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1F" w:rsidRDefault="00AC071F">
      <w:pPr>
        <w:spacing w:line="199" w:lineRule="exact"/>
        <w:rPr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3000"/>
        <w:gridCol w:w="2160"/>
        <w:gridCol w:w="1400"/>
        <w:gridCol w:w="500"/>
        <w:gridCol w:w="420"/>
        <w:gridCol w:w="1660"/>
        <w:gridCol w:w="420"/>
        <w:gridCol w:w="2520"/>
        <w:gridCol w:w="2580"/>
      </w:tblGrid>
      <w:tr w:rsidR="00C22908" w:rsidTr="00AE19A6">
        <w:trPr>
          <w:trHeight w:val="27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spacing w:line="274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Согласо</w:t>
            </w:r>
            <w:proofErr w:type="spellEnd"/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вано</w:t>
            </w:r>
            <w:proofErr w:type="spellEnd"/>
            <w:proofErr w:type="gramEnd"/>
          </w:p>
        </w:tc>
        <w:tc>
          <w:tcPr>
            <w:tcW w:w="3980" w:type="dxa"/>
            <w:gridSpan w:val="4"/>
            <w:tcBorders>
              <w:top w:val="single" w:sz="8" w:space="0" w:color="auto"/>
            </w:tcBorders>
            <w:vAlign w:val="bottom"/>
          </w:tcPr>
          <w:p w:rsidR="00C22908" w:rsidRDefault="00C22908" w:rsidP="00AE19A6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 xml:space="preserve">Рассмотрено  </w:t>
            </w:r>
            <w:proofErr w:type="gramStart"/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нято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Утверждено</w:t>
            </w:r>
          </w:p>
        </w:tc>
      </w:tr>
      <w:tr w:rsidR="00C22908" w:rsidTr="00AE19A6">
        <w:trPr>
          <w:trHeight w:val="3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с Советом школы</w:t>
            </w:r>
          </w:p>
        </w:tc>
        <w:tc>
          <w:tcPr>
            <w:tcW w:w="3980" w:type="dxa"/>
            <w:gridSpan w:val="4"/>
            <w:vAlign w:val="bottom"/>
          </w:tcPr>
          <w:p w:rsidR="00C22908" w:rsidRDefault="00C22908" w:rsidP="00AE19A6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педагогического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Приказом по школе</w:t>
            </w:r>
          </w:p>
        </w:tc>
      </w:tr>
      <w:tr w:rsidR="00C22908" w:rsidTr="00AE19A6">
        <w:trPr>
          <w:trHeight w:val="3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Протокол №   </w:t>
            </w:r>
          </w:p>
        </w:tc>
        <w:tc>
          <w:tcPr>
            <w:tcW w:w="3980" w:type="dxa"/>
            <w:gridSpan w:val="4"/>
            <w:vAlign w:val="bottom"/>
          </w:tcPr>
          <w:p w:rsidR="00C22908" w:rsidRDefault="00C22908" w:rsidP="00AE19A6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совета школ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№ </w:t>
            </w:r>
          </w:p>
        </w:tc>
      </w:tr>
      <w:tr w:rsidR="00C22908" w:rsidTr="00AE19A6">
        <w:trPr>
          <w:trHeight w:val="3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«   » </w:t>
            </w:r>
          </w:p>
        </w:tc>
        <w:tc>
          <w:tcPr>
            <w:tcW w:w="3980" w:type="dxa"/>
            <w:gridSpan w:val="4"/>
            <w:vAlign w:val="bottom"/>
          </w:tcPr>
          <w:p w:rsidR="00C22908" w:rsidRDefault="00C22908" w:rsidP="00AE19A6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Протокол №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C22908" w:rsidRPr="001D72A4" w:rsidRDefault="00C22908" w:rsidP="00AE19A6">
            <w:pPr>
              <w:ind w:left="80"/>
              <w:rPr>
                <w:sz w:val="20"/>
                <w:szCs w:val="20"/>
              </w:rPr>
            </w:pPr>
            <w:r w:rsidRPr="001D72A4">
              <w:rPr>
                <w:rFonts w:ascii="Cambria" w:eastAsia="Cambria" w:hAnsi="Cambria" w:cs="Cambria"/>
                <w:w w:val="98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ind w:right="138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__________</w:t>
            </w:r>
          </w:p>
        </w:tc>
      </w:tr>
      <w:tr w:rsidR="00C22908" w:rsidTr="00AE19A6">
        <w:trPr>
          <w:trHeight w:val="68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908" w:rsidRDefault="00C22908" w:rsidP="00AE19A6">
            <w:pPr>
              <w:ind w:left="8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Магомедова А.Г.</w:t>
            </w:r>
          </w:p>
        </w:tc>
      </w:tr>
    </w:tbl>
    <w:p w:rsidR="00C22908" w:rsidRDefault="00C22908" w:rsidP="00C22908">
      <w:pPr>
        <w:spacing w:line="200" w:lineRule="exact"/>
        <w:rPr>
          <w:sz w:val="24"/>
          <w:szCs w:val="24"/>
        </w:rPr>
      </w:pPr>
    </w:p>
    <w:p w:rsidR="00C22908" w:rsidRDefault="00C22908" w:rsidP="00C22908">
      <w:pPr>
        <w:spacing w:line="200" w:lineRule="exact"/>
        <w:rPr>
          <w:sz w:val="24"/>
          <w:szCs w:val="24"/>
        </w:rPr>
      </w:pPr>
    </w:p>
    <w:p w:rsidR="00C22908" w:rsidRDefault="00C22908" w:rsidP="00C22908">
      <w:pPr>
        <w:spacing w:line="200" w:lineRule="exact"/>
        <w:rPr>
          <w:sz w:val="24"/>
          <w:szCs w:val="24"/>
        </w:rPr>
      </w:pPr>
    </w:p>
    <w:p w:rsidR="00C22908" w:rsidRDefault="00C22908" w:rsidP="00C22908">
      <w:pPr>
        <w:spacing w:line="200" w:lineRule="exact"/>
        <w:rPr>
          <w:sz w:val="24"/>
          <w:szCs w:val="24"/>
        </w:rPr>
      </w:pPr>
    </w:p>
    <w:p w:rsidR="00C22908" w:rsidRDefault="00C22908" w:rsidP="00C22908">
      <w:pPr>
        <w:spacing w:line="200" w:lineRule="exact"/>
        <w:rPr>
          <w:sz w:val="24"/>
          <w:szCs w:val="24"/>
        </w:rPr>
      </w:pPr>
    </w:p>
    <w:p w:rsidR="00C22908" w:rsidRDefault="00C22908" w:rsidP="00C22908">
      <w:pPr>
        <w:spacing w:line="200" w:lineRule="exact"/>
        <w:rPr>
          <w:sz w:val="24"/>
          <w:szCs w:val="24"/>
        </w:rPr>
      </w:pPr>
    </w:p>
    <w:p w:rsidR="00C22908" w:rsidRDefault="00C22908" w:rsidP="00C22908">
      <w:pPr>
        <w:spacing w:line="279" w:lineRule="exact"/>
        <w:rPr>
          <w:sz w:val="24"/>
          <w:szCs w:val="24"/>
        </w:rPr>
      </w:pPr>
    </w:p>
    <w:p w:rsidR="00C22908" w:rsidRDefault="00C22908" w:rsidP="00C22908">
      <w:pPr>
        <w:spacing w:line="245" w:lineRule="auto"/>
        <w:ind w:left="260" w:right="360"/>
        <w:rPr>
          <w:sz w:val="20"/>
          <w:szCs w:val="20"/>
        </w:rPr>
      </w:pPr>
      <w:r>
        <w:rPr>
          <w:rFonts w:eastAsia="Times New Roman"/>
          <w:b/>
          <w:bCs/>
          <w:sz w:val="72"/>
          <w:szCs w:val="72"/>
        </w:rPr>
        <w:t xml:space="preserve">ПЛАН работы школы на </w:t>
      </w:r>
      <w:r>
        <w:rPr>
          <w:rFonts w:ascii="Arial" w:eastAsia="Arial" w:hAnsi="Arial" w:cs="Arial"/>
          <w:b/>
          <w:bCs/>
          <w:sz w:val="72"/>
          <w:szCs w:val="72"/>
        </w:rPr>
        <w:t>2017-2018</w:t>
      </w:r>
      <w:r>
        <w:rPr>
          <w:rFonts w:eastAsia="Times New Roman"/>
          <w:b/>
          <w:bCs/>
          <w:sz w:val="72"/>
          <w:szCs w:val="72"/>
        </w:rPr>
        <w:t xml:space="preserve"> учебный год</w:t>
      </w:r>
    </w:p>
    <w:p w:rsidR="00C22908" w:rsidRDefault="00C22908" w:rsidP="00C22908">
      <w:pPr>
        <w:spacing w:line="2" w:lineRule="exact"/>
        <w:rPr>
          <w:sz w:val="24"/>
          <w:szCs w:val="24"/>
        </w:rPr>
      </w:pPr>
    </w:p>
    <w:p w:rsidR="00C22908" w:rsidRDefault="00C22908" w:rsidP="00C22908">
      <w:pPr>
        <w:spacing w:line="270" w:lineRule="auto"/>
        <w:ind w:left="260" w:right="1020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План содержит организацию деятельности школы, направленную на обеспечение успеваемости и качества знаний учащихся в соответствии с современными требованиями</w:t>
      </w:r>
    </w:p>
    <w:p w:rsidR="00C22908" w:rsidRDefault="00C22908" w:rsidP="00C22908">
      <w:pPr>
        <w:sectPr w:rsidR="00C22908" w:rsidSect="00C22908">
          <w:type w:val="continuous"/>
          <w:pgSz w:w="16840" w:h="12105" w:orient="landscape"/>
          <w:pgMar w:top="1016" w:right="478" w:bottom="0" w:left="1440" w:header="0" w:footer="0" w:gutter="0"/>
          <w:cols w:space="720" w:equalWidth="0">
            <w:col w:w="14920"/>
          </w:cols>
        </w:sectPr>
      </w:pPr>
    </w:p>
    <w:p w:rsidR="00C22908" w:rsidRDefault="00C22908" w:rsidP="00C22908">
      <w:pPr>
        <w:spacing w:line="200" w:lineRule="exact"/>
        <w:rPr>
          <w:sz w:val="24"/>
          <w:szCs w:val="24"/>
        </w:rPr>
      </w:pPr>
    </w:p>
    <w:p w:rsidR="00C22908" w:rsidRDefault="00C22908" w:rsidP="00C22908">
      <w:pPr>
        <w:spacing w:line="205" w:lineRule="exact"/>
        <w:rPr>
          <w:sz w:val="24"/>
          <w:szCs w:val="24"/>
        </w:rPr>
      </w:pPr>
    </w:p>
    <w:p w:rsidR="00C22908" w:rsidRDefault="00C22908" w:rsidP="00C22908">
      <w:pPr>
        <w:ind w:left="260"/>
        <w:rPr>
          <w:sz w:val="20"/>
          <w:szCs w:val="20"/>
        </w:rPr>
      </w:pPr>
      <w:r>
        <w:rPr>
          <w:rFonts w:ascii="Cambria" w:eastAsia="Cambria" w:hAnsi="Cambria" w:cs="Cambria"/>
          <w:sz w:val="40"/>
          <w:szCs w:val="40"/>
        </w:rPr>
        <w:t>МКОУ</w:t>
      </w:r>
      <w:r>
        <w:rPr>
          <w:rFonts w:ascii="Algerian" w:eastAsia="Algerian" w:hAnsi="Algerian" w:cs="Algerian"/>
          <w:b/>
          <w:bCs/>
          <w:sz w:val="43"/>
          <w:szCs w:val="43"/>
        </w:rPr>
        <w:t>201</w:t>
      </w:r>
      <w:r>
        <w:rPr>
          <w:rFonts w:ascii="Calibri" w:eastAsia="Calibri" w:hAnsi="Calibri" w:cs="Calibri"/>
          <w:b/>
          <w:bCs/>
          <w:sz w:val="43"/>
          <w:szCs w:val="43"/>
        </w:rPr>
        <w:t>7</w:t>
      </w:r>
      <w:r>
        <w:rPr>
          <w:rFonts w:ascii="Cambria" w:eastAsia="Cambria" w:hAnsi="Cambria" w:cs="Cambria"/>
          <w:sz w:val="40"/>
          <w:szCs w:val="40"/>
        </w:rPr>
        <w:t xml:space="preserve"> </w:t>
      </w:r>
      <w:proofErr w:type="spellStart"/>
      <w:r>
        <w:rPr>
          <w:rFonts w:eastAsia="Times New Roman"/>
          <w:b/>
          <w:bCs/>
          <w:sz w:val="43"/>
          <w:szCs w:val="43"/>
        </w:rPr>
        <w:t>год</w:t>
      </w:r>
      <w:proofErr w:type="gramStart"/>
      <w:r>
        <w:rPr>
          <w:rFonts w:ascii="Cambria" w:eastAsia="Cambria" w:hAnsi="Cambria" w:cs="Cambria"/>
          <w:sz w:val="40"/>
          <w:szCs w:val="40"/>
        </w:rPr>
        <w:t>"Х</w:t>
      </w:r>
      <w:proofErr w:type="gramEnd"/>
      <w:r>
        <w:rPr>
          <w:rFonts w:ascii="Cambria" w:eastAsia="Cambria" w:hAnsi="Cambria" w:cs="Cambria"/>
          <w:sz w:val="40"/>
          <w:szCs w:val="40"/>
        </w:rPr>
        <w:t>утнибская</w:t>
      </w:r>
      <w:proofErr w:type="spellEnd"/>
      <w:r>
        <w:rPr>
          <w:rFonts w:ascii="Cambria" w:eastAsia="Cambria" w:hAnsi="Cambria" w:cs="Cambria"/>
          <w:sz w:val="40"/>
          <w:szCs w:val="40"/>
        </w:rPr>
        <w:t xml:space="preserve"> СОШ"</w:t>
      </w:r>
    </w:p>
    <w:p w:rsidR="00AC071F" w:rsidRDefault="00AC071F">
      <w:pPr>
        <w:sectPr w:rsidR="00AC071F">
          <w:type w:val="continuous"/>
          <w:pgSz w:w="16840" w:h="12105" w:orient="landscape"/>
          <w:pgMar w:top="1016" w:right="478" w:bottom="0" w:left="1440" w:header="0" w:footer="0" w:gutter="0"/>
          <w:cols w:space="720" w:equalWidth="0">
            <w:col w:w="14920"/>
          </w:cols>
        </w:sect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Оглавление</w:t>
      </w:r>
    </w:p>
    <w:p w:rsidR="00AC071F" w:rsidRDefault="00AC071F">
      <w:pPr>
        <w:spacing w:line="284" w:lineRule="exact"/>
        <w:rPr>
          <w:sz w:val="20"/>
          <w:szCs w:val="20"/>
        </w:rPr>
      </w:pPr>
    </w:p>
    <w:tbl>
      <w:tblPr>
        <w:tblW w:w="13600" w:type="dxa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2060"/>
        <w:gridCol w:w="860"/>
      </w:tblGrid>
      <w:tr w:rsidR="00AC071F" w:rsidTr="006E6F34">
        <w:trPr>
          <w:trHeight w:val="30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1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2" w:lineRule="exact"/>
              <w:ind w:left="5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AC071F" w:rsidTr="006E6F34">
        <w:trPr>
          <w:trHeight w:val="35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/п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6E6F3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 школы, направленная на обеспечение успеваемости и качества знаний в соответств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C071F" w:rsidTr="006E6F34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современными требованиями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 по всеобучу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 по ре</w:t>
            </w:r>
            <w:r w:rsidR="008857B0">
              <w:rPr>
                <w:rFonts w:eastAsia="Times New Roman"/>
                <w:sz w:val="24"/>
                <w:szCs w:val="24"/>
              </w:rPr>
              <w:t>ализации ФГОС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 по предупреждению неуспеваемост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 – педагогические мероприятия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AC071F" w:rsidTr="006E6F34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педагогических советов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совещаний при директоре;</w:t>
            </w:r>
            <w:r w:rsidR="00B057BA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 школы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методического объединения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методических советов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предметных недель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AC071F" w:rsidTr="006E6F34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кадрами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с педкадрами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одготовки и проведения аттестаци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педагогического коллектива, направленная на улучшение образовательного процесса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AC071F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мероприятий по подготовке к государственной итоговой аттестации;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AC071F" w:rsidTr="006E6F34">
        <w:trPr>
          <w:trHeight w:val="240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E6F34" w:rsidRDefault="008857B0" w:rsidP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по информатизации.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6E6F34" w:rsidTr="006E6F34">
        <w:trPr>
          <w:trHeight w:val="558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Работа по профориентации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6E6F34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6E6F34" w:rsidTr="006E6F3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социально-психологической поддержке участников образовательного процесс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6E6F34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работы по организации охраны труда и предупреждению детского травматизм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</w:tr>
      <w:tr w:rsidR="006E6F34" w:rsidTr="006E6F3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rPr>
                <w:sz w:val="24"/>
                <w:szCs w:val="24"/>
              </w:rPr>
            </w:pPr>
          </w:p>
        </w:tc>
        <w:tc>
          <w:tcPr>
            <w:tcW w:w="12060" w:type="dxa"/>
            <w:tcBorders>
              <w:right w:val="single" w:sz="8" w:space="0" w:color="auto"/>
            </w:tcBorders>
            <w:vAlign w:val="bottom"/>
          </w:tcPr>
          <w:p w:rsidR="006E6F34" w:rsidRDefault="006E6F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педагогического коллектива направленная на построение и реализацию системы воспитатель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rPr>
                <w:sz w:val="24"/>
                <w:szCs w:val="24"/>
              </w:rPr>
            </w:pPr>
          </w:p>
        </w:tc>
      </w:tr>
      <w:tr w:rsidR="006E6F34" w:rsidTr="006E6F34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6E6F34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популяризации и поддержки чтен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</w:tr>
      <w:tr w:rsidR="006E6F34" w:rsidTr="006E6F34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rPr>
                <w:sz w:val="24"/>
                <w:szCs w:val="24"/>
              </w:rPr>
            </w:pPr>
          </w:p>
        </w:tc>
        <w:tc>
          <w:tcPr>
            <w:tcW w:w="12060" w:type="dxa"/>
            <w:tcBorders>
              <w:right w:val="single" w:sz="8" w:space="0" w:color="auto"/>
            </w:tcBorders>
            <w:vAlign w:val="bottom"/>
          </w:tcPr>
          <w:p w:rsidR="006E6F34" w:rsidRDefault="006E6F3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безопасности совершенствование антитеррористической укреп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rPr>
                <w:sz w:val="24"/>
                <w:szCs w:val="24"/>
              </w:rPr>
            </w:pPr>
          </w:p>
        </w:tc>
      </w:tr>
      <w:tr w:rsidR="006E6F34" w:rsidTr="006E6F34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6E6F34" w:rsidTr="006E6F34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 материально – технической базы школы, хозяйственная деятельность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 w:rsidP="006E6F34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6E6F34" w:rsidTr="006E6F34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 в конце 2017-2018 учебного года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6F34" w:rsidRDefault="006E6F34">
            <w:pPr>
              <w:spacing w:line="268" w:lineRule="exact"/>
              <w:ind w:left="80"/>
              <w:rPr>
                <w:sz w:val="20"/>
                <w:szCs w:val="20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9" w:right="1378" w:bottom="456" w:left="1440" w:header="0" w:footer="0" w:gutter="0"/>
          <w:cols w:space="720" w:equalWidth="0">
            <w:col w:w="14020"/>
          </w:cols>
        </w:sectPr>
      </w:pPr>
    </w:p>
    <w:p w:rsidR="00AC071F" w:rsidRDefault="00AC071F">
      <w:pPr>
        <w:spacing w:line="122" w:lineRule="exact"/>
        <w:rPr>
          <w:sz w:val="20"/>
          <w:szCs w:val="20"/>
        </w:rPr>
      </w:pPr>
    </w:p>
    <w:p w:rsidR="00AC071F" w:rsidRDefault="00AC071F">
      <w:pPr>
        <w:sectPr w:rsidR="00AC071F">
          <w:type w:val="continuous"/>
          <w:pgSz w:w="16840" w:h="11906" w:orient="landscape"/>
          <w:pgMar w:top="1109" w:right="1378" w:bottom="456" w:left="1440" w:header="0" w:footer="0" w:gutter="0"/>
          <w:cols w:space="720" w:equalWidth="0">
            <w:col w:w="14020"/>
          </w:cols>
        </w:sectPr>
      </w:pPr>
    </w:p>
    <w:p w:rsidR="00AC071F" w:rsidRDefault="008857B0">
      <w:pPr>
        <w:spacing w:line="295" w:lineRule="auto"/>
        <w:ind w:left="540" w:righ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Цель работы школы</w:t>
      </w:r>
      <w:r>
        <w:rPr>
          <w:rFonts w:eastAsia="Times New Roman"/>
          <w:b/>
          <w:bCs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Создание благоприятной образовательной среды, способствующей раскрыт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AC071F" w:rsidRDefault="00AC071F">
      <w:pPr>
        <w:spacing w:line="126" w:lineRule="exact"/>
        <w:rPr>
          <w:sz w:val="20"/>
          <w:szCs w:val="20"/>
        </w:rPr>
      </w:pPr>
    </w:p>
    <w:p w:rsidR="00AC071F" w:rsidRDefault="008857B0">
      <w:pPr>
        <w:spacing w:line="27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школы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“Развитие творческого потенциала </w:t>
      </w:r>
      <w:r w:rsidR="006E6F34">
        <w:rPr>
          <w:rFonts w:eastAsia="Times New Roman"/>
          <w:sz w:val="28"/>
          <w:szCs w:val="28"/>
        </w:rPr>
        <w:t>личности ученика и учителя</w:t>
      </w:r>
      <w:r>
        <w:rPr>
          <w:rFonts w:eastAsia="Times New Roman"/>
          <w:sz w:val="28"/>
          <w:szCs w:val="28"/>
        </w:rPr>
        <w:t xml:space="preserve"> как </w:t>
      </w:r>
      <w:r w:rsidR="006E6F34">
        <w:rPr>
          <w:rFonts w:eastAsia="Times New Roman"/>
          <w:sz w:val="28"/>
          <w:szCs w:val="28"/>
        </w:rPr>
        <w:t xml:space="preserve">один из факторов </w:t>
      </w:r>
      <w:r w:rsidR="002C07E5">
        <w:rPr>
          <w:rFonts w:eastAsia="Times New Roman"/>
          <w:sz w:val="28"/>
          <w:szCs w:val="28"/>
        </w:rPr>
        <w:t>совершенствования</w:t>
      </w:r>
      <w:r w:rsidR="006E6F34">
        <w:rPr>
          <w:rFonts w:eastAsia="Times New Roman"/>
          <w:sz w:val="28"/>
          <w:szCs w:val="28"/>
        </w:rPr>
        <w:t xml:space="preserve"> качества образования в условиях реализации </w:t>
      </w:r>
      <w:r>
        <w:rPr>
          <w:rFonts w:eastAsia="Times New Roman"/>
          <w:sz w:val="28"/>
          <w:szCs w:val="28"/>
        </w:rPr>
        <w:t>ФГОС</w:t>
      </w:r>
      <w:r w:rsidR="006E6F34">
        <w:rPr>
          <w:rFonts w:eastAsia="Times New Roman"/>
          <w:sz w:val="28"/>
          <w:szCs w:val="28"/>
        </w:rPr>
        <w:t xml:space="preserve"> второго поколения</w:t>
      </w:r>
      <w:r>
        <w:rPr>
          <w:rFonts w:eastAsia="Times New Roman"/>
          <w:sz w:val="28"/>
          <w:szCs w:val="28"/>
        </w:rPr>
        <w:t xml:space="preserve"> ”.</w:t>
      </w:r>
    </w:p>
    <w:p w:rsidR="00AC071F" w:rsidRDefault="00AC071F">
      <w:pPr>
        <w:spacing w:line="202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 на 2017 – 2018 учебный год</w:t>
      </w:r>
    </w:p>
    <w:p w:rsidR="00AC071F" w:rsidRDefault="00AC071F">
      <w:pPr>
        <w:spacing w:line="331" w:lineRule="exact"/>
        <w:rPr>
          <w:sz w:val="20"/>
          <w:szCs w:val="20"/>
        </w:rPr>
      </w:pPr>
    </w:p>
    <w:p w:rsidR="00AC071F" w:rsidRDefault="008857B0">
      <w:pPr>
        <w:numPr>
          <w:ilvl w:val="1"/>
          <w:numId w:val="1"/>
        </w:numPr>
        <w:tabs>
          <w:tab w:val="left" w:pos="980"/>
        </w:tabs>
        <w:spacing w:line="239" w:lineRule="auto"/>
        <w:ind w:left="980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AC071F" w:rsidRDefault="00AC071F">
      <w:pPr>
        <w:spacing w:line="1" w:lineRule="exact"/>
        <w:rPr>
          <w:rFonts w:eastAsia="Times New Roman"/>
          <w:sz w:val="28"/>
          <w:szCs w:val="28"/>
        </w:rPr>
      </w:pPr>
    </w:p>
    <w:p w:rsidR="00AC071F" w:rsidRDefault="008857B0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еобходимых условий для успешного перехода на ФГОС второго поколения.</w:t>
      </w:r>
    </w:p>
    <w:p w:rsidR="00AC071F" w:rsidRDefault="008857B0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AC071F" w:rsidRDefault="00AC071F">
      <w:pPr>
        <w:spacing w:line="1" w:lineRule="exact"/>
        <w:rPr>
          <w:rFonts w:eastAsia="Times New Roman"/>
          <w:sz w:val="28"/>
          <w:szCs w:val="28"/>
        </w:rPr>
      </w:pPr>
    </w:p>
    <w:p w:rsidR="00AC071F" w:rsidRDefault="008857B0">
      <w:pPr>
        <w:numPr>
          <w:ilvl w:val="1"/>
          <w:numId w:val="1"/>
        </w:numPr>
        <w:tabs>
          <w:tab w:val="left" w:pos="980"/>
        </w:tabs>
        <w:spacing w:line="239" w:lineRule="auto"/>
        <w:ind w:left="980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формирование стремления к здоровому образу жизни.</w:t>
      </w:r>
    </w:p>
    <w:p w:rsidR="00AC071F" w:rsidRDefault="00AC071F">
      <w:pPr>
        <w:spacing w:line="1" w:lineRule="exact"/>
        <w:rPr>
          <w:rFonts w:eastAsia="Times New Roman"/>
          <w:sz w:val="28"/>
          <w:szCs w:val="28"/>
        </w:rPr>
      </w:pPr>
    </w:p>
    <w:p w:rsidR="00AC071F" w:rsidRDefault="008857B0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условий взаимодействия семьи и школы через формирование единого пространства.</w:t>
      </w:r>
    </w:p>
    <w:p w:rsidR="002C07E5" w:rsidRDefault="002C07E5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ФГОС с первого по седьмые классы, введение ФГОС в седьмом классе с ФФФФФ</w:t>
      </w:r>
    </w:p>
    <w:p w:rsidR="002C07E5" w:rsidRDefault="002C07E5">
      <w:pPr>
        <w:numPr>
          <w:ilvl w:val="1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выявления и сопровождения одаренных детей</w:t>
      </w:r>
    </w:p>
    <w:p w:rsidR="00AC071F" w:rsidRDefault="00AC071F">
      <w:pPr>
        <w:spacing w:line="310" w:lineRule="exact"/>
        <w:rPr>
          <w:rFonts w:eastAsia="Times New Roman"/>
          <w:sz w:val="28"/>
          <w:szCs w:val="28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2C07E5" w:rsidRDefault="002C07E5">
      <w:pPr>
        <w:spacing w:line="238" w:lineRule="auto"/>
        <w:ind w:left="260" w:right="1320"/>
        <w:rPr>
          <w:rFonts w:eastAsia="Times New Roman"/>
          <w:b/>
          <w:bCs/>
          <w:sz w:val="40"/>
          <w:szCs w:val="40"/>
        </w:rPr>
      </w:pPr>
    </w:p>
    <w:p w:rsidR="00AC071F" w:rsidRDefault="008857B0">
      <w:pPr>
        <w:spacing w:line="238" w:lineRule="auto"/>
        <w:ind w:left="260" w:right="13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40"/>
          <w:szCs w:val="40"/>
        </w:rPr>
        <w:lastRenderedPageBreak/>
        <w:t xml:space="preserve">I. </w:t>
      </w:r>
      <w:r>
        <w:rPr>
          <w:rFonts w:eastAsia="Times New Roman"/>
          <w:b/>
          <w:bCs/>
          <w:sz w:val="28"/>
          <w:szCs w:val="28"/>
        </w:rPr>
        <w:t>Организация деятельности школы, направленная на обеспечение успеваемости и качества знаний в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ответствии с современными требованиями к начальному общему, основному общему, образованию.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7" style="position:absolute;margin-left:11.65pt;margin-top:-43.6pt;width:731.4pt;height:26.5pt;z-index:-25161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  <w:r>
        <w:rPr>
          <w:noProof/>
          <w:sz w:val="20"/>
          <w:szCs w:val="20"/>
        </w:rPr>
        <w:pict>
          <v:rect id="Shape 3" o:spid="_x0000_s1028" style="position:absolute;margin-left:11.65pt;margin-top:-17.1pt;width:731.4pt;height:18.45pt;z-index:-25161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AC071F">
      <w:pPr>
        <w:spacing w:line="177" w:lineRule="exact"/>
        <w:rPr>
          <w:sz w:val="20"/>
          <w:szCs w:val="20"/>
        </w:rPr>
      </w:pPr>
    </w:p>
    <w:p w:rsidR="00AC071F" w:rsidRDefault="008857B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7 – 2018 уч.г.</w:t>
      </w:r>
    </w:p>
    <w:p w:rsidR="00AC071F" w:rsidRDefault="00AC071F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180"/>
      </w:tblGrid>
      <w:tr w:rsidR="00AC071F">
        <w:trPr>
          <w:trHeight w:val="30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лассы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Количество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</w:p>
        </w:tc>
      </w:tr>
      <w:tr w:rsidR="00AC071F">
        <w:trPr>
          <w:trHeight w:val="20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</w:tr>
      <w:tr w:rsidR="00AC071F">
        <w:trPr>
          <w:trHeight w:val="28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 - 4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AC071F" w:rsidRDefault="007B79A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+7+10</w:t>
            </w:r>
          </w:p>
        </w:tc>
      </w:tr>
      <w:tr w:rsidR="00AC071F">
        <w:trPr>
          <w:trHeight w:val="198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</w:tr>
      <w:tr w:rsidR="00AC071F">
        <w:trPr>
          <w:trHeight w:val="28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 - 9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AC071F" w:rsidRDefault="003A3A2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7+5+8+5</w:t>
            </w:r>
          </w:p>
        </w:tc>
      </w:tr>
      <w:tr w:rsidR="002C07E5" w:rsidTr="002C07E5">
        <w:trPr>
          <w:trHeight w:val="120"/>
        </w:trPr>
        <w:tc>
          <w:tcPr>
            <w:tcW w:w="1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07E5" w:rsidRDefault="002C07E5">
            <w:pPr>
              <w:ind w:left="120"/>
              <w:rPr>
                <w:rFonts w:eastAsia="Times New Roman"/>
                <w:b/>
                <w:bCs/>
              </w:rPr>
            </w:pPr>
          </w:p>
        </w:tc>
        <w:tc>
          <w:tcPr>
            <w:tcW w:w="6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07E5" w:rsidRDefault="002C07E5">
            <w:pPr>
              <w:ind w:left="100"/>
              <w:rPr>
                <w:sz w:val="20"/>
                <w:szCs w:val="20"/>
              </w:rPr>
            </w:pPr>
          </w:p>
        </w:tc>
      </w:tr>
      <w:tr w:rsidR="002C07E5" w:rsidTr="002C07E5">
        <w:trPr>
          <w:trHeight w:val="150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07E5" w:rsidRDefault="002C07E5">
            <w:pPr>
              <w:ind w:left="120"/>
              <w:rPr>
                <w:rFonts w:eastAsia="Times New Roman"/>
                <w:b/>
                <w:bCs/>
              </w:rPr>
            </w:pPr>
          </w:p>
        </w:tc>
        <w:tc>
          <w:tcPr>
            <w:tcW w:w="6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C07E5" w:rsidRDefault="002C07E5">
            <w:pPr>
              <w:ind w:left="100"/>
              <w:rPr>
                <w:sz w:val="20"/>
                <w:szCs w:val="20"/>
              </w:rPr>
            </w:pPr>
          </w:p>
        </w:tc>
      </w:tr>
      <w:tr w:rsidR="002C07E5">
        <w:trPr>
          <w:trHeight w:val="28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E5" w:rsidRDefault="003A3A21">
            <w:pPr>
              <w:ind w:left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-11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2C07E5" w:rsidRDefault="003A3A2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6</w:t>
            </w:r>
          </w:p>
        </w:tc>
      </w:tr>
      <w:tr w:rsidR="00AC071F">
        <w:trPr>
          <w:trHeight w:val="20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</w:tr>
      <w:tr w:rsidR="00AC071F">
        <w:trPr>
          <w:trHeight w:val="28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2C07E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AC071F" w:rsidRDefault="003A3A2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AC071F" w:rsidTr="002C07E5">
        <w:trPr>
          <w:trHeight w:val="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7"/>
                <w:szCs w:val="17"/>
              </w:rPr>
            </w:pPr>
          </w:p>
        </w:tc>
      </w:tr>
    </w:tbl>
    <w:p w:rsidR="00AC071F" w:rsidRDefault="00AC071F">
      <w:pPr>
        <w:spacing w:line="34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099" w:right="558" w:bottom="456" w:left="1440" w:header="0" w:footer="0" w:gutter="0"/>
          <w:cols w:space="720" w:equalWidth="0">
            <w:col w:w="14840"/>
          </w:cols>
        </w:sectPr>
      </w:pPr>
    </w:p>
    <w:p w:rsidR="00AC071F" w:rsidRDefault="008857B0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3</w:t>
      </w:r>
    </w:p>
    <w:p w:rsidR="00AC071F" w:rsidRDefault="00AC071F">
      <w:pPr>
        <w:sectPr w:rsidR="00AC071F">
          <w:type w:val="continuous"/>
          <w:pgSz w:w="16840" w:h="11906" w:orient="landscape"/>
          <w:pgMar w:top="1099" w:right="558" w:bottom="456" w:left="1440" w:header="0" w:footer="0" w:gutter="0"/>
          <w:cols w:space="720" w:equalWidth="0">
            <w:col w:w="14840"/>
          </w:cols>
        </w:sect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работы по всеобучу на 2017-2018 учебный год</w:t>
      </w:r>
    </w:p>
    <w:p w:rsidR="00AC071F" w:rsidRDefault="00AC071F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880"/>
        <w:gridCol w:w="1980"/>
        <w:gridCol w:w="2620"/>
      </w:tblGrid>
      <w:tr w:rsidR="00AC071F">
        <w:trPr>
          <w:trHeight w:val="33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23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1 август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е 1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1 август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AC071F">
        <w:trPr>
          <w:trHeight w:val="28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 сведений о трудоустройстве выпускников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25 август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й руководитель</w:t>
            </w:r>
          </w:p>
        </w:tc>
      </w:tr>
      <w:tr w:rsidR="00AC071F">
        <w:trPr>
          <w:trHeight w:val="9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7"/>
                <w:szCs w:val="7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7"/>
                <w:szCs w:val="7"/>
              </w:rPr>
            </w:pP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верка списочного состава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по класса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4 сентябр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.</w:t>
            </w:r>
          </w:p>
        </w:tc>
      </w:tr>
      <w:tr w:rsidR="00AC071F">
        <w:trPr>
          <w:trHeight w:val="23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еседование с библиотекарем школы о степени обеспеченности школьников учебни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8 сентября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AC071F">
        <w:trPr>
          <w:trHeight w:val="27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охранности учебного фонда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горячего питания в школе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. за питание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расписания заняти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 сентябр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AC071F">
        <w:trPr>
          <w:trHeight w:val="2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внеурочной работ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5 сентябр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357A9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лассн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к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едование сирот и опекаемых детей, семей «группы риска»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357A9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л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к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четверт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министрация</w:t>
            </w:r>
          </w:p>
        </w:tc>
      </w:tr>
      <w:tr w:rsidR="00AC071F">
        <w:trPr>
          <w:trHeight w:val="2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по пропаганде здорового образа жизн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ёт посещаемости школы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дневно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.</w:t>
            </w:r>
          </w:p>
        </w:tc>
      </w:tr>
      <w:tr w:rsidR="00AC071F">
        <w:trPr>
          <w:trHeight w:val="23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рганизация работы с обучающимися, мотивированными на обучение (олимпиады,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AC071F">
        <w:trPr>
          <w:trHeight w:val="27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ы, соревнования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раз в четверт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AC071F">
        <w:trPr>
          <w:trHeight w:val="23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фориентация (изучение профессиональных предпочтений выпускников, связь 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AC071F">
        <w:trPr>
          <w:trHeight w:val="25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ебными заведениями, оформление стендовой информации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  <w:r>
              <w:rPr>
                <w:rFonts w:eastAsia="Times New Roman"/>
              </w:rPr>
              <w:t xml:space="preserve"> обучающихся и 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</w:tr>
      <w:tr w:rsidR="00AC071F">
        <w:trPr>
          <w:trHeight w:val="27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28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по предупреждению неуспеваем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,</w:t>
            </w:r>
          </w:p>
        </w:tc>
      </w:tr>
      <w:tr w:rsidR="00AC071F">
        <w:trPr>
          <w:trHeight w:val="27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AC071F">
        <w:trPr>
          <w:trHeight w:val="2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работы по подготовк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к государственной (итоговой) аттестаци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лану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AC071F">
        <w:trPr>
          <w:trHeight w:val="23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рганизация индивидуальной работы с </w:t>
            </w:r>
            <w:proofErr w:type="gramStart"/>
            <w:r>
              <w:rPr>
                <w:rFonts w:eastAsia="Times New Roman"/>
              </w:rPr>
              <w:t>обучающимися</w:t>
            </w:r>
            <w:proofErr w:type="gramEnd"/>
            <w:r>
              <w:rPr>
                <w:rFonts w:eastAsia="Times New Roman"/>
              </w:rPr>
              <w:t>, имеющими неудовлетворитель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предметники</w:t>
            </w:r>
          </w:p>
        </w:tc>
      </w:tr>
      <w:tr w:rsidR="00AC071F">
        <w:trPr>
          <w:trHeight w:val="27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и по предметам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едение журнала по ТБ, проведение инструктаж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обучающими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. руководители</w:t>
            </w:r>
          </w:p>
        </w:tc>
      </w:tr>
      <w:tr w:rsidR="00AC071F">
        <w:trPr>
          <w:trHeight w:val="25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работы по всеобуч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3" w:right="658" w:bottom="456" w:left="1440" w:header="0" w:footer="0" w:gutter="0"/>
          <w:cols w:space="720" w:equalWidth="0">
            <w:col w:w="14740"/>
          </w:cols>
        </w:sect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11" w:lineRule="exact"/>
        <w:rPr>
          <w:sz w:val="20"/>
          <w:szCs w:val="20"/>
        </w:rPr>
      </w:pPr>
    </w:p>
    <w:p w:rsidR="00AC071F" w:rsidRDefault="008857B0">
      <w:pPr>
        <w:ind w:right="-3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4</w:t>
      </w:r>
    </w:p>
    <w:p w:rsidR="00AC071F" w:rsidRDefault="00AC071F">
      <w:pPr>
        <w:sectPr w:rsidR="00AC071F">
          <w:type w:val="continuous"/>
          <w:pgSz w:w="16840" w:h="11906" w:orient="landscape"/>
          <w:pgMar w:top="1103" w:right="658" w:bottom="456" w:left="1440" w:header="0" w:footer="0" w:gutter="0"/>
          <w:cols w:space="720" w:equalWidth="0">
            <w:col w:w="14740"/>
          </w:cols>
        </w:sectPr>
      </w:pPr>
    </w:p>
    <w:p w:rsidR="00AC071F" w:rsidRDefault="008857B0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работы по реализации ФГОС НОО и ФГОС ООО.</w:t>
      </w:r>
    </w:p>
    <w:p w:rsidR="00AC071F" w:rsidRDefault="00AC071F">
      <w:pPr>
        <w:spacing w:line="249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AC071F" w:rsidRDefault="00AC071F">
      <w:pPr>
        <w:spacing w:line="249" w:lineRule="exact"/>
        <w:rPr>
          <w:sz w:val="20"/>
          <w:szCs w:val="20"/>
        </w:rPr>
      </w:pPr>
    </w:p>
    <w:p w:rsidR="00AC071F" w:rsidRDefault="008857B0">
      <w:pPr>
        <w:numPr>
          <w:ilvl w:val="0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ФГОС НОО и ФГОС ООО в соответствии с нормативными документами.</w:t>
      </w:r>
    </w:p>
    <w:p w:rsidR="00AC071F" w:rsidRDefault="008857B0">
      <w:pPr>
        <w:numPr>
          <w:ilvl w:val="0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е и информационное сопровождение реализации ФГОС ООО в течение 2017-2018 учебного года.</w:t>
      </w:r>
    </w:p>
    <w:p w:rsidR="002C07E5" w:rsidRDefault="008857B0" w:rsidP="002C07E5">
      <w:pPr>
        <w:spacing w:line="277" w:lineRule="auto"/>
        <w:ind w:left="260" w:righ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мероприятий в рамках методической темы ОУ «</w:t>
      </w:r>
      <w:r w:rsidR="002C07E5">
        <w:rPr>
          <w:rFonts w:eastAsia="Times New Roman"/>
          <w:sz w:val="28"/>
          <w:szCs w:val="28"/>
        </w:rPr>
        <w:t>“Развитие творческого потенциала личности ученика и учителя как один из факторов совершенствования качества образования в условиях реализации ФГОС второго поколения ”.</w:t>
      </w:r>
    </w:p>
    <w:p w:rsidR="00AC071F" w:rsidRDefault="00AC071F" w:rsidP="002C07E5">
      <w:pPr>
        <w:tabs>
          <w:tab w:val="left" w:pos="980"/>
        </w:tabs>
        <w:spacing w:line="256" w:lineRule="auto"/>
        <w:ind w:left="980" w:right="40"/>
        <w:rPr>
          <w:rFonts w:eastAsia="Times New Roman"/>
          <w:sz w:val="28"/>
          <w:szCs w:val="28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520"/>
        <w:gridCol w:w="1980"/>
        <w:gridCol w:w="2840"/>
        <w:gridCol w:w="2420"/>
      </w:tblGrid>
      <w:tr w:rsidR="00AC071F">
        <w:trPr>
          <w:trHeight w:val="2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0" w:lineRule="exact"/>
              <w:ind w:left="2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0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</w:tr>
      <w:tr w:rsidR="00AC071F">
        <w:trPr>
          <w:trHeight w:val="3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AC071F">
        <w:trPr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8857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034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AC071F" w:rsidRDefault="008857B0">
            <w:pPr>
              <w:ind w:left="4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деятельности школы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 школы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есение изменений в план работы с уче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2017-2018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задач на 2017-2018 учебный год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семинарах-совещан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гионального уровня по вопросам реализ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ланом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учите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о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ых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2C07E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 о результатах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а-совещания</w:t>
            </w:r>
          </w:p>
        </w:tc>
      </w:tr>
      <w:tr w:rsidR="00AC071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овещаний о ходе реализации ФГО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совещания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 промежуточных итогах реализации ФГО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в 5-7 класс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результатов освоения ООП ООО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ходная диагнос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-7 класса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,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ормирование УУД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диагностика результатов освоения ООП ОО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обучения в 5-7 класс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ю качества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в 2017-2018</w:t>
            </w:r>
          </w:p>
        </w:tc>
      </w:tr>
    </w:tbl>
    <w:p w:rsidR="00AC071F" w:rsidRDefault="00AC071F">
      <w:pPr>
        <w:spacing w:line="68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3" w:right="1098" w:bottom="456" w:left="1440" w:header="0" w:footer="0" w:gutter="0"/>
          <w:cols w:space="720" w:equalWidth="0">
            <w:col w:w="14300"/>
          </w:cols>
        </w:sectPr>
      </w:pPr>
    </w:p>
    <w:p w:rsidR="00AC071F" w:rsidRDefault="008857B0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5</w:t>
      </w:r>
    </w:p>
    <w:p w:rsidR="00AC071F" w:rsidRDefault="00AC071F">
      <w:pPr>
        <w:sectPr w:rsidR="00AC071F">
          <w:type w:val="continuous"/>
          <w:pgSz w:w="16840" w:h="11906" w:orient="landscape"/>
          <w:pgMar w:top="1103" w:right="1098" w:bottom="456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520"/>
        <w:gridCol w:w="1980"/>
        <w:gridCol w:w="2840"/>
        <w:gridCol w:w="2420"/>
      </w:tblGrid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бном году</w:t>
            </w:r>
            <w:proofErr w:type="gramEnd"/>
          </w:p>
        </w:tc>
      </w:tr>
      <w:tr w:rsidR="00AC071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ополнительного образования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ое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гласование расписания занятий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е занятий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-графика реализации ФГОС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плана-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2017-2018учебном го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 реализации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ОО на 2017-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учебный год</w:t>
            </w:r>
          </w:p>
        </w:tc>
      </w:tr>
      <w:tr w:rsidR="00AC071F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8857B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034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AC071F" w:rsidRDefault="008857B0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леживание и своевременное информ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зменениях нормативно-правовых докумен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ов, совещаний,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и регионального уровн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ов</w:t>
            </w: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сение коррективов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рмативно-правовы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кументы школы по итогам их апробац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изменений федерального и региона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и ООП в части 5-7 класс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х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Уставом школы</w:t>
            </w: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изменений в ООП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тверж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ОП</w:t>
            </w:r>
          </w:p>
        </w:tc>
      </w:tr>
      <w:tr w:rsidR="00AC071F">
        <w:trPr>
          <w:trHeight w:val="3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овой редакции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8857B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034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AC071F" w:rsidRDefault="008857B0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беспеченности учебник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 сентябр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5-7 класс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ащение школьной библиоте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чат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ктронными образовательными ресурс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ебно-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 учебным предметам учебного плана ООП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школы</w:t>
            </w:r>
          </w:p>
        </w:tc>
      </w:tr>
      <w:tr w:rsidR="00AC071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2017-2018 учебному году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ение базы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нвентаризация материально-технической баз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</w:tr>
    </w:tbl>
    <w:p w:rsidR="00AC071F" w:rsidRDefault="00AC071F">
      <w:pPr>
        <w:spacing w:line="193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32" w:right="1098" w:bottom="456" w:left="1440" w:header="0" w:footer="0" w:gutter="0"/>
          <w:cols w:space="720" w:equalWidth="0">
            <w:col w:w="14300"/>
          </w:cols>
        </w:sectPr>
      </w:pPr>
    </w:p>
    <w:p w:rsidR="00AC071F" w:rsidRDefault="008857B0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6</w:t>
      </w:r>
    </w:p>
    <w:p w:rsidR="00AC071F" w:rsidRDefault="00AC071F">
      <w:pPr>
        <w:sectPr w:rsidR="00AC071F">
          <w:type w:val="continuous"/>
          <w:pgSz w:w="16840" w:h="11906" w:orient="landscape"/>
          <w:pgMar w:top="1132" w:right="1098" w:bottom="456" w:left="1440" w:header="0" w:footer="0" w:gutter="0"/>
          <w:cols w:space="720" w:equalWidth="0">
            <w:col w:w="14300"/>
          </w:cols>
        </w:sectPr>
      </w:pPr>
    </w:p>
    <w:tbl>
      <w:tblPr>
        <w:tblW w:w="20760" w:type="dxa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520"/>
        <w:gridCol w:w="1980"/>
        <w:gridCol w:w="60"/>
        <w:gridCol w:w="2780"/>
        <w:gridCol w:w="2420"/>
        <w:gridCol w:w="2420"/>
        <w:gridCol w:w="2420"/>
        <w:gridCol w:w="2420"/>
      </w:tblGrid>
      <w:tr w:rsidR="00AC071F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оответствие требованиям ООП ОУ ФГОС О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60" w:type="dxa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атериально-</w:t>
            </w:r>
          </w:p>
        </w:tc>
      </w:tr>
      <w:tr w:rsidR="00AC071F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му</w:t>
            </w:r>
          </w:p>
        </w:tc>
      </w:tr>
      <w:tr w:rsidR="00AC071F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 школы,</w:t>
            </w:r>
          </w:p>
        </w:tc>
      </w:tr>
      <w:tr w:rsidR="00AC071F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учебной</w:t>
            </w:r>
          </w:p>
        </w:tc>
      </w:tr>
      <w:tr w:rsidR="00AC071F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ебно-</w:t>
            </w:r>
          </w:p>
        </w:tc>
      </w:tr>
      <w:tr w:rsidR="00AC071F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AC071F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школы</w:t>
            </w:r>
          </w:p>
        </w:tc>
      </w:tr>
      <w:tr w:rsidR="00AC071F" w:rsidTr="004B3EC6">
        <w:trPr>
          <w:gridAfter w:val="3"/>
          <w:wAfter w:w="7260" w:type="dxa"/>
          <w:trHeight w:val="2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8857B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7560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C071F" w:rsidRDefault="008857B0">
            <w:pPr>
              <w:ind w:left="50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адровое обеспечение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4B3EC6">
        <w:trPr>
          <w:gridAfter w:val="3"/>
          <w:wAfter w:w="7260" w:type="dxa"/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штатного расписания и расстанов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60" w:type="dxa"/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ное расписание</w:t>
            </w:r>
          </w:p>
        </w:tc>
      </w:tr>
      <w:tr w:rsidR="00AC071F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 на 2017-2018 учебный год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4B3EC6" w:rsidTr="004B3EC6">
        <w:trPr>
          <w:gridAfter w:val="3"/>
          <w:wAfter w:w="7260" w:type="dxa"/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тарифик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икация</w:t>
            </w:r>
          </w:p>
        </w:tc>
      </w:tr>
      <w:tr w:rsidR="004B3EC6" w:rsidTr="004B3EC6">
        <w:trPr>
          <w:gridAfter w:val="3"/>
          <w:wAfter w:w="7260" w:type="dxa"/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на 2017-2018 учебный год с уче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</w:p>
        </w:tc>
      </w:tr>
      <w:tr w:rsidR="004B3EC6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ООО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</w:tr>
      <w:tr w:rsidR="004B3EC6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</w:tr>
      <w:tr w:rsidR="004B3EC6" w:rsidTr="004B3EC6">
        <w:trPr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10340" w:type="dxa"/>
            <w:gridSpan w:val="4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заимодействия учителей 5-7 класс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о плану МО</w:t>
            </w:r>
          </w:p>
        </w:tc>
        <w:tc>
          <w:tcPr>
            <w:tcW w:w="2420" w:type="dxa"/>
            <w:vAlign w:val="bottom"/>
          </w:tcPr>
          <w:p w:rsidR="004B3EC6" w:rsidRDefault="004B3EC6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r>
              <w:rPr>
                <w:rFonts w:eastAsia="Times New Roman"/>
                <w:sz w:val="24"/>
                <w:szCs w:val="24"/>
              </w:rPr>
              <w:t>анализ проблем,</w:t>
            </w:r>
          </w:p>
        </w:tc>
      </w:tr>
      <w:tr w:rsidR="004B3EC6" w:rsidTr="004B3EC6">
        <w:trPr>
          <w:gridAfter w:val="3"/>
          <w:wAfter w:w="7260" w:type="dxa"/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бсуждению вопросов ФГОС ООО, обмен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есенных на</w:t>
            </w:r>
          </w:p>
        </w:tc>
      </w:tr>
      <w:tr w:rsidR="004B3EC6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;</w:t>
            </w:r>
          </w:p>
        </w:tc>
      </w:tr>
      <w:tr w:rsidR="004B3EC6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 МО</w:t>
            </w:r>
          </w:p>
        </w:tc>
      </w:tr>
      <w:tr w:rsidR="004B3EC6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 разделов (страничек) сайта школ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ная на</w:t>
            </w:r>
          </w:p>
        </w:tc>
      </w:tr>
      <w:tr w:rsidR="004B3EC6" w:rsidTr="004B3EC6">
        <w:trPr>
          <w:gridAfter w:val="3"/>
          <w:wAfter w:w="7260" w:type="dxa"/>
          <w:trHeight w:val="25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опросам ФГОС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нформация</w:t>
            </w:r>
          </w:p>
        </w:tc>
      </w:tr>
      <w:tr w:rsidR="004B3EC6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 в 5-7 классах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 в четверть</w:t>
            </w: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</w:tr>
      <w:tr w:rsidR="004B3EC6" w:rsidTr="004B3EC6">
        <w:trPr>
          <w:gridAfter w:val="3"/>
          <w:wAfter w:w="7260" w:type="dxa"/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х</w:t>
            </w:r>
          </w:p>
        </w:tc>
      </w:tr>
      <w:tr w:rsidR="004B3EC6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</w:t>
            </w:r>
          </w:p>
        </w:tc>
      </w:tr>
      <w:tr w:rsidR="004B3EC6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 5 класс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</w:p>
        </w:tc>
      </w:tr>
      <w:tr w:rsidR="004B3EC6" w:rsidTr="004B3EC6">
        <w:trPr>
          <w:gridAfter w:val="3"/>
          <w:wAfter w:w="7260" w:type="dxa"/>
          <w:trHeight w:val="25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икласс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</w:tr>
      <w:tr w:rsidR="004B3EC6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6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оступа родителей, учителей и дет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инето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урнал посещений</w:t>
            </w:r>
          </w:p>
        </w:tc>
      </w:tr>
      <w:tr w:rsidR="004B3EC6" w:rsidTr="004B3EC6">
        <w:trPr>
          <w:gridAfter w:val="3"/>
          <w:wAfter w:w="7260" w:type="dxa"/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электронным образовательным ресурсам ОУ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 и</w:t>
            </w: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52" w:lineRule="exact"/>
              <w:ind w:left="100"/>
              <w:rPr>
                <w:sz w:val="20"/>
                <w:szCs w:val="20"/>
              </w:rPr>
            </w:pPr>
          </w:p>
        </w:tc>
      </w:tr>
      <w:tr w:rsidR="004B3EC6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у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ю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</w:tr>
      <w:tr w:rsidR="004B3EC6" w:rsidTr="004B3EC6">
        <w:trPr>
          <w:gridAfter w:val="3"/>
          <w:wAfter w:w="7260" w:type="dxa"/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</w:tr>
      <w:tr w:rsidR="004B3EC6" w:rsidTr="004B3EC6">
        <w:trPr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10340" w:type="dxa"/>
            <w:gridSpan w:val="4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ind w:lef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диагностика учебных достижен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420" w:type="dxa"/>
            <w:vAlign w:val="bottom"/>
          </w:tcPr>
          <w:p w:rsidR="004B3EC6" w:rsidRDefault="004B3EC6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r>
              <w:rPr>
                <w:rFonts w:eastAsia="Times New Roman"/>
                <w:sz w:val="24"/>
                <w:szCs w:val="24"/>
              </w:rPr>
              <w:t>Банк диагностик</w:t>
            </w:r>
          </w:p>
        </w:tc>
      </w:tr>
      <w:tr w:rsidR="004B3EC6" w:rsidTr="004B3EC6">
        <w:trPr>
          <w:gridAfter w:val="3"/>
          <w:wAfter w:w="7260" w:type="dxa"/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иклассников на начало учебного год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4B3EC6" w:rsidRDefault="004B3EC6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4B3EC6" w:rsidRDefault="004B3EC6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</w:tr>
      <w:tr w:rsidR="004B3EC6" w:rsidTr="004B3EC6">
        <w:trPr>
          <w:gridAfter w:val="3"/>
          <w:wAfter w:w="7260" w:type="dxa"/>
          <w:trHeight w:val="27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бор диагностического инструментар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</w:tr>
      <w:tr w:rsidR="004B3EC6" w:rsidTr="004B3EC6">
        <w:trPr>
          <w:gridAfter w:val="3"/>
          <w:wAfter w:w="7260" w:type="dxa"/>
          <w:trHeight w:val="30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C6" w:rsidRDefault="004B3EC6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152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7" w:right="1098" w:bottom="456" w:left="1440" w:header="0" w:footer="0" w:gutter="0"/>
          <w:cols w:space="720" w:equalWidth="0">
            <w:col w:w="14300"/>
          </w:cols>
        </w:sectPr>
      </w:pPr>
    </w:p>
    <w:p w:rsidR="00AC071F" w:rsidRDefault="008857B0">
      <w:pPr>
        <w:ind w:left="75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lastRenderedPageBreak/>
        <w:t>7</w:t>
      </w:r>
    </w:p>
    <w:p w:rsidR="00AC071F" w:rsidRDefault="00AC071F">
      <w:pPr>
        <w:sectPr w:rsidR="00AC071F">
          <w:type w:val="continuous"/>
          <w:pgSz w:w="16840" w:h="11906" w:orient="landscape"/>
          <w:pgMar w:top="1107" w:right="1098" w:bottom="456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520"/>
        <w:gridCol w:w="1980"/>
        <w:gridCol w:w="2840"/>
        <w:gridCol w:w="2420"/>
      </w:tblGrid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я гото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 класс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своению ООП ООО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ое 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блем,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 ведущ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есенных на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езультатов реализации внеуроч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Ш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;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 5-7 классах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занятий в 5-7 классах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42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предупреждению неуспеваемости</w:t>
      </w:r>
    </w:p>
    <w:p w:rsidR="00AC071F" w:rsidRDefault="00AC071F">
      <w:pPr>
        <w:spacing w:line="25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660"/>
        <w:gridCol w:w="2400"/>
        <w:gridCol w:w="2700"/>
      </w:tblGrid>
      <w:tr w:rsidR="00AC071F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right="3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3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явление слабоуспевающих обучающихся в классах и изучение возмож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дметники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 неуспеваем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ие домашних задании с учетом возможностей и способност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 предметники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1B76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857B0">
              <w:rPr>
                <w:rFonts w:eastAsia="Times New Roman"/>
                <w:sz w:val="24"/>
                <w:szCs w:val="24"/>
              </w:rPr>
              <w:t>ебёнк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полнительные учебные занятия в каникулярное время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е, осен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 предметники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1B76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8857B0">
              <w:rPr>
                <w:rFonts w:eastAsia="Times New Roman"/>
                <w:sz w:val="24"/>
                <w:szCs w:val="24"/>
              </w:rPr>
              <w:t>чащимис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овещаний при директоре " Состояние УВР с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"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О по профилактике неуспеваемости и второгодниче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- предметники</w:t>
            </w:r>
          </w:p>
        </w:tc>
      </w:tr>
      <w:tr w:rsidR="00AC071F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певаемости и работы со слабоуспевающими учащимис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, ноябрь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едагогических советах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right="17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с целью анализа работы учителя по предупрежден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емости в ходе тематических комплексных проверо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7" w:right="818" w:bottom="456" w:left="1440" w:header="0" w:footer="0" w:gutter="0"/>
          <w:cols w:space="720" w:equalWidth="0">
            <w:col w:w="14580"/>
          </w:cols>
        </w:sect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22" w:lineRule="exact"/>
        <w:rPr>
          <w:sz w:val="20"/>
          <w:szCs w:val="20"/>
        </w:rPr>
      </w:pPr>
    </w:p>
    <w:p w:rsidR="00AC071F" w:rsidRDefault="008857B0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8</w:t>
      </w:r>
    </w:p>
    <w:p w:rsidR="00AC071F" w:rsidRDefault="00AC071F">
      <w:pPr>
        <w:sectPr w:rsidR="00AC071F">
          <w:type w:val="continuous"/>
          <w:pgSz w:w="16840" w:h="11906" w:orient="landscape"/>
          <w:pgMar w:top="1107" w:right="818" w:bottom="456" w:left="1440" w:header="0" w:footer="0" w:gutter="0"/>
          <w:cols w:space="720" w:equalWidth="0">
            <w:col w:w="14580"/>
          </w:cols>
        </w:sect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39"/>
          <w:szCs w:val="39"/>
        </w:rPr>
        <w:lastRenderedPageBreak/>
        <w:t xml:space="preserve">II. </w:t>
      </w:r>
      <w:r>
        <w:rPr>
          <w:rFonts w:eastAsia="Times New Roman"/>
          <w:b/>
          <w:bCs/>
          <w:sz w:val="27"/>
          <w:szCs w:val="27"/>
        </w:rPr>
        <w:t>Организационно - педагогические мероприятия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" o:spid="_x0000_s1029" style="position:absolute;margin-left:11.65pt;margin-top:-20.4pt;width:731.4pt;height:26.45pt;z-index:-25161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AC071F">
      <w:pPr>
        <w:sectPr w:rsidR="00AC071F">
          <w:pgSz w:w="16840" w:h="11906" w:orient="landscape"/>
          <w:pgMar w:top="1093" w:right="1238" w:bottom="456" w:left="1440" w:header="0" w:footer="0" w:gutter="0"/>
          <w:cols w:space="720" w:equalWidth="0">
            <w:col w:w="14160"/>
          </w:cols>
        </w:sectPr>
      </w:pPr>
    </w:p>
    <w:p w:rsidR="00AC071F" w:rsidRDefault="00AC071F">
      <w:pPr>
        <w:spacing w:line="291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дагогические советы</w:t>
      </w:r>
      <w:r w:rsidR="00767F8D">
        <w:rPr>
          <w:rFonts w:eastAsia="Times New Roman"/>
          <w:b/>
          <w:bCs/>
          <w:sz w:val="28"/>
          <w:szCs w:val="28"/>
        </w:rPr>
        <w:t xml:space="preserve"> + совещание при завуче </w:t>
      </w:r>
    </w:p>
    <w:p w:rsidR="00AC071F" w:rsidRDefault="00AC071F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600"/>
        <w:gridCol w:w="1640"/>
        <w:gridCol w:w="1620"/>
        <w:gridCol w:w="1400"/>
      </w:tblGrid>
      <w:tr w:rsidR="00AC071F">
        <w:trPr>
          <w:trHeight w:val="30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2" w:lineRule="exact"/>
              <w:ind w:left="2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тика педагогических совет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2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AC071F">
        <w:trPr>
          <w:trHeight w:val="35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 – отчет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 зам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нализ и диагностика итогов 2016-2017 учебного года. Тарификация</w:t>
            </w:r>
          </w:p>
        </w:tc>
        <w:tc>
          <w:tcPr>
            <w:tcW w:w="164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. Утверждение учебного плана, плана работы школы</w:t>
            </w:r>
          </w:p>
        </w:tc>
        <w:tc>
          <w:tcPr>
            <w:tcW w:w="16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2017-2018 учебный год, расписания уроков, календарного учебного график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рабочих программ педагогов.</w:t>
            </w:r>
          </w:p>
        </w:tc>
        <w:tc>
          <w:tcPr>
            <w:tcW w:w="16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работы по оздоровлению детей за прошедший год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ле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работы школы в 2017-2018 учебном году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ая база школы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 – практикум</w:t>
            </w:r>
          </w:p>
        </w:tc>
        <w:tc>
          <w:tcPr>
            <w:tcW w:w="1640" w:type="dxa"/>
            <w:vAlign w:val="bottom"/>
          </w:tcPr>
          <w:p w:rsidR="00AC071F" w:rsidRDefault="00AC071F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недрение проектной технологии в воспитательно-образовательный процесс</w:t>
            </w:r>
          </w:p>
        </w:tc>
        <w:tc>
          <w:tcPr>
            <w:tcW w:w="16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хся»</w:t>
            </w:r>
          </w:p>
          <w:p w:rsidR="00B53351" w:rsidRDefault="00B5335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и утверждение графика открытых уроков, адаптационный период первоклассников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0C4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УВР за I четверть</w:t>
            </w:r>
            <w:r w:rsidR="004B3EC6">
              <w:rPr>
                <w:rFonts w:eastAsia="Times New Roman"/>
                <w:sz w:val="24"/>
                <w:szCs w:val="24"/>
              </w:rPr>
              <w:t>, проверка классных журналов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в ОУ, в том числе информационной безопасности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по охране труд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дение итогов работы по преемств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чальной и основно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 w:rsidTr="004B3EC6">
        <w:trPr>
          <w:trHeight w:val="16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3EC6" w:rsidRDefault="00370C46" w:rsidP="004B3E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ой, анализ контрольных срезов по истории и информатике, техника чтении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  <w:p w:rsidR="004B3EC6" w:rsidRDefault="004B3E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 – семинар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AC071F" w:rsidTr="004B3EC6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</w:rPr>
              <w:t>Построение образовательного процесса на основе духовно-нравственных ценностей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4B3EC6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за первое полугодие.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ус</w:t>
            </w:r>
            <w:r w:rsidR="00CB6C5D">
              <w:rPr>
                <w:rFonts w:eastAsia="Times New Roman"/>
                <w:sz w:val="24"/>
                <w:szCs w:val="24"/>
              </w:rPr>
              <w:t>певаемости за 1 полугодие во 2-</w:t>
            </w:r>
            <w:r w:rsidR="00CB6C5D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-презентация</w:t>
            </w:r>
          </w:p>
        </w:tc>
        <w:tc>
          <w:tcPr>
            <w:tcW w:w="164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стемно-деятельностный подход на уроках» (из опыта работы)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УВР за III четверть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тверждение предметов по выбору на </w:t>
            </w:r>
            <w:r w:rsidR="00CB6C5D">
              <w:rPr>
                <w:rFonts w:eastAsia="Times New Roman"/>
                <w:sz w:val="24"/>
                <w:szCs w:val="24"/>
              </w:rPr>
              <w:t>ЕГЭ</w:t>
            </w:r>
            <w:proofErr w:type="gramStart"/>
            <w:r w:rsidR="00CB6C5D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А выпускников 9</w:t>
            </w:r>
            <w:r w:rsidR="00FE2616">
              <w:rPr>
                <w:rFonts w:eastAsia="Times New Roman"/>
                <w:sz w:val="24"/>
                <w:szCs w:val="24"/>
              </w:rPr>
              <w:t>-11</w:t>
            </w:r>
            <w:r>
              <w:rPr>
                <w:rFonts w:eastAsia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type w:val="continuous"/>
          <w:pgSz w:w="16840" w:h="11906" w:orient="landscape"/>
          <w:pgMar w:top="1093" w:right="1238" w:bottom="456" w:left="1440" w:header="0" w:footer="0" w:gutter="0"/>
          <w:cols w:space="720" w:equalWidth="0">
            <w:col w:w="14160"/>
          </w:cols>
        </w:sectPr>
      </w:pPr>
    </w:p>
    <w:p w:rsidR="00AC071F" w:rsidRDefault="00AC071F">
      <w:pPr>
        <w:sectPr w:rsidR="00AC071F">
          <w:type w:val="continuous"/>
          <w:pgSz w:w="16840" w:h="11906" w:orient="landscape"/>
          <w:pgMar w:top="1093" w:right="1238" w:bottom="456" w:left="1440" w:header="0" w:footer="0" w:gutter="0"/>
          <w:cols w:space="720" w:equalWidth="0">
            <w:col w:w="141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0"/>
        <w:gridCol w:w="8540"/>
        <w:gridCol w:w="3260"/>
        <w:gridCol w:w="1380"/>
      </w:tblGrid>
      <w:tr w:rsidR="00AC071F">
        <w:trPr>
          <w:trHeight w:val="26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/>
        </w:tc>
        <w:tc>
          <w:tcPr>
            <w:tcW w:w="8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 результатах   перехода на новые образовательные стандарты ФГОС ООО (в 7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AC071F">
        <w:trPr>
          <w:trHeight w:val="31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рганизации и проведении итоговой аттестации в 2018г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рядке подготовки и проведении государственной итоговой аттестац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CB6C5D" w:rsidRDefault="008857B0">
            <w:pPr>
              <w:ind w:left="20"/>
              <w:rPr>
                <w:b/>
                <w:sz w:val="20"/>
                <w:szCs w:val="20"/>
              </w:rPr>
            </w:pPr>
            <w:r w:rsidRPr="00CB6C5D">
              <w:rPr>
                <w:rFonts w:eastAsia="Times New Roman"/>
                <w:b/>
                <w:sz w:val="24"/>
                <w:szCs w:val="24"/>
              </w:rPr>
              <w:t>учащихся 9</w:t>
            </w:r>
            <w:r w:rsidR="0039450E">
              <w:rPr>
                <w:rFonts w:eastAsia="Times New Roman"/>
                <w:b/>
                <w:sz w:val="24"/>
                <w:szCs w:val="24"/>
              </w:rPr>
              <w:t>-11</w:t>
            </w:r>
            <w:r w:rsidRPr="00CB6C5D">
              <w:rPr>
                <w:rFonts w:eastAsia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Pr="00CB6C5D" w:rsidRDefault="008857B0">
            <w:pPr>
              <w:spacing w:line="240" w:lineRule="exact"/>
              <w:ind w:left="20"/>
              <w:rPr>
                <w:b/>
                <w:sz w:val="20"/>
                <w:szCs w:val="20"/>
              </w:rPr>
            </w:pPr>
            <w:r w:rsidRPr="00CB6C5D">
              <w:rPr>
                <w:rFonts w:eastAsia="Times New Roman"/>
                <w:b/>
                <w:bCs/>
                <w:sz w:val="24"/>
                <w:szCs w:val="24"/>
              </w:rPr>
              <w:t>Педсов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Pr="00CB6C5D" w:rsidRDefault="008857B0">
            <w:pPr>
              <w:ind w:left="20"/>
              <w:rPr>
                <w:b/>
                <w:sz w:val="20"/>
                <w:szCs w:val="20"/>
              </w:rPr>
            </w:pPr>
            <w:r w:rsidRPr="00CB6C5D">
              <w:rPr>
                <w:rFonts w:eastAsia="Times New Roman"/>
                <w:b/>
                <w:sz w:val="24"/>
                <w:szCs w:val="24"/>
              </w:rPr>
              <w:t>О допуске учащихся 9</w:t>
            </w:r>
            <w:r w:rsidR="0039450E">
              <w:rPr>
                <w:rFonts w:eastAsia="Times New Roman"/>
                <w:b/>
                <w:sz w:val="24"/>
                <w:szCs w:val="24"/>
              </w:rPr>
              <w:t>-11</w:t>
            </w:r>
            <w:r w:rsidRPr="00CB6C5D">
              <w:rPr>
                <w:rFonts w:eastAsia="Times New Roman"/>
                <w:b/>
                <w:sz w:val="24"/>
                <w:szCs w:val="24"/>
              </w:rPr>
              <w:t xml:space="preserve"> класса к сдаче выпускных экзаменов за курс основн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CB6C5D" w:rsidRDefault="008857B0">
            <w:pPr>
              <w:ind w:left="20"/>
              <w:rPr>
                <w:b/>
                <w:sz w:val="20"/>
                <w:szCs w:val="20"/>
              </w:rPr>
            </w:pPr>
            <w:r w:rsidRPr="00CB6C5D">
              <w:rPr>
                <w:rFonts w:eastAsia="Times New Roman"/>
                <w:b/>
                <w:sz w:val="24"/>
                <w:szCs w:val="24"/>
              </w:rPr>
              <w:t>школы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методической работы школы за год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рядке окончания 2017-2018 учебного года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Pr="00CB6C5D" w:rsidRDefault="008857B0">
            <w:pPr>
              <w:ind w:left="20"/>
              <w:rPr>
                <w:b/>
                <w:sz w:val="20"/>
                <w:szCs w:val="20"/>
              </w:rPr>
            </w:pPr>
            <w:r w:rsidRPr="00CB6C5D">
              <w:rPr>
                <w:rFonts w:eastAsia="Times New Roman"/>
                <w:b/>
                <w:sz w:val="24"/>
                <w:szCs w:val="24"/>
              </w:rPr>
              <w:t>Об итогах учебного года учащихся 1-8 класс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CB6C5D" w:rsidRDefault="00AC071F">
            <w:pPr>
              <w:rPr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сов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Pr="00CB6C5D" w:rsidRDefault="008857B0" w:rsidP="00CB6C5D">
            <w:pPr>
              <w:ind w:left="20"/>
              <w:rPr>
                <w:b/>
                <w:sz w:val="20"/>
                <w:szCs w:val="20"/>
              </w:rPr>
            </w:pPr>
            <w:r w:rsidRPr="00CB6C5D">
              <w:rPr>
                <w:rFonts w:eastAsia="Times New Roman"/>
                <w:b/>
                <w:sz w:val="24"/>
                <w:szCs w:val="24"/>
              </w:rPr>
              <w:t>О выпуске учащихся 9-</w:t>
            </w:r>
            <w:r w:rsidR="006F3646">
              <w:rPr>
                <w:rFonts w:eastAsia="Times New Roman"/>
                <w:b/>
                <w:sz w:val="24"/>
                <w:szCs w:val="24"/>
              </w:rPr>
              <w:t>11</w:t>
            </w:r>
            <w:r w:rsidRPr="00CB6C5D">
              <w:rPr>
                <w:rFonts w:eastAsia="Times New Roman"/>
                <w:b/>
                <w:sz w:val="24"/>
                <w:szCs w:val="24"/>
              </w:rPr>
              <w:t xml:space="preserve"> классов, успешно сдавших экзамены 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ыдаче аттестатов особого образца, награждении похвальными грамотами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школы за 2017-2018 учебный год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</w:tr>
      <w:tr w:rsidR="00AC071F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школы по повышению эффективности и качества образовате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в 2018 – 2019 учебном году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плана работы школы на 2018-2019  учебный год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учебного плана на 2018-2019 учебный год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611"/>
        </w:trPr>
        <w:tc>
          <w:tcPr>
            <w:tcW w:w="6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 проведения административных совещаний</w:t>
            </w:r>
          </w:p>
        </w:tc>
        <w:tc>
          <w:tcPr>
            <w:tcW w:w="32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0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2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совещаний при директор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.</w:t>
            </w:r>
          </w:p>
        </w:tc>
      </w:tr>
      <w:tr w:rsidR="00AC071F">
        <w:trPr>
          <w:trHeight w:val="30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8857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й режим и техника безопасности труда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функциональных обязанностей между членами администрации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 структурных подразделений школы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зованное начало учебного года (состояние учебных кабинетов,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30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а, укомплектованность  кадрами)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ое обеспечение УВП.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к ведению документации строгой отчетности. Соблю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диного</w:t>
            </w:r>
            <w:proofErr w:type="gramEnd"/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 по УВР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</w:tbl>
    <w:p w:rsidR="00AC071F" w:rsidRDefault="00AC071F">
      <w:pPr>
        <w:spacing w:line="8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0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tbl>
      <w:tblPr>
        <w:tblpPr w:leftFromText="180" w:rightFromText="180" w:horzAnchor="margin" w:tblpY="-5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631"/>
        <w:gridCol w:w="1803"/>
        <w:gridCol w:w="1499"/>
        <w:gridCol w:w="1418"/>
      </w:tblGrid>
      <w:tr w:rsidR="00AC071F" w:rsidTr="00666512">
        <w:trPr>
          <w:trHeight w:val="266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о режима при ведении журнала, дневников, тетрадей.</w:t>
            </w: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AC071F" w:rsidTr="00666512">
        <w:trPr>
          <w:trHeight w:val="237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деятельности социально службы.</w:t>
            </w:r>
          </w:p>
        </w:tc>
        <w:tc>
          <w:tcPr>
            <w:tcW w:w="33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spacing w:line="26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ланировании спортивно-оздоровительной работы   в рамках учебной</w:t>
            </w:r>
          </w:p>
        </w:tc>
        <w:tc>
          <w:tcPr>
            <w:tcW w:w="1803" w:type="dxa"/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неурочной работы.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досуговой 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  <w:vAlign w:val="bottom"/>
          </w:tcPr>
          <w:p w:rsidR="00AC071F" w:rsidRDefault="008857B0" w:rsidP="006665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81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  <w:tc>
          <w:tcPr>
            <w:tcW w:w="33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</w:tr>
      <w:tr w:rsidR="00AC071F" w:rsidTr="00666512">
        <w:trPr>
          <w:trHeight w:val="237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1, 5 классов</w:t>
            </w:r>
          </w:p>
        </w:tc>
        <w:tc>
          <w:tcPr>
            <w:tcW w:w="33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кл. руководител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нструкций по технике безопасности на рабочем месте учителей,</w:t>
            </w:r>
          </w:p>
        </w:tc>
        <w:tc>
          <w:tcPr>
            <w:tcW w:w="1803" w:type="dxa"/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</w:tr>
      <w:tr w:rsidR="00AC071F" w:rsidTr="00666512">
        <w:trPr>
          <w:trHeight w:val="246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руководителей; наличие документов, подтверждающих проведение</w:t>
            </w:r>
          </w:p>
        </w:tc>
        <w:tc>
          <w:tcPr>
            <w:tcW w:w="1803" w:type="dxa"/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а.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37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ведения школьных олимпиад.</w:t>
            </w:r>
          </w:p>
        </w:tc>
        <w:tc>
          <w:tcPr>
            <w:tcW w:w="33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</w:tr>
      <w:tr w:rsidR="00AC071F" w:rsidTr="00666512">
        <w:trPr>
          <w:trHeight w:val="237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.</w:t>
            </w: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</w:tr>
      <w:tr w:rsidR="00AC071F" w:rsidTr="00666512">
        <w:trPr>
          <w:trHeight w:val="23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журналов, дневников.</w:t>
            </w:r>
          </w:p>
        </w:tc>
        <w:tc>
          <w:tcPr>
            <w:tcW w:w="33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3"/>
                <w:szCs w:val="23"/>
              </w:rPr>
            </w:pP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работе классных руководителей и социальной службы с учащимися «группы</w:t>
            </w:r>
          </w:p>
        </w:tc>
        <w:tc>
          <w:tcPr>
            <w:tcW w:w="3302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уководители. 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</w:tr>
      <w:tr w:rsidR="00AC071F" w:rsidTr="00666512">
        <w:trPr>
          <w:trHeight w:val="280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ка».</w:t>
            </w:r>
          </w:p>
          <w:p w:rsidR="00AC18BF" w:rsidRDefault="00AC18BF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хранность континген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учающих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оциализация выпускников</w:t>
            </w:r>
          </w:p>
        </w:tc>
        <w:tc>
          <w:tcPr>
            <w:tcW w:w="1803" w:type="dxa"/>
            <w:vAlign w:val="bottom"/>
          </w:tcPr>
          <w:p w:rsidR="00AC071F" w:rsidRDefault="00AC071F" w:rsidP="0066651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127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12"/>
                <w:szCs w:val="12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12"/>
                <w:szCs w:val="12"/>
              </w:rPr>
            </w:pPr>
          </w:p>
        </w:tc>
        <w:tc>
          <w:tcPr>
            <w:tcW w:w="33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12"/>
                <w:szCs w:val="12"/>
              </w:rPr>
            </w:pP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</w:t>
            </w:r>
            <w:r w:rsidR="00CB6C5D">
              <w:rPr>
                <w:rFonts w:eastAsia="Times New Roman"/>
                <w:sz w:val="24"/>
                <w:szCs w:val="24"/>
              </w:rPr>
              <w:t>ие правил техники безопасности на спортивной площадке на уроке</w:t>
            </w:r>
          </w:p>
        </w:tc>
        <w:tc>
          <w:tcPr>
            <w:tcW w:w="3302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16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1"/>
                <w:szCs w:val="21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мерах безопаснос</w:t>
            </w:r>
            <w:r w:rsidR="00CB6C5D">
              <w:rPr>
                <w:rFonts w:eastAsia="Times New Roman"/>
                <w:sz w:val="24"/>
                <w:szCs w:val="24"/>
              </w:rPr>
              <w:t>ти во время проведения новогодни</w:t>
            </w:r>
            <w:r>
              <w:rPr>
                <w:rFonts w:eastAsia="Times New Roman"/>
                <w:sz w:val="24"/>
                <w:szCs w:val="24"/>
              </w:rPr>
              <w:t>х праздников и зимних</w:t>
            </w:r>
          </w:p>
        </w:tc>
        <w:tc>
          <w:tcPr>
            <w:tcW w:w="1803" w:type="dxa"/>
            <w:vAlign w:val="bottom"/>
          </w:tcPr>
          <w:p w:rsidR="00AC071F" w:rsidRDefault="008857B0" w:rsidP="00666512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. по ОТ и ТБ</w:t>
            </w:r>
            <w:proofErr w:type="gramEnd"/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1"/>
                <w:szCs w:val="21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икул.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школьной документации по итогам 1 полугодия.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:rsidR="00AC071F" w:rsidRDefault="008857B0" w:rsidP="006665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23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1"/>
                <w:szCs w:val="21"/>
              </w:rPr>
            </w:pPr>
          </w:p>
        </w:tc>
        <w:tc>
          <w:tcPr>
            <w:tcW w:w="863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973641" w:rsidRDefault="00973641" w:rsidP="00666512">
            <w:pPr>
              <w:rPr>
                <w:sz w:val="24"/>
                <w:szCs w:val="24"/>
              </w:rPr>
            </w:pPr>
            <w:r w:rsidRPr="00973641">
              <w:rPr>
                <w:sz w:val="24"/>
                <w:szCs w:val="24"/>
              </w:rPr>
              <w:t xml:space="preserve">Результат </w:t>
            </w:r>
            <w:proofErr w:type="gramStart"/>
            <w:r w:rsidRPr="00973641">
              <w:rPr>
                <w:sz w:val="24"/>
                <w:szCs w:val="24"/>
              </w:rPr>
              <w:t>контроля за</w:t>
            </w:r>
            <w:proofErr w:type="gramEnd"/>
            <w:r w:rsidRPr="00973641">
              <w:rPr>
                <w:sz w:val="24"/>
                <w:szCs w:val="24"/>
              </w:rPr>
              <w:t xml:space="preserve"> состоянием организации дежурства в школе </w:t>
            </w:r>
          </w:p>
          <w:p w:rsidR="00973641" w:rsidRPr="00973641" w:rsidRDefault="00973641" w:rsidP="00666512">
            <w:pPr>
              <w:rPr>
                <w:sz w:val="24"/>
                <w:szCs w:val="24"/>
              </w:rPr>
            </w:pPr>
          </w:p>
          <w:p w:rsidR="00973641" w:rsidRDefault="00973641" w:rsidP="00666512">
            <w:pPr>
              <w:rPr>
                <w:sz w:val="21"/>
                <w:szCs w:val="21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1"/>
                <w:szCs w:val="21"/>
              </w:rPr>
            </w:pPr>
          </w:p>
        </w:tc>
      </w:tr>
      <w:tr w:rsidR="00AC071F" w:rsidTr="00666512">
        <w:trPr>
          <w:trHeight w:val="237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осещаемости занятий 1-9 классов</w:t>
            </w:r>
          </w:p>
        </w:tc>
        <w:tc>
          <w:tcPr>
            <w:tcW w:w="33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ФГОС ООО в 5-7 классах. Особенности ведения внеурочной</w:t>
            </w:r>
          </w:p>
        </w:tc>
        <w:tc>
          <w:tcPr>
            <w:tcW w:w="1803" w:type="dxa"/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 5-7 класса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занятости во внеурочное врем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ходящихся на</w:t>
            </w:r>
          </w:p>
        </w:tc>
        <w:tc>
          <w:tcPr>
            <w:tcW w:w="1803" w:type="dxa"/>
            <w:vAlign w:val="bottom"/>
          </w:tcPr>
          <w:p w:rsidR="00AC071F" w:rsidRDefault="00973641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жатая</w:t>
            </w: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ишко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в социально-опасном положении.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8C05F4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05F4" w:rsidRDefault="008C05F4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05F4" w:rsidRDefault="008C05F4" w:rsidP="0066651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ходе подготовки и аттестации педагогических работников школы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8C05F4" w:rsidRDefault="008C05F4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05F4" w:rsidRDefault="008C05F4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8C05F4" w:rsidRDefault="008C05F4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973641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я выпускников</w:t>
            </w:r>
            <w:r w:rsidR="008857B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75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7"/>
                <w:szCs w:val="7"/>
              </w:rPr>
            </w:pP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плана проведения </w:t>
            </w:r>
            <w:r w:rsidR="008C05F4">
              <w:rPr>
                <w:rFonts w:eastAsia="Times New Roman"/>
                <w:sz w:val="24"/>
                <w:szCs w:val="24"/>
              </w:rPr>
              <w:t xml:space="preserve">недели </w:t>
            </w: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енно-патриотическому</w:t>
            </w:r>
            <w:proofErr w:type="gramEnd"/>
          </w:p>
        </w:tc>
        <w:tc>
          <w:tcPr>
            <w:tcW w:w="1803" w:type="dxa"/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.</w:t>
            </w:r>
          </w:p>
        </w:tc>
      </w:tr>
      <w:tr w:rsidR="00AC071F" w:rsidTr="00666512">
        <w:trPr>
          <w:trHeight w:val="246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.</w:t>
            </w:r>
          </w:p>
        </w:tc>
        <w:tc>
          <w:tcPr>
            <w:tcW w:w="1803" w:type="dxa"/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69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роведения предметных недель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  <w:tr w:rsidR="00AC071F" w:rsidTr="00666512">
        <w:trPr>
          <w:trHeight w:val="214"/>
        </w:trPr>
        <w:tc>
          <w:tcPr>
            <w:tcW w:w="72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tcBorders>
              <w:right w:val="single" w:sz="8" w:space="0" w:color="auto"/>
            </w:tcBorders>
            <w:vAlign w:val="bottom"/>
          </w:tcPr>
          <w:p w:rsidR="00973641" w:rsidRDefault="00973641" w:rsidP="00666512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AC071F" w:rsidRDefault="008857B0" w:rsidP="00666512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ие требований ФГОС НОО к современному уроку (итоги посещения</w:t>
            </w:r>
            <w:proofErr w:type="gramEnd"/>
          </w:p>
        </w:tc>
        <w:tc>
          <w:tcPr>
            <w:tcW w:w="1803" w:type="dxa"/>
            <w:vAlign w:val="bottom"/>
          </w:tcPr>
          <w:p w:rsidR="00AC071F" w:rsidRDefault="008857B0" w:rsidP="00666512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499" w:type="dxa"/>
            <w:tcBorders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0"/>
                <w:szCs w:val="20"/>
              </w:rPr>
            </w:pPr>
          </w:p>
        </w:tc>
      </w:tr>
      <w:tr w:rsidR="00AC071F" w:rsidTr="00666512">
        <w:trPr>
          <w:trHeight w:val="71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86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6665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).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666512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AC071F" w:rsidRDefault="00AC071F">
      <w:pPr>
        <w:spacing w:line="146" w:lineRule="exact"/>
        <w:rPr>
          <w:sz w:val="20"/>
          <w:szCs w:val="20"/>
        </w:rPr>
      </w:pPr>
    </w:p>
    <w:p w:rsidR="00AC071F" w:rsidRDefault="00AC071F">
      <w:pPr>
        <w:sectPr w:rsidR="00AC071F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220"/>
        <w:gridCol w:w="3300"/>
        <w:gridCol w:w="2000"/>
        <w:gridCol w:w="1260"/>
        <w:gridCol w:w="1400"/>
      </w:tblGrid>
      <w:tr w:rsidR="00AC071F">
        <w:trPr>
          <w:trHeight w:val="32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качестве проведения классных часов.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</w:tr>
      <w:tr w:rsidR="00AC071F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вовой базы проведения государственной (итоговой)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ходе выполнении мероприятий по подготовке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ведению</w:t>
            </w:r>
            <w:r w:rsidR="009736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73641">
              <w:rPr>
                <w:rFonts w:eastAsia="Times New Roman"/>
                <w:sz w:val="24"/>
                <w:szCs w:val="24"/>
              </w:rPr>
              <w:t>ЕГЭ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кущем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AC071F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бном году.</w:t>
            </w:r>
            <w:proofErr w:type="gramEnd"/>
          </w:p>
          <w:p w:rsidR="00973641" w:rsidRDefault="0097364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73641" w:rsidRDefault="0097364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ая тарификация на 2018-2019 учебный год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9551CA" w:rsidRDefault="008857B0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деятельности учителей предметников 7 класса по реализации ФГОС</w:t>
            </w:r>
            <w:r w:rsidR="00A31A4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551CA" w:rsidRDefault="009551CA">
            <w:pPr>
              <w:ind w:left="160"/>
              <w:rPr>
                <w:rFonts w:eastAsia="Times New Roman"/>
                <w:sz w:val="24"/>
                <w:szCs w:val="24"/>
              </w:rPr>
            </w:pPr>
          </w:p>
          <w:p w:rsidR="00A31A4B" w:rsidRDefault="00A31A4B" w:rsidP="000735C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31A4B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1A4B" w:rsidRDefault="00A31A4B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A31A4B" w:rsidRDefault="00A31A4B">
            <w:pPr>
              <w:ind w:left="1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31A4B" w:rsidRDefault="00A31A4B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31A4B" w:rsidRDefault="00A31A4B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31A4B" w:rsidRDefault="00A31A4B">
            <w:pPr>
              <w:rPr>
                <w:sz w:val="24"/>
                <w:szCs w:val="24"/>
              </w:rPr>
            </w:pPr>
          </w:p>
        </w:tc>
      </w:tr>
      <w:tr w:rsidR="00973641" w:rsidTr="00973641">
        <w:trPr>
          <w:trHeight w:val="10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</w:p>
        </w:tc>
      </w:tr>
      <w:tr w:rsidR="00973641" w:rsidTr="00973641">
        <w:trPr>
          <w:trHeight w:val="70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учебных кабин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641" w:rsidRDefault="00973641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Pr="00973641" w:rsidRDefault="008857B0">
            <w:pPr>
              <w:spacing w:line="240" w:lineRule="exact"/>
              <w:ind w:left="160"/>
              <w:rPr>
                <w:b/>
                <w:sz w:val="20"/>
                <w:szCs w:val="20"/>
              </w:rPr>
            </w:pPr>
            <w:r w:rsidRPr="00973641">
              <w:rPr>
                <w:rFonts w:eastAsia="Times New Roman"/>
                <w:b/>
                <w:sz w:val="24"/>
                <w:szCs w:val="24"/>
              </w:rPr>
              <w:t xml:space="preserve">Итоги пробных экзаменов по русскому языку и математике и предметов </w:t>
            </w:r>
            <w:proofErr w:type="gramStart"/>
            <w:r w:rsidRPr="00973641">
              <w:rPr>
                <w:rFonts w:eastAsia="Times New Roman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AC071F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Pr="00973641" w:rsidRDefault="008857B0">
            <w:pPr>
              <w:ind w:left="100"/>
              <w:rPr>
                <w:b/>
                <w:sz w:val="20"/>
                <w:szCs w:val="20"/>
              </w:rPr>
            </w:pPr>
            <w:r w:rsidRPr="00973641">
              <w:rPr>
                <w:rFonts w:eastAsia="Times New Roman"/>
                <w:b/>
                <w:sz w:val="24"/>
                <w:szCs w:val="24"/>
              </w:rPr>
              <w:t>выбору в 9</w:t>
            </w:r>
            <w:r w:rsidR="000735CE">
              <w:rPr>
                <w:rFonts w:eastAsia="Times New Roman"/>
                <w:b/>
                <w:sz w:val="24"/>
                <w:szCs w:val="24"/>
              </w:rPr>
              <w:t>-11</w:t>
            </w:r>
            <w:r w:rsidRPr="00973641">
              <w:rPr>
                <w:rFonts w:eastAsia="Times New Roman"/>
                <w:b/>
                <w:sz w:val="24"/>
                <w:szCs w:val="24"/>
              </w:rPr>
              <w:t xml:space="preserve"> классе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работы с детьми «группы риска»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spacing w:line="26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контроле за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сохранением здоровья школьников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ериод их подготов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 w:rsidRPr="00973641">
              <w:rPr>
                <w:rFonts w:eastAsia="Times New Roman"/>
                <w:b/>
                <w:sz w:val="24"/>
                <w:szCs w:val="24"/>
              </w:rPr>
              <w:t>экзаменам (9</w:t>
            </w:r>
            <w:r w:rsidR="000735CE">
              <w:rPr>
                <w:rFonts w:eastAsia="Times New Roman"/>
                <w:b/>
                <w:sz w:val="24"/>
                <w:szCs w:val="24"/>
              </w:rPr>
              <w:t>,11</w:t>
            </w:r>
            <w:r w:rsidRPr="00973641">
              <w:rPr>
                <w:rFonts w:eastAsia="Times New Roman"/>
                <w:b/>
                <w:sz w:val="24"/>
                <w:szCs w:val="24"/>
              </w:rPr>
              <w:t xml:space="preserve"> класс</w:t>
            </w:r>
            <w:proofErr w:type="gramStart"/>
            <w:r w:rsidRPr="00973641">
              <w:rPr>
                <w:rFonts w:eastAsia="Times New Roman"/>
                <w:b/>
                <w:sz w:val="24"/>
                <w:szCs w:val="24"/>
              </w:rPr>
              <w:t xml:space="preserve">,)  </w:t>
            </w:r>
            <w:proofErr w:type="gramEnd"/>
            <w:r w:rsidRPr="00973641">
              <w:rPr>
                <w:rFonts w:eastAsia="Times New Roman"/>
                <w:b/>
                <w:sz w:val="24"/>
                <w:szCs w:val="24"/>
              </w:rPr>
              <w:t>в учебной</w:t>
            </w:r>
            <w:r>
              <w:rPr>
                <w:rFonts w:eastAsia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по организации активного отдыха, эффективного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доровлен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нятост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 в летний период.</w:t>
            </w:r>
          </w:p>
          <w:p w:rsidR="00A53999" w:rsidRDefault="00A5399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53999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999" w:rsidRDefault="00A53999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999" w:rsidRDefault="00A5399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дежурств по школе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53999" w:rsidRDefault="00A5399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999" w:rsidRDefault="00A5399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999" w:rsidRDefault="00A53999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работы,  </w:t>
            </w:r>
            <w:r w:rsidR="00973641">
              <w:rPr>
                <w:rFonts w:eastAsia="Times New Roman"/>
                <w:sz w:val="24"/>
                <w:szCs w:val="24"/>
              </w:rPr>
              <w:t>шк. библиотекаря,</w:t>
            </w:r>
            <w:r>
              <w:rPr>
                <w:rFonts w:eastAsia="Times New Roman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жатой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AC071F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методической службы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формлении личных дел учащихся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97364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ИКТ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проведении праздников «Последний </w:t>
            </w:r>
            <w:r w:rsidRPr="00973641">
              <w:rPr>
                <w:rFonts w:eastAsia="Times New Roman"/>
                <w:b/>
                <w:sz w:val="24"/>
                <w:szCs w:val="24"/>
              </w:rPr>
              <w:t>звонок» в 9</w:t>
            </w:r>
            <w:r w:rsidR="00B77ABE">
              <w:rPr>
                <w:rFonts w:eastAsia="Times New Roman"/>
                <w:b/>
                <w:sz w:val="24"/>
                <w:szCs w:val="24"/>
              </w:rPr>
              <w:t>,11</w:t>
            </w:r>
            <w:r w:rsidRPr="00973641">
              <w:rPr>
                <w:rFonts w:eastAsia="Times New Roman"/>
                <w:b/>
                <w:sz w:val="24"/>
                <w:szCs w:val="24"/>
              </w:rPr>
              <w:t xml:space="preserve"> классе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ь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ыполнении образовательных программ. Объективность выставления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30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ок, и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C2CB4" w:rsidRDefault="009C2C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9C2CB4">
        <w:trPr>
          <w:trHeight w:val="30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9C2CB4" w:rsidRDefault="009C2CB4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библиотекаря школы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</w:tr>
      <w:tr w:rsidR="009C2CB4">
        <w:trPr>
          <w:trHeight w:val="30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9C2CB4" w:rsidRDefault="00A4236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состояния учебно-материальной баз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школы</w:t>
            </w:r>
          </w:p>
          <w:p w:rsidR="00A42363" w:rsidRDefault="00A4236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CB4" w:rsidRDefault="009C2CB4">
            <w:pPr>
              <w:rPr>
                <w:sz w:val="24"/>
                <w:szCs w:val="24"/>
              </w:rPr>
            </w:pPr>
          </w:p>
        </w:tc>
      </w:tr>
      <w:tr w:rsidR="00A42363">
        <w:trPr>
          <w:trHeight w:val="30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2363" w:rsidRDefault="00A42363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42363" w:rsidRDefault="00A4236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 проведения ремонтных работ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2363" w:rsidRDefault="00A4236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42363" w:rsidRDefault="00A4236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2363" w:rsidRDefault="00A4236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2363" w:rsidRDefault="00A42363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r w:rsidRPr="00973641">
              <w:rPr>
                <w:rFonts w:eastAsia="Times New Roman"/>
                <w:b/>
                <w:sz w:val="24"/>
                <w:szCs w:val="24"/>
              </w:rPr>
              <w:t>итоговой аттестации уч-ся 9</w:t>
            </w:r>
            <w:r w:rsidR="00B77ABE">
              <w:rPr>
                <w:rFonts w:eastAsia="Times New Roman"/>
                <w:b/>
                <w:sz w:val="24"/>
                <w:szCs w:val="24"/>
              </w:rPr>
              <w:t>-11</w:t>
            </w:r>
            <w:r w:rsidRPr="0097364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3641">
              <w:rPr>
                <w:rFonts w:eastAsia="Times New Roman"/>
                <w:b/>
                <w:sz w:val="24"/>
                <w:szCs w:val="24"/>
              </w:rPr>
              <w:t>кл</w:t>
            </w:r>
            <w:proofErr w:type="spellEnd"/>
            <w:r w:rsidRPr="00973641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AC071F">
        <w:trPr>
          <w:trHeight w:val="2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ланов и решений за прошедший месяц.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ое планирование на 2018-2019 учебный год администрацией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государственной итоговой аттестации.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</w:tbl>
    <w:p w:rsidR="00AC071F" w:rsidRDefault="00AC071F">
      <w:pPr>
        <w:sectPr w:rsidR="00AC071F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AC071F" w:rsidRDefault="00AC071F">
      <w:pPr>
        <w:sectPr w:rsidR="00AC071F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lastRenderedPageBreak/>
        <w:t>III</w:t>
      </w:r>
      <w:r>
        <w:rPr>
          <w:rFonts w:eastAsia="Times New Roman"/>
          <w:b/>
          <w:bCs/>
          <w:sz w:val="28"/>
          <w:szCs w:val="28"/>
        </w:rPr>
        <w:t>. Методическая работа школы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30" style="position:absolute;margin-left:11.65pt;margin-top:-21pt;width:731.4pt;height:26.5pt;z-index:-25161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AC071F">
      <w:pPr>
        <w:sectPr w:rsidR="00AC071F">
          <w:pgSz w:w="16840" w:h="11906" w:orient="landscape"/>
          <w:pgMar w:top="1093" w:right="758" w:bottom="431" w:left="1440" w:header="0" w:footer="0" w:gutter="0"/>
          <w:cols w:space="720" w:equalWidth="0">
            <w:col w:w="14640"/>
          </w:cols>
        </w:sectPr>
      </w:pPr>
    </w:p>
    <w:p w:rsidR="00AC071F" w:rsidRDefault="00AC071F">
      <w:pPr>
        <w:spacing w:line="280" w:lineRule="exact"/>
        <w:rPr>
          <w:sz w:val="20"/>
          <w:szCs w:val="20"/>
        </w:rPr>
      </w:pPr>
    </w:p>
    <w:p w:rsidR="00AC071F" w:rsidRDefault="008857B0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ая тема:</w:t>
      </w:r>
    </w:p>
    <w:p w:rsidR="00AC071F" w:rsidRDefault="00AC071F">
      <w:pPr>
        <w:spacing w:line="249" w:lineRule="exact"/>
        <w:rPr>
          <w:sz w:val="20"/>
          <w:szCs w:val="20"/>
        </w:rPr>
      </w:pPr>
    </w:p>
    <w:p w:rsidR="00AC071F" w:rsidRDefault="008857B0" w:rsidP="00973641">
      <w:pPr>
        <w:spacing w:line="277" w:lineRule="auto"/>
        <w:ind w:left="260" w:right="1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973641">
        <w:rPr>
          <w:rFonts w:eastAsia="Times New Roman"/>
          <w:sz w:val="28"/>
          <w:szCs w:val="28"/>
        </w:rPr>
        <w:t xml:space="preserve">Развитие творческого потенциала личности ученика и учителя как один из факторов совершенствования качества образования в условиях реализации ФГОС второго поколения </w:t>
      </w:r>
      <w:r>
        <w:rPr>
          <w:rFonts w:eastAsia="Times New Roman"/>
          <w:b/>
          <w:bCs/>
          <w:sz w:val="28"/>
          <w:szCs w:val="28"/>
        </w:rPr>
        <w:t>».</w:t>
      </w:r>
    </w:p>
    <w:p w:rsidR="00AC071F" w:rsidRDefault="00AC071F">
      <w:pPr>
        <w:spacing w:line="102" w:lineRule="exact"/>
        <w:rPr>
          <w:sz w:val="20"/>
          <w:szCs w:val="20"/>
        </w:rPr>
      </w:pPr>
    </w:p>
    <w:p w:rsidR="00AC071F" w:rsidRDefault="008857B0">
      <w:pPr>
        <w:spacing w:line="241" w:lineRule="auto"/>
        <w:ind w:left="260" w:righ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AC071F" w:rsidRDefault="00AC071F">
      <w:pPr>
        <w:spacing w:line="1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AC071F" w:rsidRDefault="008857B0">
      <w:pPr>
        <w:numPr>
          <w:ilvl w:val="0"/>
          <w:numId w:val="3"/>
        </w:numPr>
        <w:tabs>
          <w:tab w:val="left" w:pos="680"/>
        </w:tabs>
        <w:ind w:left="260" w:right="8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AC071F" w:rsidRDefault="008857B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   реализация образовательной программы начального и основного общего образования;</w:t>
      </w:r>
    </w:p>
    <w:p w:rsidR="00AC071F" w:rsidRDefault="008857B0">
      <w:pPr>
        <w:ind w:left="260" w:righ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 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AC071F" w:rsidRDefault="008857B0">
      <w:pPr>
        <w:ind w:left="26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· 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AC071F" w:rsidRDefault="008857B0">
      <w:pPr>
        <w:numPr>
          <w:ilvl w:val="0"/>
          <w:numId w:val="4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новых подходов к оценке образовательных достижений учащихся;</w:t>
      </w:r>
    </w:p>
    <w:p w:rsidR="00AC071F" w:rsidRDefault="008857B0">
      <w:pPr>
        <w:numPr>
          <w:ilvl w:val="0"/>
          <w:numId w:val="4"/>
        </w:numPr>
        <w:tabs>
          <w:tab w:val="left" w:pos="699"/>
        </w:tabs>
        <w:ind w:left="260" w:right="10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AC071F" w:rsidRDefault="008857B0">
      <w:pPr>
        <w:numPr>
          <w:ilvl w:val="0"/>
          <w:numId w:val="4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ация работы по организации проектно-исследовательской деятельности обучающихся и педагогов;</w:t>
      </w:r>
    </w:p>
    <w:p w:rsidR="00AC071F" w:rsidRDefault="008857B0">
      <w:pPr>
        <w:numPr>
          <w:ilvl w:val="0"/>
          <w:numId w:val="4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подготовки к государственной (итоговой) аттестации выпускников 9-го класса.</w:t>
      </w:r>
    </w:p>
    <w:p w:rsidR="00AC071F" w:rsidRDefault="008857B0">
      <w:pPr>
        <w:numPr>
          <w:ilvl w:val="0"/>
          <w:numId w:val="5"/>
        </w:numPr>
        <w:tabs>
          <w:tab w:val="left" w:pos="680"/>
        </w:tabs>
        <w:ind w:left="260" w:right="3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 распространение положительного педагогического опыта творчески работающих учителей: · повышение уровня профессиональной подготовки учителей; · совершенствование информационной компетентности педагогов.</w:t>
      </w:r>
    </w:p>
    <w:p w:rsidR="00AC071F" w:rsidRDefault="008857B0">
      <w:pPr>
        <w:numPr>
          <w:ilvl w:val="0"/>
          <w:numId w:val="5"/>
        </w:numPr>
        <w:tabs>
          <w:tab w:val="left" w:pos="680"/>
        </w:tabs>
        <w:ind w:left="260" w:right="9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AC071F" w:rsidRDefault="008857B0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· приведение методического обеспечения учебных предметов, учебных планов и программ в соответствие с требованиями новых ФГОС; · информационное сопровождение учителя в условиях перехода на ФГОС второго поколения;</w:t>
      </w:r>
    </w:p>
    <w:p w:rsidR="00AC071F" w:rsidRDefault="00AC071F">
      <w:pPr>
        <w:spacing w:line="1" w:lineRule="exact"/>
        <w:rPr>
          <w:sz w:val="20"/>
          <w:szCs w:val="20"/>
        </w:rPr>
      </w:pPr>
    </w:p>
    <w:p w:rsidR="00973641" w:rsidRDefault="00973641">
      <w:pPr>
        <w:ind w:left="260"/>
        <w:rPr>
          <w:rFonts w:eastAsia="Times New Roman"/>
          <w:b/>
          <w:bCs/>
          <w:sz w:val="28"/>
          <w:szCs w:val="28"/>
        </w:rPr>
      </w:pPr>
    </w:p>
    <w:p w:rsidR="00973641" w:rsidRDefault="00973641">
      <w:pPr>
        <w:ind w:left="260"/>
        <w:rPr>
          <w:rFonts w:eastAsia="Times New Roman"/>
          <w:b/>
          <w:bCs/>
          <w:sz w:val="28"/>
          <w:szCs w:val="28"/>
        </w:rPr>
      </w:pPr>
    </w:p>
    <w:p w:rsidR="00AC071F" w:rsidRPr="00973641" w:rsidRDefault="008857B0" w:rsidP="00973641">
      <w:pPr>
        <w:rPr>
          <w:sz w:val="20"/>
          <w:szCs w:val="20"/>
        </w:rPr>
        <w:sectPr w:rsidR="00AC071F" w:rsidRPr="00973641">
          <w:type w:val="continuous"/>
          <w:pgSz w:w="16840" w:h="11906" w:orient="landscape"/>
          <w:pgMar w:top="1093" w:right="758" w:bottom="431" w:left="1440" w:header="0" w:footer="0" w:gutter="0"/>
          <w:cols w:space="720" w:equalWidth="0">
            <w:col w:w="14640"/>
          </w:cols>
        </w:sectPr>
      </w:pPr>
      <w:r>
        <w:rPr>
          <w:rFonts w:eastAsia="Times New Roman"/>
          <w:b/>
          <w:bCs/>
          <w:sz w:val="28"/>
          <w:szCs w:val="28"/>
        </w:rPr>
        <w:t>Работа с методическим объединением</w:t>
      </w:r>
    </w:p>
    <w:p w:rsidR="00AC071F" w:rsidRDefault="00AC071F">
      <w:pPr>
        <w:sectPr w:rsidR="00AC071F">
          <w:type w:val="continuous"/>
          <w:pgSz w:w="16840" w:h="11906" w:orient="landscape"/>
          <w:pgMar w:top="1093" w:right="758" w:bottom="431" w:left="1440" w:header="0" w:footer="0" w:gutter="0"/>
          <w:cols w:space="720" w:equalWidth="0">
            <w:col w:w="14640"/>
          </w:cols>
        </w:sectPr>
      </w:pPr>
    </w:p>
    <w:p w:rsidR="00AC071F" w:rsidRDefault="008857B0" w:rsidP="0097364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eastAsia="Times New Roman"/>
          <w:sz w:val="28"/>
          <w:szCs w:val="28"/>
        </w:rPr>
        <w:t>совершенствование работы МО и роста профессионального мастерства педагогов.</w:t>
      </w:r>
    </w:p>
    <w:p w:rsidR="00AC071F" w:rsidRDefault="00AC071F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020"/>
        <w:gridCol w:w="2080"/>
        <w:gridCol w:w="3080"/>
        <w:gridCol w:w="1860"/>
      </w:tblGrid>
      <w:tr w:rsidR="00AC071F">
        <w:trPr>
          <w:trHeight w:val="26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нозируем</w:t>
            </w:r>
          </w:p>
        </w:tc>
      </w:tr>
      <w:tr w:rsidR="00AC071F">
        <w:trPr>
          <w:trHeight w:val="3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ый результат</w:t>
            </w:r>
          </w:p>
        </w:tc>
      </w:tr>
      <w:tr w:rsidR="00AC071F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совещание «Задачи методической работ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ое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2017-2018 учебном году"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</w:tr>
      <w:tr w:rsidR="00AC071F">
        <w:trPr>
          <w:trHeight w:val="24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банка данных о методической работ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 данных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(темы самообразования) и и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иона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чествах</w:t>
            </w:r>
            <w:proofErr w:type="gramEnd"/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календарно-тематических пла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графиков открытых уроков, открыты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классных мероприятий по предмету, пла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ю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по повышению квалификац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</w:t>
            </w:r>
          </w:p>
        </w:tc>
      </w:tr>
      <w:tr w:rsidR="00AC071F">
        <w:trPr>
          <w:trHeight w:val="30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 МО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плана проведения предметной недели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</w:tr>
      <w:tr w:rsidR="00AC071F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О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63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ий совет школы</w:t>
      </w:r>
      <w:r w:rsidR="007548B2">
        <w:rPr>
          <w:rFonts w:eastAsia="Times New Roman"/>
          <w:b/>
          <w:bCs/>
          <w:sz w:val="28"/>
          <w:szCs w:val="28"/>
        </w:rPr>
        <w:t xml:space="preserve"> + МО учителей школы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31" style="position:absolute;margin-left:714.3pt;margin-top:13.9pt;width:1.05pt;height:1.55pt;z-index:-251609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7" o:spid="_x0000_s1032" style="position:absolute;z-index:251566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55pt,14.25pt" to="715.2pt,14.25pt" o:allowincell="f" strokecolor="white" strokeweight=".72pt"/>
        </w:pict>
      </w:r>
      <w:r>
        <w:rPr>
          <w:noProof/>
          <w:sz w:val="20"/>
          <w:szCs w:val="20"/>
        </w:rPr>
        <w:pict>
          <v:line id="Shape 8" o:spid="_x0000_s1033" style="position:absolute;z-index:251567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35pt,15.1pt" to="495pt,15.1pt" o:allowincell="f" strokecolor="#b4b4b4" strokeweight=".72pt"/>
        </w:pict>
      </w:r>
      <w:r>
        <w:rPr>
          <w:noProof/>
          <w:sz w:val="20"/>
          <w:szCs w:val="20"/>
        </w:rPr>
        <w:pict>
          <v:line id="Shape 9" o:spid="_x0000_s1034" style="position:absolute;z-index:251568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7pt,14.7pt" to="27.7pt,150.1pt" o:allowincell="f" strokecolor="#b4b4b4" strokeweight=".72pt"/>
        </w:pict>
      </w:r>
      <w:r>
        <w:rPr>
          <w:noProof/>
          <w:sz w:val="20"/>
          <w:szCs w:val="20"/>
        </w:rPr>
        <w:pict>
          <v:line id="Shape 10" o:spid="_x0000_s1035" style="position:absolute;z-index:251569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3.1pt,14.7pt" to="63.1pt,149.25pt" o:allowincell="f" strokecolor="#b4b4b4" strokeweight=".72pt"/>
        </w:pict>
      </w:r>
      <w:r>
        <w:rPr>
          <w:noProof/>
          <w:sz w:val="20"/>
          <w:szCs w:val="20"/>
        </w:rPr>
        <w:pict>
          <v:line id="Shape 11" o:spid="_x0000_s1036" style="position:absolute;z-index:251570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43.3pt" to="495pt,43.3pt" o:allowincell="f" strokecolor="white" strokeweight=".72pt"/>
        </w:pict>
      </w:r>
      <w:r>
        <w:rPr>
          <w:noProof/>
          <w:sz w:val="20"/>
          <w:szCs w:val="20"/>
        </w:rPr>
        <w:pict>
          <v:line id="Shape 12" o:spid="_x0000_s1037" style="position:absolute;z-index:251571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14.35pt,14.7pt" to="714.35pt,150.1pt" o:allowincell="f" strokecolor="white" strokeweight=".25397mm"/>
        </w:pict>
      </w:r>
    </w:p>
    <w:p w:rsidR="00AC071F" w:rsidRDefault="00AC071F">
      <w:pPr>
        <w:sectPr w:rsidR="00AC071F">
          <w:pgSz w:w="16840" w:h="11906" w:orient="landscape"/>
          <w:pgMar w:top="1099" w:right="1098" w:bottom="431" w:left="1440" w:header="0" w:footer="0" w:gutter="0"/>
          <w:cols w:space="720" w:equalWidth="0">
            <w:col w:w="14300"/>
          </w:cols>
        </w:sectPr>
      </w:pPr>
    </w:p>
    <w:p w:rsidR="00AC071F" w:rsidRDefault="00AC071F">
      <w:pPr>
        <w:spacing w:line="283" w:lineRule="exact"/>
        <w:rPr>
          <w:sz w:val="20"/>
          <w:szCs w:val="20"/>
        </w:rPr>
      </w:pPr>
    </w:p>
    <w:p w:rsidR="00AC071F" w:rsidRDefault="008857B0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№ </w:t>
      </w:r>
      <w:proofErr w:type="gramStart"/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/п Тематика заседаний МС школы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8" style="position:absolute;z-index:251572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2pt,-12.45pt" to="27.2pt,122.15pt" o:allowincell="f" strokecolor="white" strokeweight=".72pt"/>
        </w:pict>
      </w:r>
    </w:p>
    <w:p w:rsidR="00AC071F" w:rsidRDefault="00AC071F">
      <w:pPr>
        <w:spacing w:line="287" w:lineRule="exact"/>
        <w:rPr>
          <w:sz w:val="20"/>
          <w:szCs w:val="20"/>
        </w:rPr>
      </w:pPr>
    </w:p>
    <w:p w:rsidR="00AC071F" w:rsidRDefault="008857B0">
      <w:pPr>
        <w:numPr>
          <w:ilvl w:val="0"/>
          <w:numId w:val="6"/>
        </w:numPr>
        <w:tabs>
          <w:tab w:val="left" w:pos="1260"/>
        </w:tabs>
        <w:ind w:left="1260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ие рабочих программ педагогов</w:t>
      </w:r>
    </w:p>
    <w:p w:rsidR="00AC071F" w:rsidRDefault="00AC071F">
      <w:pPr>
        <w:spacing w:line="36" w:lineRule="exact"/>
        <w:rPr>
          <w:rFonts w:eastAsia="Times New Roman"/>
          <w:sz w:val="24"/>
          <w:szCs w:val="24"/>
        </w:rPr>
      </w:pPr>
    </w:p>
    <w:p w:rsidR="00AC071F" w:rsidRDefault="008857B0">
      <w:pPr>
        <w:spacing w:line="252" w:lineRule="auto"/>
        <w:ind w:left="1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инструктажа по охране жизни и здоровья детей, охране труда на рабочем месте.</w:t>
      </w:r>
    </w:p>
    <w:p w:rsidR="00AC071F" w:rsidRDefault="00AC071F">
      <w:pPr>
        <w:spacing w:line="1" w:lineRule="exact"/>
        <w:rPr>
          <w:rFonts w:eastAsia="Times New Roman"/>
          <w:sz w:val="24"/>
          <w:szCs w:val="24"/>
        </w:rPr>
      </w:pPr>
    </w:p>
    <w:p w:rsidR="00AC071F" w:rsidRDefault="008857B0">
      <w:pPr>
        <w:spacing w:line="266" w:lineRule="auto"/>
        <w:ind w:left="1260" w:righ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ие методической темы школы на 2017-2018 учебный год Утверждение внеурочной деятельности.</w:t>
      </w:r>
    </w:p>
    <w:p w:rsidR="00AC071F" w:rsidRDefault="008857B0">
      <w:pPr>
        <w:spacing w:line="315" w:lineRule="auto"/>
        <w:ind w:left="1260" w:right="27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ланирование предметных и методических недель Организация школьных предметных олимпиад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39" style="position:absolute;z-index:251573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35pt,-109.2pt" to="495pt,-109.2pt" o:allowincell="f" strokecolor="#b4b4b4" strokeweight=".72pt"/>
        </w:pict>
      </w:r>
      <w:r>
        <w:rPr>
          <w:noProof/>
          <w:sz w:val="20"/>
          <w:szCs w:val="20"/>
        </w:rPr>
        <w:pict>
          <v:line id="Shape 15" o:spid="_x0000_s1040" style="position:absolute;z-index:25157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94.55pt" to="495pt,-94.55pt" o:allowincell="f" strokecolor="white" strokeweight=".72pt"/>
        </w:pict>
      </w:r>
      <w:r>
        <w:rPr>
          <w:noProof/>
          <w:sz w:val="20"/>
          <w:szCs w:val="20"/>
        </w:rPr>
        <w:pict>
          <v:line id="Shape 16" o:spid="_x0000_s1041" style="position:absolute;z-index:251575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93.85pt" to="495pt,-93.85pt" o:allowincell="f" strokecolor="#b4b4b4" strokeweight=".72pt"/>
        </w:pict>
      </w:r>
      <w:r>
        <w:rPr>
          <w:noProof/>
          <w:sz w:val="20"/>
          <w:szCs w:val="20"/>
        </w:rPr>
        <w:pict>
          <v:line id="Shape 17" o:spid="_x0000_s1042" style="position:absolute;z-index:251576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65.55pt" to="495pt,-65.55pt" o:allowincell="f" strokecolor="white" strokeweight=".25397mm"/>
        </w:pict>
      </w:r>
      <w:r>
        <w:rPr>
          <w:noProof/>
          <w:sz w:val="20"/>
          <w:szCs w:val="20"/>
        </w:rPr>
        <w:pict>
          <v:line id="Shape 18" o:spid="_x0000_s1043" style="position:absolute;z-index:25157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64.8pt" to="495pt,-64.8pt" o:allowincell="f" strokecolor="#b4b4b4" strokeweight=".72pt"/>
        </w:pict>
      </w:r>
      <w:r>
        <w:rPr>
          <w:noProof/>
          <w:sz w:val="20"/>
          <w:szCs w:val="20"/>
        </w:rPr>
        <w:pict>
          <v:line id="Shape 19" o:spid="_x0000_s1044" style="position:absolute;z-index:251578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50.15pt" to="495pt,-50.15pt" o:allowincell="f" strokecolor="white" strokeweight=".72pt"/>
        </w:pict>
      </w:r>
      <w:r>
        <w:rPr>
          <w:noProof/>
          <w:sz w:val="20"/>
          <w:szCs w:val="20"/>
        </w:rPr>
        <w:pict>
          <v:line id="Shape 20" o:spid="_x0000_s1045" style="position:absolute;z-index:251579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49.45pt" to="495pt,-49.45pt" o:allowincell="f" strokecolor="#b4b4b4" strokeweight=".72pt"/>
        </w:pict>
      </w:r>
      <w:r>
        <w:rPr>
          <w:noProof/>
          <w:sz w:val="20"/>
          <w:szCs w:val="20"/>
        </w:rPr>
        <w:pict>
          <v:rect id="Shape 21" o:spid="_x0000_s1046" style="position:absolute;margin-left:62.6pt;margin-top:-35.3pt;width:1pt;height:1.45pt;z-index:-251608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22" o:spid="_x0000_s1047" style="position:absolute;z-index:251580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34.95pt" to="495pt,-34.95pt" o:allowincell="f" strokecolor="white" strokeweight=".72pt"/>
        </w:pict>
      </w:r>
      <w:r>
        <w:rPr>
          <w:noProof/>
          <w:sz w:val="20"/>
          <w:szCs w:val="20"/>
        </w:rPr>
        <w:pict>
          <v:line id="Shape 23" o:spid="_x0000_s1048" style="position:absolute;z-index:25158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34.2pt" to="495pt,-34.2pt" o:allowincell="f" strokecolor="#b4b4b4" strokeweight=".72pt"/>
        </w:pict>
      </w:r>
      <w:r>
        <w:rPr>
          <w:noProof/>
          <w:sz w:val="20"/>
          <w:szCs w:val="20"/>
        </w:rPr>
        <w:pict>
          <v:line id="Shape 24" o:spid="_x0000_s1049" style="position:absolute;z-index:251582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19.55pt" to="495pt,-19.55pt" o:allowincell="f" strokecolor="white" strokeweight=".72pt"/>
        </w:pict>
      </w:r>
      <w:r>
        <w:rPr>
          <w:noProof/>
          <w:sz w:val="20"/>
          <w:szCs w:val="20"/>
        </w:rPr>
        <w:pict>
          <v:line id="Shape 25" o:spid="_x0000_s1050" style="position:absolute;z-index:251584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18.85pt" to="495pt,-18.85pt" o:allowincell="f" strokecolor="#b4b4b4" strokeweight=".72pt"/>
        </w:pict>
      </w:r>
      <w:r>
        <w:rPr>
          <w:noProof/>
          <w:sz w:val="20"/>
          <w:szCs w:val="20"/>
        </w:rPr>
        <w:pict>
          <v:line id="Shape 26" o:spid="_x0000_s1051" style="position:absolute;z-index:25158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4.35pt" to="495pt,-4.35pt" o:allowincell="f" strokecolor="white" strokeweight=".72pt"/>
        </w:pict>
      </w:r>
      <w:r>
        <w:rPr>
          <w:noProof/>
          <w:sz w:val="20"/>
          <w:szCs w:val="20"/>
        </w:rPr>
        <w:pict>
          <v:line id="Shape 27" o:spid="_x0000_s1052" style="position:absolute;z-index:251586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3.5pt" to="715.15pt,-3.5pt" o:allowincell="f" strokecolor="#b4b4b4" strokeweight=".25397mm"/>
        </w:pict>
      </w:r>
    </w:p>
    <w:p w:rsidR="00AC071F" w:rsidRDefault="008857B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C071F" w:rsidRDefault="00AC071F">
      <w:pPr>
        <w:spacing w:line="255" w:lineRule="exact"/>
        <w:rPr>
          <w:sz w:val="20"/>
          <w:szCs w:val="20"/>
        </w:rPr>
      </w:pPr>
    </w:p>
    <w:p w:rsidR="00AC071F" w:rsidRDefault="00AC071F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680"/>
      </w:tblGrid>
      <w:tr w:rsidR="00AC071F">
        <w:trPr>
          <w:trHeight w:val="263"/>
        </w:trPr>
        <w:tc>
          <w:tcPr>
            <w:tcW w:w="1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680" w:type="dxa"/>
            <w:tcBorders>
              <w:top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316"/>
        </w:trPr>
        <w:tc>
          <w:tcPr>
            <w:tcW w:w="1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7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</w:tr>
      <w:tr w:rsidR="00AC071F">
        <w:trPr>
          <w:trHeight w:val="276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AC071F">
        <w:trPr>
          <w:trHeight w:val="314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.</w:t>
            </w:r>
          </w:p>
        </w:tc>
      </w:tr>
      <w:tr w:rsidR="00AC071F">
        <w:trPr>
          <w:trHeight w:val="1272"/>
        </w:trPr>
        <w:tc>
          <w:tcPr>
            <w:tcW w:w="17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" o:spid="_x0000_s1053" style="position:absolute;z-index:251587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1pt,-106.75pt" to="219.7pt,-106.75pt" o:allowincell="f" strokecolor="white" strokeweight=".72pt"/>
        </w:pict>
      </w:r>
      <w:r>
        <w:rPr>
          <w:noProof/>
          <w:sz w:val="20"/>
          <w:szCs w:val="20"/>
        </w:rPr>
        <w:pict>
          <v:line id="Shape 29" o:spid="_x0000_s1054" style="position:absolute;z-index:251588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35pt,-45.95pt" to="-.35pt,-31.4pt" o:allowincell="f" strokecolor="white" strokeweight=".25397mm"/>
        </w:pict>
      </w:r>
    </w:p>
    <w:p w:rsidR="00AC071F" w:rsidRDefault="00AC071F">
      <w:pPr>
        <w:spacing w:line="106" w:lineRule="exact"/>
        <w:rPr>
          <w:sz w:val="20"/>
          <w:szCs w:val="20"/>
        </w:rPr>
      </w:pPr>
    </w:p>
    <w:p w:rsidR="00AC071F" w:rsidRDefault="00AC071F">
      <w:pPr>
        <w:sectPr w:rsidR="00AC071F">
          <w:type w:val="continuous"/>
          <w:pgSz w:w="16840" w:h="11906" w:orient="landscape"/>
          <w:pgMar w:top="1099" w:right="1098" w:bottom="431" w:left="1440" w:header="0" w:footer="0" w:gutter="0"/>
          <w:cols w:num="2" w:space="720" w:equalWidth="0">
            <w:col w:w="9180" w:space="720"/>
            <w:col w:w="4400"/>
          </w:cols>
        </w:sect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4</w:t>
      </w:r>
    </w:p>
    <w:p w:rsidR="00AC071F" w:rsidRDefault="00AC071F">
      <w:pPr>
        <w:sectPr w:rsidR="00AC071F">
          <w:type w:val="continuous"/>
          <w:pgSz w:w="16840" w:h="11906" w:orient="landscape"/>
          <w:pgMar w:top="1099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900"/>
        <w:gridCol w:w="3740"/>
        <w:gridCol w:w="1700"/>
        <w:gridCol w:w="2680"/>
        <w:gridCol w:w="30"/>
      </w:tblGrid>
      <w:tr w:rsidR="00AC071F">
        <w:trPr>
          <w:trHeight w:val="322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форм отчётности педагогов по темам самообразования</w:t>
            </w: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олого-педагогическое сопровождение низкомотивированных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1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 итогам 1 четверти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проведении школьного тура предметных олимпиад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уровня погружения в проблему «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ниверса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ебных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16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йст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»  в соответствии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ведением ФГОС ООО</w:t>
            </w: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7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900" w:type="dxa"/>
            <w:vAlign w:val="bottom"/>
          </w:tcPr>
          <w:p w:rsidR="00AC071F" w:rsidRDefault="008857B0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методической работы школы</w:t>
            </w: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1-ое полугодие, состояние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 по повышению квалификации учителей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14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.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4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качества обучения учащихся, планирование работы по устранению</w:t>
            </w:r>
          </w:p>
        </w:tc>
        <w:tc>
          <w:tcPr>
            <w:tcW w:w="1700" w:type="dxa"/>
            <w:vMerge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х результатов по итогам</w:t>
            </w: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оцесса за 1-ое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1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8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пособными обучающимися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7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2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25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семьи и школы в интересах развития личности ребёнка. 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 формирования у детей убеждения ценности образования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40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 и устранение пробелов знаний обучающихся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85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педагогов по темам самообразования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методической работы школы за второе полугодие, учебный год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42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14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vAlign w:val="bottom"/>
          </w:tcPr>
          <w:p w:rsidR="00AC071F" w:rsidRDefault="008857B0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работы МС.</w:t>
            </w:r>
          </w:p>
        </w:tc>
        <w:tc>
          <w:tcPr>
            <w:tcW w:w="374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71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6"/>
                <w:szCs w:val="6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6"/>
                <w:szCs w:val="6"/>
              </w:rPr>
            </w:pPr>
          </w:p>
        </w:tc>
        <w:tc>
          <w:tcPr>
            <w:tcW w:w="2680" w:type="dxa"/>
            <w:vMerge w:val="restart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5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640" w:type="dxa"/>
            <w:gridSpan w:val="2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аттестации, курсовой подготовки педагогических кадров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vMerge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16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за учебный год.</w:t>
            </w:r>
          </w:p>
        </w:tc>
        <w:tc>
          <w:tcPr>
            <w:tcW w:w="374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обмена опытом и обобщение опыта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87"/>
        </w:trPr>
        <w:tc>
          <w:tcPr>
            <w:tcW w:w="74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плана методической работы  на следующий учебный год.</w:t>
            </w:r>
          </w:p>
        </w:tc>
        <w:tc>
          <w:tcPr>
            <w:tcW w:w="170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85"/>
        </w:trPr>
        <w:tc>
          <w:tcPr>
            <w:tcW w:w="74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плана работы методического совета на 2018-2019 учебный год.</w:t>
            </w: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0"/>
        </w:trPr>
        <w:tc>
          <w:tcPr>
            <w:tcW w:w="740" w:type="dxa"/>
            <w:tcBorders>
              <w:bottom w:val="single" w:sz="8" w:space="0" w:color="B4B4B4"/>
            </w:tcBorders>
            <w:vAlign w:val="bottom"/>
          </w:tcPr>
          <w:p w:rsidR="00AC071F" w:rsidRDefault="00AC071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00" w:type="dxa"/>
            <w:tcBorders>
              <w:bottom w:val="single" w:sz="8" w:space="0" w:color="B4B4B4"/>
            </w:tcBorders>
            <w:vAlign w:val="bottom"/>
          </w:tcPr>
          <w:p w:rsidR="00AC071F" w:rsidRDefault="00AC071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tcBorders>
              <w:bottom w:val="single" w:sz="8" w:space="0" w:color="B4B4B4"/>
            </w:tcBorders>
            <w:vAlign w:val="bottom"/>
          </w:tcPr>
          <w:p w:rsidR="00AC071F" w:rsidRDefault="00AC071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tcBorders>
              <w:bottom w:val="single" w:sz="8" w:space="0" w:color="B4B4B4"/>
            </w:tcBorders>
            <w:vAlign w:val="bottom"/>
          </w:tcPr>
          <w:p w:rsidR="00AC071F" w:rsidRDefault="00AC071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0" o:spid="_x0000_s1055" style="position:absolute;margin-left:786.3pt;margin-top:56.6pt;width:1.05pt;height:1.6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b4b4b4" stroked="f">
            <w10:wrap anchorx="page" anchory="page"/>
          </v:rect>
        </w:pict>
      </w:r>
      <w:r>
        <w:rPr>
          <w:noProof/>
          <w:sz w:val="20"/>
          <w:szCs w:val="20"/>
        </w:rPr>
        <w:pict>
          <v:line id="Shape 31" o:spid="_x0000_s1056" style="position:absolute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9.55pt,57pt" to="787.2pt,57pt" o:allowincell="f" strokecolor="white" strokeweight=".25397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2" o:spid="_x0000_s1057" style="position:absolute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34.35pt,56.6pt" to="134.35pt,72.7pt" o:allowincell="f" strokecolor="white" strokeweight=".72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3" o:spid="_x0000_s1058" style="position:absolute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51.7pt,56.6pt" to="651.7pt,72.7pt" o:allowincell="f" strokecolor="white" strokeweight=".72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59" style="position:absolute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67.1pt,72.35pt" to="786.7pt,72.35pt" o:allowincell="f" strokecolor="white" strokeweight=".72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60" style="position:absolute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86.35pt,56.6pt" to="786.35pt,427.9pt" o:allowincell="f" strokecolor="white" strokeweight=".25397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6" o:spid="_x0000_s1061" style="position:absolute;z-index:25159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357.8pt" to="495pt,-357.8pt" o:allowincell="f" strokecolor="white" strokeweight=".72pt"/>
        </w:pict>
      </w:r>
      <w:r>
        <w:rPr>
          <w:noProof/>
          <w:sz w:val="20"/>
          <w:szCs w:val="20"/>
        </w:rPr>
        <w:pict>
          <v:line id="Shape 37" o:spid="_x0000_s1062" style="position:absolute;z-index:251595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2pt,-372pt" to="27.2pt,-.8pt" o:allowincell="f" strokecolor="white" strokeweight=".72pt"/>
        </w:pict>
      </w:r>
      <w:r>
        <w:rPr>
          <w:noProof/>
          <w:sz w:val="20"/>
          <w:szCs w:val="20"/>
        </w:rPr>
        <w:pict>
          <v:line id="Shape 38" o:spid="_x0000_s1063" style="position:absolute;z-index:251596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328.65pt" to="495pt,-328.65pt" o:allowincell="f" strokecolor="white" strokeweight=".72pt"/>
        </w:pict>
      </w:r>
      <w:r>
        <w:rPr>
          <w:noProof/>
          <w:sz w:val="20"/>
          <w:szCs w:val="20"/>
        </w:rPr>
        <w:pict>
          <v:line id="Shape 39" o:spid="_x0000_s1064" style="position:absolute;z-index:251597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313.4pt" to="495pt,-313.4pt" o:allowincell="f" strokecolor="white" strokeweight=".72pt"/>
        </w:pict>
      </w:r>
      <w:r>
        <w:rPr>
          <w:noProof/>
          <w:sz w:val="20"/>
          <w:szCs w:val="20"/>
        </w:rPr>
        <w:pict>
          <v:line id="Shape 40" o:spid="_x0000_s1065" style="position:absolute;z-index:25159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84.25pt" to="495pt,-284.25pt" o:allowincell="f" strokecolor="white" strokeweight=".72pt"/>
        </w:pict>
      </w:r>
      <w:r>
        <w:rPr>
          <w:noProof/>
          <w:sz w:val="20"/>
          <w:szCs w:val="20"/>
        </w:rPr>
        <w:pict>
          <v:line id="Shape 41" o:spid="_x0000_s1066" style="position:absolute;z-index:25159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5.1pt,-284.25pt" to="714.7pt,-284.25pt" o:allowincell="f" strokecolor="white" strokeweight=".72pt"/>
        </w:pict>
      </w:r>
      <w:r>
        <w:rPr>
          <w:noProof/>
          <w:sz w:val="20"/>
          <w:szCs w:val="20"/>
        </w:rPr>
        <w:pict>
          <v:line id="Shape 42" o:spid="_x0000_s1067" style="position:absolute;z-index:25160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197pt" to="495pt,-197pt" o:allowincell="f" strokecolor="white" strokeweight=".72pt"/>
        </w:pict>
      </w:r>
      <w:r>
        <w:rPr>
          <w:noProof/>
          <w:sz w:val="20"/>
          <w:szCs w:val="20"/>
        </w:rPr>
        <w:pict>
          <v:line id="Shape 43" o:spid="_x0000_s1068" style="position:absolute;z-index:25160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67.85pt" to="495pt,-167.85pt" o:allowincell="f" strokecolor="white" strokeweight=".25397mm"/>
        </w:pict>
      </w:r>
      <w:r>
        <w:rPr>
          <w:noProof/>
          <w:sz w:val="20"/>
          <w:szCs w:val="20"/>
        </w:rPr>
        <w:pict>
          <v:line id="Shape 44" o:spid="_x0000_s1069" style="position:absolute;z-index:25160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5.1pt,-167.85pt" to="714.7pt,-167.85pt" o:allowincell="f" strokecolor="white" strokeweight=".25397mm"/>
        </w:pict>
      </w:r>
      <w:r>
        <w:rPr>
          <w:noProof/>
          <w:sz w:val="20"/>
          <w:szCs w:val="20"/>
        </w:rPr>
        <w:pict>
          <v:line id="Shape 45" o:spid="_x0000_s1070" style="position:absolute;z-index:25160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138.8pt" to="495pt,-138.8pt" o:allowincell="f" strokecolor="white" strokeweight=".72pt"/>
        </w:pict>
      </w:r>
      <w:r>
        <w:rPr>
          <w:noProof/>
          <w:sz w:val="20"/>
          <w:szCs w:val="20"/>
        </w:rPr>
        <w:pict>
          <v:line id="Shape 46" o:spid="_x0000_s1071" style="position:absolute;z-index:25160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123.45pt" to="495pt,-123.45pt" o:allowincell="f" strokecolor="white" strokeweight=".72pt"/>
        </w:pict>
      </w:r>
      <w:r>
        <w:rPr>
          <w:noProof/>
          <w:sz w:val="20"/>
          <w:szCs w:val="20"/>
        </w:rPr>
        <w:pict>
          <v:line id="Shape 47" o:spid="_x0000_s1072" style="position:absolute;z-index:25160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108.2pt" to="495pt,-108.2pt" o:allowincell="f" strokecolor="white" strokeweight=".72pt"/>
        </w:pict>
      </w:r>
      <w:r>
        <w:rPr>
          <w:noProof/>
          <w:sz w:val="20"/>
          <w:szCs w:val="20"/>
        </w:rPr>
        <w:pict>
          <v:line id="Shape 48" o:spid="_x0000_s1073" style="position:absolute;z-index:25160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92.85pt" to="495pt,-92.85pt" o:allowincell="f" strokecolor="white" strokeweight=".25397mm"/>
        </w:pict>
      </w:r>
      <w:r>
        <w:rPr>
          <w:noProof/>
          <w:sz w:val="20"/>
          <w:szCs w:val="20"/>
        </w:rPr>
        <w:pict>
          <v:line id="Shape 49" o:spid="_x0000_s1074" style="position:absolute;z-index:25160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77.6pt" to="495pt,-77.6pt" o:allowincell="f" strokecolor="white" strokeweight=".72pt"/>
        </w:pict>
      </w:r>
      <w:r>
        <w:rPr>
          <w:noProof/>
          <w:sz w:val="20"/>
          <w:szCs w:val="20"/>
        </w:rPr>
        <w:pict>
          <v:line id="Shape 50" o:spid="_x0000_s1075" style="position:absolute;z-index:25160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48.45pt" to="495pt,-48.45pt" o:allowincell="f" strokecolor="white" strokeweight=".72pt"/>
        </w:pict>
      </w:r>
      <w:r>
        <w:rPr>
          <w:noProof/>
          <w:sz w:val="20"/>
          <w:szCs w:val="20"/>
        </w:rPr>
        <w:pict>
          <v:line id="Shape 51" o:spid="_x0000_s1076" style="position:absolute;z-index:25160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33.2pt" to="495pt,-33.2pt" o:allowincell="f" strokecolor="white" strokeweight=".72pt"/>
        </w:pict>
      </w:r>
      <w:r>
        <w:rPr>
          <w:noProof/>
          <w:sz w:val="20"/>
          <w:szCs w:val="20"/>
        </w:rPr>
        <w:pict>
          <v:line id="Shape 52" o:spid="_x0000_s1077" style="position:absolute;z-index:25161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75pt,-17.85pt" to="495pt,-17.85pt" o:allowincell="f" strokecolor="white" strokeweight=".72pt"/>
        </w:pict>
      </w:r>
      <w:r>
        <w:rPr>
          <w:noProof/>
          <w:sz w:val="20"/>
          <w:szCs w:val="20"/>
        </w:rPr>
        <w:pict>
          <v:line id="Shape 53" o:spid="_x0000_s1078" style="position:absolute;z-index:25161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.6pt" to="495pt,-2.6pt" o:allowincell="f" strokecolor="white" strokeweight=".72pt"/>
        </w:pict>
      </w:r>
      <w:r>
        <w:rPr>
          <w:noProof/>
          <w:sz w:val="20"/>
          <w:szCs w:val="20"/>
        </w:rPr>
        <w:pict>
          <v:line id="Shape 54" o:spid="_x0000_s1079" style="position:absolute;z-index:25161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5.1pt,-2.6pt" to="580.05pt,-2.6pt" o:allowincell="f" strokecolor="white" strokeweight=".72pt"/>
        </w:pict>
      </w:r>
      <w:r>
        <w:rPr>
          <w:noProof/>
          <w:sz w:val="20"/>
          <w:szCs w:val="20"/>
        </w:rPr>
        <w:pict>
          <v:rect id="Shape 55" o:spid="_x0000_s1080" style="position:absolute;margin-left:27.2pt;margin-top:-2.25pt;width:1pt;height:1.45pt;z-index:-25160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56" o:spid="_x0000_s1081" style="position:absolute;z-index:251613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.2pt" to="495pt,-1.2pt" o:allowincell="f" strokecolor="white" strokeweight=".25397mm"/>
        </w:pict>
      </w:r>
      <w:r>
        <w:rPr>
          <w:noProof/>
          <w:sz w:val="20"/>
          <w:szCs w:val="20"/>
        </w:rPr>
        <w:pict>
          <v:rect id="Shape 57" o:spid="_x0000_s1082" style="position:absolute;margin-left:26.7pt;margin-top:-1.55pt;width:1pt;height:1.55pt;z-index:-251605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58" o:spid="_x0000_s1083" style="position:absolute;margin-left:62.6pt;margin-top:-2.25pt;width:1pt;height:1.45pt;z-index:-251604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59" o:spid="_x0000_s1084" style="position:absolute;margin-left:494.95pt;margin-top:-2.25pt;width:1pt;height:1.45pt;z-index:-25160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60" o:spid="_x0000_s1085" style="position:absolute;z-index:25161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5.1pt,-1.2pt" to="714.45pt,-1.2pt" o:allowincell="f" strokecolor="white" strokeweight=".25397mm"/>
        </w:pict>
      </w:r>
      <w:r>
        <w:rPr>
          <w:noProof/>
          <w:sz w:val="20"/>
          <w:szCs w:val="20"/>
        </w:rPr>
        <w:pict>
          <v:rect id="Shape 61" o:spid="_x0000_s1086" style="position:absolute;margin-left:713.85pt;margin-top:-2.4pt;width:1pt;height:1pt;z-index:-25160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62" o:spid="_x0000_s1087" style="position:absolute;margin-left:714.3pt;margin-top:-1.65pt;width:1.05pt;height:1.05pt;z-index:-25160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</w:p>
    <w:p w:rsidR="00AC071F" w:rsidRDefault="00AC071F">
      <w:pPr>
        <w:sectPr w:rsidR="00AC071F"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50" w:lineRule="exact"/>
        <w:rPr>
          <w:sz w:val="20"/>
          <w:szCs w:val="20"/>
        </w:r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5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предметных недель</w:t>
      </w:r>
    </w:p>
    <w:p w:rsidR="00AC071F" w:rsidRDefault="00AC071F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960"/>
        <w:gridCol w:w="2600"/>
      </w:tblGrid>
      <w:tr w:rsidR="00AC071F">
        <w:trPr>
          <w:trHeight w:val="322"/>
        </w:trPr>
        <w:tc>
          <w:tcPr>
            <w:tcW w:w="2120" w:type="dxa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7960" w:type="dxa"/>
            <w:vAlign w:val="bottom"/>
          </w:tcPr>
          <w:p w:rsidR="00AC071F" w:rsidRDefault="008857B0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ктябрь  ноябрь  декабрь  январь  февраль  апрель</w:t>
            </w:r>
          </w:p>
        </w:tc>
        <w:tc>
          <w:tcPr>
            <w:tcW w:w="2600" w:type="dxa"/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C071F">
        <w:trPr>
          <w:trHeight w:val="353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83"/>
        </w:trPr>
        <w:tc>
          <w:tcPr>
            <w:tcW w:w="2120" w:type="dxa"/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7960" w:type="dxa"/>
            <w:vAlign w:val="bottom"/>
          </w:tcPr>
          <w:p w:rsidR="00AC071F" w:rsidRDefault="008857B0">
            <w:pPr>
              <w:spacing w:line="28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600" w:type="dxa"/>
            <w:vAlign w:val="bottom"/>
          </w:tcPr>
          <w:p w:rsidR="00AC071F" w:rsidRDefault="008857B0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</w:tr>
      <w:tr w:rsidR="00AC071F">
        <w:trPr>
          <w:trHeight w:val="322"/>
        </w:trPr>
        <w:tc>
          <w:tcPr>
            <w:tcW w:w="21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AC071F">
        <w:trPr>
          <w:trHeight w:val="350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AC071F">
        <w:trPr>
          <w:trHeight w:val="285"/>
        </w:trPr>
        <w:tc>
          <w:tcPr>
            <w:tcW w:w="2120" w:type="dxa"/>
            <w:vAlign w:val="bottom"/>
          </w:tcPr>
          <w:p w:rsidR="00AC071F" w:rsidRDefault="008857B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</w:t>
            </w:r>
          </w:p>
        </w:tc>
        <w:tc>
          <w:tcPr>
            <w:tcW w:w="7960" w:type="dxa"/>
            <w:vAlign w:val="bottom"/>
          </w:tcPr>
          <w:p w:rsidR="00AC071F" w:rsidRDefault="008857B0">
            <w:pPr>
              <w:spacing w:line="285" w:lineRule="exact"/>
              <w:ind w:left="2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2600" w:type="dxa"/>
            <w:vAlign w:val="bottom"/>
          </w:tcPr>
          <w:p w:rsidR="00AC071F" w:rsidRDefault="008857B0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AC071F">
        <w:trPr>
          <w:trHeight w:val="350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AC071F">
        <w:trPr>
          <w:trHeight w:val="283"/>
        </w:trPr>
        <w:tc>
          <w:tcPr>
            <w:tcW w:w="2120" w:type="dxa"/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7960" w:type="dxa"/>
            <w:vAlign w:val="bottom"/>
          </w:tcPr>
          <w:p w:rsidR="00AC071F" w:rsidRDefault="008857B0">
            <w:pPr>
              <w:spacing w:line="282" w:lineRule="exact"/>
              <w:ind w:left="5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2600" w:type="dxa"/>
            <w:vAlign w:val="bottom"/>
          </w:tcPr>
          <w:p w:rsidR="00AC071F" w:rsidRDefault="008857B0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МО,</w:t>
            </w:r>
          </w:p>
        </w:tc>
      </w:tr>
      <w:tr w:rsidR="00AC071F">
        <w:trPr>
          <w:trHeight w:val="322"/>
        </w:trPr>
        <w:tc>
          <w:tcPr>
            <w:tcW w:w="21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AC071F">
        <w:trPr>
          <w:trHeight w:val="350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AC071F">
        <w:trPr>
          <w:trHeight w:val="285"/>
        </w:trPr>
        <w:tc>
          <w:tcPr>
            <w:tcW w:w="2120" w:type="dxa"/>
            <w:vAlign w:val="bottom"/>
          </w:tcPr>
          <w:p w:rsidR="00AC071F" w:rsidRDefault="008857B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Ж</w:t>
            </w:r>
          </w:p>
        </w:tc>
        <w:tc>
          <w:tcPr>
            <w:tcW w:w="7960" w:type="dxa"/>
            <w:vAlign w:val="bottom"/>
          </w:tcPr>
          <w:p w:rsidR="00AC071F" w:rsidRDefault="008857B0">
            <w:pPr>
              <w:spacing w:line="285" w:lineRule="exact"/>
              <w:ind w:left="69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00" w:type="dxa"/>
            <w:vAlign w:val="bottom"/>
          </w:tcPr>
          <w:p w:rsidR="00AC071F" w:rsidRDefault="008857B0">
            <w:pPr>
              <w:spacing w:line="28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AC071F">
        <w:trPr>
          <w:trHeight w:val="330"/>
        </w:trPr>
        <w:tc>
          <w:tcPr>
            <w:tcW w:w="21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vAlign w:val="bottom"/>
          </w:tcPr>
          <w:p w:rsidR="00AC071F" w:rsidRDefault="008857B0">
            <w:pPr>
              <w:ind w:left="69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еля</w:t>
            </w:r>
          </w:p>
        </w:tc>
        <w:tc>
          <w:tcPr>
            <w:tcW w:w="2600" w:type="dxa"/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3" o:spid="_x0000_s1088" style="position:absolute;z-index:251615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0.45pt,-194.45pt" to="693.7pt,-194.45pt" o:allowincell="f" strokeweight=".16931mm"/>
        </w:pict>
      </w:r>
      <w:r>
        <w:rPr>
          <w:noProof/>
          <w:sz w:val="20"/>
          <w:szCs w:val="20"/>
        </w:rPr>
        <w:pict>
          <v:line id="Shape 64" o:spid="_x0000_s1089" style="position:absolute;z-index:25161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0.7pt,-194.7pt" to="60.7pt,1.45pt" o:allowincell="f" strokeweight=".48pt"/>
        </w:pict>
      </w:r>
      <w:r>
        <w:rPr>
          <w:noProof/>
          <w:sz w:val="20"/>
          <w:szCs w:val="20"/>
        </w:rPr>
        <w:pict>
          <v:line id="Shape 65" o:spid="_x0000_s1090" style="position:absolute;z-index:25161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1.2pt,-194.7pt" to="181.2pt,1.45pt" o:allowincell="f" strokeweight=".16931mm"/>
        </w:pict>
      </w:r>
      <w:r>
        <w:rPr>
          <w:noProof/>
          <w:sz w:val="20"/>
          <w:szCs w:val="20"/>
        </w:rPr>
        <w:pict>
          <v:line id="Shape 66" o:spid="_x0000_s1091" style="position:absolute;z-index:251618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5pt,-194.7pt" to="245pt,1.45pt" o:allowincell="f" strokeweight=".48pt"/>
        </w:pict>
      </w:r>
      <w:r>
        <w:rPr>
          <w:noProof/>
          <w:sz w:val="20"/>
          <w:szCs w:val="20"/>
        </w:rPr>
        <w:pict>
          <v:line id="Shape 67" o:spid="_x0000_s1092" style="position:absolute;z-index:25161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8.75pt,-194.7pt" to="308.75pt,1.45pt" o:allowincell="f" strokeweight=".48pt"/>
        </w:pict>
      </w:r>
      <w:r>
        <w:rPr>
          <w:noProof/>
          <w:sz w:val="20"/>
          <w:szCs w:val="20"/>
        </w:rPr>
        <w:pict>
          <v:line id="Shape 68" o:spid="_x0000_s1093" style="position:absolute;z-index:25162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72.55pt,-194.7pt" to="372.55pt,1.45pt" o:allowincell="f" strokeweight=".48pt"/>
        </w:pict>
      </w:r>
      <w:r>
        <w:rPr>
          <w:noProof/>
          <w:sz w:val="20"/>
          <w:szCs w:val="20"/>
        </w:rPr>
        <w:pict>
          <v:line id="Shape 69" o:spid="_x0000_s1094" style="position:absolute;z-index:251621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36.4pt,-194.7pt" to="436.4pt,1.45pt" o:allowincell="f" strokeweight=".16931mm"/>
        </w:pict>
      </w:r>
      <w:r>
        <w:rPr>
          <w:noProof/>
          <w:sz w:val="20"/>
          <w:szCs w:val="20"/>
        </w:rPr>
        <w:pict>
          <v:line id="Shape 70" o:spid="_x0000_s1095" style="position:absolute;z-index:25162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07.2pt,-194.7pt" to="507.2pt,1.45pt" o:allowincell="f" strokeweight=".16931mm"/>
        </w:pict>
      </w:r>
      <w:r>
        <w:rPr>
          <w:noProof/>
          <w:sz w:val="20"/>
          <w:szCs w:val="20"/>
        </w:rPr>
        <w:pict>
          <v:line id="Shape 71" o:spid="_x0000_s1096" style="position:absolute;z-index:251623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65.9pt,-194.7pt" to="565.9pt,1.45pt" o:allowincell="f" strokeweight=".16931mm"/>
        </w:pict>
      </w:r>
      <w:r>
        <w:rPr>
          <w:noProof/>
          <w:sz w:val="20"/>
          <w:szCs w:val="20"/>
        </w:rPr>
        <w:pict>
          <v:line id="Shape 72" o:spid="_x0000_s1097" style="position:absolute;z-index:251624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93.45pt,-194.7pt" to="693.45pt,1.45pt" o:allowincell="f" strokeweight=".16931mm"/>
        </w:pict>
      </w:r>
    </w:p>
    <w:p w:rsidR="00AC071F" w:rsidRDefault="008857B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IV. Организация работы с кадрами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98" style="position:absolute;z-index:25162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0.45pt,-17.1pt" to="693.7pt,-17.1pt" o:allowincell="f" strokeweight=".16931mm"/>
        </w:pict>
      </w:r>
      <w:r>
        <w:rPr>
          <w:noProof/>
          <w:sz w:val="20"/>
          <w:szCs w:val="20"/>
        </w:rPr>
        <w:pict>
          <v:rect id="Shape 74" o:spid="_x0000_s1099" style="position:absolute;margin-left:29.65pt;margin-top:-16.85pt;width:713.4pt;height:21.2pt;z-index:-25160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AC071F">
      <w:pPr>
        <w:spacing w:line="237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с педагогическими кадрами.</w:t>
      </w:r>
    </w:p>
    <w:p w:rsidR="00AC071F" w:rsidRDefault="00AC071F">
      <w:pPr>
        <w:spacing w:line="256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940"/>
        <w:gridCol w:w="2560"/>
        <w:gridCol w:w="2700"/>
      </w:tblGrid>
      <w:tr w:rsidR="00AC071F">
        <w:trPr>
          <w:trHeight w:val="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3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C071F">
        <w:trPr>
          <w:trHeight w:val="2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комплектования необходимого кадрового состава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AC071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AC071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руководителем МО по корректировке планов 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AC071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плана проведения предметных недел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дивидуальных бесед с учителями школы с цель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</w:t>
            </w:r>
          </w:p>
        </w:tc>
      </w:tr>
      <w:tr w:rsidR="00AC071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а с системой работы, выявления трудностей, оказа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 помощи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заседания МО учителей и классных руков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ланом 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етодического совета школ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С</w:t>
            </w:r>
          </w:p>
        </w:tc>
      </w:tr>
    </w:tbl>
    <w:p w:rsidR="00AC071F" w:rsidRDefault="00AC071F">
      <w:pPr>
        <w:spacing w:line="154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3" w:right="1098" w:bottom="431" w:left="1440" w:header="0" w:footer="0" w:gutter="0"/>
          <w:cols w:space="720" w:equalWidth="0">
            <w:col w:w="14300"/>
          </w:cols>
        </w:sect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6</w:t>
      </w:r>
    </w:p>
    <w:p w:rsidR="00AC071F" w:rsidRDefault="00AC071F">
      <w:pPr>
        <w:sectPr w:rsidR="00AC071F">
          <w:type w:val="continuous"/>
          <w:pgSz w:w="16840" w:h="11906" w:orient="landscape"/>
          <w:pgMar w:top="1103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940"/>
        <w:gridCol w:w="2560"/>
        <w:gridCol w:w="2700"/>
      </w:tblGrid>
      <w:tr w:rsidR="00AC071F">
        <w:trPr>
          <w:trHeight w:val="26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и организация взаимопосещения уроков с целью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 дидактических принципов обучен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молодыми учителям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подготовке к педагогическому совету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ведение итогов работы учителей-предметников (по результата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 МО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х конт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от и индивидуальным отчетам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чеством проведения консультаций учителями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25.0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 МО</w:t>
            </w: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ами при подготовке к экзамена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 результатов итоговой аттестации учащихся (выявление недочето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6.0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 МО</w:t>
            </w:r>
          </w:p>
        </w:tc>
      </w:tr>
      <w:tr w:rsidR="00AC071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рофессиональной подготовке учителей и планирование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 совершенствованию на новый учебный год)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людение законодательных актов и нормативных актов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ой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C071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е работников образования, реализации права работников на труд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ых, лечение, гарантии охраны труда, создания условий  для тру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тдыха работников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4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720"/>
        <w:gridCol w:w="940"/>
        <w:gridCol w:w="1400"/>
        <w:gridCol w:w="2360"/>
        <w:gridCol w:w="40"/>
      </w:tblGrid>
      <w:tr w:rsidR="00AC071F">
        <w:trPr>
          <w:trHeight w:val="372"/>
        </w:trPr>
        <w:tc>
          <w:tcPr>
            <w:tcW w:w="9440" w:type="dxa"/>
            <w:gridSpan w:val="2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 подготовки и проведения аттестации педагогических работников</w:t>
            </w:r>
          </w:p>
        </w:tc>
        <w:tc>
          <w:tcPr>
            <w:tcW w:w="4740" w:type="dxa"/>
            <w:gridSpan w:val="4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2017-2018 учебном году</w:t>
            </w:r>
          </w:p>
        </w:tc>
      </w:tr>
      <w:tr w:rsidR="00AC071F">
        <w:trPr>
          <w:trHeight w:val="228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19"/>
                <w:szCs w:val="19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19"/>
                <w:szCs w:val="19"/>
              </w:rPr>
            </w:pPr>
          </w:p>
        </w:tc>
      </w:tr>
      <w:tr w:rsidR="00AC071F">
        <w:trPr>
          <w:trHeight w:val="2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20" w:type="dxa"/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C071F">
        <w:trPr>
          <w:trHeight w:val="35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85"/>
        </w:trPr>
        <w:tc>
          <w:tcPr>
            <w:tcW w:w="141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Цель: создание условий для успешного прохождения педагогическими работниками аттестации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</w:t>
            </w:r>
            <w:proofErr w:type="gramEnd"/>
          </w:p>
        </w:tc>
      </w:tr>
      <w:tr w:rsidR="00AC071F">
        <w:trPr>
          <w:trHeight w:val="350"/>
        </w:trPr>
        <w:tc>
          <w:tcPr>
            <w:tcW w:w="94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оответствие квалификационной категор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1"/>
        </w:trPr>
        <w:tc>
          <w:tcPr>
            <w:tcW w:w="94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готовительный этап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720" w:type="dxa"/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базы данных по аттестации педагого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360" w:type="dxa"/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AC071F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720" w:type="dxa"/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 перечня материалов, необходимых  для оценки уровн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AC071F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и сотрудника школы и эффективности его работы.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AC071F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720" w:type="dxa"/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е консультации по заполнению заявлений и написанию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AC071F">
        <w:trPr>
          <w:trHeight w:val="3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анализ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AC071F" w:rsidRDefault="00AC071F">
      <w:pPr>
        <w:spacing w:line="72" w:lineRule="exact"/>
        <w:rPr>
          <w:sz w:val="20"/>
          <w:szCs w:val="20"/>
        </w:r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7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660"/>
        <w:gridCol w:w="1400"/>
        <w:gridCol w:w="2360"/>
        <w:gridCol w:w="40"/>
      </w:tblGrid>
      <w:tr w:rsidR="00AC071F">
        <w:trPr>
          <w:trHeight w:val="30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овая консультация для аттестующихся педагогов «Подготовка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Зам. директора</w:t>
            </w:r>
          </w:p>
        </w:tc>
      </w:tr>
      <w:tr w:rsidR="00AC071F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по УВР</w:t>
            </w:r>
          </w:p>
        </w:tc>
      </w:tr>
      <w:tr w:rsidR="00AC071F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ение нормативных документов по организации, формам и процедурам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AC071F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ттестации педагогических работников в новой форм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Р</w:t>
            </w:r>
          </w:p>
        </w:tc>
      </w:tr>
      <w:tr w:rsidR="00AC071F">
        <w:trPr>
          <w:trHeight w:val="24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консультаций по вопросам подачи заявлений для аттестации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38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ам и процедурам проведения аттестации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>
        <w:trPr>
          <w:trHeight w:val="311"/>
        </w:trPr>
        <w:tc>
          <w:tcPr>
            <w:tcW w:w="10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рганизационный этап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8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 заявлений от сотрудников школ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360" w:type="dxa"/>
            <w:vAlign w:val="bottom"/>
          </w:tcPr>
          <w:p w:rsidR="00AC071F" w:rsidRDefault="008857B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AC071F">
        <w:trPr>
          <w:trHeight w:val="2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азание методической помощи аттестующимся учителям по составлени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AC071F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тфолио результатов профессиональной деятельности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  <w:tr w:rsidR="00AC071F">
        <w:trPr>
          <w:trHeight w:val="28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ормление стенда «Аттестация педагогических работников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</w:t>
            </w:r>
          </w:p>
        </w:tc>
      </w:tr>
      <w:tr w:rsidR="00AC071F">
        <w:trPr>
          <w:trHeight w:val="3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УВР</w:t>
            </w: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42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V. </w:t>
      </w:r>
      <w:r>
        <w:rPr>
          <w:rFonts w:eastAsia="Times New Roman"/>
          <w:b/>
          <w:bCs/>
          <w:sz w:val="28"/>
          <w:szCs w:val="28"/>
        </w:rPr>
        <w:t>Деятельность педагогического коллектива, направленная на улучшение образовательного процесса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5" o:spid="_x0000_s1100" style="position:absolute;margin-left:11.65pt;margin-top:-21pt;width:731.4pt;height:26.5pt;z-index:-25159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AC071F">
      <w:pPr>
        <w:spacing w:line="26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40"/>
        <w:gridCol w:w="1840"/>
        <w:gridCol w:w="2380"/>
        <w:gridCol w:w="40"/>
      </w:tblGrid>
      <w:tr w:rsidR="00AC071F">
        <w:trPr>
          <w:trHeight w:val="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30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72" w:lineRule="exact"/>
              <w:ind w:left="1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по преемственности начальной и основной школы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7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адаптации учащихся 1 класса к школ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ь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чителями начальной школы уроков в 5 класс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. кл.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чителями будущего 5 класса уроков в 4 класс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чебной деятельности учащихся 4 класса,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 в 4 классе предметниками, планируемыми на новый учебный год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, май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108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8" w:lineRule="exact"/>
              <w:ind w:left="1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ифференциация обучения. Работа с одаренными детьми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с вновь прибывшими учащимися. Работа по их адаптации к условия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в образовательном учрежден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p w:rsidR="00AC071F" w:rsidRDefault="00AC071F">
      <w:pPr>
        <w:spacing w:line="12" w:lineRule="exact"/>
        <w:rPr>
          <w:sz w:val="20"/>
          <w:szCs w:val="20"/>
        </w:r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8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1098" w:bottom="431" w:left="1440" w:header="0" w:footer="0" w:gutter="0"/>
          <w:cols w:space="720" w:equalWidth="0">
            <w:col w:w="143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40"/>
        <w:gridCol w:w="1840"/>
        <w:gridCol w:w="2380"/>
        <w:gridCol w:w="40"/>
      </w:tblGrid>
      <w:tr w:rsidR="00AC071F">
        <w:trPr>
          <w:trHeight w:val="28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чащихся к школьным и районным олимпиадам.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и подготовка тем к научным конференциям учащихс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едметных олимпиадах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3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а дополнительного образования детей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внеурочной деятель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. по УВР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 детей «группы риска» досуговой деятельностью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AC071F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ие и проведении школьных коллективных творческих дел (по отдельному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AC071F">
        <w:trPr>
          <w:trHeight w:val="30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)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61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мероприятий по подготовке к государственной (итоговой) аттестации.</w:t>
      </w:r>
    </w:p>
    <w:p w:rsidR="00AC071F" w:rsidRDefault="00AC071F">
      <w:pPr>
        <w:spacing w:line="281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:</w:t>
      </w:r>
    </w:p>
    <w:p w:rsidR="00AC071F" w:rsidRDefault="008857B0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амотная организация работы школы по подготовке к итоговой аттестации выпускников в форме </w:t>
      </w:r>
      <w:r w:rsidR="00B27556">
        <w:rPr>
          <w:rFonts w:eastAsia="Times New Roman"/>
          <w:sz w:val="24"/>
          <w:szCs w:val="24"/>
        </w:rPr>
        <w:t xml:space="preserve"> ЕГЭ и </w:t>
      </w:r>
      <w:r>
        <w:rPr>
          <w:rFonts w:eastAsia="Times New Roman"/>
          <w:sz w:val="24"/>
          <w:szCs w:val="24"/>
        </w:rPr>
        <w:t>ГИА.</w:t>
      </w:r>
    </w:p>
    <w:p w:rsidR="00AC071F" w:rsidRDefault="008857B0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базы данных по данному направлению:</w:t>
      </w:r>
    </w:p>
    <w:p w:rsidR="00AC071F" w:rsidRDefault="008857B0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и обучающихся, их учебные и психологические возможности и способности;</w:t>
      </w:r>
    </w:p>
    <w:p w:rsidR="00AC071F" w:rsidRDefault="008857B0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и психологическое обеспечение подготовки.</w:t>
      </w: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Обеспечение обучающихся, их родителей и учителей своевременной информацией.</w:t>
      </w:r>
    </w:p>
    <w:p w:rsidR="00AC071F" w:rsidRDefault="00AC071F">
      <w:pPr>
        <w:spacing w:line="276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я деятельности школы:</w:t>
      </w:r>
    </w:p>
    <w:p w:rsidR="00AC071F" w:rsidRDefault="008857B0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нормативно-правовой базой;</w:t>
      </w:r>
    </w:p>
    <w:p w:rsidR="00AC071F" w:rsidRDefault="008857B0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учениками;</w:t>
      </w:r>
    </w:p>
    <w:p w:rsidR="00AC071F" w:rsidRDefault="008857B0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родителями;</w:t>
      </w:r>
    </w:p>
    <w:p w:rsidR="00AC071F" w:rsidRDefault="008857B0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учителями.</w:t>
      </w:r>
    </w:p>
    <w:p w:rsidR="00AC071F" w:rsidRDefault="00AC071F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660"/>
        <w:gridCol w:w="1980"/>
        <w:gridCol w:w="2560"/>
      </w:tblGrid>
      <w:tr w:rsidR="00AC071F">
        <w:trPr>
          <w:trHeight w:val="27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30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C071F">
        <w:trPr>
          <w:trHeight w:val="27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ное и ресурсное обеспеч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нормативно-правовой базы проведения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-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в 2017-2018 учебном год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совещаниях при директоре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AC071F">
        <w:trPr>
          <w:trHeight w:val="30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методических совещаниях;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38" w:bottom="431" w:left="1440" w:header="0" w:footer="0" w:gutter="0"/>
          <w:cols w:space="720" w:equalWidth="0">
            <w:col w:w="14460"/>
          </w:cols>
        </w:sectPr>
      </w:pPr>
    </w:p>
    <w:p w:rsidR="00AC071F" w:rsidRDefault="00AC071F">
      <w:pPr>
        <w:spacing w:line="58" w:lineRule="exact"/>
        <w:rPr>
          <w:sz w:val="20"/>
          <w:szCs w:val="20"/>
        </w:rPr>
      </w:pPr>
    </w:p>
    <w:p w:rsidR="00AC071F" w:rsidRDefault="008857B0">
      <w:pPr>
        <w:ind w:right="-6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9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38" w:bottom="431" w:left="1440" w:header="0" w:footer="0" w:gutter="0"/>
          <w:cols w:space="720" w:equalWidth="0">
            <w:col w:w="14460"/>
          </w:cols>
        </w:sect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660"/>
        <w:gridCol w:w="1980"/>
        <w:gridCol w:w="2560"/>
      </w:tblGrid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 классных часах, родительских собраниях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ание процедурных вопросов подготовки и проведения государствен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тоговой) аттестации через издание системы приказов по школ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нструкций и методических материалов на заседаниях МО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-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демоверсий, спецификации, кодификаторов, методических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ивных писем по предметам;</w:t>
            </w:r>
            <w:r w:rsidR="00396AE3">
              <w:rPr>
                <w:rFonts w:eastAsia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технологии проведения</w:t>
            </w:r>
            <w:r w:rsidR="00B27556">
              <w:rPr>
                <w:rFonts w:eastAsia="Times New Roman"/>
                <w:sz w:val="24"/>
                <w:szCs w:val="24"/>
              </w:rPr>
              <w:t xml:space="preserve"> ЕГЭ и </w:t>
            </w:r>
            <w:r>
              <w:rPr>
                <w:rFonts w:eastAsia="Times New Roman"/>
                <w:sz w:val="24"/>
                <w:szCs w:val="24"/>
              </w:rPr>
              <w:t xml:space="preserve"> ГИА в новой форме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7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3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др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структивно-методических совещаний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анализ результатов </w:t>
            </w:r>
            <w:r w:rsidR="00B27556">
              <w:rPr>
                <w:rFonts w:eastAsia="Times New Roman"/>
                <w:sz w:val="24"/>
                <w:szCs w:val="24"/>
              </w:rPr>
              <w:t xml:space="preserve">ЕГЭ и </w:t>
            </w:r>
            <w:r>
              <w:rPr>
                <w:rFonts w:eastAsia="Times New Roman"/>
                <w:sz w:val="24"/>
                <w:szCs w:val="24"/>
              </w:rPr>
              <w:t>ГИА в новой форме в 2016-2017 учебном году на заседания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учителей-предметник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проектов КИМов на 2017-2018 год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нормативно-правовой базы проведения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в 2017-2018 год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учителей школы, работающих 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>в 9</w:t>
            </w:r>
            <w:r w:rsidR="00396AE3">
              <w:rPr>
                <w:rFonts w:eastAsia="Times New Roman"/>
                <w:b/>
                <w:sz w:val="24"/>
                <w:szCs w:val="24"/>
              </w:rPr>
              <w:t>-11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 xml:space="preserve"> классе, в работе</w:t>
            </w:r>
            <w:r>
              <w:rPr>
                <w:rFonts w:eastAsia="Times New Roman"/>
                <w:sz w:val="24"/>
                <w:szCs w:val="24"/>
              </w:rPr>
              <w:t xml:space="preserve"> семина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йон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AC071F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вня по вопросу подготовки к </w:t>
            </w:r>
            <w:r w:rsidR="00B27556">
              <w:rPr>
                <w:rFonts w:eastAsia="Times New Roman"/>
                <w:sz w:val="24"/>
                <w:szCs w:val="24"/>
              </w:rPr>
              <w:t xml:space="preserve">ЕГЭ и </w:t>
            </w:r>
            <w:r>
              <w:rPr>
                <w:rFonts w:eastAsia="Times New Roman"/>
                <w:sz w:val="24"/>
                <w:szCs w:val="24"/>
              </w:rPr>
              <w:t>ГИ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ие педагогическим советом вопросов, отражающих провед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-ию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(итоговой) аттестаци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тверждение выб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заменов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, в т. ч. в новой форме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 допус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государственной (итоговой) аттестации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результатов государственной (итоговой) аттестации и определение задач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2018-2019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3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. Управление. Контроль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бор предварительной информации о выборе предм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хождения государственной (итоговой) аттестации в новой форм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AC071F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кетирование 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>выпускников  9</w:t>
            </w:r>
            <w:r w:rsidR="001B0F9E">
              <w:rPr>
                <w:rFonts w:eastAsia="Times New Roman"/>
                <w:b/>
                <w:sz w:val="24"/>
                <w:szCs w:val="24"/>
              </w:rPr>
              <w:t>-11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Pr="00B27556" w:rsidRDefault="008857B0">
            <w:pPr>
              <w:spacing w:line="249" w:lineRule="exact"/>
              <w:ind w:left="100"/>
              <w:rPr>
                <w:b/>
                <w:sz w:val="20"/>
                <w:szCs w:val="20"/>
              </w:rPr>
            </w:pPr>
            <w:r w:rsidRPr="00B27556">
              <w:rPr>
                <w:rFonts w:eastAsia="Times New Roman"/>
                <w:b/>
                <w:sz w:val="24"/>
                <w:szCs w:val="24"/>
              </w:rPr>
              <w:t>Подготовка выпускников 9-</w:t>
            </w:r>
            <w:r w:rsidR="001B0F9E">
              <w:rPr>
                <w:rFonts w:eastAsia="Times New Roman"/>
                <w:b/>
                <w:sz w:val="24"/>
                <w:szCs w:val="24"/>
              </w:rPr>
              <w:t>11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>х классов к новой форме государственной (итоговой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Pr="00B27556" w:rsidRDefault="008857B0">
            <w:pPr>
              <w:ind w:left="100"/>
              <w:rPr>
                <w:b/>
                <w:sz w:val="20"/>
                <w:szCs w:val="20"/>
              </w:rPr>
            </w:pPr>
            <w:r w:rsidRPr="00B27556">
              <w:rPr>
                <w:rFonts w:eastAsia="Times New Roman"/>
                <w:b/>
                <w:sz w:val="24"/>
                <w:szCs w:val="24"/>
              </w:rPr>
              <w:t>аттестации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 классные</w:t>
            </w:r>
          </w:p>
        </w:tc>
      </w:tr>
      <w:tr w:rsidR="00AC071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собраний учащихся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</w:tr>
      <w:tr w:rsidR="00AC071F">
        <w:trPr>
          <w:trHeight w:val="30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нормативно-правовой базы, регулирующей провед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</w:tbl>
    <w:p w:rsidR="00AC071F" w:rsidRDefault="00AC071F">
      <w:pPr>
        <w:sectPr w:rsidR="00AC071F">
          <w:pgSz w:w="16840" w:h="11906" w:orient="landscape"/>
          <w:pgMar w:top="1132" w:right="938" w:bottom="431" w:left="1440" w:header="0" w:footer="0" w:gutter="0"/>
          <w:cols w:space="720" w:equalWidth="0">
            <w:col w:w="14460"/>
          </w:cols>
        </w:sectPr>
      </w:pPr>
    </w:p>
    <w:p w:rsidR="00AC071F" w:rsidRDefault="00AC071F">
      <w:pPr>
        <w:sectPr w:rsidR="00AC071F">
          <w:type w:val="continuous"/>
          <w:pgSz w:w="16840" w:h="11906" w:orient="landscape"/>
          <w:pgMar w:top="1132" w:right="938" w:bottom="431" w:left="1440" w:header="0" w:footer="0" w:gutter="0"/>
          <w:cols w:space="720" w:equalWidth="0">
            <w:col w:w="14460"/>
          </w:cols>
        </w:sectPr>
      </w:pPr>
    </w:p>
    <w:tbl>
      <w:tblPr>
        <w:tblpPr w:leftFromText="180" w:rightFromText="180" w:vertAnchor="page" w:horzAnchor="page" w:tblpX="916" w:tblpY="106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660"/>
        <w:gridCol w:w="1980"/>
        <w:gridCol w:w="2560"/>
      </w:tblGrid>
      <w:tr w:rsidR="00AC071F" w:rsidTr="00372E58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3"/>
                <w:szCs w:val="23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(итоговой) аттестации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3"/>
                <w:szCs w:val="23"/>
              </w:rPr>
            </w:pPr>
          </w:p>
        </w:tc>
      </w:tr>
      <w:tr w:rsidR="00AC071F" w:rsidTr="00372E58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е занятия с учащимися по обучению технологии оформл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</w:tr>
      <w:tr w:rsidR="00AC071F" w:rsidTr="00372E58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нков;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</w:tr>
      <w:tr w:rsidR="00AC071F" w:rsidTr="00372E58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я диагностических работ с целью овладения учащимися методи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ний;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</w:tr>
      <w:tr w:rsidR="00AC071F" w:rsidTr="00372E58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обновление списков по документам личности для формир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31 декабр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й базы данных выпуск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административных контрольных работ в форме </w:t>
            </w:r>
            <w:r w:rsidR="00B27556">
              <w:rPr>
                <w:rFonts w:eastAsia="Times New Roman"/>
                <w:sz w:val="24"/>
                <w:szCs w:val="24"/>
              </w:rPr>
              <w:t xml:space="preserve">ЕГЭ и </w:t>
            </w:r>
            <w:r>
              <w:rPr>
                <w:rFonts w:eastAsia="Times New Roman"/>
                <w:sz w:val="24"/>
                <w:szCs w:val="24"/>
              </w:rPr>
              <w:t>ГИА в новой форм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ВШ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обязательным предметам и предметам по выбор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евременным прохождением рабочих програм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ностью учителей, классных руководителей по подготовке к</w:t>
            </w:r>
            <w:r w:rsidR="00B27556">
              <w:rPr>
                <w:rFonts w:eastAsia="Times New Roman"/>
                <w:sz w:val="24"/>
                <w:szCs w:val="24"/>
              </w:rPr>
              <w:t xml:space="preserve"> ЕГЭ и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Pr="00B27556" w:rsidRDefault="008857B0" w:rsidP="00372E58">
            <w:pPr>
              <w:spacing w:line="249" w:lineRule="exact"/>
              <w:ind w:left="100"/>
              <w:rPr>
                <w:b/>
                <w:sz w:val="20"/>
                <w:szCs w:val="20"/>
              </w:rPr>
            </w:pPr>
            <w:r w:rsidRPr="00B27556">
              <w:rPr>
                <w:rFonts w:eastAsia="Times New Roman"/>
                <w:b/>
                <w:sz w:val="24"/>
                <w:szCs w:val="24"/>
              </w:rPr>
              <w:t>Подача заявлений обучающихся 9</w:t>
            </w:r>
            <w:r w:rsidR="001B0F9E">
              <w:rPr>
                <w:rFonts w:eastAsia="Times New Roman"/>
                <w:b/>
                <w:sz w:val="24"/>
                <w:szCs w:val="24"/>
              </w:rPr>
              <w:t>,11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 xml:space="preserve"> класса на экзамены по выбор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 мар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B27556" w:rsidRDefault="00AC071F" w:rsidP="00372E58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Pr="00B27556" w:rsidRDefault="008857B0" w:rsidP="00372E58">
            <w:pPr>
              <w:spacing w:line="249" w:lineRule="exact"/>
              <w:ind w:left="100"/>
              <w:rPr>
                <w:b/>
                <w:sz w:val="20"/>
                <w:szCs w:val="20"/>
              </w:rPr>
            </w:pPr>
            <w:r w:rsidRPr="00B27556">
              <w:rPr>
                <w:rFonts w:eastAsia="Times New Roman"/>
                <w:b/>
                <w:sz w:val="24"/>
                <w:szCs w:val="24"/>
              </w:rPr>
              <w:t>Подготовка списка обучающихся 9</w:t>
            </w:r>
            <w:r w:rsidR="001B0F9E">
              <w:rPr>
                <w:rFonts w:eastAsia="Times New Roman"/>
                <w:b/>
                <w:sz w:val="24"/>
                <w:szCs w:val="24"/>
              </w:rPr>
              <w:t>,11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 xml:space="preserve"> класса, подлежащих по состоянию здоровь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 в особых условия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и выдача пропусков на </w:t>
            </w:r>
            <w:r w:rsidR="00B27556">
              <w:rPr>
                <w:rFonts w:eastAsia="Times New Roman"/>
                <w:sz w:val="24"/>
                <w:szCs w:val="24"/>
              </w:rPr>
              <w:t xml:space="preserve">ЕГЭ и </w:t>
            </w:r>
            <w:r>
              <w:rPr>
                <w:rFonts w:eastAsia="Times New Roman"/>
                <w:sz w:val="24"/>
                <w:szCs w:val="24"/>
              </w:rPr>
              <w:t xml:space="preserve">ГИА для выпускников, допущенных к </w:t>
            </w:r>
            <w:r w:rsidR="00B27556">
              <w:rPr>
                <w:rFonts w:eastAsia="Times New Roman"/>
                <w:sz w:val="24"/>
                <w:szCs w:val="24"/>
              </w:rPr>
              <w:t xml:space="preserve"> ЕГЭ и </w:t>
            </w:r>
            <w:r>
              <w:rPr>
                <w:rFonts w:eastAsia="Times New Roman"/>
                <w:sz w:val="24"/>
                <w:szCs w:val="24"/>
              </w:rPr>
              <w:t>ГИ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15 м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опровождения и явки выпускников на экзамен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, ию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выпускников и их родителей с результатами экзаменов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е и в форме </w:t>
            </w:r>
            <w:r w:rsidR="00B27556">
              <w:rPr>
                <w:rFonts w:eastAsia="Times New Roman"/>
                <w:sz w:val="24"/>
                <w:szCs w:val="24"/>
              </w:rPr>
              <w:t xml:space="preserve">ЕГЭ и </w:t>
            </w:r>
            <w:r>
              <w:rPr>
                <w:rFonts w:eastAsia="Times New Roman"/>
                <w:sz w:val="24"/>
                <w:szCs w:val="24"/>
              </w:rPr>
              <w:t>ГИ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29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приказа о результатах </w:t>
            </w:r>
            <w:r w:rsidR="00B27556">
              <w:rPr>
                <w:rFonts w:eastAsia="Times New Roman"/>
                <w:sz w:val="24"/>
                <w:szCs w:val="24"/>
              </w:rPr>
              <w:t>ЕГЭ и ГИ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ind w:left="100"/>
              <w:rPr>
                <w:sz w:val="20"/>
                <w:szCs w:val="20"/>
              </w:rPr>
            </w:pPr>
          </w:p>
        </w:tc>
      </w:tr>
      <w:tr w:rsidR="00AC071F" w:rsidTr="00372E58">
        <w:trPr>
          <w:trHeight w:val="2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 w:rsidP="00372E58">
            <w:pPr>
              <w:ind w:left="4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</w:tr>
      <w:tr w:rsidR="00AC071F" w:rsidTr="00372E58">
        <w:trPr>
          <w:trHeight w:val="25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ых стендов (в кабинетах) с отражением норматив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мар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Pr="00B27556" w:rsidRDefault="008857B0" w:rsidP="00372E58">
            <w:pPr>
              <w:ind w:left="100"/>
              <w:rPr>
                <w:b/>
                <w:sz w:val="20"/>
                <w:szCs w:val="20"/>
              </w:rPr>
            </w:pPr>
            <w:r w:rsidRPr="00B27556">
              <w:rPr>
                <w:rFonts w:eastAsia="Times New Roman"/>
                <w:b/>
                <w:sz w:val="24"/>
                <w:szCs w:val="24"/>
              </w:rPr>
              <w:t>правовой базы проведения государственной (итоговой) аттестации выпуск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B27556" w:rsidRDefault="008857B0" w:rsidP="00372E58">
            <w:pPr>
              <w:ind w:left="100"/>
              <w:rPr>
                <w:b/>
                <w:sz w:val="20"/>
                <w:szCs w:val="20"/>
              </w:rPr>
            </w:pPr>
            <w:r w:rsidRPr="00B27556">
              <w:rPr>
                <w:rFonts w:eastAsia="Times New Roman"/>
                <w:b/>
                <w:sz w:val="24"/>
                <w:szCs w:val="24"/>
              </w:rPr>
              <w:t>9 классов в 2017-2018 учебном год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разъяснительной работы среди 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AC071F" w:rsidTr="00372E58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о целях, формах проведения государственной (итоговой) аттест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AC071F" w:rsidTr="00372E58">
        <w:trPr>
          <w:trHeight w:val="3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B27556" w:rsidRDefault="008857B0" w:rsidP="00372E58">
            <w:pPr>
              <w:ind w:left="100"/>
              <w:rPr>
                <w:b/>
                <w:sz w:val="20"/>
                <w:szCs w:val="20"/>
              </w:rPr>
            </w:pPr>
            <w:r w:rsidRPr="00B27556">
              <w:rPr>
                <w:rFonts w:eastAsia="Times New Roman"/>
                <w:b/>
                <w:sz w:val="24"/>
                <w:szCs w:val="24"/>
              </w:rPr>
              <w:t>выпускников 9-</w:t>
            </w:r>
            <w:r w:rsidR="006D16AB">
              <w:rPr>
                <w:rFonts w:eastAsia="Times New Roman"/>
                <w:b/>
                <w:sz w:val="24"/>
                <w:szCs w:val="24"/>
              </w:rPr>
              <w:t>11-</w:t>
            </w:r>
            <w:r w:rsidRPr="00B27556">
              <w:rPr>
                <w:rFonts w:eastAsia="Times New Roman"/>
                <w:b/>
                <w:sz w:val="24"/>
                <w:szCs w:val="24"/>
              </w:rPr>
              <w:t>х класс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</w:tr>
      <w:tr w:rsidR="00AC071F" w:rsidTr="00372E58">
        <w:trPr>
          <w:trHeight w:val="25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одительских собраний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</w:tr>
      <w:tr w:rsidR="00AC071F" w:rsidTr="00372E58">
        <w:trPr>
          <w:trHeight w:val="30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ормативно-правовая база, регулирующая 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372E5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</w:tbl>
    <w:p w:rsidR="00AC071F" w:rsidRDefault="00AC071F">
      <w:pPr>
        <w:spacing w:line="92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</w:p>
    <w:tbl>
      <w:tblPr>
        <w:tblpPr w:leftFromText="180" w:rightFromText="180" w:vertAnchor="text" w:horzAnchor="page" w:tblpX="791" w:tblpY="6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746"/>
        <w:gridCol w:w="1984"/>
        <w:gridCol w:w="2552"/>
      </w:tblGrid>
      <w:tr w:rsidR="00372E58" w:rsidTr="00372E58">
        <w:trPr>
          <w:trHeight w:val="566"/>
        </w:trPr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3"/>
                <w:szCs w:val="23"/>
              </w:rPr>
            </w:pPr>
          </w:p>
        </w:tc>
        <w:tc>
          <w:tcPr>
            <w:tcW w:w="8746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) аттестации в 2018 году;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3"/>
                <w:szCs w:val="23"/>
              </w:rPr>
            </w:pPr>
          </w:p>
        </w:tc>
      </w:tr>
      <w:tr w:rsidR="00372E58" w:rsidTr="00372E58">
        <w:trPr>
          <w:trHeight w:val="276"/>
        </w:trPr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8746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учащихся к итоговой аттестации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</w:tr>
      <w:tr w:rsidR="00372E58" w:rsidTr="00372E58">
        <w:trPr>
          <w:trHeight w:val="276"/>
        </w:trPr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8746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блемы профориентации и правильного выбора предметов для экзаме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</w:tr>
      <w:tr w:rsidR="00372E58" w:rsidTr="00372E58">
        <w:trPr>
          <w:trHeight w:val="302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 итоговой аттестации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</w:tr>
      <w:tr w:rsidR="00372E58" w:rsidTr="00372E58">
        <w:trPr>
          <w:trHeight w:val="252"/>
        </w:trPr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ирование обучающихся и родителей о порта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-май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372E58" w:rsidTr="00372E58">
        <w:trPr>
          <w:trHeight w:val="302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ГИА, размещение необходимой информации на сайте школы.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372E58" w:rsidTr="00372E58">
        <w:trPr>
          <w:trHeight w:val="250"/>
        </w:trPr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49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тчетов по результатам ГИА в 2017-2018 учебном году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372E58" w:rsidTr="00372E58">
        <w:trPr>
          <w:trHeight w:val="302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8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E58" w:rsidRDefault="00372E58" w:rsidP="00372E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</w:tbl>
    <w:p w:rsidR="00AC071F" w:rsidRPr="00372E58" w:rsidRDefault="008857B0" w:rsidP="00372E58">
      <w:pPr>
        <w:ind w:right="-639"/>
        <w:jc w:val="center"/>
        <w:rPr>
          <w:sz w:val="20"/>
          <w:szCs w:val="20"/>
        </w:rPr>
        <w:sectPr w:rsidR="00AC071F" w:rsidRPr="00372E58">
          <w:type w:val="continuous"/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2</w:t>
      </w:r>
      <w:r w:rsidR="00372E58">
        <w:rPr>
          <w:rFonts w:ascii="Calibri" w:eastAsia="Calibri" w:hAnsi="Calibri" w:cs="Calibri"/>
          <w:sz w:val="21"/>
          <w:szCs w:val="21"/>
        </w:rPr>
        <w:t>1</w:t>
      </w:r>
    </w:p>
    <w:p w:rsidR="00B27556" w:rsidRDefault="00B27556">
      <w:pPr>
        <w:spacing w:line="285" w:lineRule="exact"/>
        <w:rPr>
          <w:sz w:val="20"/>
          <w:szCs w:val="20"/>
        </w:rPr>
      </w:pPr>
    </w:p>
    <w:p w:rsidR="00B27556" w:rsidRDefault="00B27556">
      <w:pPr>
        <w:spacing w:line="285" w:lineRule="exact"/>
        <w:rPr>
          <w:sz w:val="20"/>
          <w:szCs w:val="20"/>
        </w:rPr>
      </w:pPr>
    </w:p>
    <w:p w:rsidR="00B27556" w:rsidRDefault="00B27556">
      <w:pPr>
        <w:spacing w:line="285" w:lineRule="exact"/>
        <w:rPr>
          <w:sz w:val="20"/>
          <w:szCs w:val="20"/>
        </w:rPr>
      </w:pPr>
    </w:p>
    <w:p w:rsidR="00B27556" w:rsidRDefault="00B27556">
      <w:pPr>
        <w:spacing w:line="285" w:lineRule="exact"/>
        <w:rPr>
          <w:sz w:val="20"/>
          <w:szCs w:val="20"/>
        </w:rPr>
      </w:pPr>
    </w:p>
    <w:p w:rsidR="00B27556" w:rsidRDefault="00B27556">
      <w:pPr>
        <w:spacing w:line="285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информатизации</w:t>
      </w:r>
      <w:r>
        <w:rPr>
          <w:rFonts w:eastAsia="Times New Roman"/>
          <w:sz w:val="28"/>
          <w:szCs w:val="28"/>
        </w:rPr>
        <w:t>.</w:t>
      </w:r>
    </w:p>
    <w:p w:rsidR="00AC071F" w:rsidRDefault="00AC071F">
      <w:pPr>
        <w:spacing w:line="334" w:lineRule="exact"/>
        <w:rPr>
          <w:sz w:val="20"/>
          <w:szCs w:val="20"/>
        </w:rPr>
      </w:pPr>
    </w:p>
    <w:p w:rsidR="00AC071F" w:rsidRDefault="008857B0">
      <w:pPr>
        <w:spacing w:line="274" w:lineRule="auto"/>
        <w:ind w:left="260" w:right="500" w:firstLine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ологий.</w:t>
      </w: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32" w:lineRule="exact"/>
        <w:rPr>
          <w:sz w:val="20"/>
          <w:szCs w:val="20"/>
        </w:rPr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600"/>
        <w:gridCol w:w="2140"/>
        <w:gridCol w:w="2400"/>
      </w:tblGrid>
      <w:tr w:rsidR="00AC071F">
        <w:trPr>
          <w:trHeight w:val="32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305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  <w:tc>
          <w:tcPr>
            <w:tcW w:w="2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нформационно-коммуникативной компетентности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</w:tr>
      <w:tr w:rsidR="00AC071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ерез уроки, групповые и индивидуальные занятия, проектну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нструктажей по ТБ работы в кабинете информатики и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инетом</w:t>
            </w:r>
          </w:p>
        </w:tc>
      </w:tr>
      <w:tr w:rsidR="00AC071F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Интернет с участниками образовательного процесс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</w:tr>
      <w:tr w:rsidR="00AC071F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свободного доступа учащихся и преподава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бинетом</w:t>
            </w:r>
          </w:p>
        </w:tc>
      </w:tr>
      <w:tr w:rsidR="00AC071F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ым образовательным ресурсам, к системе электронных учебных материалов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</w:tr>
      <w:tr w:rsidR="00AC071F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нтролируемого доступа участников образовательного процесс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</w:tc>
      </w:tr>
      <w:tr w:rsidR="00AC071F">
        <w:trPr>
          <w:trHeight w:val="30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информационным образовательным ресурсам в сети Интернет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552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школьного сайта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AC071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 разделов сай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айт</w:t>
            </w:r>
          </w:p>
        </w:tc>
      </w:tr>
      <w:tr w:rsidR="00AC071F">
        <w:trPr>
          <w:trHeight w:val="3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</w:p>
    <w:p w:rsidR="00AC071F" w:rsidRDefault="00AC071F">
      <w:pPr>
        <w:spacing w:line="86" w:lineRule="exact"/>
        <w:rPr>
          <w:sz w:val="20"/>
          <w:szCs w:val="20"/>
        </w:rPr>
      </w:pPr>
    </w:p>
    <w:p w:rsidR="00AC071F" w:rsidRDefault="008857B0">
      <w:pPr>
        <w:ind w:right="-6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2</w:t>
      </w:r>
    </w:p>
    <w:p w:rsidR="00AC071F" w:rsidRDefault="00AC071F">
      <w:pPr>
        <w:sectPr w:rsidR="00AC071F">
          <w:type w:val="continuous"/>
          <w:pgSz w:w="16840" w:h="11906" w:orient="landscape"/>
          <w:pgMar w:top="1107" w:right="938" w:bottom="431" w:left="1440" w:header="0" w:footer="0" w:gutter="0"/>
          <w:cols w:space="720" w:equalWidth="0">
            <w:col w:w="14460"/>
          </w:cols>
        </w:sectPr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600"/>
        <w:gridCol w:w="2140"/>
        <w:gridCol w:w="2400"/>
      </w:tblGrid>
      <w:tr w:rsidR="00AC071F">
        <w:trPr>
          <w:trHeight w:val="27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мониторинговых таблиц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AC071F">
        <w:trPr>
          <w:trHeight w:val="552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ализ и контроль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оборот электронной почт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производитель</w:t>
            </w:r>
          </w:p>
        </w:tc>
      </w:tr>
      <w:tr w:rsidR="00AC071F">
        <w:trPr>
          <w:trHeight w:val="2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"/>
                <w:szCs w:val="2"/>
              </w:rPr>
            </w:pPr>
          </w:p>
        </w:tc>
      </w:tr>
      <w:tr w:rsidR="00AC071F">
        <w:trPr>
          <w:trHeight w:val="31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журнала регистрации входящей электронной почт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производитель</w:t>
            </w:r>
          </w:p>
        </w:tc>
      </w:tr>
      <w:tr w:rsidR="00AC071F">
        <w:trPr>
          <w:trHeight w:val="1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</w:tr>
      <w:tr w:rsidR="00AC071F">
        <w:trPr>
          <w:trHeight w:val="31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AC071F">
        <w:trPr>
          <w:trHeight w:val="1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4"/>
                <w:szCs w:val="1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32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VI. </w:t>
      </w:r>
      <w:r>
        <w:rPr>
          <w:rFonts w:eastAsia="Times New Roman"/>
          <w:b/>
          <w:bCs/>
          <w:sz w:val="28"/>
          <w:szCs w:val="28"/>
        </w:rPr>
        <w:t>Внутришкольный контроль  на 2017-2018 учебный год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6" o:spid="_x0000_s1101" style="position:absolute;margin-left:11.65pt;margin-top:-21pt;width:731.4pt;height:26.35pt;z-index:-25159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15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:</w:t>
      </w:r>
    </w:p>
    <w:p w:rsidR="00AC071F" w:rsidRDefault="008857B0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деятельности образовательного учреждения;</w:t>
      </w:r>
    </w:p>
    <w:p w:rsidR="00AC071F" w:rsidRDefault="008857B0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мастерства учителей;</w:t>
      </w:r>
    </w:p>
    <w:p w:rsidR="00AC071F" w:rsidRDefault="008857B0">
      <w:pPr>
        <w:numPr>
          <w:ilvl w:val="0"/>
          <w:numId w:val="10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качества образования в школе.</w:t>
      </w:r>
    </w:p>
    <w:p w:rsidR="00AC071F" w:rsidRDefault="008857B0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AC071F" w:rsidRDefault="008857B0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ых условий для развития школы.</w:t>
      </w:r>
    </w:p>
    <w:p w:rsidR="00AC071F" w:rsidRDefault="008857B0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заимодействия администрации с педагогическим коллективом школы.</w:t>
      </w:r>
    </w:p>
    <w:p w:rsidR="00AC071F" w:rsidRDefault="008857B0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 оценка эффективности результатов деятельности педагогических работников, повышение ответственности за внедрение</w:t>
      </w:r>
    </w:p>
    <w:p w:rsidR="00AC071F" w:rsidRDefault="008857B0">
      <w:pPr>
        <w:tabs>
          <w:tab w:val="left" w:pos="97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овых, инновационных технологий, методов и приемов обучения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 соответствии с требованиями ФГОС.</w:t>
      </w:r>
    </w:p>
    <w:p w:rsidR="00AC071F" w:rsidRDefault="008857B0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сочетания административного контроля внутри школы с самоанализом и самоконтролем участников образовательного процесса.</w:t>
      </w:r>
    </w:p>
    <w:p w:rsidR="00AC071F" w:rsidRDefault="008857B0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AC071F" w:rsidRDefault="008857B0">
      <w:pPr>
        <w:numPr>
          <w:ilvl w:val="0"/>
          <w:numId w:val="12"/>
        </w:numPr>
        <w:tabs>
          <w:tab w:val="left" w:pos="980"/>
        </w:tabs>
        <w:ind w:left="980" w:right="70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.</w:t>
      </w:r>
    </w:p>
    <w:p w:rsidR="00AC071F" w:rsidRDefault="008857B0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системы </w:t>
      </w:r>
      <w:proofErr w:type="gramStart"/>
      <w:r>
        <w:rPr>
          <w:rFonts w:eastAsia="Times New Roman"/>
          <w:sz w:val="24"/>
          <w:szCs w:val="24"/>
        </w:rPr>
        <w:t>контроля за</w:t>
      </w:r>
      <w:proofErr w:type="gramEnd"/>
      <w:r>
        <w:rPr>
          <w:rFonts w:eastAsia="Times New Roman"/>
          <w:sz w:val="24"/>
          <w:szCs w:val="24"/>
        </w:rPr>
        <w:t xml:space="preserve"> состоянием и ведением школьной документации.</w:t>
      </w:r>
    </w:p>
    <w:p w:rsidR="007D185C" w:rsidRDefault="007D185C" w:rsidP="007D185C">
      <w:pPr>
        <w:tabs>
          <w:tab w:val="left" w:pos="980"/>
        </w:tabs>
        <w:rPr>
          <w:rFonts w:eastAsia="Times New Roman"/>
          <w:sz w:val="24"/>
          <w:szCs w:val="24"/>
        </w:rPr>
      </w:pPr>
    </w:p>
    <w:p w:rsidR="00AC071F" w:rsidRDefault="00AC071F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260"/>
        <w:gridCol w:w="1860"/>
        <w:gridCol w:w="1700"/>
        <w:gridCol w:w="1700"/>
      </w:tblGrid>
      <w:tr w:rsidR="00AC071F">
        <w:trPr>
          <w:trHeight w:val="26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верк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и формы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AC071F">
        <w:trPr>
          <w:trHeight w:val="301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</w:tbl>
    <w:p w:rsidR="00AC071F" w:rsidRDefault="00AC071F">
      <w:pPr>
        <w:spacing w:line="186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32" w:right="738" w:bottom="431" w:left="1440" w:header="0" w:footer="0" w:gutter="0"/>
          <w:cols w:space="720" w:equalWidth="0">
            <w:col w:w="14660"/>
          </w:cols>
        </w:sectPr>
      </w:pPr>
    </w:p>
    <w:p w:rsidR="00AC071F" w:rsidRDefault="008857B0">
      <w:pPr>
        <w:ind w:right="-4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3</w:t>
      </w:r>
    </w:p>
    <w:p w:rsidR="00AC071F" w:rsidRDefault="00AC071F">
      <w:pPr>
        <w:sectPr w:rsidR="00AC071F">
          <w:type w:val="continuous"/>
          <w:pgSz w:w="16840" w:h="11906" w:orient="landscape"/>
          <w:pgMar w:top="1132" w:right="738" w:bottom="431" w:left="1440" w:header="0" w:footer="0" w:gutter="0"/>
          <w:cols w:space="720" w:equalWidth="0">
            <w:col w:w="1466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2040"/>
        <w:gridCol w:w="2260"/>
        <w:gridCol w:w="1860"/>
        <w:gridCol w:w="1220"/>
        <w:gridCol w:w="48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отовность школы к новому учебному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й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ду (проверка соблюдения санитарно-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к нов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м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, 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 норм ОТ и ТБ,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ого состояния во всех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облюдения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р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охвата всеобучем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 первых классов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ё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86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ализацией требований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образовательного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 5-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,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ные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УН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7D185C" w:rsidRDefault="008857B0">
            <w:pPr>
              <w:ind w:left="120"/>
              <w:rPr>
                <w:b/>
                <w:sz w:val="20"/>
                <w:szCs w:val="20"/>
              </w:rPr>
            </w:pPr>
            <w:r w:rsidRPr="007D185C">
              <w:rPr>
                <w:rFonts w:eastAsia="Times New Roman"/>
                <w:b/>
                <w:sz w:val="24"/>
                <w:szCs w:val="24"/>
              </w:rPr>
              <w:t xml:space="preserve">в </w:t>
            </w:r>
            <w:r w:rsidR="00833C17">
              <w:rPr>
                <w:rFonts w:eastAsia="Times New Roman"/>
                <w:b/>
                <w:sz w:val="24"/>
                <w:szCs w:val="24"/>
              </w:rPr>
              <w:t>2,4,5,9,11</w:t>
            </w:r>
            <w:r w:rsidRPr="007D185C">
              <w:rPr>
                <w:rFonts w:eastAsia="Times New Roman"/>
                <w:b/>
                <w:sz w:val="24"/>
                <w:szCs w:val="24"/>
              </w:rPr>
              <w:t>-х классах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лендарно-тематического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, рабочих учебных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ы воспитательной работы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оформления  тетрадей,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22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,  личных дел учащихся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3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4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260"/>
        <w:gridCol w:w="186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тетрадей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 работ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 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трольных и рабоч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, объё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з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ланирования учеб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ачеств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деятель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раб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КТП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работ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планов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,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122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условий труда и материально-технического обеспечения образовательного процесс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УМК педагогов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в 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46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5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220"/>
        <w:gridCol w:w="2120"/>
        <w:gridCol w:w="2260"/>
        <w:gridCol w:w="186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арификация педагогических кадров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учителям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 и корректиров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нагрузк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я нагрузки на новый го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м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язанностям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86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апт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-го класс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подготовленност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  в школе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чтение 2-4 класс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уровн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мений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натель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 преподавания в 5-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тепени адапт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, срез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средней школ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ыполнение требований по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и)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40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рис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42"/>
        </w:trPr>
        <w:tc>
          <w:tcPr>
            <w:tcW w:w="42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учащихся 9 кла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060" w:type="dxa"/>
            <w:tcBorders>
              <w:lef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нятий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46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6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вторения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7" o:spid="_x0000_s1102" style="position:absolute;z-index:251627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pt,-12.85pt" to="722pt,-12.85pt" o:allowincell="f" strokeweight=".16931mm"/>
        </w:pict>
      </w:r>
      <w:r>
        <w:rPr>
          <w:noProof/>
          <w:sz w:val="20"/>
          <w:szCs w:val="20"/>
        </w:rPr>
        <w:pict>
          <v:line id="Shape 78" o:spid="_x0000_s1103" style="position:absolute;z-index:25162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pt,29.1pt" to="722pt,29.1pt" o:allowincell="f" strokeweight=".16931mm"/>
        </w:pict>
      </w:r>
      <w:r>
        <w:rPr>
          <w:noProof/>
          <w:sz w:val="20"/>
          <w:szCs w:val="20"/>
        </w:rPr>
        <w:pict>
          <v:line id="Shape 79" o:spid="_x0000_s1104" style="position:absolute;z-index:251629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39.85pt,-13.1pt" to="239.85pt,29.35pt" o:allowincell="f" strokeweight=".16931mm"/>
        </w:pict>
      </w:r>
      <w:r>
        <w:rPr>
          <w:noProof/>
          <w:sz w:val="20"/>
          <w:szCs w:val="20"/>
        </w:rPr>
        <w:pict>
          <v:line id="Shape 80" o:spid="_x0000_s1105" style="position:absolute;z-index:251630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6.2pt,-13.1pt" to="346.2pt,29.35pt" o:allowincell="f" strokeweight=".48pt"/>
        </w:pict>
      </w:r>
      <w:r>
        <w:rPr>
          <w:noProof/>
          <w:sz w:val="20"/>
          <w:szCs w:val="20"/>
        </w:rPr>
        <w:pict>
          <v:line id="Shape 81" o:spid="_x0000_s1106" style="position:absolute;z-index:25163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59.55pt,-13.1pt" to="459.55pt,29.35pt" o:allowincell="f" strokeweight=".48pt"/>
        </w:pict>
      </w:r>
      <w:r>
        <w:rPr>
          <w:noProof/>
          <w:sz w:val="20"/>
          <w:szCs w:val="20"/>
        </w:rPr>
        <w:pict>
          <v:line id="Shape 82" o:spid="_x0000_s1107" style="position:absolute;z-index:25163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1.75pt,-13.1pt" to="551.75pt,29.35pt" o:allowincell="f" strokeweight=".16931mm"/>
        </w:pict>
      </w:r>
      <w:r>
        <w:rPr>
          <w:noProof/>
          <w:sz w:val="20"/>
          <w:szCs w:val="20"/>
        </w:rPr>
        <w:pict>
          <v:line id="Shape 83" o:spid="_x0000_s1108" style="position:absolute;z-index:25163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36.8pt,-13.1pt" to="636.8pt,29.35pt" o:allowincell="f" strokeweight=".48pt"/>
        </w:pict>
      </w:r>
      <w:r>
        <w:rPr>
          <w:noProof/>
          <w:sz w:val="20"/>
          <w:szCs w:val="20"/>
        </w:rPr>
        <w:pict>
          <v:line id="Shape 84" o:spid="_x0000_s1109" style="position:absolute;z-index:25163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2pt,-13.1pt" to="27.2pt,461.6pt" o:allowincell="f" strokeweight=".48pt"/>
        </w:pict>
      </w:r>
      <w:r>
        <w:rPr>
          <w:noProof/>
          <w:sz w:val="20"/>
          <w:szCs w:val="20"/>
        </w:rPr>
        <w:pict>
          <v:line id="Shape 85" o:spid="_x0000_s1110" style="position:absolute;z-index:2516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1.75pt,-13.1pt" to="721.75pt,461.6pt" o:allowincell="f" strokeweight=".16931mm"/>
        </w:pict>
      </w:r>
    </w:p>
    <w:p w:rsidR="00AC071F" w:rsidRDefault="008857B0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</w:t>
      </w:r>
    </w:p>
    <w:p w:rsidR="00AC071F" w:rsidRDefault="008857B0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а.</w:t>
      </w:r>
    </w:p>
    <w:p w:rsidR="00AC071F" w:rsidRDefault="008857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9424" behindDoc="1" locked="0" layoutInCell="0" allowOverlap="1">
            <wp:simplePos x="0" y="0"/>
            <wp:positionH relativeFrom="column">
              <wp:posOffset>349250</wp:posOffset>
            </wp:positionH>
            <wp:positionV relativeFrom="paragraph">
              <wp:posOffset>22225</wp:posOffset>
            </wp:positionV>
            <wp:extent cx="8815070" cy="17526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07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71F" w:rsidRDefault="00AC071F">
      <w:pPr>
        <w:spacing w:line="15" w:lineRule="exact"/>
        <w:rPr>
          <w:sz w:val="20"/>
          <w:szCs w:val="20"/>
        </w:rPr>
      </w:pPr>
    </w:p>
    <w:p w:rsidR="00AC071F" w:rsidRDefault="008857B0">
      <w:pPr>
        <w:ind w:left="6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школьной документацией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120"/>
        <w:gridCol w:w="2000"/>
        <w:gridCol w:w="1680"/>
        <w:gridCol w:w="1700"/>
      </w:tblGrid>
      <w:tr w:rsidR="00AC071F">
        <w:trPr>
          <w:trHeight w:val="240"/>
        </w:trPr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дение документации по ОТ и ТБ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  <w:tc>
          <w:tcPr>
            <w:tcW w:w="17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ведения днев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щи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7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оч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дени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85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педагогов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даренным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лимпиа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подготовки к олимпиадам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лан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314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6400" w:type="dxa"/>
            <w:gridSpan w:val="2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FB2D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роведение недели истории, химии, биолог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7</w:t>
      </w:r>
    </w:p>
    <w:p w:rsidR="00AC071F" w:rsidRDefault="00AC071F">
      <w:pPr>
        <w:sectPr w:rsidR="00AC071F">
          <w:type w:val="continuous"/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охва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м образованием</w:t>
            </w:r>
          </w:p>
          <w:p w:rsidR="007D185C" w:rsidRDefault="007D185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о ЗУН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им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ологии</w:t>
            </w:r>
            <w:proofErr w:type="spell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;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 уроков учащимися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ичин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усков уро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8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подаванием предмет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 внеурочной деятельности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ОО в 1-4 классах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оспитательного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7649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в 9,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1-ю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ер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качества знаний и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 учащихся за 1-ю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, журналы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,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чные де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трольных и рабочих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7649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 в 5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8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8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pPr w:leftFromText="180" w:rightFromText="180" w:horzAnchor="margin" w:tblpY="-5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120"/>
        <w:gridCol w:w="2000"/>
        <w:gridCol w:w="1700"/>
        <w:gridCol w:w="1700"/>
      </w:tblGrid>
      <w:tr w:rsidR="00AC071F" w:rsidTr="005A7F78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я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 ошибка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,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за 1 четверть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совет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календа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тического планир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ив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рограммой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54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 w:rsidP="005A7F78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</w:tr>
      <w:tr w:rsidR="00AC071F" w:rsidTr="005A7F78">
        <w:trPr>
          <w:trHeight w:val="359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Проведение</w:t>
            </w:r>
            <w:r w:rsidR="007D185C">
              <w:rPr>
                <w:rFonts w:eastAsia="Times New Roman"/>
                <w:sz w:val="24"/>
                <w:szCs w:val="24"/>
              </w:rPr>
              <w:t xml:space="preserve"> недели</w:t>
            </w:r>
            <w:r w:rsidR="00A76498">
              <w:rPr>
                <w:rFonts w:eastAsia="Times New Roman"/>
                <w:sz w:val="24"/>
                <w:szCs w:val="24"/>
              </w:rPr>
              <w:t xml:space="preserve"> русского </w:t>
            </w:r>
            <w:r w:rsidR="00FB2DD0">
              <w:rPr>
                <w:rFonts w:eastAsia="Times New Roman"/>
                <w:sz w:val="24"/>
                <w:szCs w:val="24"/>
              </w:rPr>
              <w:t>язык</w:t>
            </w:r>
            <w:r w:rsidR="00A76498">
              <w:rPr>
                <w:rFonts w:eastAsia="Times New Roman"/>
                <w:sz w:val="24"/>
                <w:szCs w:val="24"/>
              </w:rPr>
              <w:t>а</w:t>
            </w:r>
            <w:r w:rsidR="00FB2DD0">
              <w:rPr>
                <w:rFonts w:eastAsia="Times New Roman"/>
                <w:sz w:val="24"/>
                <w:szCs w:val="24"/>
              </w:rPr>
              <w:t xml:space="preserve"> и литератур</w:t>
            </w:r>
            <w:r w:rsidR="00A76498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равка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методической тем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ить работ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коллектив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реал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с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</w:t>
            </w: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С</w:t>
            </w:r>
          </w:p>
        </w:tc>
      </w:tr>
      <w:tr w:rsidR="00AC071F" w:rsidTr="005A7F78">
        <w:trPr>
          <w:trHeight w:val="266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 w:rsidP="005A7F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</w:tr>
      <w:tr w:rsidR="00AC071F" w:rsidTr="005A7F78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школьного этапа Всероссий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т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тог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 w:rsidTr="005A7F78">
        <w:trPr>
          <w:trHeight w:val="30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й   олимпиады школьнико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</w:tbl>
    <w:p w:rsidR="00AC071F" w:rsidRDefault="00AC071F">
      <w:pPr>
        <w:spacing w:line="56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29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pPr w:leftFromText="180" w:rightFromText="180" w:horzAnchor="margin" w:tblpY="-54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120"/>
        <w:gridCol w:w="2000"/>
        <w:gridCol w:w="1700"/>
        <w:gridCol w:w="1700"/>
      </w:tblGrid>
      <w:tr w:rsidR="00AC071F" w:rsidTr="005A7F78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 w:rsidP="005A7F78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</w:tr>
      <w:tr w:rsidR="00AC071F" w:rsidTr="005A7F78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 w:rsidP="005A7F78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</w:tr>
      <w:tr w:rsidR="00AC071F" w:rsidTr="005A7F78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хся начальных классов</w:t>
            </w:r>
            <w:r w:rsidR="007D185C">
              <w:rPr>
                <w:rFonts w:eastAsia="Times New Roman"/>
                <w:sz w:val="24"/>
                <w:szCs w:val="24"/>
              </w:rPr>
              <w:t>,</w:t>
            </w:r>
          </w:p>
          <w:p w:rsidR="007D185C" w:rsidRDefault="007D185C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о </w:t>
            </w:r>
            <w:r w:rsidR="00E02454">
              <w:rPr>
                <w:rFonts w:eastAsia="Times New Roman"/>
                <w:sz w:val="24"/>
                <w:szCs w:val="24"/>
              </w:rPr>
              <w:t>проведения учебных занятий</w:t>
            </w:r>
            <w:r w:rsidR="00E02454" w:rsidRPr="00E02454">
              <w:rPr>
                <w:rFonts w:eastAsia="Times New Roman"/>
                <w:sz w:val="24"/>
                <w:szCs w:val="24"/>
              </w:rPr>
              <w:t>:</w:t>
            </w:r>
            <w:r w:rsidR="00E0245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ств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география, окружающий мир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развит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агностичес</w:t>
            </w:r>
            <w:proofErr w:type="spellEnd"/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о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я,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 w:rsidTr="005A7F78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ичин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ус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66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 w:rsidP="005A7F78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 w:rsidP="005A7F78">
            <w:pPr>
              <w:rPr>
                <w:sz w:val="23"/>
                <w:szCs w:val="23"/>
              </w:rPr>
            </w:pPr>
          </w:p>
        </w:tc>
      </w:tr>
      <w:tr w:rsidR="00AC071F" w:rsidTr="005A7F78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7D185C" w:rsidRDefault="008857B0" w:rsidP="005A7F78">
            <w:pPr>
              <w:spacing w:line="242" w:lineRule="exact"/>
              <w:ind w:left="120"/>
              <w:rPr>
                <w:b/>
                <w:sz w:val="20"/>
                <w:szCs w:val="20"/>
              </w:rPr>
            </w:pPr>
            <w:r w:rsidRPr="007D185C">
              <w:rPr>
                <w:rFonts w:eastAsia="Times New Roman"/>
                <w:b/>
                <w:sz w:val="24"/>
                <w:szCs w:val="24"/>
              </w:rPr>
              <w:t>Подготовка учащихся 9</w:t>
            </w:r>
            <w:r w:rsidR="005A7F78">
              <w:rPr>
                <w:rFonts w:eastAsia="Times New Roman"/>
                <w:b/>
                <w:sz w:val="24"/>
                <w:szCs w:val="24"/>
              </w:rPr>
              <w:t>,11</w:t>
            </w:r>
            <w:r w:rsidRPr="007D185C">
              <w:rPr>
                <w:rFonts w:eastAsia="Times New Roman"/>
                <w:b/>
                <w:sz w:val="24"/>
                <w:szCs w:val="24"/>
              </w:rPr>
              <w:t xml:space="preserve"> классов </w:t>
            </w:r>
            <w:proofErr w:type="gramStart"/>
            <w:r w:rsidRPr="007D185C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 w:rsidTr="005A7F78">
        <w:trPr>
          <w:trHeight w:val="27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7D185C" w:rsidRDefault="008857B0" w:rsidP="005A7F78">
            <w:pPr>
              <w:spacing w:line="273" w:lineRule="exact"/>
              <w:ind w:left="120"/>
              <w:rPr>
                <w:b/>
                <w:sz w:val="20"/>
                <w:szCs w:val="20"/>
              </w:rPr>
            </w:pPr>
            <w:r w:rsidRPr="007D185C">
              <w:rPr>
                <w:rFonts w:eastAsia="Times New Roman"/>
                <w:b/>
                <w:sz w:val="24"/>
                <w:szCs w:val="24"/>
              </w:rPr>
              <w:t>итоговой аттестаци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7D185C" w:rsidRDefault="008857B0" w:rsidP="005A7F78">
            <w:pPr>
              <w:ind w:left="120"/>
              <w:rPr>
                <w:b/>
                <w:sz w:val="20"/>
                <w:szCs w:val="20"/>
              </w:rPr>
            </w:pPr>
            <w:r w:rsidRPr="007D185C">
              <w:rPr>
                <w:rFonts w:eastAsia="Times New Roman"/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7D185C">
              <w:rPr>
                <w:rFonts w:eastAsia="Times New Roman"/>
                <w:b/>
                <w:sz w:val="24"/>
                <w:szCs w:val="24"/>
              </w:rPr>
              <w:t>учебно-воспитательног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7D185C" w:rsidRDefault="008857B0" w:rsidP="005A7F78">
            <w:pPr>
              <w:ind w:left="120"/>
              <w:rPr>
                <w:b/>
                <w:sz w:val="20"/>
                <w:szCs w:val="20"/>
              </w:rPr>
            </w:pPr>
            <w:r w:rsidRPr="007D185C">
              <w:rPr>
                <w:rFonts w:eastAsia="Times New Roman"/>
                <w:b/>
                <w:sz w:val="24"/>
                <w:szCs w:val="24"/>
              </w:rPr>
              <w:t>процесса в 9</w:t>
            </w:r>
            <w:r w:rsidR="005A7F78">
              <w:rPr>
                <w:rFonts w:eastAsia="Times New Roman"/>
                <w:b/>
                <w:sz w:val="24"/>
                <w:szCs w:val="24"/>
              </w:rPr>
              <w:t>,11</w:t>
            </w:r>
            <w:r w:rsidRPr="007D185C">
              <w:rPr>
                <w:rFonts w:eastAsia="Times New Roman"/>
                <w:b/>
                <w:sz w:val="24"/>
                <w:szCs w:val="24"/>
              </w:rPr>
              <w:t>класс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7D185C" w:rsidRDefault="00AC071F" w:rsidP="005A7F78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час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/>
        </w:tc>
      </w:tr>
      <w:tr w:rsidR="00AC071F" w:rsidTr="005A7F78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диагностических 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знания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учителя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 программ за 1-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 w:rsidTr="005A7F78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  <w:tr w:rsidR="00AC071F" w:rsidTr="005A7F78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работы по русско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 w:rsidTr="005A7F78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у, </w:t>
            </w:r>
            <w:r w:rsidRPr="007D185C">
              <w:rPr>
                <w:rFonts w:eastAsia="Times New Roman"/>
                <w:b/>
                <w:sz w:val="24"/>
                <w:szCs w:val="24"/>
              </w:rPr>
              <w:t>предметам по выбору в 9</w:t>
            </w:r>
            <w:r w:rsidR="005A7F78">
              <w:rPr>
                <w:rFonts w:eastAsia="Times New Roman"/>
                <w:b/>
                <w:sz w:val="24"/>
                <w:szCs w:val="24"/>
              </w:rPr>
              <w:t>-1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 класс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5A7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5A7F78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Pr="007D185C" w:rsidRDefault="00AC071F" w:rsidP="007D185C">
      <w:pPr>
        <w:ind w:right="-659"/>
        <w:jc w:val="center"/>
        <w:rPr>
          <w:sz w:val="20"/>
          <w:szCs w:val="20"/>
        </w:rPr>
        <w:sectPr w:rsidR="00AC071F" w:rsidRPr="007D185C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итогово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техники безопас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изики, химии, физкультуры,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, 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и здоров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п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учителей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онтрольных и рабочих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, объё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з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дневнико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пис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вник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ями в к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8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зучение результативности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их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, участия в работе МО,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едаг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о теме самообразования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7D185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Проведение недели </w:t>
            </w:r>
            <w:proofErr w:type="spellStart"/>
            <w:r w:rsidR="00FB2DD0">
              <w:rPr>
                <w:rFonts w:eastAsia="Times New Roman"/>
                <w:sz w:val="24"/>
                <w:szCs w:val="24"/>
              </w:rPr>
              <w:t>географии,ист</w:t>
            </w:r>
            <w:proofErr w:type="gramStart"/>
            <w:r w:rsidR="00FB2DD0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="00FB2DD0">
              <w:rPr>
                <w:rFonts w:eastAsia="Times New Roman"/>
                <w:sz w:val="24"/>
                <w:szCs w:val="24"/>
              </w:rPr>
              <w:t>аг,КТНД</w:t>
            </w:r>
            <w:proofErr w:type="spellEnd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1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120"/>
        <w:gridCol w:w="200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7D185C">
            <w:pPr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уроки педагог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уроков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посещ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дарённым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частия в олимпиада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подготов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 уроков учащими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ind w:left="80"/>
              <w:rPr>
                <w:b/>
                <w:sz w:val="20"/>
                <w:szCs w:val="20"/>
              </w:rPr>
            </w:pPr>
            <w:r w:rsidRPr="00FB2DD0">
              <w:rPr>
                <w:rFonts w:eastAsia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ind w:left="80"/>
              <w:rPr>
                <w:b/>
                <w:sz w:val="20"/>
                <w:szCs w:val="20"/>
              </w:rPr>
            </w:pPr>
            <w:r w:rsidRPr="00FB2DD0">
              <w:rPr>
                <w:rFonts w:eastAsia="Times New Roman"/>
                <w:b/>
                <w:sz w:val="24"/>
                <w:szCs w:val="24"/>
              </w:rPr>
              <w:t>учащимися 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8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спеваемости учащихся</w:t>
            </w:r>
            <w:r w:rsidR="00FB2DD0">
              <w:rPr>
                <w:rFonts w:eastAsia="Times New Roman"/>
                <w:sz w:val="24"/>
                <w:szCs w:val="24"/>
              </w:rPr>
              <w:t>.</w:t>
            </w:r>
          </w:p>
          <w:p w:rsidR="00FB2DD0" w:rsidRDefault="00FB2DD0">
            <w:pPr>
              <w:spacing w:line="24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преподавания ОРКСЭ.</w:t>
            </w:r>
          </w:p>
          <w:p w:rsidR="00FB2DD0" w:rsidRDefault="00FB2DD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ЗУН по физике, астроном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за 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1-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знани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за 1-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ервог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2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1960"/>
        <w:gridCol w:w="80"/>
        <w:gridCol w:w="2120"/>
        <w:gridCol w:w="2000"/>
        <w:gridCol w:w="1700"/>
        <w:gridCol w:w="1700"/>
      </w:tblGrid>
      <w:tr w:rsidR="00AC071F">
        <w:trPr>
          <w:trHeight w:val="32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ализацией требований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образовательного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м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5 класс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тетрад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трольных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 (русский язык, математика 3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)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тематические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ТП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ТП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63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 w:rsidP="00FB2D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Проведение недели </w:t>
            </w:r>
            <w:r w:rsidR="00FB2DD0">
              <w:rPr>
                <w:rFonts w:eastAsia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 w:rsidP="00FB2DD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 уроков учащимися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18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3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ащимися 8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7" o:spid="_x0000_s1112" style="position:absolute;z-index:25163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pt,-12.85pt" to="722pt,-12.85pt" o:allowincell="f" strokeweight=".16931mm"/>
        </w:pict>
      </w:r>
      <w:r>
        <w:rPr>
          <w:noProof/>
          <w:sz w:val="20"/>
          <w:szCs w:val="20"/>
        </w:rPr>
        <w:pict>
          <v:line id="Shape 88" o:spid="_x0000_s1113" style="position:absolute;z-index:25163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pt,15.3pt" to="722pt,15.3pt" o:allowincell="f" strokeweight=".48pt"/>
        </w:pict>
      </w:r>
      <w:r>
        <w:rPr>
          <w:noProof/>
          <w:sz w:val="20"/>
          <w:szCs w:val="20"/>
        </w:rPr>
        <w:pict>
          <v:line id="Shape 89" o:spid="_x0000_s1114" style="position:absolute;z-index:251638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39.85pt,-13.1pt" to="239.85pt,15.55pt" o:allowincell="f" strokeweight=".16931mm"/>
        </w:pict>
      </w:r>
      <w:r>
        <w:rPr>
          <w:noProof/>
          <w:sz w:val="20"/>
          <w:szCs w:val="20"/>
        </w:rPr>
        <w:pict>
          <v:line id="Shape 90" o:spid="_x0000_s1115" style="position:absolute;z-index:25163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6.2pt,-13.1pt" to="346.2pt,15.55pt" o:allowincell="f" strokeweight=".48pt"/>
        </w:pict>
      </w:r>
      <w:r>
        <w:rPr>
          <w:noProof/>
          <w:sz w:val="20"/>
          <w:szCs w:val="20"/>
        </w:rPr>
        <w:pict>
          <v:line id="Shape 91" o:spid="_x0000_s1116" style="position:absolute;z-index:25164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52.5pt,-13.1pt" to="452.5pt,15.55pt" o:allowincell="f" strokeweight=".16931mm"/>
        </w:pict>
      </w:r>
      <w:r>
        <w:rPr>
          <w:noProof/>
          <w:sz w:val="20"/>
          <w:szCs w:val="20"/>
        </w:rPr>
        <w:pict>
          <v:line id="Shape 92" o:spid="_x0000_s1117" style="position:absolute;z-index:25164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1.75pt,-13.1pt" to="551.75pt,15.55pt" o:allowincell="f" strokeweight=".16931mm"/>
        </w:pict>
      </w:r>
      <w:r>
        <w:rPr>
          <w:noProof/>
          <w:sz w:val="20"/>
          <w:szCs w:val="20"/>
        </w:rPr>
        <w:pict>
          <v:line id="Shape 93" o:spid="_x0000_s1118" style="position:absolute;z-index:2516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36.8pt,-13.1pt" to="636.8pt,15.55pt" o:allowincell="f" strokeweight=".48pt"/>
        </w:pict>
      </w:r>
      <w:r>
        <w:rPr>
          <w:noProof/>
          <w:sz w:val="20"/>
          <w:szCs w:val="20"/>
        </w:rPr>
        <w:pict>
          <v:line id="Shape 94" o:spid="_x0000_s1119" style="position:absolute;z-index:25164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2pt,-13.1pt" to="27.2pt,460.6pt" o:allowincell="f" strokeweight=".48pt"/>
        </w:pict>
      </w:r>
      <w:r>
        <w:rPr>
          <w:noProof/>
          <w:sz w:val="20"/>
          <w:szCs w:val="20"/>
        </w:rPr>
        <w:pict>
          <v:line id="Shape 95" o:spid="_x0000_s1120" style="position:absolute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1.75pt,-13.1pt" to="721.75pt,460.6pt" o:allowincell="f" strokeweight=".16931mm"/>
        </w:pict>
      </w:r>
    </w:p>
    <w:p w:rsidR="00AC071F" w:rsidRDefault="008857B0">
      <w:pPr>
        <w:ind w:left="4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а</w:t>
      </w:r>
    </w:p>
    <w:p w:rsidR="00AC071F" w:rsidRDefault="008857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349250</wp:posOffset>
            </wp:positionH>
            <wp:positionV relativeFrom="paragraph">
              <wp:posOffset>22225</wp:posOffset>
            </wp:positionV>
            <wp:extent cx="8815070" cy="17526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07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71F" w:rsidRDefault="00AC071F">
      <w:pPr>
        <w:spacing w:line="15" w:lineRule="exact"/>
        <w:rPr>
          <w:sz w:val="20"/>
          <w:szCs w:val="20"/>
        </w:rPr>
      </w:pPr>
    </w:p>
    <w:p w:rsidR="00AC071F" w:rsidRDefault="008857B0">
      <w:pPr>
        <w:ind w:left="6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остоянием преподавания учебных предметов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2040"/>
        <w:gridCol w:w="2120"/>
        <w:gridCol w:w="2000"/>
        <w:gridCol w:w="1700"/>
        <w:gridCol w:w="1680"/>
      </w:tblGrid>
      <w:tr w:rsidR="00AC071F">
        <w:trPr>
          <w:trHeight w:val="240"/>
        </w:trPr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spacing w:line="240" w:lineRule="exact"/>
              <w:ind w:left="120"/>
              <w:rPr>
                <w:b/>
                <w:sz w:val="20"/>
                <w:szCs w:val="20"/>
              </w:rPr>
            </w:pPr>
            <w:r w:rsidRPr="00FB2DD0">
              <w:rPr>
                <w:rFonts w:eastAsia="Times New Roman"/>
                <w:b/>
                <w:sz w:val="24"/>
                <w:szCs w:val="24"/>
              </w:rPr>
              <w:t>Подготовка учащихся 9</w:t>
            </w:r>
            <w:r w:rsidR="00B457F4">
              <w:rPr>
                <w:rFonts w:eastAsia="Times New Roman"/>
                <w:b/>
                <w:sz w:val="24"/>
                <w:szCs w:val="24"/>
              </w:rPr>
              <w:t>,11</w:t>
            </w:r>
            <w:r w:rsidRPr="00FB2DD0">
              <w:rPr>
                <w:rFonts w:eastAsia="Times New Roman"/>
                <w:b/>
                <w:sz w:val="24"/>
                <w:szCs w:val="24"/>
              </w:rPr>
              <w:t xml:space="preserve"> класса </w:t>
            </w:r>
            <w:proofErr w:type="gramStart"/>
            <w:r w:rsidRPr="00FB2DD0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ей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ind w:left="120"/>
              <w:rPr>
                <w:b/>
                <w:sz w:val="20"/>
                <w:szCs w:val="20"/>
              </w:rPr>
            </w:pPr>
            <w:r w:rsidRPr="00FB2DD0">
              <w:rPr>
                <w:rFonts w:eastAsia="Times New Roman"/>
                <w:b/>
                <w:sz w:val="24"/>
                <w:szCs w:val="24"/>
              </w:rPr>
              <w:t>итоговой аттестации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ормирова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Pr="00FB2DD0" w:rsidRDefault="00AC071F">
            <w:pPr>
              <w:rPr>
                <w:b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тест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к ГИ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оспитательной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8 классе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динамике)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в 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ей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8 класс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spacing w:line="240" w:lineRule="exact"/>
              <w:ind w:left="120"/>
              <w:rPr>
                <w:b/>
                <w:sz w:val="20"/>
                <w:szCs w:val="20"/>
              </w:rPr>
            </w:pPr>
            <w:r w:rsidRPr="00FB2DD0">
              <w:rPr>
                <w:rFonts w:eastAsia="Times New Roman"/>
                <w:b/>
                <w:sz w:val="24"/>
                <w:szCs w:val="24"/>
              </w:rPr>
              <w:t>Репетиционное тестирование в 9</w:t>
            </w:r>
            <w:r w:rsidR="00B457F4">
              <w:rPr>
                <w:rFonts w:eastAsia="Times New Roman"/>
                <w:b/>
                <w:sz w:val="24"/>
                <w:szCs w:val="24"/>
              </w:rPr>
              <w:t>-11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ind w:left="120"/>
              <w:rPr>
                <w:b/>
                <w:sz w:val="20"/>
                <w:szCs w:val="20"/>
              </w:rPr>
            </w:pPr>
            <w:proofErr w:type="gramStart"/>
            <w:r w:rsidRPr="00FB2DD0">
              <w:rPr>
                <w:rFonts w:eastAsia="Times New Roman"/>
                <w:b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и к ГИ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Pr="00FB2DD0" w:rsidRDefault="00AC071F">
            <w:pPr>
              <w:rPr>
                <w:b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учебной документации: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трад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трад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,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ам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8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</w:tbl>
    <w:p w:rsidR="00AC071F" w:rsidRDefault="00AC071F">
      <w:pPr>
        <w:spacing w:line="46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34</w:t>
      </w:r>
    </w:p>
    <w:p w:rsidR="00AC071F" w:rsidRDefault="00AC071F">
      <w:pPr>
        <w:sectPr w:rsidR="00AC071F">
          <w:type w:val="continuous"/>
          <w:pgSz w:w="16840" w:h="11906" w:orient="landscape"/>
          <w:pgMar w:top="1119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120"/>
        <w:gridCol w:w="200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FB2DD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Проведение недели математики, родного языка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итератиры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«трудными подросткам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даго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трудны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в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стками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санитарных требов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абинет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8"/>
        </w:trPr>
        <w:tc>
          <w:tcPr>
            <w:tcW w:w="8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 программ за 3-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ь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учащихся 9 кла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  <w:r w:rsidR="0083617B">
              <w:rPr>
                <w:rFonts w:eastAsia="Times New Roman"/>
                <w:sz w:val="24"/>
                <w:szCs w:val="24"/>
              </w:rPr>
              <w:t>.</w:t>
            </w:r>
          </w:p>
          <w:p w:rsidR="0083617B" w:rsidRDefault="0083617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работы учителей по Физ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льтуре и ОБЖ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дготов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 и форм,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B457F4" w:rsidRPr="005F4661" w:rsidRDefault="00B457F4" w:rsidP="005F4661">
      <w:pPr>
        <w:ind w:right="-659"/>
        <w:jc w:val="center"/>
        <w:rPr>
          <w:sz w:val="20"/>
          <w:szCs w:val="20"/>
        </w:rPr>
        <w:sectPr w:rsidR="00B457F4" w:rsidRPr="005F4661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AC071F" w:rsidTr="00B457F4">
        <w:trPr>
          <w:trHeight w:val="6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х н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ую сдач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о подготовки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уроков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. Налич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нспектов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педагогов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невников (выборочно)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о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едение документации по ОТ и ТБ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 проектно –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 работ.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FB2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дели по обществознанию и информатике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учебно-воспитательной работы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AC071F">
      <w:pPr>
        <w:spacing w:line="379" w:lineRule="exact"/>
        <w:rPr>
          <w:sz w:val="20"/>
          <w:szCs w:val="20"/>
        </w:rPr>
      </w:pPr>
    </w:p>
    <w:p w:rsidR="00AC071F" w:rsidRPr="005F4661" w:rsidRDefault="008857B0" w:rsidP="005F4661">
      <w:pPr>
        <w:ind w:right="-659"/>
        <w:jc w:val="center"/>
        <w:rPr>
          <w:sz w:val="20"/>
          <w:szCs w:val="20"/>
        </w:rPr>
        <w:sectPr w:rsidR="00AC071F" w:rsidRPr="005F4661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  <w:r>
        <w:rPr>
          <w:rFonts w:ascii="Calibri" w:eastAsia="Calibri" w:hAnsi="Calibri" w:cs="Calibri"/>
          <w:sz w:val="21"/>
          <w:szCs w:val="21"/>
        </w:rPr>
        <w:t>3</w:t>
      </w:r>
      <w:r w:rsidR="005F4661">
        <w:rPr>
          <w:rFonts w:ascii="Calibri" w:eastAsia="Calibri" w:hAnsi="Calibri" w:cs="Calibri"/>
          <w:sz w:val="21"/>
          <w:szCs w:val="21"/>
        </w:rPr>
        <w:t>6</w:t>
      </w: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ведение диагностических рабо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, математике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115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10"/>
                <w:szCs w:val="10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 за 3-ю четверть</w:t>
            </w:r>
            <w:r w:rsidR="0083617B">
              <w:rPr>
                <w:rFonts w:eastAsia="Times New Roman"/>
                <w:sz w:val="24"/>
                <w:szCs w:val="24"/>
              </w:rPr>
              <w:t>.</w:t>
            </w:r>
          </w:p>
          <w:p w:rsidR="0083617B" w:rsidRDefault="0083617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обобщающий контроль в четвертом классе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зна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ы;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83617B" w:rsidRDefault="00B457F4">
            <w:pPr>
              <w:ind w:left="12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кольников 2-11</w:t>
            </w:r>
            <w:r w:rsidR="008857B0" w:rsidRPr="0083617B">
              <w:rPr>
                <w:rFonts w:eastAsia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 учителя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ой по подготовке к экзаменам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заменационного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межуточной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/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работы по русскому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ind w:left="120"/>
              <w:rPr>
                <w:b/>
                <w:sz w:val="20"/>
                <w:szCs w:val="20"/>
              </w:rPr>
            </w:pPr>
            <w:r w:rsidRPr="00FB2DD0">
              <w:rPr>
                <w:rFonts w:eastAsia="Times New Roman"/>
                <w:b/>
                <w:sz w:val="24"/>
                <w:szCs w:val="24"/>
              </w:rPr>
              <w:t>языку</w:t>
            </w:r>
            <w:proofErr w:type="gramStart"/>
            <w:r w:rsidRPr="00FB2DD0">
              <w:rPr>
                <w:rFonts w:eastAsia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B2DD0">
              <w:rPr>
                <w:rFonts w:eastAsia="Times New Roman"/>
                <w:b/>
                <w:sz w:val="24"/>
                <w:szCs w:val="24"/>
              </w:rPr>
              <w:t xml:space="preserve"> математике, предметам по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 кла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Pr="00FB2DD0" w:rsidRDefault="008857B0">
            <w:pPr>
              <w:ind w:left="120"/>
              <w:rPr>
                <w:b/>
                <w:sz w:val="20"/>
                <w:szCs w:val="20"/>
              </w:rPr>
            </w:pPr>
            <w:r w:rsidRPr="00FB2DD0">
              <w:rPr>
                <w:rFonts w:eastAsia="Times New Roman"/>
                <w:b/>
                <w:sz w:val="24"/>
                <w:szCs w:val="24"/>
              </w:rPr>
              <w:t>выбору в 9</w:t>
            </w:r>
            <w:r w:rsidR="00B457F4">
              <w:rPr>
                <w:rFonts w:eastAsia="Times New Roman"/>
                <w:b/>
                <w:sz w:val="24"/>
                <w:szCs w:val="24"/>
              </w:rPr>
              <w:t>-11</w:t>
            </w:r>
            <w:r w:rsidRPr="00FB2DD0">
              <w:rPr>
                <w:rFonts w:eastAsia="Times New Roman"/>
                <w:b/>
                <w:sz w:val="24"/>
                <w:szCs w:val="24"/>
              </w:rPr>
              <w:t xml:space="preserve"> классе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итогов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журна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ем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195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Pr="005F4661" w:rsidRDefault="00AC071F" w:rsidP="005F4661">
      <w:pPr>
        <w:ind w:right="-659"/>
        <w:jc w:val="center"/>
        <w:rPr>
          <w:sz w:val="20"/>
          <w:szCs w:val="20"/>
        </w:rPr>
        <w:sectPr w:rsidR="00AC071F" w:rsidRPr="005F4661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left="6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lastRenderedPageBreak/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остоянием методической работы</w:t>
      </w:r>
    </w:p>
    <w:p w:rsidR="00AC071F" w:rsidRDefault="008857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342900</wp:posOffset>
            </wp:positionH>
            <wp:positionV relativeFrom="paragraph">
              <wp:posOffset>-167005</wp:posOffset>
            </wp:positionV>
            <wp:extent cx="8827135" cy="60286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135" cy="602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71F" w:rsidRDefault="00AC071F">
      <w:pPr>
        <w:spacing w:line="4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120"/>
        <w:gridCol w:w="2000"/>
        <w:gridCol w:w="1700"/>
        <w:gridCol w:w="1680"/>
      </w:tblGrid>
      <w:tr w:rsidR="00AC071F">
        <w:trPr>
          <w:trHeight w:val="240"/>
        </w:trPr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МО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FB2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дели</w:t>
            </w:r>
            <w:r w:rsidR="0083617B">
              <w:rPr>
                <w:sz w:val="24"/>
                <w:szCs w:val="24"/>
              </w:rPr>
              <w:t xml:space="preserve"> по физике, ОБЖ 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С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совет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щаемость учащими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уч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8520" w:type="dxa"/>
            <w:gridSpan w:val="3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вые контрольные срез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4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2-4, 5</w:t>
            </w:r>
            <w:r w:rsidRPr="0083617B">
              <w:rPr>
                <w:rFonts w:eastAsia="Times New Roman"/>
                <w:b/>
                <w:sz w:val="24"/>
                <w:szCs w:val="24"/>
              </w:rPr>
              <w:t>-8 класс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в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з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полнение рабочих программ (итоги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го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за год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83617B" w:rsidRDefault="00AC071F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AC071F" w:rsidRPr="0083617B" w:rsidRDefault="008857B0">
            <w:pPr>
              <w:spacing w:line="240" w:lineRule="exact"/>
              <w:ind w:left="12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Подготовка учащихся 9</w:t>
            </w:r>
            <w:r w:rsidR="00B457F4">
              <w:rPr>
                <w:rFonts w:eastAsia="Times New Roman"/>
                <w:b/>
                <w:sz w:val="24"/>
                <w:szCs w:val="24"/>
              </w:rPr>
              <w:t>,11</w:t>
            </w:r>
            <w:r w:rsidRPr="0083617B">
              <w:rPr>
                <w:rFonts w:eastAsia="Times New Roman"/>
                <w:b/>
                <w:sz w:val="24"/>
                <w:szCs w:val="24"/>
              </w:rPr>
              <w:t xml:space="preserve"> класса </w:t>
            </w:r>
            <w:proofErr w:type="gramStart"/>
            <w:r w:rsidRPr="0083617B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680" w:type="dxa"/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Pr="0083617B" w:rsidRDefault="008857B0">
            <w:pPr>
              <w:ind w:left="12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итоговой аттест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</w:tbl>
    <w:p w:rsidR="00AC071F" w:rsidRDefault="00AC071F">
      <w:pPr>
        <w:spacing w:line="2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20" w:right="958" w:bottom="431" w:left="1440" w:header="0" w:footer="0" w:gutter="0"/>
          <w:cols w:space="720" w:equalWidth="0">
            <w:col w:w="14440"/>
          </w:cols>
        </w:sectPr>
      </w:pPr>
    </w:p>
    <w:p w:rsidR="00AC071F" w:rsidRPr="005F4661" w:rsidRDefault="008857B0" w:rsidP="005F4661">
      <w:pPr>
        <w:ind w:right="-659"/>
        <w:jc w:val="center"/>
        <w:rPr>
          <w:sz w:val="20"/>
          <w:szCs w:val="20"/>
        </w:rPr>
        <w:sectPr w:rsidR="00AC071F" w:rsidRPr="005F4661">
          <w:type w:val="continuous"/>
          <w:pgSz w:w="16840" w:h="11906" w:orient="landscape"/>
          <w:pgMar w:top="1120" w:right="958" w:bottom="431" w:left="1440" w:header="0" w:footer="0" w:gutter="0"/>
          <w:cols w:space="720" w:equalWidth="0">
            <w:col w:w="1444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3</w:t>
      </w:r>
      <w:r w:rsidR="005F4661">
        <w:rPr>
          <w:rFonts w:ascii="Calibri" w:eastAsia="Calibri" w:hAnsi="Calibri" w:cs="Calibri"/>
          <w:sz w:val="21"/>
          <w:szCs w:val="21"/>
        </w:rPr>
        <w:t>8</w:t>
      </w: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80"/>
        <w:gridCol w:w="2040"/>
        <w:gridCol w:w="2120"/>
        <w:gridCol w:w="2000"/>
        <w:gridCol w:w="1700"/>
        <w:gridCol w:w="1700"/>
      </w:tblGrid>
      <w:tr w:rsidR="00AC071F">
        <w:trPr>
          <w:trHeight w:val="26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Pr="0083617B" w:rsidRDefault="008857B0">
            <w:pPr>
              <w:spacing w:line="263" w:lineRule="exact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 xml:space="preserve">учащихся 9 </w:t>
            </w:r>
            <w:r w:rsidR="005F4661">
              <w:rPr>
                <w:rFonts w:eastAsia="Times New Roman"/>
                <w:b/>
                <w:sz w:val="24"/>
                <w:szCs w:val="24"/>
              </w:rPr>
              <w:t>,11</w:t>
            </w:r>
            <w:r w:rsidRPr="0083617B">
              <w:rPr>
                <w:rFonts w:eastAsia="Times New Roman"/>
                <w:b/>
                <w:sz w:val="24"/>
                <w:szCs w:val="24"/>
              </w:rPr>
              <w:t>класс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ов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и качество обученности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5-8-х класс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и качеств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чи экзамен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й совет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ие программы и прило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зор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и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им (календарно-тематическое</w:t>
            </w:r>
            <w:proofErr w:type="gramEnd"/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AC071F" w:rsidRDefault="008857B0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68"/>
        </w:trPr>
        <w:tc>
          <w:tcPr>
            <w:tcW w:w="43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AC071F" w:rsidRDefault="008857B0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личных дел учащихся</w:t>
            </w: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щани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х де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Pr="002D51CB" w:rsidRDefault="008857B0" w:rsidP="002D51CB">
      <w:pPr>
        <w:ind w:right="-65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3</w:t>
      </w:r>
      <w:r w:rsidR="00B83CDD">
        <w:rPr>
          <w:rFonts w:ascii="Calibri" w:eastAsia="Calibri" w:hAnsi="Calibri" w:cs="Calibri"/>
          <w:sz w:val="21"/>
          <w:szCs w:val="21"/>
        </w:rPr>
        <w:t>9</w:t>
      </w: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120"/>
        <w:gridCol w:w="2120"/>
        <w:gridCol w:w="2000"/>
        <w:gridCol w:w="1700"/>
        <w:gridCol w:w="1700"/>
      </w:tblGrid>
      <w:tr w:rsidR="00AC071F">
        <w:trPr>
          <w:trHeight w:val="288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за учебный го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и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сти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 запис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ласс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урнал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6"/>
        </w:trPr>
        <w:tc>
          <w:tcPr>
            <w:tcW w:w="6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ованное окончание учебного год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3"/>
                <w:szCs w:val="23"/>
              </w:rPr>
            </w:pPr>
          </w:p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 учебного проце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Pr="0083617B" w:rsidRDefault="008857B0">
            <w:pPr>
              <w:spacing w:line="240" w:lineRule="exact"/>
              <w:ind w:left="14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Анализ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Pr="0083617B" w:rsidRDefault="008857B0">
            <w:pPr>
              <w:ind w:left="8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Pr="0083617B" w:rsidRDefault="006B2968">
            <w:pPr>
              <w:ind w:left="8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ащихся 9,11</w:t>
            </w:r>
            <w:r w:rsidR="008857B0" w:rsidRPr="0083617B">
              <w:rPr>
                <w:rFonts w:eastAsia="Times New Roman"/>
                <w:b/>
                <w:sz w:val="24"/>
                <w:szCs w:val="24"/>
              </w:rPr>
              <w:t>кла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/>
        </w:tc>
      </w:tr>
      <w:tr w:rsidR="00AC071F">
        <w:trPr>
          <w:trHeight w:val="24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полнение аттест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6B2968">
              <w:rPr>
                <w:rFonts w:eastAsia="Times New Roman"/>
                <w:sz w:val="24"/>
                <w:szCs w:val="24"/>
              </w:rPr>
              <w:t>,11</w:t>
            </w:r>
            <w:r>
              <w:rPr>
                <w:rFonts w:eastAsia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38" w:lineRule="exact"/>
        <w:rPr>
          <w:sz w:val="20"/>
          <w:szCs w:val="20"/>
        </w:rPr>
      </w:pPr>
    </w:p>
    <w:p w:rsidR="00AC071F" w:rsidRPr="00B83CDD" w:rsidRDefault="00B83CDD" w:rsidP="00B83CDD">
      <w:pPr>
        <w:ind w:right="-659"/>
        <w:jc w:val="center"/>
        <w:rPr>
          <w:sz w:val="20"/>
          <w:szCs w:val="20"/>
        </w:rPr>
        <w:sectPr w:rsidR="00AC071F" w:rsidRPr="00B83CDD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  <w:r>
        <w:rPr>
          <w:rFonts w:ascii="Calibri" w:eastAsia="Calibri" w:hAnsi="Calibri" w:cs="Calibri"/>
          <w:sz w:val="21"/>
          <w:szCs w:val="21"/>
        </w:rPr>
        <w:t>40</w:t>
      </w:r>
    </w:p>
    <w:p w:rsidR="00AC071F" w:rsidRDefault="008857B0">
      <w:pPr>
        <w:spacing w:line="216" w:lineRule="auto"/>
        <w:ind w:left="260" w:right="1520"/>
        <w:rPr>
          <w:sz w:val="20"/>
          <w:szCs w:val="20"/>
        </w:rPr>
      </w:pPr>
      <w:r>
        <w:rPr>
          <w:rFonts w:eastAsia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562496" behindDoc="1" locked="0" layoutInCell="0" allowOverlap="1">
            <wp:simplePos x="0" y="0"/>
            <wp:positionH relativeFrom="page">
              <wp:posOffset>1012190</wp:posOffset>
            </wp:positionH>
            <wp:positionV relativeFrom="page">
              <wp:posOffset>633730</wp:posOffset>
            </wp:positionV>
            <wp:extent cx="9159240" cy="70104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40"/>
          <w:szCs w:val="40"/>
        </w:rPr>
        <w:t xml:space="preserve">VII. </w:t>
      </w:r>
      <w:r>
        <w:rPr>
          <w:rFonts w:eastAsia="Times New Roman"/>
          <w:b/>
          <w:bCs/>
          <w:sz w:val="28"/>
          <w:szCs w:val="28"/>
        </w:rPr>
        <w:t>МЕРОПРИЯТИЯ ПО СОЦИАЛЬНО-ПСИХОЛОГИЧЕСКОЙ ПОДДЕРЖКЕ УЧАСТНИКОВ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БРАЗОВАТЕЛЬНОГО ПРОЦЕССА.</w:t>
      </w:r>
    </w:p>
    <w:p w:rsidR="00AC071F" w:rsidRDefault="008857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94615</wp:posOffset>
            </wp:positionH>
            <wp:positionV relativeFrom="paragraph">
              <wp:posOffset>-3175</wp:posOffset>
            </wp:positionV>
            <wp:extent cx="9165590" cy="531431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531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Организация питания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20"/>
        <w:gridCol w:w="8360"/>
        <w:gridCol w:w="3960"/>
      </w:tblGrid>
      <w:tr w:rsidR="00AC071F">
        <w:trPr>
          <w:trHeight w:val="242"/>
        </w:trPr>
        <w:tc>
          <w:tcPr>
            <w:tcW w:w="70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83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на педагогическом совете по вопросам выявления</w:t>
            </w:r>
          </w:p>
        </w:tc>
        <w:tc>
          <w:tcPr>
            <w:tcW w:w="3960" w:type="dxa"/>
            <w:tcBorders>
              <w:top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ащищенных и многодетных семей; оформления документации. Работа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х руководителей с родителями по вопросам социальной защиты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нормативной базы по организации питания: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иказы об организации питания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бор документов и формирование базы да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ногодетных и</w:t>
            </w:r>
          </w:p>
        </w:tc>
        <w:tc>
          <w:tcPr>
            <w:tcW w:w="3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ащищенных.</w:t>
            </w:r>
          </w:p>
        </w:tc>
        <w:tc>
          <w:tcPr>
            <w:tcW w:w="3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контингента по многодетным и 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ащищенным на 2017-</w:t>
            </w:r>
          </w:p>
        </w:tc>
        <w:tc>
          <w:tcPr>
            <w:tcW w:w="3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уч. год, проверка по организации питания, соблюдение питьевого режима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базы данных по всем категориям 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ащищенных детей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на школьных родительских собраниях с целью активизации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361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ьного </w:t>
            </w:r>
            <w:r w:rsidR="008857B0">
              <w:rPr>
                <w:rFonts w:eastAsia="Times New Roman"/>
                <w:sz w:val="24"/>
                <w:szCs w:val="24"/>
              </w:rPr>
              <w:t>питания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на классных часах по тематике « Здоровое и правильное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»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изводственному</w:t>
            </w:r>
            <w:proofErr w:type="gramEnd"/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ей питания в начальной школе.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формления документации на пищеблоке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стоянием пищеблока: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-проверка документации пищеблока.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ы для учащихся начальной школы «Полезные и вредные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».</w:t>
            </w:r>
          </w:p>
        </w:tc>
        <w:tc>
          <w:tcPr>
            <w:tcW w:w="3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на классных часах о культуре приема пищи.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графика работы столовой;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верка по организации питания,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ежурство учащихся и кл. руковод.</w:t>
            </w:r>
          </w:p>
        </w:tc>
        <w:tc>
          <w:tcPr>
            <w:tcW w:w="3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анитарное состояние пищеблока</w:t>
            </w:r>
          </w:p>
        </w:tc>
        <w:tc>
          <w:tcPr>
            <w:tcW w:w="396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лана по питанию с учетом изменений контингента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spacing w:line="240" w:lineRule="exact"/>
              <w:ind w:left="10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 xml:space="preserve">Анкетирование </w:t>
            </w:r>
            <w:r w:rsidR="000A7CF2">
              <w:rPr>
                <w:rFonts w:eastAsia="Times New Roman"/>
                <w:b/>
                <w:sz w:val="24"/>
                <w:szCs w:val="24"/>
              </w:rPr>
              <w:t>родителей по вопросам питания (1-4</w:t>
            </w:r>
            <w:r w:rsidRPr="0083617B">
              <w:rPr>
                <w:rFonts w:eastAsia="Times New Roman"/>
                <w:b/>
                <w:sz w:val="24"/>
                <w:szCs w:val="24"/>
              </w:rPr>
              <w:t>кл)</w:t>
            </w:r>
          </w:p>
        </w:tc>
        <w:tc>
          <w:tcPr>
            <w:tcW w:w="396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ind w:left="10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Проведение уроков по здоровому питанию</w:t>
            </w:r>
            <w:proofErr w:type="gramStart"/>
            <w:r w:rsidRPr="0083617B">
              <w:rPr>
                <w:rFonts w:eastAsia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6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Pr="0083617B" w:rsidRDefault="000A7CF2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правила питания (1-4</w:t>
            </w:r>
            <w:r w:rsidR="008857B0" w:rsidRPr="0083617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57B0" w:rsidRPr="0083617B">
              <w:rPr>
                <w:rFonts w:eastAsia="Times New Roman"/>
                <w:b/>
                <w:sz w:val="24"/>
                <w:szCs w:val="24"/>
              </w:rPr>
              <w:t>кл</w:t>
            </w:r>
            <w:proofErr w:type="spellEnd"/>
            <w:r w:rsidR="008857B0" w:rsidRPr="0083617B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AC071F" w:rsidRDefault="00AC071F">
      <w:pPr>
        <w:spacing w:line="183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280" w:right="818" w:bottom="431" w:left="1440" w:header="0" w:footer="0" w:gutter="0"/>
          <w:cols w:space="720" w:equalWidth="0">
            <w:col w:w="14580"/>
          </w:cols>
        </w:sect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280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4</w:t>
      </w:r>
      <w:r w:rsidR="00B83CDD">
        <w:rPr>
          <w:rFonts w:ascii="Calibri" w:eastAsia="Calibri" w:hAnsi="Calibri" w:cs="Calibri"/>
          <w:sz w:val="21"/>
          <w:szCs w:val="21"/>
        </w:rPr>
        <w:t>1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20"/>
        <w:gridCol w:w="140"/>
        <w:gridCol w:w="8240"/>
        <w:gridCol w:w="3960"/>
      </w:tblGrid>
      <w:tr w:rsidR="00AC071F">
        <w:trPr>
          <w:trHeight w:val="322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збука здорового питания(1-4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комиссии по осуществ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людением требований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а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детей по питанию с целью выявления вкусовых приоритетов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80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 w:rsidP="008361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филактической беседы: «Твое здоровь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их</w:t>
            </w:r>
            <w:proofErr w:type="gramEnd"/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у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64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40" w:type="dxa"/>
            <w:tcBorders>
              <w:bottom w:val="single" w:sz="8" w:space="0" w:color="00025C"/>
            </w:tcBorders>
            <w:vAlign w:val="bottom"/>
          </w:tcPr>
          <w:p w:rsidR="00AC071F" w:rsidRDefault="00AC071F"/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контроля за ведением отчетной докумен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ми</w:t>
            </w:r>
            <w:proofErr w:type="gramEnd"/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контроля комиссии по питанию за соблюдением норм выдачи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ов питания.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закладки продуктов для приготовления пищи, соблюдения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ого режима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ы среди учащихся начальной школы по культуре поведения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толовой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с классными руководителями и родителями по вопросам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 в 2017-2018 учебном году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школьных журналов на соответствие количества питающихся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годового отчета о проделанной работе по социальной защите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. за горячее питание, комисси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изводственному контролю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иемке школы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542"/>
        </w:trPr>
        <w:tc>
          <w:tcPr>
            <w:tcW w:w="10500" w:type="dxa"/>
            <w:gridSpan w:val="4"/>
            <w:tcBorders>
              <w:left w:val="single" w:sz="8" w:space="0" w:color="00025C"/>
              <w:bottom w:val="single" w:sz="8" w:space="0" w:color="00025C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Здоровьесбережение и формирование положительных привычек, норм поведения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едение и активное использование здоровьесберегающих технолог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</w:tr>
      <w:tr w:rsidR="00AC071F">
        <w:trPr>
          <w:trHeight w:val="242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 изучение правил поведения в школе и общественных местах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школьного стенда и кл. уголков по ПДД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детских рисунков по БДД «Внимание – дорога!»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теплового режима, разнообразие и качество приготовления пищи.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е прививки по возрасту учащихся.</w:t>
            </w: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240" w:type="dxa"/>
            <w:tcBorders>
              <w:right w:val="single" w:sz="8" w:space="0" w:color="00025C"/>
            </w:tcBorders>
            <w:vAlign w:val="bottom"/>
          </w:tcPr>
          <w:p w:rsidR="00AC071F" w:rsidRDefault="008857B0" w:rsidP="0083617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тивоэпидемических мероприятий в классах; </w:t>
            </w:r>
          </w:p>
        </w:tc>
        <w:tc>
          <w:tcPr>
            <w:tcW w:w="39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304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</w:tbl>
    <w:p w:rsidR="00AC071F" w:rsidRDefault="00AC071F">
      <w:pPr>
        <w:spacing w:line="34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4</w:t>
      </w:r>
      <w:r w:rsidR="00B83CDD">
        <w:rPr>
          <w:rFonts w:ascii="Calibri" w:eastAsia="Calibri" w:hAnsi="Calibri" w:cs="Calibri"/>
          <w:sz w:val="21"/>
          <w:szCs w:val="21"/>
        </w:rPr>
        <w:t>2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60"/>
        <w:gridCol w:w="8260"/>
        <w:gridCol w:w="3940"/>
      </w:tblGrid>
      <w:tr w:rsidR="00AC071F">
        <w:trPr>
          <w:trHeight w:val="262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5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82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е диспансеризации согласно составленному плану и договору (в</w:t>
            </w:r>
            <w:proofErr w:type="gramEnd"/>
          </w:p>
        </w:tc>
        <w:tc>
          <w:tcPr>
            <w:tcW w:w="394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 года)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медработник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с медработником. 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: «Береги здоровье смолоду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по правилам дорожного движения. 1к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по правилам дорожного движения "Счастливый случай". 4 к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людением правил ТБ на уроках физ-ры и переменах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освещенности, режима проветривания.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 w:rsidP="0083617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тивоэпидемических мероприятий в классах; 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по заболеваемости учащихся за 1 четверть. Составление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по необходимости) программы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тивоэпидемических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ы фильма о противопожарной безопасности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йдов по проверке организации питания, качества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пищи (1 раз в месяц)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на тему: «Мы пешеходы»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фильма «Осторожно – транспорт!» 1-2 к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гулок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динамических пауз в начальной школе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ов о вреде табакокурени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«Кури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ь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доровью вредить»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йда «Бросай курить»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проведение зимних спортивных мероприятий с родителя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праздников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ind w:left="10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 xml:space="preserve">Организация и проведение бесед по профилактике правонарушений </w:t>
            </w:r>
            <w:proofErr w:type="gramStart"/>
            <w:r w:rsidRPr="0083617B">
              <w:rPr>
                <w:rFonts w:eastAsia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ind w:left="10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учащимися 5-9 классов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фильма «Осторожно – транспорт!» 3-4кл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 за соблюдением температурного режима и ТБ при заняти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заболеваемости уч-ся и педагогов за 1 полугодие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82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истемой психофизического оздоровления детей на уроках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 по УВР,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(1 раз в четверть)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</w:tbl>
    <w:p w:rsidR="00AC071F" w:rsidRDefault="00AC071F">
      <w:pPr>
        <w:spacing w:line="78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4</w:t>
      </w:r>
      <w:r w:rsidR="00B83CDD">
        <w:rPr>
          <w:rFonts w:ascii="Calibri" w:eastAsia="Calibri" w:hAnsi="Calibri" w:cs="Calibri"/>
          <w:sz w:val="21"/>
          <w:szCs w:val="21"/>
        </w:rPr>
        <w:t>3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80"/>
        <w:gridCol w:w="1100"/>
        <w:gridCol w:w="460"/>
        <w:gridCol w:w="8220"/>
        <w:gridCol w:w="40"/>
        <w:gridCol w:w="3940"/>
      </w:tblGrid>
      <w:tr w:rsidR="00AC071F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100" w:type="dxa"/>
            <w:tcBorders>
              <w:top w:val="single" w:sz="8" w:space="0" w:color="00025C"/>
            </w:tcBorders>
            <w:vAlign w:val="bottom"/>
          </w:tcPr>
          <w:p w:rsidR="00AC071F" w:rsidRDefault="00AC071F"/>
        </w:tc>
        <w:tc>
          <w:tcPr>
            <w:tcW w:w="4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8260" w:type="dxa"/>
            <w:gridSpan w:val="2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анитарно-гигиенического режима и питания школьников</w:t>
            </w:r>
          </w:p>
        </w:tc>
        <w:tc>
          <w:tcPr>
            <w:tcW w:w="394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профилактике табакокурения, наркомании, алкоголизма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теплового, воздушного и светового режима в школе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ведением динамических пауз в 5-7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йонном конкурсе по безопасности дорожного движени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портивных мероприятий в школе, 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йонных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лассные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по плану в течение года)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с гиподинамией. Малые формы физического воспитани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анитарного режима в школе. Проведение динамических часов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 реализации программы « Здоровье»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рганизации горячего питан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готовлением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и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изводственному</w:t>
            </w:r>
            <w:proofErr w:type="gramEnd"/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, приуроченных к Месячнику здоровь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 с учащимися о здоровом питании.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состояния режима проветривания и соблюдения питьевого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комиссии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чеством питания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едение итогов по работе в здоровьесберегающем направлен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емости учащихс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 о правилах поведения и ТБ на каникулах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и в рамках Дней Защиты детей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летнего оздоровительного лагеря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6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на 2018-2019 учебный год</w:t>
            </w: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ь</w:t>
            </w: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.</w:t>
            </w:r>
          </w:p>
        </w:tc>
      </w:tr>
      <w:tr w:rsidR="00AC071F">
        <w:trPr>
          <w:trHeight w:val="542"/>
        </w:trPr>
        <w:tc>
          <w:tcPr>
            <w:tcW w:w="10520" w:type="dxa"/>
            <w:gridSpan w:val="6"/>
            <w:tcBorders>
              <w:left w:val="single" w:sz="8" w:space="0" w:color="00025C"/>
              <w:bottom w:val="single" w:sz="8" w:space="0" w:color="00025C"/>
              <w:right w:val="single" w:sz="8" w:space="0" w:color="D9D9D9"/>
            </w:tcBorders>
            <w:shd w:val="clear" w:color="auto" w:fill="D9D9D9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Деятельность социальной службы</w:t>
            </w: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shd w:val="clear" w:color="auto" w:fill="D9D9D9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8"/>
        </w:trPr>
        <w:tc>
          <w:tcPr>
            <w:tcW w:w="10480" w:type="dxa"/>
            <w:gridSpan w:val="5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бота с учащимися</w:t>
            </w:r>
          </w:p>
        </w:tc>
        <w:tc>
          <w:tcPr>
            <w:tcW w:w="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33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</w:tr>
      <w:tr w:rsidR="00AC071F">
        <w:trPr>
          <w:trHeight w:val="242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6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циальная диагностика;</w:t>
            </w:r>
          </w:p>
        </w:tc>
        <w:tc>
          <w:tcPr>
            <w:tcW w:w="40" w:type="dxa"/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spacing w:line="242" w:lineRule="exact"/>
              <w:ind w:left="60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формление социальных паспортов классов;</w:t>
            </w:r>
          </w:p>
        </w:tc>
        <w:tc>
          <w:tcPr>
            <w:tcW w:w="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составление списков (на учете в ПДН, на школьном учете, асоциальные семьи,</w:t>
            </w:r>
            <w:proofErr w:type="gramEnd"/>
          </w:p>
        </w:tc>
        <w:tc>
          <w:tcPr>
            <w:tcW w:w="4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1C00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C071F" w:rsidRDefault="00AC071F">
      <w:pPr>
        <w:spacing w:line="46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4</w:t>
      </w:r>
      <w:r w:rsidR="00B83CDD">
        <w:rPr>
          <w:rFonts w:ascii="Calibri" w:eastAsia="Calibri" w:hAnsi="Calibri" w:cs="Calibri"/>
          <w:sz w:val="21"/>
          <w:szCs w:val="21"/>
        </w:rPr>
        <w:t>4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280"/>
        <w:gridCol w:w="8680"/>
        <w:gridCol w:w="3980"/>
      </w:tblGrid>
      <w:tr w:rsidR="00AC071F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86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и-сироты, дети-инвалиды, на учете в отделе социальной защиты);</w:t>
            </w:r>
            <w:proofErr w:type="gramEnd"/>
          </w:p>
        </w:tc>
        <w:tc>
          <w:tcPr>
            <w:tcW w:w="39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ндивидуальные беседы с учащимися, состоящими на учете в ОДН и КДН;</w:t>
            </w:r>
            <w:r w:rsidR="0083617B">
              <w:rPr>
                <w:rFonts w:eastAsia="Times New Roman"/>
                <w:sz w:val="24"/>
                <w:szCs w:val="24"/>
              </w:rPr>
              <w:t>/если есть/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естирование «Диагностика познавательных интересов, потребностей,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ностей подростка» (5-9 кл.)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осещение на дому семей группы риска и учащихся, стоя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ишко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 учете в КДН и ОДН.</w:t>
            </w:r>
            <w:r w:rsidR="0083617B">
              <w:rPr>
                <w:rFonts w:eastAsia="Times New Roman"/>
                <w:sz w:val="24"/>
                <w:szCs w:val="24"/>
              </w:rPr>
              <w:t xml:space="preserve"> /если есть/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ыявление фактов правонарушений учащимися школы, формирование «группы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а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анкетирование учащихся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Лекторий для родителей «Профилактика наркомании и других видов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Беседы с родителями неуспевающих учащихся и учащихся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инимальным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м развития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занятость учащихся «группы риска» на каникулах. Индивидуальные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- Посещение семей опекаемых детей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формление актов жилищно-бытовых условий учащихся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Посещение детей из проблемных семей (не посещающих родительские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 родителей, беседы, посильная педагогическая помощь)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ind w:left="100"/>
              <w:rPr>
                <w:b/>
                <w:sz w:val="20"/>
                <w:szCs w:val="20"/>
              </w:rPr>
            </w:pPr>
            <w:proofErr w:type="gramStart"/>
            <w:r w:rsidRPr="0083617B">
              <w:rPr>
                <w:rFonts w:eastAsia="Times New Roman"/>
                <w:b/>
                <w:sz w:val="24"/>
                <w:szCs w:val="24"/>
              </w:rPr>
              <w:t>- проведение акции антирекламы табакокурения (анкетирование учащихся 7-9-х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ind w:left="10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классов)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с инспектором по делам несовершеннолетних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кружная акция «Чем же закончится завтра? Тебе выбирать!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му Дню борьбы со СПИДом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ведение индивидуальн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девиантного поведения и родителями группы «риска» с целью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я бродяжничества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Рейд «Подросток» (посещение в выходные, праздничные дни массового отдыха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стков с целью выявления случаев употребления алкоголя, курения 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оциального поведения детей)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рганизация участия детей, находящихся на учете в ПДН и школ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освященных Новому году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ещаемостью заняти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еловая игра для старшеклассников «В мире с собой и другими»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8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4</w:t>
      </w:r>
      <w:r w:rsidR="00B83CDD">
        <w:rPr>
          <w:rFonts w:ascii="Calibri" w:eastAsia="Calibri" w:hAnsi="Calibri" w:cs="Calibri"/>
          <w:sz w:val="21"/>
          <w:szCs w:val="21"/>
        </w:rPr>
        <w:t>5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280"/>
        <w:gridCol w:w="8680"/>
        <w:gridCol w:w="3980"/>
      </w:tblGrid>
      <w:tr w:rsidR="00AC071F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86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курс иллюстрированных сочинений «Я и моя семья»;</w:t>
            </w:r>
          </w:p>
        </w:tc>
        <w:tc>
          <w:tcPr>
            <w:tcW w:w="39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стреча с инспектором по делам несовершеннолетних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на дому (неблагополучные, «трудные», прогульщики)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еседы с «трудными» подростками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 w:rsidP="008361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индивидуальной работы с родителями учащихся, требующих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ого педагогического внимания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дагогические консультаци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фориентационная работа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абота по выполнению « Закона об ограничении курения табака» Рейды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совета профилактики по ограничению табакакурения и употребления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В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неблагополучных семей на дому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одительский лекторий «Искусство общения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«Правовые нарушения» - беседы с участковым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онкурс плакатов « Здоровье – в наших руках»(7-9 классы)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 w:rsidP="008361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беседы в 7-8 классах «Взаимоотношения со сверстниками, родителями,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и. Способы решения проблем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фориентационная работа. Беседы в 9-ом классе «Биржа труда – рынок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й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еседы с «трудными» и неуспевающими подростками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сещение семей, состоящих на внутришкольном учёте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индивидуальная работа с родителями по теме «Зна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тивационных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 личности учащегося при выборе учебного профиля»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беседа с девочками 8-9 классов для выявления уровня знаний в област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 w:rsidP="0083617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ии и гигиены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одительский лекторий «Ответственность за совершение правонарушений»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фориентационная работа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с родителями «трудных» и неуспевающих детей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лассные родительские собрания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беседование членов администрации школы с родителями учащихся, чь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мьи находятся в опасном социальном положении (по представлению классных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й)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есячник профилактики правонарушени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гра Поле чудес «По страницам конвенции»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8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AC071F" w:rsidRDefault="008857B0">
      <w:pPr>
        <w:ind w:right="-5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4</w:t>
      </w:r>
      <w:r w:rsidR="00B83CDD">
        <w:rPr>
          <w:rFonts w:ascii="Calibri" w:eastAsia="Calibri" w:hAnsi="Calibri" w:cs="Calibri"/>
          <w:sz w:val="21"/>
          <w:szCs w:val="21"/>
        </w:rPr>
        <w:t>6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280"/>
        <w:gridCol w:w="8680"/>
        <w:gridCol w:w="3980"/>
      </w:tblGrid>
      <w:tr w:rsidR="00AC071F">
        <w:trPr>
          <w:trHeight w:val="262"/>
        </w:trPr>
        <w:tc>
          <w:tcPr>
            <w:tcW w:w="52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86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лассный час «Права и обязанности подростков»</w:t>
            </w:r>
          </w:p>
        </w:tc>
        <w:tc>
          <w:tcPr>
            <w:tcW w:w="39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курс плакатов «Останови зло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Единый профилактический день (работа с семьями, уклоняющими от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детей)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йды по улицам деревни, на дискотеку в ДК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портивные конкурсы, викторины, экскурсии, походы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роки этикета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йд «Подросток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8857B0" w:rsidP="008361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лассные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овместная деятельность детей и взрослых п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межуточной 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щешкольное родительское собрание «Сквернословие и здоровье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ндивидуальные беседы с родителями для решения возникающих вопро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 и воспитанию школьников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бота с родителями «трудных» детей – беседа «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моопредел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ьников»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беседа в 9-ом классе «Правила и свободы граждан». Знакомство с Декларацией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ребенка и другими документами ООН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лассные часы в 5 классах «Добрые плоды послушания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ренинг «Пивной алкоголизм: мифы и реальность» для учащихся 8-9 классов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рганизация летней занятости детей, состоящих на внутришкольном учете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8857B0" w:rsidP="008361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ДН;</w:t>
            </w:r>
            <w:r w:rsidR="0083617B">
              <w:rPr>
                <w:rFonts w:eastAsia="Times New Roman"/>
                <w:sz w:val="24"/>
                <w:szCs w:val="24"/>
              </w:rPr>
              <w:t>/если есть/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ещаемостью уроков учащимися, состоящими на учете;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рганизация участия детей группы риска в мероприятиях, посвященных 9 Мая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ind w:left="10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-родительские собрания в 7-8 классах «Воспитание детей и профилактика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Pr="0083617B" w:rsidRDefault="008857B0">
            <w:pPr>
              <w:ind w:left="100"/>
              <w:rPr>
                <w:b/>
                <w:sz w:val="20"/>
                <w:szCs w:val="20"/>
              </w:rPr>
            </w:pPr>
            <w:r w:rsidRPr="0083617B">
              <w:rPr>
                <w:rFonts w:eastAsia="Times New Roman"/>
                <w:b/>
                <w:sz w:val="24"/>
                <w:szCs w:val="24"/>
              </w:rPr>
              <w:t>вредных привычек»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тчет классных руководителей о работе с детьми из неблагополучных семей и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52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каемых.</w:t>
            </w:r>
          </w:p>
        </w:tc>
        <w:tc>
          <w:tcPr>
            <w:tcW w:w="39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52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86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социально – педагогической деятельности.</w:t>
            </w:r>
          </w:p>
        </w:tc>
        <w:tc>
          <w:tcPr>
            <w:tcW w:w="39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53" w:lineRule="exact"/>
        <w:rPr>
          <w:sz w:val="20"/>
          <w:szCs w:val="20"/>
        </w:r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t>4</w:t>
      </w:r>
      <w:r w:rsidR="00B83CDD">
        <w:rPr>
          <w:rFonts w:ascii="Calibri" w:eastAsia="Calibri" w:hAnsi="Calibri" w:cs="Calibri"/>
          <w:sz w:val="21"/>
          <w:szCs w:val="21"/>
        </w:rPr>
        <w:t>7</w:t>
      </w:r>
    </w:p>
    <w:p w:rsidR="00AC071F" w:rsidRDefault="008857B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  <w:highlight w:val="lightGray"/>
        </w:rPr>
        <w:lastRenderedPageBreak/>
        <w:t xml:space="preserve">VIII. </w:t>
      </w:r>
      <w:r>
        <w:rPr>
          <w:rFonts w:eastAsia="Times New Roman"/>
          <w:b/>
          <w:bCs/>
          <w:sz w:val="24"/>
          <w:szCs w:val="24"/>
          <w:highlight w:val="lightGray"/>
        </w:rPr>
        <w:t>СИСТЕМА РАБОТЫ ПО ОРГАНИЗАЦИИ ОХРАНЫ ТРУДА  И ПРЕДУПРЕЖДЕНИЮ ДЕТСКОГО ТРАВМАТИЗМА</w:t>
      </w:r>
    </w:p>
    <w:p w:rsidR="00AC071F" w:rsidRDefault="00AC071F">
      <w:pPr>
        <w:spacing w:line="4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460"/>
        <w:gridCol w:w="300"/>
        <w:gridCol w:w="9200"/>
        <w:gridCol w:w="3120"/>
        <w:gridCol w:w="30"/>
      </w:tblGrid>
      <w:tr w:rsidR="00AC071F">
        <w:trPr>
          <w:trHeight w:val="240"/>
        </w:trPr>
        <w:tc>
          <w:tcPr>
            <w:tcW w:w="38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9500" w:type="dxa"/>
            <w:gridSpan w:val="2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новление документов по ОТ и ТБ</w:t>
            </w:r>
            <w:proofErr w:type="gramEnd"/>
          </w:p>
        </w:tc>
        <w:tc>
          <w:tcPr>
            <w:tcW w:w="31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ка помещений и территории к новому учебному году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е инструктажей по ОТ и ТБ</w:t>
            </w:r>
            <w:proofErr w:type="gramEnd"/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 ведением документации по ОТ и ТБ</w:t>
            </w:r>
            <w:proofErr w:type="gramEnd"/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полнением требований СаНПиНов при составлении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ый инструктаж по ПП с учащимися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Заполнение "Листков здоровья"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одительское собрание "Профилактика ДТП"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14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vMerge w:val="restart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аптечек первой медицинской помощи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38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vMerge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с учащимися перед каникулами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Мероприятия по предупреждению травматизма во время каникул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классных журналов на предмет проведения инструктажей по ОТ и Т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людением требований ОТ и ТБ при проведении праздничных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чет комиссии по ОТ и ТБ</w:t>
            </w:r>
            <w:proofErr w:type="gramEnd"/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помещений учреждения на предмет соблюдения ОТ и ТБ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новление инструкций по проведению экскурсий и пр. выходов за пределы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электробезопасности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2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оверка наличия инструкций по ТБ на рабочих местах, состояния напольного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рытия, окон, освещенности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 w:rsidP="009F018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Заседание комиссии поОТ, учителя физкультуры "Состояние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тизма на уроках физкультуры»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проведению каникул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боркой помещений, использованием санитарно-гигиенических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проведения и записей инструктаж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ТБ, заполнения "Листков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"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76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Викторина по ПДД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Родительское собрание "Профилактика детского травматизма"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950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оверка изучения правил безопасного поведения в школе, быту, ПДД и т.д.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 w:rsidP="000C0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Б</w:t>
            </w:r>
          </w:p>
        </w:tc>
        <w:tc>
          <w:tcPr>
            <w:tcW w:w="0" w:type="dxa"/>
            <w:vAlign w:val="bottom"/>
          </w:tcPr>
          <w:p w:rsidR="00AC071F" w:rsidRDefault="00AC071F">
            <w:pPr>
              <w:rPr>
                <w:sz w:val="1"/>
                <w:szCs w:val="1"/>
              </w:rPr>
            </w:pPr>
          </w:p>
        </w:tc>
      </w:tr>
    </w:tbl>
    <w:p w:rsidR="00AC071F" w:rsidRDefault="00AC071F">
      <w:pPr>
        <w:spacing w:line="159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236" w:right="818" w:bottom="431" w:left="1440" w:header="0" w:footer="0" w:gutter="0"/>
          <w:cols w:space="720" w:equalWidth="0">
            <w:col w:w="14580"/>
          </w:cols>
        </w:sect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236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lastRenderedPageBreak/>
        <w:t>4</w:t>
      </w:r>
      <w:r w:rsidR="00B83CDD">
        <w:rPr>
          <w:rFonts w:ascii="Calibri" w:eastAsia="Calibri" w:hAnsi="Calibri" w:cs="Calibri"/>
          <w:sz w:val="21"/>
          <w:szCs w:val="21"/>
        </w:rPr>
        <w:t>8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460"/>
        <w:gridCol w:w="300"/>
        <w:gridCol w:w="9200"/>
        <w:gridCol w:w="3120"/>
      </w:tblGrid>
      <w:tr w:rsidR="00AC071F">
        <w:trPr>
          <w:trHeight w:val="262"/>
        </w:trPr>
        <w:tc>
          <w:tcPr>
            <w:tcW w:w="38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146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00" w:type="dxa"/>
            <w:tcBorders>
              <w:top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 деятельности по ОТ и ТБ</w:t>
            </w:r>
            <w:proofErr w:type="gramEnd"/>
          </w:p>
        </w:tc>
        <w:tc>
          <w:tcPr>
            <w:tcW w:w="312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8857B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деятельности на новый учебный год</w:t>
            </w: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</w:tr>
      <w:tr w:rsidR="00AC071F">
        <w:trPr>
          <w:trHeight w:val="240"/>
        </w:trPr>
        <w:tc>
          <w:tcPr>
            <w:tcW w:w="38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AC071F" w:rsidRDefault="008857B0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ктов приемки помещений и территории к новому учебному году</w:t>
            </w:r>
          </w:p>
        </w:tc>
        <w:tc>
          <w:tcPr>
            <w:tcW w:w="31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</w:t>
            </w:r>
          </w:p>
        </w:tc>
      </w:tr>
      <w:tr w:rsidR="00AC071F">
        <w:trPr>
          <w:trHeight w:val="302"/>
        </w:trPr>
        <w:tc>
          <w:tcPr>
            <w:tcW w:w="38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ТБ, комиссия по ОТ и ТБ</w:t>
            </w:r>
            <w:proofErr w:type="gramEnd"/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0" o:spid="_x0000_s1125" style="position:absolute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.65pt,30.6pt" to="7.65pt,360.6pt" o:allowincell="f" strokecolor="#00025c" strokeweight=".16931mm"/>
        </w:pict>
      </w:r>
      <w:r>
        <w:rPr>
          <w:noProof/>
          <w:sz w:val="20"/>
          <w:szCs w:val="20"/>
        </w:rPr>
        <w:pict>
          <v:line id="Shape 101" o:spid="_x0000_s1126" style="position:absolute;z-index:2516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8.85pt,30.6pt" to="728.85pt,360.6pt" o:allowincell="f" strokecolor="#00025c" strokeweight=".16931mm"/>
        </w:pict>
      </w: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29" w:lineRule="exact"/>
        <w:rPr>
          <w:sz w:val="20"/>
          <w:szCs w:val="20"/>
        </w:rPr>
      </w:pPr>
    </w:p>
    <w:p w:rsidR="00AC071F" w:rsidRDefault="008857B0">
      <w:pPr>
        <w:spacing w:line="219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  <w:highlight w:val="lightGray"/>
        </w:rPr>
        <w:t xml:space="preserve">IX. </w:t>
      </w:r>
      <w:r>
        <w:rPr>
          <w:rFonts w:eastAsia="Times New Roman"/>
          <w:b/>
          <w:bCs/>
          <w:sz w:val="28"/>
          <w:szCs w:val="28"/>
          <w:highlight w:val="lightGray"/>
        </w:rPr>
        <w:t>ДЕЯТЕЛЬНОСТЬ ПЕДАГОГИЧЕСКОГО КОЛЛЕКТИВА НАПРАВЛЕННАЯ НА ПОСТРОЕНИЕ И</w:t>
      </w:r>
      <w:r>
        <w:rPr>
          <w:rFonts w:eastAsia="Times New Roman"/>
          <w:b/>
          <w:bCs/>
          <w:sz w:val="40"/>
          <w:szCs w:val="40"/>
          <w:highlight w:val="lightGray"/>
        </w:rPr>
        <w:t xml:space="preserve"> </w:t>
      </w:r>
      <w:r>
        <w:rPr>
          <w:rFonts w:eastAsia="Times New Roman"/>
          <w:b/>
          <w:bCs/>
          <w:sz w:val="28"/>
          <w:szCs w:val="28"/>
          <w:highlight w:val="lightGray"/>
        </w:rPr>
        <w:t>РЕАЛИЗАЦИЮ СИСТЕМЫ ВОСПИТАТЕЛЬНОЙ РАБОТЫ</w:t>
      </w:r>
    </w:p>
    <w:p w:rsidR="00AC071F" w:rsidRDefault="00AC071F">
      <w:pPr>
        <w:spacing w:line="295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Сентябрь</w:t>
      </w:r>
    </w:p>
    <w:p w:rsidR="00AC071F" w:rsidRDefault="00AC071F">
      <w:pPr>
        <w:spacing w:line="52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7360"/>
        <w:gridCol w:w="1560"/>
        <w:gridCol w:w="2000"/>
      </w:tblGrid>
      <w:tr w:rsidR="00AC071F">
        <w:trPr>
          <w:trHeight w:val="322"/>
        </w:trPr>
        <w:tc>
          <w:tcPr>
            <w:tcW w:w="34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ьн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318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58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ая линейка первого звонка «Звени, звонок все громче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сентября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-ль нач.кл.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сильней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C11C6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. 1-11</w:t>
            </w:r>
            <w:r w:rsidR="008857B0">
              <w:rPr>
                <w:rFonts w:eastAsia="Times New Roman"/>
                <w:sz w:val="24"/>
                <w:szCs w:val="24"/>
              </w:rPr>
              <w:t>кл.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знаний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сентября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священные году Экологии</w:t>
            </w:r>
          </w:p>
          <w:p w:rsidR="00C11C65" w:rsidRDefault="00C11C65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мзатов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тения"</w:t>
            </w:r>
          </w:p>
          <w:p w:rsidR="00C11C65" w:rsidRDefault="00C11C6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Солидарность в борьбе с террором"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41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57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к Международному дню памяти жертв фашизм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 сентября</w:t>
            </w:r>
          </w:p>
        </w:tc>
        <w:tc>
          <w:tcPr>
            <w:tcW w:w="2000" w:type="dxa"/>
            <w:vAlign w:val="bottom"/>
          </w:tcPr>
          <w:p w:rsidR="00AC071F" w:rsidRDefault="00C11C6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 11</w:t>
            </w:r>
            <w:r w:rsidR="008857B0">
              <w:rPr>
                <w:rFonts w:eastAsia="Times New Roman"/>
                <w:sz w:val="24"/>
                <w:szCs w:val="24"/>
              </w:rPr>
              <w:t>кл.</w:t>
            </w:r>
          </w:p>
        </w:tc>
      </w:tr>
      <w:tr w:rsidR="00AC071F">
        <w:trPr>
          <w:trHeight w:val="691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C11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</w:t>
            </w:r>
          </w:p>
          <w:p w:rsidR="00B83CDD" w:rsidRDefault="00B8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грамотности</w:t>
            </w: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 списков детей, стоящих на пед. учете в школе на учет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2 неделя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ДН; Беседы: «Этикет и мы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38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2" o:spid="_x0000_s1127" style="position:absolute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.4pt,.2pt" to="729.1pt,.2pt" o:allowincell="f" strokecolor="#00025c" strokeweight=".48pt"/>
        </w:pict>
      </w:r>
    </w:p>
    <w:p w:rsidR="00AC071F" w:rsidRDefault="00AC071F">
      <w:pPr>
        <w:sectPr w:rsidR="00AC071F"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84" w:lineRule="exact"/>
        <w:rPr>
          <w:sz w:val="20"/>
          <w:szCs w:val="20"/>
        </w:r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t>4</w:t>
      </w:r>
      <w:r w:rsidR="00B83CDD">
        <w:rPr>
          <w:rFonts w:ascii="Calibri" w:eastAsia="Calibri" w:hAnsi="Calibri" w:cs="Calibri"/>
          <w:sz w:val="21"/>
          <w:szCs w:val="21"/>
        </w:rPr>
        <w:t>9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1440"/>
        <w:gridCol w:w="120"/>
        <w:gridCol w:w="2020"/>
        <w:gridCol w:w="480"/>
      </w:tblGrid>
      <w:tr w:rsidR="00AC071F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по ПДД, безопасного поведения в школе и на улице</w:t>
            </w:r>
          </w:p>
        </w:tc>
        <w:tc>
          <w:tcPr>
            <w:tcW w:w="1440" w:type="dxa"/>
            <w:tcBorders>
              <w:top w:val="single" w:sz="8" w:space="0" w:color="949494"/>
            </w:tcBorders>
            <w:vAlign w:val="bottom"/>
          </w:tcPr>
          <w:p w:rsidR="00AC071F" w:rsidRDefault="008857B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1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-11</w:t>
            </w:r>
            <w:r w:rsidR="008857B0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: «Правила гигиены»</w:t>
            </w:r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накомство с Уставом школы и Правилами поведения (для вновь</w:t>
            </w:r>
            <w:proofErr w:type="gramEnd"/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1 – 11</w:t>
            </w:r>
            <w:r w:rsidR="008857B0">
              <w:rPr>
                <w:rFonts w:eastAsia="Times New Roman"/>
                <w:sz w:val="24"/>
                <w:szCs w:val="24"/>
              </w:rPr>
              <w:t>кл.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х). Утверждение графиков дежурства.</w:t>
            </w:r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420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наний</w:t>
            </w:r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.09.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.1</w:t>
            </w:r>
            <w:r w:rsidR="000B7C14">
              <w:rPr>
                <w:rFonts w:eastAsia="Times New Roman"/>
                <w:sz w:val="24"/>
                <w:szCs w:val="24"/>
              </w:rPr>
              <w:t>-1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на тему: «Первые дни ребенка в школе»;</w:t>
            </w:r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торий: «Первоклассник – новый этап жизни вашего ребенка и</w:t>
            </w:r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ей семьи. Физиологические и психологические особенности</w:t>
            </w: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»</w:t>
            </w: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ы актива классов и школы.</w:t>
            </w:r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;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рганов самоуправления штабов, определение</w:t>
            </w:r>
          </w:p>
        </w:tc>
        <w:tc>
          <w:tcPr>
            <w:tcW w:w="144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 деятельности</w:t>
            </w:r>
          </w:p>
        </w:tc>
        <w:tc>
          <w:tcPr>
            <w:tcW w:w="144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638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ьн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5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вященные международному Дню школьных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.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.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школьном этапе Всероссийской олимпиады.</w:t>
            </w: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37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смотра кинофильмов на патриотическую тематику</w:t>
            </w:r>
          </w:p>
        </w:tc>
        <w:tc>
          <w:tcPr>
            <w:tcW w:w="144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gridSpan w:val="2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>кл.,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AC071F">
      <w:pPr>
        <w:spacing w:line="151" w:lineRule="exact"/>
        <w:rPr>
          <w:sz w:val="20"/>
          <w:szCs w:val="20"/>
        </w:rPr>
      </w:pPr>
    </w:p>
    <w:p w:rsidR="00AC071F" w:rsidRPr="002D51CB" w:rsidRDefault="00B83CDD" w:rsidP="002D51CB">
      <w:pPr>
        <w:ind w:right="-3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  <w:r>
        <w:rPr>
          <w:rFonts w:ascii="Calibri" w:eastAsia="Calibri" w:hAnsi="Calibri" w:cs="Calibri"/>
          <w:sz w:val="21"/>
          <w:szCs w:val="21"/>
        </w:rPr>
        <w:t>50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220"/>
        <w:gridCol w:w="1220"/>
        <w:gridCol w:w="2140"/>
        <w:gridCol w:w="480"/>
      </w:tblGrid>
      <w:tr w:rsidR="00AC071F">
        <w:trPr>
          <w:trHeight w:val="37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: "Очей очарование"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8857B0">
              <w:rPr>
                <w:rFonts w:eastAsia="Times New Roman"/>
                <w:sz w:val="24"/>
                <w:szCs w:val="24"/>
              </w:rPr>
              <w:t>.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церт учащихся посвященный Дню учителя «Учител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ем твоим позволь смиренно преклонить колени»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пожилого человека – классные открытки.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 классных часов: «Сердцу милая Родина»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>кл;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. педагог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 классных руководителей: «Компьютер и здоровье ребенка»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 мес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 мес.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: «Подросток и Закон»</w:t>
            </w:r>
          </w:p>
        </w:tc>
        <w:tc>
          <w:tcPr>
            <w:tcW w:w="144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нед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-ль обществозн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день ООН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ы: Знакомство и изучение материалов о гимне, флаге, гербе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15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3"/>
                <w:szCs w:val="13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3"/>
                <w:szCs w:val="13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учителя Праздничный концерт «Учитель – это звучит гордо»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>кл.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на год. Изучение семей учащихся.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. школа: Права и обязанности родителей на этапе вхождения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>кл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в систему школьного образования.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д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. школа: Психологические особенност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росткового</w:t>
            </w:r>
            <w:proofErr w:type="gramEnd"/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уч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.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плакатов «Быть здоровым –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!».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9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AC071F">
      <w:pPr>
        <w:spacing w:line="68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8857B0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5</w:t>
      </w:r>
      <w:r w:rsidR="00B83CDD">
        <w:rPr>
          <w:rFonts w:ascii="Calibri" w:eastAsia="Calibri" w:hAnsi="Calibri" w:cs="Calibri"/>
          <w:sz w:val="21"/>
          <w:szCs w:val="21"/>
        </w:rPr>
        <w:t>1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B83CDD">
      <w:pPr>
        <w:spacing w:line="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03" o:spid="_x0000_s1128" style="position:absolute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65pt,56.6pt" to="79.65pt,531.55pt" o:allowincell="f" strokecolor="#00025c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4" o:spid="_x0000_s1129" style="position:absolute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00.85pt,56.6pt" to="800.85pt,531.55pt" o:allowincell="f" strokecolor="#00025c" strokeweight=".16931mm">
            <w10:wrap anchorx="page" anchory="page"/>
          </v:line>
        </w:pict>
      </w:r>
    </w:p>
    <w:p w:rsidR="00AC071F" w:rsidRDefault="008857B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Ноябрь</w:t>
      </w:r>
    </w:p>
    <w:p w:rsidR="00AC071F" w:rsidRDefault="00AC071F">
      <w:pPr>
        <w:spacing w:line="55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7360"/>
        <w:gridCol w:w="1560"/>
        <w:gridCol w:w="2000"/>
      </w:tblGrid>
      <w:tr w:rsidR="00AC071F">
        <w:trPr>
          <w:trHeight w:val="319"/>
        </w:trPr>
        <w:tc>
          <w:tcPr>
            <w:tcW w:w="34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ь участие в районных олимпиадах по предметам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.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проведение мероприятий, посвященных Дню матери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ная программа «Женщина – хранительница семейного очаг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: «День согласия и примирения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.</w:t>
            </w:r>
          </w:p>
        </w:tc>
        <w:tc>
          <w:tcPr>
            <w:tcW w:w="2000" w:type="dxa"/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11</w:t>
            </w:r>
            <w:r w:rsidR="008857B0">
              <w:rPr>
                <w:rFonts w:eastAsia="Times New Roman"/>
                <w:sz w:val="24"/>
                <w:szCs w:val="24"/>
              </w:rPr>
              <w:t>кл</w:t>
            </w: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 «Свободна и ответственнос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 8-9 кл</w:t>
            </w: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здоровья «В здоровом теле – здоровый дух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00" w:type="dxa"/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 11</w:t>
            </w:r>
            <w:r w:rsidR="008857B0">
              <w:rPr>
                <w:rFonts w:eastAsia="Times New Roman"/>
                <w:sz w:val="24"/>
                <w:szCs w:val="24"/>
              </w:rPr>
              <w:t>кл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 по ПДД,  викторины  « Безопасная дорог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учащимися на классных часа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00" w:type="dxa"/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-11</w:t>
            </w:r>
            <w:r w:rsidR="008857B0">
              <w:rPr>
                <w:rFonts w:eastAsia="Times New Roman"/>
                <w:sz w:val="24"/>
                <w:szCs w:val="24"/>
              </w:rPr>
              <w:t>кл;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важнейших событий и этапов в истории нашей Родины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х особенностей нашей страны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по классам. Акция «Защита», посещен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0B7C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-11</w:t>
            </w:r>
            <w:r w:rsidR="008857B0">
              <w:rPr>
                <w:rFonts w:eastAsia="Times New Roman"/>
                <w:sz w:val="24"/>
                <w:szCs w:val="24"/>
              </w:rPr>
              <w:t>кл;</w:t>
            </w: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лагополучных семей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неделя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дагог</w:t>
            </w:r>
          </w:p>
        </w:tc>
      </w:tr>
      <w:tr w:rsidR="00AC071F">
        <w:trPr>
          <w:trHeight w:val="338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УС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журством учащихся по школ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5" o:spid="_x0000_s1130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.4pt,17pt" to="729.1pt,17pt" o:allowincell="f" strokecolor="#00025c" strokeweight=".48pt"/>
        </w:pict>
      </w:r>
    </w:p>
    <w:p w:rsidR="00AC071F" w:rsidRDefault="00AC071F">
      <w:pPr>
        <w:sectPr w:rsidR="00AC071F">
          <w:pgSz w:w="16840" w:h="11906" w:orient="landscape"/>
          <w:pgMar w:top="1440" w:right="818" w:bottom="431" w:left="1440" w:header="0" w:footer="0" w:gutter="0"/>
          <w:cols w:space="720" w:equalWidth="0">
            <w:col w:w="14580"/>
          </w:cols>
        </w:sectPr>
      </w:pPr>
    </w:p>
    <w:p w:rsidR="00AC071F" w:rsidRDefault="00AC071F">
      <w:pPr>
        <w:spacing w:line="368" w:lineRule="exact"/>
        <w:rPr>
          <w:sz w:val="20"/>
          <w:szCs w:val="20"/>
        </w:rPr>
      </w:pPr>
    </w:p>
    <w:p w:rsidR="00AC071F" w:rsidRPr="00B83CDD" w:rsidRDefault="008857B0" w:rsidP="00B83CDD">
      <w:pPr>
        <w:ind w:right="-519"/>
        <w:jc w:val="center"/>
        <w:rPr>
          <w:sz w:val="20"/>
          <w:szCs w:val="20"/>
        </w:rPr>
        <w:sectPr w:rsidR="00AC071F" w:rsidRPr="00B83CDD">
          <w:type w:val="continuous"/>
          <w:pgSz w:w="16840" w:h="11906" w:orient="landscape"/>
          <w:pgMar w:top="1440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t>5</w:t>
      </w:r>
      <w:r w:rsidR="00B83CDD">
        <w:rPr>
          <w:rFonts w:ascii="Calibri" w:eastAsia="Calibri" w:hAnsi="Calibri" w:cs="Calibri"/>
          <w:sz w:val="21"/>
          <w:szCs w:val="21"/>
        </w:rPr>
        <w:t>2</w:t>
      </w:r>
    </w:p>
    <w:p w:rsidR="00AC071F" w:rsidRDefault="008857B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Декабрь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6" o:spid="_x0000_s1131" style="position:absolute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.65pt,-12.65pt" to="7.65pt,454.9pt" o:allowincell="f" strokecolor="#00025c" strokeweight=".16931mm"/>
        </w:pict>
      </w:r>
      <w:r>
        <w:rPr>
          <w:noProof/>
          <w:sz w:val="20"/>
          <w:szCs w:val="20"/>
        </w:rPr>
        <w:pict>
          <v:line id="Shape 107" o:spid="_x0000_s1132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8.85pt,-12.65pt" to="728.85pt,454.9pt" o:allowincell="f" strokecolor="#00025c" strokeweight=".16931mm"/>
        </w:pict>
      </w:r>
    </w:p>
    <w:p w:rsidR="00AC071F" w:rsidRDefault="00AC071F">
      <w:pPr>
        <w:spacing w:line="33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7360"/>
        <w:gridCol w:w="1560"/>
        <w:gridCol w:w="2000"/>
      </w:tblGrid>
      <w:tr w:rsidR="00AC071F">
        <w:trPr>
          <w:trHeight w:val="319"/>
        </w:trPr>
        <w:tc>
          <w:tcPr>
            <w:tcW w:w="34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AC071F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кетирования учащихся с целью выявления и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5-11</w:t>
            </w:r>
            <w:r w:rsidR="008857B0">
              <w:rPr>
                <w:rFonts w:eastAsia="Times New Roman"/>
                <w:sz w:val="24"/>
                <w:szCs w:val="24"/>
              </w:rPr>
              <w:t>кл;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наклонностей, причин отставания в учении, изучен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х интересов для последующего анализа и регулирования; 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танционных заоч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чник боевой славы «Твои защитники Тула», посвященный 73-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одовщине разгрома немецко-фашистских войск в битве под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00" w:type="dxa"/>
            <w:vAlign w:val="bottom"/>
          </w:tcPr>
          <w:p w:rsidR="00AC071F" w:rsidRDefault="00386E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 1-11</w:t>
            </w:r>
            <w:r w:rsidR="008857B0">
              <w:rPr>
                <w:rFonts w:eastAsia="Times New Roman"/>
                <w:sz w:val="24"/>
                <w:szCs w:val="24"/>
              </w:rPr>
              <w:t>кл;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ой; работа над проектами; Уроки Мужества, посвященны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оне Тулы в 1941 году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 «Дорогой подвиг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рный день борьбы со СПИДом - классные часы, конкурс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-11</w:t>
            </w:r>
            <w:r w:rsidR="008857B0">
              <w:rPr>
                <w:rFonts w:eastAsia="Times New Roman"/>
                <w:sz w:val="24"/>
                <w:szCs w:val="24"/>
              </w:rPr>
              <w:t>кл.,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ов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знанию правил этикет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бесед, 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ов о вреде табакокур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00" w:type="dxa"/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. 1 – 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8857B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«Курить - здоровью вреди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итель физкульту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рейда « Бросай кури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 этап Президентских соревновани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127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1"/>
                <w:szCs w:val="11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11"/>
                <w:szCs w:val="11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йд «Милосердие». День прав человека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, выставка книг и подбор статей в библиотеке «Закон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декабря</w:t>
            </w:r>
          </w:p>
        </w:tc>
        <w:tc>
          <w:tcPr>
            <w:tcW w:w="2000" w:type="dxa"/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8857B0">
              <w:rPr>
                <w:rFonts w:eastAsia="Times New Roman"/>
                <w:sz w:val="24"/>
                <w:szCs w:val="24"/>
              </w:rPr>
              <w:t>.,</w:t>
            </w: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обо мне и мне о закон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»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йонном конкурсе «Я гражданин Росси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жатая</w:t>
            </w:r>
          </w:p>
        </w:tc>
      </w:tr>
      <w:tr w:rsidR="00AC071F">
        <w:trPr>
          <w:trHeight w:val="65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00" w:type="dxa"/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-11</w:t>
            </w:r>
            <w:r w:rsidR="008857B0">
              <w:rPr>
                <w:rFonts w:eastAsia="Times New Roman"/>
                <w:sz w:val="24"/>
                <w:szCs w:val="24"/>
              </w:rPr>
              <w:t>кл.,</w:t>
            </w:r>
          </w:p>
        </w:tc>
      </w:tr>
      <w:tr w:rsidR="00AC071F">
        <w:trPr>
          <w:trHeight w:val="314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</w:tr>
      <w:tr w:rsidR="00AC071F">
        <w:trPr>
          <w:trHeight w:val="62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ое собрание: «Организация помощи и контр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34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роны родителей в период подготовки уч-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87"/>
        </w:trPr>
        <w:tc>
          <w:tcPr>
            <w:tcW w:w="34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» Родительский всеобуч:</w:t>
            </w: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уч школы,</w:t>
            </w:r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8" o:spid="_x0000_s1133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.4pt,.2pt" to="729.1pt,.2pt" o:allowincell="f" strokecolor="#00025c" strokeweight=".48pt"/>
        </w:pict>
      </w:r>
    </w:p>
    <w:p w:rsidR="00AC071F" w:rsidRDefault="00AC071F">
      <w:pPr>
        <w:sectPr w:rsidR="00AC071F">
          <w:pgSz w:w="16840" w:h="11906" w:orient="landscape"/>
          <w:pgMar w:top="1110" w:right="818" w:bottom="431" w:left="1440" w:header="0" w:footer="0" w:gutter="0"/>
          <w:cols w:space="720" w:equalWidth="0">
            <w:col w:w="14580"/>
          </w:cols>
        </w:sectPr>
      </w:pPr>
    </w:p>
    <w:p w:rsidR="00AC071F" w:rsidRDefault="00AC071F">
      <w:pPr>
        <w:spacing w:line="178" w:lineRule="exact"/>
        <w:rPr>
          <w:sz w:val="20"/>
          <w:szCs w:val="20"/>
        </w:rPr>
      </w:pPr>
    </w:p>
    <w:p w:rsidR="00AC071F" w:rsidRPr="002D51CB" w:rsidRDefault="008857B0" w:rsidP="002D51CB">
      <w:pPr>
        <w:ind w:right="-51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0" w:right="818" w:bottom="431" w:left="1440" w:header="0" w:footer="0" w:gutter="0"/>
          <w:cols w:space="720" w:equalWidth="0">
            <w:col w:w="14580"/>
          </w:cols>
        </w:sectPr>
      </w:pPr>
      <w:r>
        <w:rPr>
          <w:rFonts w:ascii="Calibri" w:eastAsia="Calibri" w:hAnsi="Calibri" w:cs="Calibri"/>
          <w:sz w:val="21"/>
          <w:szCs w:val="21"/>
        </w:rPr>
        <w:t>5</w:t>
      </w:r>
      <w:r w:rsidR="00B83CDD">
        <w:rPr>
          <w:rFonts w:ascii="Calibri" w:eastAsia="Calibri" w:hAnsi="Calibri" w:cs="Calibri"/>
          <w:sz w:val="21"/>
          <w:szCs w:val="21"/>
        </w:rPr>
        <w:t>3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1560"/>
        <w:gridCol w:w="2020"/>
        <w:gridCol w:w="480"/>
      </w:tblGrid>
      <w:tr w:rsidR="00AC071F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родителей в подготовке школьниками домашнего задания</w:t>
            </w: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неделя</w:t>
            </w: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ль 5</w:t>
            </w:r>
            <w:r w:rsidR="008857B0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ение отчужденности между родителями и детьм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родителей в воспитании правовой культуры у дете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работе. Собрание актива. Работа на зимних каникулах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;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 старшеклассников «Я и закон»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638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 готовности к экзаменам «Уверенность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9</w:t>
            </w:r>
            <w:r w:rsidR="00386E79">
              <w:rPr>
                <w:rFonts w:eastAsia="Times New Roman"/>
                <w:sz w:val="24"/>
                <w:szCs w:val="24"/>
              </w:rPr>
              <w:t>,1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овое занятие «Толерантность в общени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ц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час посвященный дню воинской славы России. День  прорыв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 январ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ады Ленинграда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важнейших событий и этапов в истории нашей Родины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х особенностей нашей страны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– иллюстраций к любимым произведениям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-11</w:t>
            </w:r>
            <w:r w:rsidR="008857B0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: «День Российской печат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йд – проверка внешнего вида учащихся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386E79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вая игра «Человек и закон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,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– лекции с медработником, беседы по профилактик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сестра </w:t>
            </w:r>
            <w:r w:rsidR="00386E79">
              <w:rPr>
                <w:rFonts w:eastAsia="Times New Roman"/>
                <w:sz w:val="24"/>
                <w:szCs w:val="24"/>
              </w:rPr>
              <w:t>села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иппа и ОРЗ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портивных игр на свежем воздухе.1-4 классы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. физ-ры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. физ-ры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6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AC071F">
      <w:pPr>
        <w:spacing w:line="68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8857B0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5</w:t>
      </w:r>
      <w:r w:rsidR="00B83CDD">
        <w:rPr>
          <w:rFonts w:ascii="Calibri" w:eastAsia="Calibri" w:hAnsi="Calibri" w:cs="Calibri"/>
          <w:sz w:val="21"/>
          <w:szCs w:val="21"/>
        </w:rPr>
        <w:t>4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149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1560"/>
        <w:gridCol w:w="2020"/>
        <w:gridCol w:w="480"/>
      </w:tblGrid>
      <w:tr w:rsidR="00AC071F" w:rsidTr="00E50BC0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</w:t>
            </w:r>
            <w:r w:rsidR="00E50BC0">
              <w:rPr>
                <w:rFonts w:eastAsia="Times New Roman"/>
                <w:sz w:val="24"/>
                <w:szCs w:val="24"/>
              </w:rPr>
              <w:t>: «Преступление и наказание» 8-1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по правилам повед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 1-5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,</w:t>
            </w:r>
            <w:proofErr w:type="gramEnd"/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школьное родительское собрание «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ированными детьм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тветственности родителей за воспитание дете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лана работы на 2 полугод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овая игра «Человек и закон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635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, посвященные году Экологии в стран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.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E50BC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>кл.,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. истории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«Культура взаимоотношений учителя с учениками как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 воспитания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 w:rsidTr="00E50BC0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игра «Вес</w:t>
            </w:r>
            <w:r w:rsidR="00E50BC0">
              <w:rPr>
                <w:rFonts w:eastAsia="Times New Roman"/>
                <w:sz w:val="24"/>
                <w:szCs w:val="24"/>
              </w:rPr>
              <w:t>елые старты» 5-11</w:t>
            </w:r>
            <w:r>
              <w:rPr>
                <w:rFonts w:eastAsia="Times New Roman"/>
                <w:sz w:val="24"/>
                <w:szCs w:val="24"/>
              </w:rPr>
              <w:t>к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физ-ры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 w:rsidTr="00E50BC0">
        <w:trPr>
          <w:trHeight w:val="294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AC071F">
      <w:pPr>
        <w:spacing w:line="67" w:lineRule="exact"/>
        <w:rPr>
          <w:sz w:val="20"/>
          <w:szCs w:val="20"/>
        </w:rPr>
      </w:pPr>
    </w:p>
    <w:p w:rsidR="00AC071F" w:rsidRPr="002D51CB" w:rsidRDefault="008857B0" w:rsidP="002D51CB">
      <w:pPr>
        <w:ind w:right="-3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  <w:r>
        <w:rPr>
          <w:rFonts w:ascii="Calibri" w:eastAsia="Calibri" w:hAnsi="Calibri" w:cs="Calibri"/>
          <w:sz w:val="21"/>
          <w:szCs w:val="21"/>
        </w:rPr>
        <w:t>5</w:t>
      </w:r>
      <w:r w:rsidR="00B83CDD">
        <w:rPr>
          <w:rFonts w:ascii="Calibri" w:eastAsia="Calibri" w:hAnsi="Calibri" w:cs="Calibri"/>
          <w:sz w:val="21"/>
          <w:szCs w:val="21"/>
        </w:rPr>
        <w:t>5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1560"/>
        <w:gridCol w:w="1720"/>
        <w:gridCol w:w="280"/>
        <w:gridCol w:w="500"/>
      </w:tblGrid>
      <w:tr w:rsidR="00AC071F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биографий выдающихся граждан села, район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 1-</w:t>
            </w:r>
            <w:r w:rsidR="00E50BC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;</w:t>
            </w:r>
          </w:p>
        </w:tc>
        <w:tc>
          <w:tcPr>
            <w:tcW w:w="78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.</w:t>
            </w: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</w:t>
            </w: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всеобуч: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Роль игры в жизни младших школьников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8 Поощрение и наказание. Умение прощать, Милосерди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="00E50BC0">
              <w:rPr>
                <w:rFonts w:eastAsia="Times New Roman"/>
                <w:sz w:val="24"/>
                <w:szCs w:val="24"/>
              </w:rPr>
              <w:t xml:space="preserve">-11 </w:t>
            </w:r>
            <w:r>
              <w:rPr>
                <w:rFonts w:eastAsia="Times New Roman"/>
                <w:sz w:val="24"/>
                <w:szCs w:val="24"/>
              </w:rPr>
              <w:t>Роль семейного общения в профилактике девиантного повед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родителей в спортивных соревнованиях и конкурс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м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УС; культурно-развлекательное мероприятие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Дню Святого Валентина»; конкурс боевых листков,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;</w:t>
            </w: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сценар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</w:t>
            </w: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му концерту, посвященному Международному женскому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ю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635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истанционных заочных конкурса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читательских конференций по книгам 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ликой</w:t>
            </w:r>
            <w:proofErr w:type="gramEnd"/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1720" w:type="dxa"/>
            <w:vAlign w:val="bottom"/>
          </w:tcPr>
          <w:p w:rsidR="00AC071F" w:rsidRDefault="00E50BC0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-поздравление к 8 Март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17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жатая;</w:t>
            </w:r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доброты « Мама, имя твое я несу через жизнь как святыню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C071F" w:rsidRDefault="00E50BC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 1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91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B83CDD">
      <w:pPr>
        <w:rPr>
          <w:sz w:val="20"/>
          <w:szCs w:val="20"/>
        </w:r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  <w:r>
        <w:rPr>
          <w:noProof/>
          <w:sz w:val="20"/>
          <w:szCs w:val="20"/>
        </w:rPr>
        <w:pict>
          <v:line id="Shape 109" o:spid="_x0000_s1134" style="position:absolute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00.85pt,56.6pt" to="800.85pt,524.85pt" o:allowincell="f" strokecolor="#00025c" strokeweight=".16931mm">
            <w10:wrap anchorx="page" anchory="page"/>
          </v:line>
        </w:pict>
      </w:r>
    </w:p>
    <w:p w:rsidR="00AC071F" w:rsidRDefault="00AC071F">
      <w:pPr>
        <w:spacing w:line="157" w:lineRule="exact"/>
        <w:rPr>
          <w:sz w:val="20"/>
          <w:szCs w:val="20"/>
        </w:rPr>
      </w:pPr>
    </w:p>
    <w:p w:rsidR="00AC071F" w:rsidRPr="002D51CB" w:rsidRDefault="008857B0" w:rsidP="002D51CB">
      <w:pPr>
        <w:ind w:right="-39"/>
        <w:jc w:val="center"/>
        <w:rPr>
          <w:sz w:val="20"/>
          <w:szCs w:val="20"/>
        </w:rPr>
        <w:sectPr w:rsidR="00AC071F" w:rsidRPr="002D51CB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  <w:r>
        <w:rPr>
          <w:rFonts w:ascii="Calibri" w:eastAsia="Calibri" w:hAnsi="Calibri" w:cs="Calibri"/>
          <w:sz w:val="21"/>
          <w:szCs w:val="21"/>
        </w:rPr>
        <w:t>5</w:t>
      </w:r>
      <w:r w:rsidR="002D51CB">
        <w:rPr>
          <w:rFonts w:ascii="Calibri" w:eastAsia="Calibri" w:hAnsi="Calibri" w:cs="Calibri"/>
          <w:sz w:val="21"/>
          <w:szCs w:val="21"/>
        </w:rPr>
        <w:t>6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1560"/>
        <w:gridCol w:w="2020"/>
        <w:gridCol w:w="480"/>
      </w:tblGrid>
      <w:tr w:rsidR="00AC071F">
        <w:trPr>
          <w:trHeight w:val="37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 лекций по этикету в столовой. Уроки этикета «Золотые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924AC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 1-11</w:t>
            </w:r>
            <w:r w:rsidR="008857B0">
              <w:rPr>
                <w:rFonts w:eastAsia="Times New Roman"/>
                <w:sz w:val="24"/>
                <w:szCs w:val="24"/>
              </w:rPr>
              <w:t>кл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этикета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ь участие в Районном конкурсе художественно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деятельност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924ACE">
              <w:rPr>
                <w:rFonts w:eastAsia="Times New Roman"/>
                <w:sz w:val="24"/>
                <w:szCs w:val="24"/>
              </w:rPr>
              <w:t>л</w:t>
            </w:r>
            <w:proofErr w:type="gramStart"/>
            <w:r w:rsidR="00924ACE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="00924ACE">
              <w:rPr>
                <w:rFonts w:eastAsia="Times New Roman"/>
                <w:sz w:val="24"/>
                <w:szCs w:val="24"/>
              </w:rPr>
              <w:t>ук. 1– 11</w:t>
            </w:r>
            <w:r>
              <w:rPr>
                <w:rFonts w:eastAsia="Times New Roman"/>
                <w:sz w:val="24"/>
                <w:szCs w:val="24"/>
              </w:rPr>
              <w:t>кл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 – поздравление к 8 Март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: «Нравственное воспитание детей в семье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е родительское собрание с приглашением инспектор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924AC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. 1 – 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8857B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ДН « Работа по профилактике правонарушений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летних. Роль родителей в правовом воспитании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38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освященные Международному дню Детской книг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;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интересов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 апр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жатая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нательного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ах, посвященных Дню космонавтики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нрав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: «Дети – будущее России».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ультуры поведе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перации «Зеленый наряд школы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94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 «Скажем сигарете - нет»;</w:t>
            </w:r>
          </w:p>
        </w:tc>
        <w:tc>
          <w:tcPr>
            <w:tcW w:w="15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AC071F">
      <w:pPr>
        <w:spacing w:line="67" w:lineRule="exact"/>
        <w:rPr>
          <w:sz w:val="20"/>
          <w:szCs w:val="20"/>
        </w:rPr>
      </w:pPr>
    </w:p>
    <w:p w:rsidR="00AC071F" w:rsidRDefault="008857B0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7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220"/>
        <w:gridCol w:w="1340"/>
        <w:gridCol w:w="2020"/>
        <w:gridCol w:w="480"/>
      </w:tblGrid>
      <w:tr w:rsidR="00AC071F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профилактике ПАВ</w:t>
            </w:r>
          </w:p>
        </w:tc>
        <w:tc>
          <w:tcPr>
            <w:tcW w:w="1560" w:type="dxa"/>
            <w:gridSpan w:val="2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-ли</w:t>
            </w: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час «Почему мы любим права и не очень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»;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оводители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о правилах дорожного движения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38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чтения: «Современный подросток: психология,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идж, нравственные ценности»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УС. Деловая игра «Лидер»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 УС,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635"/>
        </w:trPr>
        <w:tc>
          <w:tcPr>
            <w:tcW w:w="140" w:type="dxa"/>
            <w:tcBorders>
              <w:lef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</w:tcBorders>
            <w:vAlign w:val="bottom"/>
          </w:tcPr>
          <w:p w:rsidR="00AC071F" w:rsidRDefault="008857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36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сячнике «Военно-патриотической работы»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 месяца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е операции «Ветераны» (организация поздравлений</w:t>
            </w:r>
            <w:proofErr w:type="gramEnd"/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924ACE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11</w:t>
            </w:r>
            <w:r w:rsidR="008857B0">
              <w:rPr>
                <w:rFonts w:eastAsia="Times New Roman"/>
                <w:sz w:val="24"/>
                <w:szCs w:val="24"/>
              </w:rPr>
              <w:t>кл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еранам)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жатая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оста № 1 у памятн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гибшим в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ложение цветов к памятнику,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с.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-литературная композиция: «Салют Победы!»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основ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й культуры 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ых</w:t>
            </w:r>
            <w:proofErr w:type="gramEnd"/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: «Салют Победе!»</w:t>
            </w:r>
          </w:p>
        </w:tc>
        <w:tc>
          <w:tcPr>
            <w:tcW w:w="1560" w:type="dxa"/>
            <w:gridSpan w:val="2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 рук 1-4 кл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укреплению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 ИЗО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и физического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борьбы с курением: кл. час, конкурс плакатов.</w:t>
            </w:r>
          </w:p>
        </w:tc>
        <w:tc>
          <w:tcPr>
            <w:tcW w:w="22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 1-7 кл</w:t>
            </w: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91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736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15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8857B0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58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380"/>
        <w:gridCol w:w="7360"/>
        <w:gridCol w:w="1560"/>
        <w:gridCol w:w="2020"/>
        <w:gridCol w:w="480"/>
      </w:tblGrid>
      <w:tr w:rsidR="00AC071F">
        <w:trPr>
          <w:trHeight w:val="34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73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авосознан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: «Воспитание толерантности» 7-8 к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ажданской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о правилах поведения на летних каникулах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9A47B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с о правилах дорожного движения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57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 ма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9A47B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ль 1-11</w:t>
            </w:r>
            <w:r w:rsidR="008857B0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41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9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ительное занятие по родительскому всеобучу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одительские собрания по итогам год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9A47BF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857B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родителей в праздниках окончания уч. года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конкурса: «Самый лучший класс»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 вожатая</w:t>
            </w: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ительное заседание УС</w:t>
            </w:r>
          </w:p>
        </w:tc>
        <w:tc>
          <w:tcPr>
            <w:tcW w:w="156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140" w:type="dxa"/>
            <w:tcBorders>
              <w:left w:val="single" w:sz="8" w:space="0" w:color="00025C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3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tcBorders>
              <w:bottom w:val="single" w:sz="8" w:space="0" w:color="949494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945"/>
        </w:trPr>
        <w:tc>
          <w:tcPr>
            <w:tcW w:w="140" w:type="dxa"/>
            <w:tcBorders>
              <w:left w:val="single" w:sz="8" w:space="0" w:color="00025C"/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372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X. </w:t>
      </w:r>
      <w:r>
        <w:rPr>
          <w:rFonts w:eastAsia="Times New Roman"/>
          <w:b/>
          <w:bCs/>
          <w:sz w:val="28"/>
          <w:szCs w:val="28"/>
        </w:rPr>
        <w:t>ПРОГРАММА ПОПУЛЯРИЗАЦИИ И ПОДДЕРЖКИ ЧТЕНИЯ</w:t>
      </w:r>
    </w:p>
    <w:p w:rsidR="00AC071F" w:rsidRDefault="008857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-267335</wp:posOffset>
            </wp:positionV>
            <wp:extent cx="8889365" cy="29273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71F" w:rsidRDefault="00AC071F">
      <w:pPr>
        <w:spacing w:line="1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80"/>
        <w:gridCol w:w="7640"/>
        <w:gridCol w:w="3400"/>
      </w:tblGrid>
      <w:tr w:rsidR="00AC071F">
        <w:trPr>
          <w:trHeight w:val="240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64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 для классных руководителей</w:t>
            </w:r>
          </w:p>
        </w:tc>
        <w:tc>
          <w:tcPr>
            <w:tcW w:w="3400" w:type="dxa"/>
            <w:tcBorders>
              <w:top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9A47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классов «Чтение детей и подростков школы: проблемы и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ы»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урока чтения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ая школьная выставка «Новая книга ищет читателя» для 1-</w:t>
            </w:r>
            <w:r w:rsidR="009A47B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ов (постоян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йствующ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242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 для учащихся начальной школы «Как выбрать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у». Викторина, посвященная писателям-юбилярам 2017 г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ый конкурс чтецов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p w:rsidR="00AC071F" w:rsidRDefault="00AC071F">
      <w:pPr>
        <w:spacing w:line="62" w:lineRule="exact"/>
        <w:rPr>
          <w:sz w:val="20"/>
          <w:szCs w:val="20"/>
        </w:rPr>
      </w:pPr>
    </w:p>
    <w:p w:rsidR="00AC071F" w:rsidRDefault="008857B0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9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338" w:bottom="431" w:left="144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80"/>
        <w:gridCol w:w="7640"/>
        <w:gridCol w:w="3400"/>
      </w:tblGrid>
      <w:tr w:rsidR="00AC071F">
        <w:trPr>
          <w:trHeight w:val="288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ой олимпиады по литературе</w:t>
            </w:r>
          </w:p>
        </w:tc>
        <w:tc>
          <w:tcPr>
            <w:tcW w:w="340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е творческих работ «Мы сыны своей Отчизны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 - литературный стенд к Международному дню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314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библиотек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264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/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 учащихся школы с целью выявления их читательских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«Мой любимый сказочный герой»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конкурсе исследовательских работ 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чальной</w:t>
            </w:r>
            <w:proofErr w:type="gramEnd"/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«Тайны мира книги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 для 3-х классов «Художники детских книг»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литературный стенд «Солдаты Отчизны»,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3 февраля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 w:rsidP="00F75D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и учащихся начальной школы в </w:t>
            </w:r>
            <w:r w:rsidR="00F75DFA">
              <w:rPr>
                <w:rFonts w:eastAsia="Times New Roman"/>
                <w:sz w:val="24"/>
                <w:szCs w:val="24"/>
              </w:rPr>
              <w:t>школьн</w:t>
            </w:r>
            <w:r>
              <w:rPr>
                <w:rFonts w:eastAsia="Times New Roman"/>
                <w:sz w:val="24"/>
                <w:szCs w:val="24"/>
              </w:rPr>
              <w:t>ую библиотеку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 детской книги: обзоры, выставки, беседы, утренники,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. Конкурс иллюстраций по произведениям писателей-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биляров 2017– 2018г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й урок для 4-х классо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формационно - литературный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, посвященный «Международный день детской книги» (2 апреля)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ые уроки, посвященные Дню Российской космонавтики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ая выставка ко дню Победы – 9 мая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B13B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чтения учащихся 5-11</w:t>
            </w:r>
            <w:r w:rsidR="008857B0">
              <w:rPr>
                <w:rFonts w:eastAsia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стенд, посвященный Всероссийскому дню библиотек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7 мая)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й вечер «Эхо войны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летней программы чтения «Лето с книгой в руках»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2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, но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чтения учащихся школы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реже одного раза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четверть</w:t>
            </w: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 с учащимися о прочитанных книгах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</w:tbl>
    <w:p w:rsidR="00AC071F" w:rsidRDefault="00AC071F">
      <w:pPr>
        <w:spacing w:line="37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60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1238" w:bottom="431" w:left="1440" w:header="0" w:footer="0" w:gutter="0"/>
          <w:cols w:space="720" w:equalWidth="0">
            <w:col w:w="141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280"/>
        <w:gridCol w:w="7640"/>
        <w:gridCol w:w="3400"/>
      </w:tblGrid>
      <w:tr w:rsidR="00AC071F">
        <w:trPr>
          <w:trHeight w:val="288"/>
        </w:trPr>
        <w:tc>
          <w:tcPr>
            <w:tcW w:w="70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764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и обновление библиотечного фонда</w:t>
            </w:r>
          </w:p>
        </w:tc>
        <w:tc>
          <w:tcPr>
            <w:tcW w:w="3400" w:type="dxa"/>
            <w:tcBorders>
              <w:top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</w:t>
            </w: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созданию школьной электронной библиотеки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литературы и учебников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книг «Литературный венок России»: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 «Календарь знаменательных и памятных дат».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К знаменательным и литературным датам оформить книжные</w:t>
            </w:r>
            <w:proofErr w:type="gramEnd"/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и рекомендации к ним).</w:t>
            </w: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40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В мире профессий»</w:t>
            </w: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блиотекой, классные</w:t>
            </w:r>
          </w:p>
        </w:tc>
      </w:tr>
      <w:tr w:rsidR="00AC071F">
        <w:trPr>
          <w:trHeight w:val="276"/>
        </w:trPr>
        <w:tc>
          <w:tcPr>
            <w:tcW w:w="700" w:type="dxa"/>
            <w:tcBorders>
              <w:left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 учителя</w:t>
            </w:r>
          </w:p>
        </w:tc>
      </w:tr>
      <w:tr w:rsidR="00AC071F">
        <w:trPr>
          <w:trHeight w:val="302"/>
        </w:trPr>
        <w:tc>
          <w:tcPr>
            <w:tcW w:w="700" w:type="dxa"/>
            <w:tcBorders>
              <w:left w:val="single" w:sz="8" w:space="0" w:color="00025C"/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00025C"/>
              <w:right w:val="single" w:sz="8" w:space="0" w:color="00025C"/>
            </w:tcBorders>
            <w:vAlign w:val="bottom"/>
          </w:tcPr>
          <w:p w:rsidR="00AC071F" w:rsidRDefault="008857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</w:tr>
    </w:tbl>
    <w:p w:rsidR="00AC071F" w:rsidRDefault="008857B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377825</wp:posOffset>
            </wp:positionH>
            <wp:positionV relativeFrom="paragraph">
              <wp:posOffset>213360</wp:posOffset>
            </wp:positionV>
            <wp:extent cx="8827135" cy="5911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13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71F" w:rsidRDefault="00AC071F">
      <w:pPr>
        <w:spacing w:line="355" w:lineRule="exact"/>
        <w:rPr>
          <w:sz w:val="20"/>
          <w:szCs w:val="20"/>
        </w:rPr>
      </w:pPr>
    </w:p>
    <w:p w:rsidR="00AC071F" w:rsidRDefault="008857B0">
      <w:pPr>
        <w:spacing w:line="219" w:lineRule="auto"/>
        <w:ind w:left="660" w:right="3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XI. </w:t>
      </w:r>
      <w:r>
        <w:rPr>
          <w:rFonts w:eastAsia="Times New Roman"/>
          <w:b/>
          <w:bCs/>
          <w:sz w:val="28"/>
          <w:szCs w:val="28"/>
        </w:rPr>
        <w:t>ОБЕСПЕЧЕНИЕ БЕЗОПАСНОСТИ И СОВЕРШЕНСТВОВАНИЕ АНТИТЕРРОРИСТИЧЕСКОЙ</w:t>
      </w:r>
      <w:r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РЕПЛЕННОСТИ ОБРАЗОВАТЕЛЬНОГО УЧРЕЖДЕНИЯ.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2" o:spid="_x0000_s1137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.4pt,3.1pt" to="725.15pt,3.1pt" o:allowincell="f" strokecolor="#949494" strokeweight=".72pt"/>
        </w:pict>
      </w:r>
      <w:r>
        <w:rPr>
          <w:noProof/>
          <w:sz w:val="20"/>
          <w:szCs w:val="20"/>
        </w:rPr>
        <w:pict>
          <v:line id="Shape 113" o:spid="_x0000_s1138" style="position:absolute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.75pt,2.75pt" to="29.75pt,262.65pt" o:allowincell="f" strokecolor="#949494" strokeweight=".72pt"/>
        </w:pict>
      </w:r>
      <w:r>
        <w:rPr>
          <w:noProof/>
          <w:sz w:val="20"/>
          <w:szCs w:val="20"/>
        </w:rPr>
        <w:pict>
          <v:line id="Shape 114" o:spid="_x0000_s1139" style="position:absolute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4.75pt,2.75pt" to="724.75pt,262.65pt" o:allowincell="f" strokecolor="#949494" strokeweight=".25397mm"/>
        </w:pict>
      </w:r>
    </w:p>
    <w:p w:rsidR="00AC071F" w:rsidRDefault="00AC071F">
      <w:pPr>
        <w:spacing w:line="102" w:lineRule="exact"/>
        <w:rPr>
          <w:sz w:val="20"/>
          <w:szCs w:val="20"/>
        </w:rPr>
      </w:pPr>
    </w:p>
    <w:p w:rsidR="00AC071F" w:rsidRDefault="008857B0">
      <w:pPr>
        <w:ind w:left="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 План мероприятий по противопожарной безопасности</w:t>
      </w:r>
    </w:p>
    <w:p w:rsidR="00AC071F" w:rsidRDefault="00AC071F">
      <w:pPr>
        <w:spacing w:line="76" w:lineRule="exact"/>
        <w:rPr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20"/>
        <w:gridCol w:w="7700"/>
        <w:gridCol w:w="3400"/>
      </w:tblGrid>
      <w:tr w:rsidR="00AC071F">
        <w:trPr>
          <w:trHeight w:val="342"/>
        </w:trPr>
        <w:tc>
          <w:tcPr>
            <w:tcW w:w="6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нструкции по правилам пожарной безопасности и планы</w:t>
            </w:r>
          </w:p>
        </w:tc>
        <w:tc>
          <w:tcPr>
            <w:tcW w:w="3400" w:type="dxa"/>
            <w:tcBorders>
              <w:top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 w:rsidP="00B13B7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и с порядком действий при пожаре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отивопожарного уголка в школе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а о ДПД и ДЮП. Разрабо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ответствующих</w:t>
            </w:r>
            <w:proofErr w:type="gramEnd"/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й.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ов по пожарной безопасност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значении</w:t>
            </w:r>
            <w:proofErr w:type="gramEnd"/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х за противопожарное состояние зданий и помещений</w:t>
            </w:r>
          </w:p>
        </w:tc>
        <w:tc>
          <w:tcPr>
            <w:tcW w:w="34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юных пожарных из числа обучающихся /ДЮП/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57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работников школы Правилам пожарной безопасности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AC071F" w:rsidRDefault="00AC071F">
      <w:pPr>
        <w:spacing w:line="34" w:lineRule="exact"/>
        <w:rPr>
          <w:sz w:val="20"/>
          <w:szCs w:val="20"/>
        </w:rPr>
      </w:pPr>
    </w:p>
    <w:p w:rsidR="00AC071F" w:rsidRDefault="008857B0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1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20"/>
        <w:gridCol w:w="7700"/>
        <w:gridCol w:w="3400"/>
      </w:tblGrid>
      <w:tr w:rsidR="00AC071F">
        <w:trPr>
          <w:trHeight w:val="379"/>
        </w:trPr>
        <w:tc>
          <w:tcPr>
            <w:tcW w:w="6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 учащимися бесед и занятий по Правил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с учащимися инструктажа по правил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с регистрацией в журнал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исправности первичных средств пожаротушения, их состояни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роки заправки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структажа по Правилам пожарной безопасности со всем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ми школы с регистрацией в специальном журнал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ое занятие с обучающимися и работниками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,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ботке плана эвакуации в случае возникновения пожар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3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противления изоляции электросети и заземления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с составлением протокол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ерезарядки химических пенных огнетушителей, а так ж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ое взвеши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глекисло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Занести номер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етушителей в журнал учета первичных средств пожаротушения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запасных выходов из здания школы легко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вающимися запорами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ить исправность электроустановок, электровыключателей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электрощитах стандартных предохранителей и отсутстви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ленных провод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блюдения правил пожарной безопас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тских утренников, вечеров, новогодних праздников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массовых мероприятий, установив во время их проведения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е дежурство работников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и обеспечение работоспособности системы опове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жаре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AC071F">
      <w:pPr>
        <w:spacing w:line="75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AC071F" w:rsidRDefault="008857B0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62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20"/>
        <w:gridCol w:w="7700"/>
        <w:gridCol w:w="3400"/>
      </w:tblGrid>
      <w:tr w:rsidR="00AC071F">
        <w:trPr>
          <w:trHeight w:val="342"/>
        </w:trPr>
        <w:tc>
          <w:tcPr>
            <w:tcW w:w="6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отсутствия на территории школы мусора.</w:t>
            </w:r>
          </w:p>
        </w:tc>
        <w:tc>
          <w:tcPr>
            <w:tcW w:w="3400" w:type="dxa"/>
            <w:tcBorders>
              <w:top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инструк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жарной и электробезопасности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орядка действий в случае возникновения пожара и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ить с ним сотрудников школы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ов об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работу противопожарных систем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коле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дание приказов об усилении пожарной безопасности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енне-зимний</w:t>
            </w:r>
            <w:proofErr w:type="gramEnd"/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сенне-лет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риоды.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хническим обслуживанием противопожарных систем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ядными организациями</w:t>
            </w:r>
          </w:p>
        </w:tc>
        <w:tc>
          <w:tcPr>
            <w:tcW w:w="34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пожарных осмотров совместно с сотрудниками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школы, отв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ПН и др. организациями с обязательным составлением акта.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зопасность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B83CDD">
      <w:pPr>
        <w:spacing w:line="4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5" o:spid="_x0000_s1140" style="position:absolute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6.75pt,56.6pt" to="796.75pt,528.1pt" o:allowincell="f" strokecolor="#949494" strokeweight=".25397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6" o:spid="_x0000_s1141" style="position:absolute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01.75pt,56.6pt" to="101.75pt,528.1pt" o:allowincell="f" strokecolor="#949494" strokeweight=".72pt">
            <w10:wrap anchorx="page" anchory="page"/>
          </v:line>
        </w:pict>
      </w:r>
    </w:p>
    <w:p w:rsidR="00AC071F" w:rsidRDefault="008857B0">
      <w:pPr>
        <w:spacing w:line="276" w:lineRule="auto"/>
        <w:ind w:left="660" w:right="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 План антитеррористических мероприятий и мероприятий, направленных на безопасность учебного процесса и всех его участников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20"/>
        <w:gridCol w:w="7700"/>
        <w:gridCol w:w="3400"/>
      </w:tblGrid>
      <w:tr w:rsidR="00AC071F">
        <w:trPr>
          <w:trHeight w:val="327"/>
        </w:trPr>
        <w:tc>
          <w:tcPr>
            <w:tcW w:w="6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ть приказ о создании АРГ. Разработать положение и план работы</w:t>
            </w:r>
          </w:p>
        </w:tc>
        <w:tc>
          <w:tcPr>
            <w:tcW w:w="3400" w:type="dxa"/>
            <w:tcBorders>
              <w:top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5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заседания АРГ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ить руководящие документы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  <w:proofErr w:type="gramEnd"/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 ЧС с административным составом школы.</w:t>
            </w:r>
          </w:p>
        </w:tc>
        <w:tc>
          <w:tcPr>
            <w:tcW w:w="34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ить схему оповещения о ЧС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ать планы и графики проведения учений и трениров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и при пожаре, в случаях обнаружения бесхозных предметов и</w:t>
            </w:r>
          </w:p>
        </w:tc>
        <w:tc>
          <w:tcPr>
            <w:tcW w:w="3400" w:type="dxa"/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й, веществ, которые могут являться химически или биологически</w:t>
            </w:r>
          </w:p>
        </w:tc>
        <w:tc>
          <w:tcPr>
            <w:tcW w:w="3400" w:type="dxa"/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6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AC071F">
      <w:pPr>
        <w:spacing w:line="92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AC071F" w:rsidRDefault="008857B0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63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20"/>
        <w:gridCol w:w="7700"/>
        <w:gridCol w:w="3400"/>
      </w:tblGrid>
      <w:tr w:rsidR="00AC071F">
        <w:trPr>
          <w:trHeight w:val="379"/>
        </w:trPr>
        <w:tc>
          <w:tcPr>
            <w:tcW w:w="6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ми, угрозы взрыва и других ЧП</w:t>
            </w:r>
          </w:p>
        </w:tc>
        <w:tc>
          <w:tcPr>
            <w:tcW w:w="34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 графики дежурств администрации и персонала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 инструкции и памятки о порядке действий в случае угроз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ия террористического акта, захвата в заложники, звонка о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ложен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рыв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тройств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сти комплексные тренировки по действиям в условиях Ч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сштаб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период повышенной опасности террористических акций перей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ый режим работы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сти комплек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онных, воспитательных 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ых мероприятий по защите помещения школы и его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ингента работающих и обучающихся от непредвиденных ситуаций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еррористических выступлений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первые занятия по курсу «Основы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изнедеятельности» во всех классах школы, посвященные повед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зникновения угрожающей ситуации, находок посторонних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а также других сопутствующих тем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собрание обучающихся в школе с целью мобилизации их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дительности. Обязать всех учащихся строго выполнять правил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го распорядка в части пропускного режима. Обратить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е обучающихся дежурных классов на особые условия дежурств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стоящий период, нахождения посторонних в школе, находк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ронних предмет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5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ить общешкольный уголок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338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57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1D72A4" w:rsidP="001D72A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сти неделю </w:t>
            </w:r>
            <w:r w:rsidR="008857B0">
              <w:rPr>
                <w:rFonts w:eastAsia="Times New Roman"/>
                <w:sz w:val="24"/>
                <w:szCs w:val="24"/>
              </w:rPr>
              <w:t xml:space="preserve"> по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ectPr w:rsidR="00AC071F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AC071F" w:rsidRDefault="00AC071F">
      <w:pPr>
        <w:spacing w:line="204" w:lineRule="exact"/>
        <w:rPr>
          <w:sz w:val="20"/>
          <w:szCs w:val="20"/>
        </w:rPr>
      </w:pPr>
    </w:p>
    <w:p w:rsidR="00AC071F" w:rsidRDefault="008857B0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4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20"/>
        <w:gridCol w:w="7700"/>
        <w:gridCol w:w="3400"/>
      </w:tblGrid>
      <w:tr w:rsidR="00AC071F">
        <w:trPr>
          <w:trHeight w:val="379"/>
        </w:trPr>
        <w:tc>
          <w:tcPr>
            <w:tcW w:w="600" w:type="dxa"/>
            <w:tcBorders>
              <w:top w:val="single" w:sz="8" w:space="0" w:color="949494"/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2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ил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пускным режимом школы</w:t>
            </w:r>
          </w:p>
        </w:tc>
        <w:tc>
          <w:tcPr>
            <w:tcW w:w="3400" w:type="dxa"/>
            <w:tcBorders>
              <w:top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совещание сотрудников школы по повышению бдитель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бочих местах и вне рабочего времени. Обязать всех сотрудник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а особенно дежурных учителей строго выполнять правил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го трудового распорядка в части пропускного режима,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я посторонних в школе, находок посторонних предметов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инструктаж персонала школы, дежурных администраторов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ы, дежурных учителей и сторожей по действиям в ЧС с запис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сти собрание родителей обучающихся в школе с целью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билизации их бдительности. Обратить внимание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276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внутреннего распорядка в школе и в част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собые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пропускного режима.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5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ть приказы об усилении безопасности в праздничные дн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38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проверки совместно с ОВД и др. службами с составлением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а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ировать проверку кнопки тревожной сигнализаци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записью в журнал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5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19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допускать парковки бесхозного транспорта вблизи школы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  <w:tr w:rsidR="00AC071F">
        <w:trPr>
          <w:trHeight w:val="322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8857B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 вести учет и хранение документации по безопасности</w:t>
            </w: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</w:tr>
      <w:tr w:rsidR="00AC071F">
        <w:trPr>
          <w:trHeight w:val="314"/>
        </w:trPr>
        <w:tc>
          <w:tcPr>
            <w:tcW w:w="600" w:type="dxa"/>
            <w:tcBorders>
              <w:left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94949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ОБЖ</w:t>
            </w:r>
          </w:p>
        </w:tc>
      </w:tr>
      <w:tr w:rsidR="00AC071F">
        <w:trPr>
          <w:trHeight w:val="62"/>
        </w:trPr>
        <w:tc>
          <w:tcPr>
            <w:tcW w:w="600" w:type="dxa"/>
            <w:tcBorders>
              <w:left w:val="single" w:sz="8" w:space="0" w:color="949494"/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77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bottom w:val="single" w:sz="8" w:space="0" w:color="949494"/>
              <w:right w:val="single" w:sz="8" w:space="0" w:color="949494"/>
            </w:tcBorders>
            <w:vAlign w:val="bottom"/>
          </w:tcPr>
          <w:p w:rsidR="00AC071F" w:rsidRDefault="00AC071F">
            <w:pPr>
              <w:rPr>
                <w:sz w:val="5"/>
                <w:szCs w:val="5"/>
              </w:rPr>
            </w:pPr>
          </w:p>
        </w:tc>
      </w:tr>
    </w:tbl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22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XII. </w:t>
      </w:r>
      <w:r>
        <w:rPr>
          <w:rFonts w:eastAsia="Times New Roman"/>
          <w:b/>
          <w:bCs/>
          <w:sz w:val="28"/>
          <w:szCs w:val="28"/>
        </w:rPr>
        <w:t>Укрепление материально – технической базы школы, хозяйственная деятельность.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7" o:spid="_x0000_s1142" style="position:absolute;margin-left:11.65pt;margin-top:-21pt;width:731.4pt;height:23pt;z-index:-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AC071F">
      <w:pPr>
        <w:sectPr w:rsidR="00AC071F"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p w:rsidR="00AC071F" w:rsidRDefault="00AC071F">
      <w:pPr>
        <w:spacing w:line="391" w:lineRule="exact"/>
        <w:rPr>
          <w:sz w:val="20"/>
          <w:szCs w:val="20"/>
        </w:rPr>
      </w:pPr>
    </w:p>
    <w:p w:rsidR="00AC071F" w:rsidRDefault="008857B0">
      <w:pPr>
        <w:ind w:right="-5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5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898" w:bottom="431" w:left="1440" w:header="0" w:footer="0" w:gutter="0"/>
          <w:cols w:space="720" w:equalWidth="0">
            <w:col w:w="1450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0480"/>
      </w:tblGrid>
      <w:tr w:rsidR="00AC071F">
        <w:trPr>
          <w:trHeight w:val="370"/>
        </w:trPr>
        <w:tc>
          <w:tcPr>
            <w:tcW w:w="34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top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е содержание программной деятельности по этапам</w:t>
            </w:r>
          </w:p>
        </w:tc>
      </w:tr>
      <w:tr w:rsidR="00AC071F">
        <w:trPr>
          <w:trHeight w:val="43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</w:tr>
      <w:tr w:rsidR="00AC071F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школы к новому 2017-2018 учебному году.</w:t>
            </w:r>
          </w:p>
        </w:tc>
      </w:tr>
      <w:tr w:rsidR="00AC071F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кта готовности школы к новому учебному году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охране труда в учреждении.</w:t>
            </w:r>
          </w:p>
        </w:tc>
      </w:tr>
      <w:tr w:rsidR="00AC071F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тверждение приказов по ОТ и ТБ.</w:t>
            </w:r>
            <w:proofErr w:type="gramEnd"/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школы к зимнему сезону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электрооборудования, пожарной безопасности в учреждении.</w:t>
            </w:r>
          </w:p>
        </w:tc>
      </w:tr>
      <w:tr w:rsidR="00AC071F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нвентаризации.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истка подъездных и эвакуационных путей от снега.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школы.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и систематизация наглядных пособий в школе.</w:t>
            </w:r>
          </w:p>
        </w:tc>
      </w:tr>
      <w:tr w:rsidR="00AC071F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ремонта школы на следующий год.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  цветочной рассады.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328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территории.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территории.</w:t>
            </w:r>
          </w:p>
        </w:tc>
      </w:tr>
      <w:tr w:rsidR="00AC071F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в, посадка цветов</w:t>
            </w:r>
          </w:p>
        </w:tc>
      </w:tr>
      <w:tr w:rsidR="00AC071F">
        <w:trPr>
          <w:trHeight w:val="48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4"/>
                <w:szCs w:val="4"/>
              </w:rPr>
            </w:pPr>
          </w:p>
        </w:tc>
      </w:tr>
      <w:tr w:rsidR="00AC071F">
        <w:trPr>
          <w:trHeight w:val="290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8857B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раска классных комнат, спортивного зала, столово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C071F">
        <w:trPr>
          <w:trHeight w:val="314"/>
        </w:trPr>
        <w:tc>
          <w:tcPr>
            <w:tcW w:w="3420" w:type="dxa"/>
            <w:tcBorders>
              <w:left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tcBorders>
              <w:right w:val="single" w:sz="8" w:space="0" w:color="B4B4B4"/>
            </w:tcBorders>
            <w:vAlign w:val="bottom"/>
          </w:tcPr>
          <w:p w:rsidR="00AC071F" w:rsidRDefault="008857B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ремонт школы по подготовке к зиме.</w:t>
            </w:r>
          </w:p>
        </w:tc>
      </w:tr>
      <w:tr w:rsidR="00AC071F">
        <w:trPr>
          <w:trHeight w:val="42"/>
        </w:trPr>
        <w:tc>
          <w:tcPr>
            <w:tcW w:w="34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  <w:tc>
          <w:tcPr>
            <w:tcW w:w="10480" w:type="dxa"/>
            <w:tcBorders>
              <w:bottom w:val="single" w:sz="8" w:space="0" w:color="B4B4B4"/>
              <w:right w:val="single" w:sz="8" w:space="0" w:color="B4B4B4"/>
            </w:tcBorders>
            <w:vAlign w:val="bottom"/>
          </w:tcPr>
          <w:p w:rsidR="00AC071F" w:rsidRDefault="00AC071F">
            <w:pPr>
              <w:rPr>
                <w:sz w:val="3"/>
                <w:szCs w:val="3"/>
              </w:rPr>
            </w:pPr>
          </w:p>
        </w:tc>
      </w:tr>
    </w:tbl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8" o:spid="_x0000_s1143" style="position:absolute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99.55pt,57pt" to="794.15pt,57pt" o:allowincell="f" strokecolor="white" strokeweight=".25397mm">
            <w10:wrap anchorx="page" anchory="page"/>
          </v:line>
        </w:pict>
      </w:r>
      <w:r>
        <w:rPr>
          <w:noProof/>
          <w:sz w:val="20"/>
          <w:szCs w:val="20"/>
        </w:rPr>
        <w:pict>
          <v:rect id="Shape 119" o:spid="_x0000_s1144" style="position:absolute;margin-left:27.05pt;margin-top:-302.15pt;width:1.05pt;height:1pt;z-index:-25159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20" o:spid="_x0000_s1145" style="position:absolute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302.8pt" to="721.75pt,-302.8pt" o:allowincell="f" strokecolor="white" strokeweight="3pt"/>
        </w:pict>
      </w:r>
      <w:r>
        <w:rPr>
          <w:noProof/>
          <w:sz w:val="20"/>
          <w:szCs w:val="20"/>
        </w:rPr>
        <w:pict>
          <v:line id="Shape 121" o:spid="_x0000_s1146" style="position:absolute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319.35pt" to="721.75pt,-319.35pt" o:allowincell="f" strokecolor="white" strokeweight=".80431mm"/>
        </w:pict>
      </w:r>
      <w:r>
        <w:rPr>
          <w:noProof/>
          <w:sz w:val="20"/>
          <w:szCs w:val="20"/>
        </w:rPr>
        <w:pict>
          <v:line id="Shape 122" o:spid="_x0000_s1147" style="position:absolute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320.5pt" to="197pt,-301.3pt" o:allowincell="f" strokecolor="white" strokeweight=".72pt"/>
        </w:pict>
      </w:r>
      <w:r>
        <w:rPr>
          <w:noProof/>
          <w:sz w:val="20"/>
          <w:szCs w:val="20"/>
        </w:rPr>
        <w:pict>
          <v:rect id="Shape 123" o:spid="_x0000_s1148" style="position:absolute;margin-left:720.9pt;margin-top:-321.35pt;width:1pt;height:1pt;z-index:-25159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24" o:spid="_x0000_s1149" style="position:absolute;margin-left:197.2pt;margin-top:-302pt;width:1.05pt;height:1.4pt;z-index:-25159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25" o:spid="_x0000_s1150" style="position:absolute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1.4pt,-320.5pt" to="721.4pt,-301.3pt" o:allowincell="f" strokecolor="white" strokeweight=".25397mm"/>
        </w:pict>
      </w:r>
      <w:r>
        <w:rPr>
          <w:noProof/>
          <w:sz w:val="20"/>
          <w:szCs w:val="20"/>
        </w:rPr>
        <w:pict>
          <v:line id="Shape 126" o:spid="_x0000_s1151" style="position:absolute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2pt,-320.5pt" to="27.2pt,0" o:allowincell="f" strokecolor="white" strokeweight=".72pt"/>
        </w:pict>
      </w:r>
      <w:r>
        <w:rPr>
          <w:noProof/>
          <w:sz w:val="20"/>
          <w:szCs w:val="20"/>
        </w:rPr>
        <w:pict>
          <v:rect id="Shape 127" o:spid="_x0000_s1152" style="position:absolute;margin-left:27.05pt;margin-top:-268.55pt;width:1.05pt;height:1pt;z-index:-251593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28" o:spid="_x0000_s1153" style="position:absolute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69.2pt" to="721.75pt,-269.2pt" o:allowincell="f" strokecolor="white" strokeweight="3pt"/>
        </w:pict>
      </w:r>
      <w:r>
        <w:rPr>
          <w:noProof/>
          <w:sz w:val="20"/>
          <w:szCs w:val="20"/>
        </w:rPr>
        <w:pict>
          <v:line id="Shape 129" o:spid="_x0000_s1154" style="position:absolute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99.45pt" to="721.75pt,-299.45pt" o:allowincell="f" strokecolor="white" strokeweight="2.28pt"/>
        </w:pict>
      </w:r>
      <w:r>
        <w:rPr>
          <w:noProof/>
          <w:sz w:val="20"/>
          <w:szCs w:val="20"/>
        </w:rPr>
        <w:pict>
          <v:line id="Shape 130" o:spid="_x0000_s1155" style="position:absolute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300.6pt" to="197pt,-267.7pt" o:allowincell="f" strokecolor="white" strokeweight=".72pt"/>
        </w:pict>
      </w:r>
      <w:r>
        <w:rPr>
          <w:noProof/>
          <w:sz w:val="20"/>
          <w:szCs w:val="20"/>
        </w:rPr>
        <w:pict>
          <v:rect id="Shape 131" o:spid="_x0000_s1156" style="position:absolute;margin-left:720.9pt;margin-top:-301.45pt;width:1pt;height:1pt;z-index:-25159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32" o:spid="_x0000_s1157" style="position:absolute;margin-left:197.2pt;margin-top:-268.4pt;width:1.05pt;height:1.4pt;z-index:-25159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33" o:spid="_x0000_s1158" style="position:absolute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1.4pt,-300.6pt" to="721.4pt,-141.1pt" o:allowincell="f" strokecolor="white" strokeweight=".25397mm"/>
        </w:pict>
      </w:r>
      <w:r>
        <w:rPr>
          <w:noProof/>
          <w:sz w:val="20"/>
          <w:szCs w:val="20"/>
        </w:rPr>
        <w:pict>
          <v:rect id="Shape 134" o:spid="_x0000_s1159" style="position:absolute;margin-left:27.05pt;margin-top:-234.95pt;width:1.05pt;height:1pt;z-index:-25159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35" o:spid="_x0000_s1160" style="position:absolute;z-index:25167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35.6pt" to="721.75pt,-235.6pt" o:allowincell="f" strokecolor="white" strokeweight="3pt"/>
        </w:pict>
      </w:r>
      <w:r>
        <w:rPr>
          <w:noProof/>
          <w:sz w:val="20"/>
          <w:szCs w:val="20"/>
        </w:rPr>
        <w:pict>
          <v:line id="Shape 136" o:spid="_x0000_s1161" style="position:absolute;z-index:251672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65.85pt" to="721.75pt,-265.85pt" o:allowincell="f" strokecolor="white" strokeweight=".80431mm"/>
        </w:pict>
      </w:r>
      <w:r>
        <w:rPr>
          <w:noProof/>
          <w:sz w:val="20"/>
          <w:szCs w:val="20"/>
        </w:rPr>
        <w:pict>
          <v:line id="Shape 137" o:spid="_x0000_s1162" style="position:absolute;z-index:251673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267pt" to="197pt,-234.1pt" o:allowincell="f" strokecolor="white" strokeweight=".72pt"/>
        </w:pict>
      </w:r>
      <w:r>
        <w:rPr>
          <w:noProof/>
          <w:sz w:val="20"/>
          <w:szCs w:val="20"/>
        </w:rPr>
        <w:pict>
          <v:rect id="Shape 138" o:spid="_x0000_s1163" style="position:absolute;margin-left:720.9pt;margin-top:-267.85pt;width:1pt;height:1pt;z-index:-251589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39" o:spid="_x0000_s1164" style="position:absolute;margin-left:197.2pt;margin-top:-234.8pt;width:1.05pt;height:1.45pt;z-index:-25158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40" o:spid="_x0000_s1165" style="position:absolute;margin-left:27.05pt;margin-top:-215.15pt;width:1.05pt;height:1pt;z-index:-25158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41" o:spid="_x0000_s1166" style="position:absolute;z-index:251674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15.8pt" to="721.75pt,-215.8pt" o:allowincell="f" strokecolor="white" strokeweight="3pt"/>
        </w:pict>
      </w:r>
      <w:r>
        <w:rPr>
          <w:noProof/>
          <w:sz w:val="20"/>
          <w:szCs w:val="20"/>
        </w:rPr>
        <w:pict>
          <v:line id="Shape 142" o:spid="_x0000_s1167" style="position:absolute;z-index:25167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32.25pt" to="721.75pt,-232.25pt" o:allowincell="f" strokecolor="white" strokeweight=".80431mm"/>
        </w:pict>
      </w:r>
      <w:r>
        <w:rPr>
          <w:noProof/>
          <w:sz w:val="20"/>
          <w:szCs w:val="20"/>
        </w:rPr>
        <w:pict>
          <v:line id="Shape 143" o:spid="_x0000_s1168" style="position:absolute;z-index:251676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233.35pt" to="197pt,-214.3pt" o:allowincell="f" strokecolor="white" strokeweight=".72pt"/>
        </w:pict>
      </w:r>
      <w:r>
        <w:rPr>
          <w:noProof/>
          <w:sz w:val="20"/>
          <w:szCs w:val="20"/>
        </w:rPr>
        <w:pict>
          <v:rect id="Shape 144" o:spid="_x0000_s1169" style="position:absolute;margin-left:720.9pt;margin-top:-234.25pt;width:1pt;height:1.05pt;z-index:-25158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45" o:spid="_x0000_s1170" style="position:absolute;margin-left:197.2pt;margin-top:-215pt;width:1.05pt;height:1.4pt;z-index:-25158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46" o:spid="_x0000_s1171" style="position:absolute;margin-left:27.05pt;margin-top:-181.55pt;width:1.05pt;height:1pt;z-index:-25158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47" o:spid="_x0000_s1172" style="position:absolute;z-index:251677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82.2pt" to="721.75pt,-182.2pt" o:allowincell="f" strokecolor="white" strokeweight="3pt"/>
        </w:pict>
      </w:r>
      <w:r>
        <w:rPr>
          <w:noProof/>
          <w:sz w:val="20"/>
          <w:szCs w:val="20"/>
        </w:rPr>
        <w:pict>
          <v:line id="Shape 148" o:spid="_x0000_s1173" style="position:absolute;z-index:251678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12.45pt" to="721.75pt,-212.45pt" o:allowincell="f" strokecolor="white" strokeweight=".80431mm"/>
        </w:pict>
      </w:r>
      <w:r>
        <w:rPr>
          <w:noProof/>
          <w:sz w:val="20"/>
          <w:szCs w:val="20"/>
        </w:rPr>
        <w:pict>
          <v:line id="Shape 149" o:spid="_x0000_s1174" style="position:absolute;z-index:251679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213.6pt" to="197pt,-180.7pt" o:allowincell="f" strokecolor="white" strokeweight=".72pt"/>
        </w:pict>
      </w:r>
      <w:r>
        <w:rPr>
          <w:noProof/>
          <w:sz w:val="20"/>
          <w:szCs w:val="20"/>
        </w:rPr>
        <w:pict>
          <v:rect id="Shape 150" o:spid="_x0000_s1175" style="position:absolute;margin-left:720.9pt;margin-top:-214.45pt;width:1pt;height:1pt;z-index:-251582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51" o:spid="_x0000_s1176" style="position:absolute;margin-left:197.2pt;margin-top:-181.4pt;width:1.05pt;height:1.4pt;z-index:-25158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52" o:spid="_x0000_s1177" style="position:absolute;margin-left:27.05pt;margin-top:-161.75pt;width:1.05pt;height:1pt;z-index:-251580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53" o:spid="_x0000_s1178" style="position:absolute;z-index:25168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62.4pt" to="721.75pt,-162.4pt" o:allowincell="f" strokecolor="white" strokeweight="3pt"/>
        </w:pict>
      </w:r>
      <w:r>
        <w:rPr>
          <w:noProof/>
          <w:sz w:val="20"/>
          <w:szCs w:val="20"/>
        </w:rPr>
        <w:pict>
          <v:line id="Shape 154" o:spid="_x0000_s1179" style="position:absolute;z-index:251681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78.85pt" to="721.75pt,-178.85pt" o:allowincell="f" strokecolor="white" strokeweight=".80431mm"/>
        </w:pict>
      </w:r>
      <w:r>
        <w:rPr>
          <w:noProof/>
          <w:sz w:val="20"/>
          <w:szCs w:val="20"/>
        </w:rPr>
        <w:pict>
          <v:line id="Shape 155" o:spid="_x0000_s1180" style="position:absolute;z-index:25168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180pt" to="197pt,-160.9pt" o:allowincell="f" strokecolor="white" strokeweight=".72pt"/>
        </w:pict>
      </w:r>
      <w:r>
        <w:rPr>
          <w:noProof/>
          <w:sz w:val="20"/>
          <w:szCs w:val="20"/>
        </w:rPr>
        <w:pict>
          <v:rect id="Shape 156" o:spid="_x0000_s1181" style="position:absolute;margin-left:720.9pt;margin-top:-180.85pt;width:1pt;height:1pt;z-index:-25157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57" o:spid="_x0000_s1182" style="position:absolute;margin-left:197.2pt;margin-top:-161.6pt;width:1.05pt;height:1.4pt;z-index:-25157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58" o:spid="_x0000_s1183" style="position:absolute;margin-left:27.05pt;margin-top:-141.95pt;width:1.05pt;height:1pt;z-index:-25157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59" o:spid="_x0000_s1184" style="position:absolute;z-index:25168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42.6pt" to="721.75pt,-142.6pt" o:allowincell="f" strokecolor="white" strokeweight="3pt"/>
        </w:pict>
      </w:r>
      <w:r>
        <w:rPr>
          <w:noProof/>
          <w:sz w:val="20"/>
          <w:szCs w:val="20"/>
        </w:rPr>
        <w:pict>
          <v:line id="Shape 160" o:spid="_x0000_s1185" style="position:absolute;z-index:25168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59.05pt" to="721.75pt,-159.05pt" o:allowincell="f" strokecolor="white" strokeweight=".80431mm"/>
        </w:pict>
      </w:r>
      <w:r>
        <w:rPr>
          <w:noProof/>
          <w:sz w:val="20"/>
          <w:szCs w:val="20"/>
        </w:rPr>
        <w:pict>
          <v:line id="Shape 161" o:spid="_x0000_s1186" style="position:absolute;z-index:25168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160.2pt" to="197pt,-141.1pt" o:allowincell="f" strokecolor="white" strokeweight=".72pt"/>
        </w:pict>
      </w:r>
      <w:r>
        <w:rPr>
          <w:noProof/>
          <w:sz w:val="20"/>
          <w:szCs w:val="20"/>
        </w:rPr>
        <w:pict>
          <v:rect id="Shape 162" o:spid="_x0000_s1187" style="position:absolute;margin-left:720.9pt;margin-top:-161.05pt;width:1pt;height:1pt;z-index:-25157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63" o:spid="_x0000_s1188" style="position:absolute;margin-left:197.2pt;margin-top:-141.8pt;width:1.05pt;height:1.45pt;z-index:-25157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64" o:spid="_x0000_s1189" style="position:absolute;margin-left:27.05pt;margin-top:-108.35pt;width:1.05pt;height:1pt;z-index:-25157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65" o:spid="_x0000_s1190" style="position:absolute;z-index:25168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09pt" to="721.75pt,-109pt" o:allowincell="f" strokecolor="white" strokeweight="3pt"/>
        </w:pict>
      </w:r>
      <w:r>
        <w:rPr>
          <w:noProof/>
          <w:sz w:val="20"/>
          <w:szCs w:val="20"/>
        </w:rPr>
        <w:pict>
          <v:line id="Shape 166" o:spid="_x0000_s1191" style="position:absolute;z-index:25168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39.25pt" to="721.75pt,-139.25pt" o:allowincell="f" strokecolor="white" strokeweight=".80431mm"/>
        </w:pict>
      </w:r>
      <w:r>
        <w:rPr>
          <w:noProof/>
          <w:sz w:val="20"/>
          <w:szCs w:val="20"/>
        </w:rPr>
        <w:pict>
          <v:line id="Shape 167" o:spid="_x0000_s1192" style="position:absolute;z-index:25168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140.35pt" to="197pt,-107.5pt" o:allowincell="f" strokecolor="white" strokeweight=".72pt"/>
        </w:pict>
      </w:r>
      <w:r>
        <w:rPr>
          <w:noProof/>
          <w:sz w:val="20"/>
          <w:szCs w:val="20"/>
        </w:rPr>
        <w:pict>
          <v:rect id="Shape 168" o:spid="_x0000_s1193" style="position:absolute;margin-left:720.9pt;margin-top:-141.25pt;width:1pt;height:1.05pt;z-index:-25157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69" o:spid="_x0000_s1194" style="position:absolute;margin-left:197.2pt;margin-top:-108.2pt;width:1.05pt;height:1.45pt;z-index:-251572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70" o:spid="_x0000_s1195" style="position:absolute;z-index:25168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21.4pt,-140.35pt" to="721.4pt,-.7pt" o:allowincell="f" strokecolor="white" strokeweight=".25397mm"/>
        </w:pict>
      </w:r>
      <w:r>
        <w:rPr>
          <w:noProof/>
          <w:sz w:val="20"/>
          <w:szCs w:val="20"/>
        </w:rPr>
        <w:pict>
          <v:rect id="Shape 171" o:spid="_x0000_s1196" style="position:absolute;margin-left:27.05pt;margin-top:-88.55pt;width:1.0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72" o:spid="_x0000_s1197" style="position:absolute;z-index:25169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89.2pt" to="721.75pt,-89.2pt" o:allowincell="f" strokecolor="white" strokeweight="3pt"/>
        </w:pict>
      </w:r>
      <w:r>
        <w:rPr>
          <w:noProof/>
          <w:sz w:val="20"/>
          <w:szCs w:val="20"/>
        </w:rPr>
        <w:pict>
          <v:line id="Shape 173" o:spid="_x0000_s1198" style="position:absolute;z-index:25169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105.65pt" to="721.75pt,-105.65pt" o:allowincell="f" strokecolor="white" strokeweight=".80431mm"/>
        </w:pict>
      </w:r>
      <w:r>
        <w:rPr>
          <w:noProof/>
          <w:sz w:val="20"/>
          <w:szCs w:val="20"/>
        </w:rPr>
        <w:pict>
          <v:line id="Shape 174" o:spid="_x0000_s1199" style="position:absolute;z-index:25169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106.75pt" to="197pt,-87.7pt" o:allowincell="f" strokecolor="white" strokeweight=".72pt"/>
        </w:pict>
      </w:r>
      <w:r>
        <w:rPr>
          <w:noProof/>
          <w:sz w:val="20"/>
          <w:szCs w:val="20"/>
        </w:rPr>
        <w:pict>
          <v:rect id="Shape 175" o:spid="_x0000_s1200" style="position:absolute;margin-left:720.9pt;margin-top:-107.65pt;width:1pt;height:1.05pt;z-index:-251570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76" o:spid="_x0000_s1201" style="position:absolute;margin-left:197.2pt;margin-top:-88.4pt;width:1.05pt;height:1.4pt;z-index:-25156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77" o:spid="_x0000_s1202" style="position:absolute;margin-left:27.05pt;margin-top:-68.75pt;width:1.05pt;height:1pt;z-index:-25156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78" o:spid="_x0000_s1203" style="position:absolute;z-index:25169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69.4pt" to="721.75pt,-69.4pt" o:allowincell="f" strokecolor="white" strokeweight="3pt"/>
        </w:pict>
      </w:r>
      <w:r>
        <w:rPr>
          <w:noProof/>
          <w:sz w:val="20"/>
          <w:szCs w:val="20"/>
        </w:rPr>
        <w:pict>
          <v:line id="Shape 179" o:spid="_x0000_s1204" style="position:absolute;z-index:25169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85.85pt" to="721.75pt,-85.85pt" o:allowincell="f" strokecolor="white" strokeweight=".80431mm"/>
        </w:pict>
      </w:r>
      <w:r>
        <w:rPr>
          <w:noProof/>
          <w:sz w:val="20"/>
          <w:szCs w:val="20"/>
        </w:rPr>
        <w:pict>
          <v:line id="Shape 180" o:spid="_x0000_s1205" style="position:absolute;z-index:25169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87pt" to="197pt,-67.9pt" o:allowincell="f" strokecolor="white" strokeweight=".72pt"/>
        </w:pict>
      </w:r>
      <w:r>
        <w:rPr>
          <w:noProof/>
          <w:sz w:val="20"/>
          <w:szCs w:val="20"/>
        </w:rPr>
        <w:pict>
          <v:rect id="Shape 181" o:spid="_x0000_s1206" style="position:absolute;margin-left:720.9pt;margin-top:-87.85pt;width:1pt;height:1pt;z-index:-25156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82" o:spid="_x0000_s1207" style="position:absolute;margin-left:197.2pt;margin-top:-68.6pt;width:1.05pt;height:1.4pt;z-index:-25156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83" o:spid="_x0000_s1208" style="position:absolute;margin-left:27.05pt;margin-top:-35.15pt;width:1.05pt;height:1pt;z-index:-25156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84" o:spid="_x0000_s1209" style="position:absolute;z-index:25169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35.8pt" to="721.75pt,-35.8pt" o:allowincell="f" strokecolor="white" strokeweight="3pt"/>
        </w:pict>
      </w:r>
      <w:r>
        <w:rPr>
          <w:noProof/>
          <w:sz w:val="20"/>
          <w:szCs w:val="20"/>
        </w:rPr>
        <w:pict>
          <v:line id="Shape 185" o:spid="_x0000_s1210" style="position:absolute;z-index:251697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66.05pt" to="721.75pt,-66.05pt" o:allowincell="f" strokecolor="white" strokeweight=".80431mm"/>
        </w:pict>
      </w:r>
      <w:r>
        <w:rPr>
          <w:noProof/>
          <w:sz w:val="20"/>
          <w:szCs w:val="20"/>
        </w:rPr>
        <w:pict>
          <v:line id="Shape 186" o:spid="_x0000_s1211" style="position:absolute;z-index:25169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67.2pt" to="197pt,-34.3pt" o:allowincell="f" strokecolor="white" strokeweight=".72pt"/>
        </w:pict>
      </w:r>
      <w:r>
        <w:rPr>
          <w:noProof/>
          <w:sz w:val="20"/>
          <w:szCs w:val="20"/>
        </w:rPr>
        <w:pict>
          <v:rect id="Shape 187" o:spid="_x0000_s1212" style="position:absolute;margin-left:720.9pt;margin-top:-68.05pt;width:1pt;height:1pt;z-index:-25156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88" o:spid="_x0000_s1213" style="position:absolute;margin-left:197.2pt;margin-top:-35pt;width:1.05pt;height:1.4pt;z-index:-25156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rect id="Shape 189" o:spid="_x0000_s1214" style="position:absolute;margin-left:27.05pt;margin-top:-1.55pt;width:1.05pt;height:1pt;z-index:-25156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  <w:r>
        <w:rPr>
          <w:noProof/>
          <w:sz w:val="20"/>
          <w:szCs w:val="20"/>
        </w:rPr>
        <w:pict>
          <v:line id="Shape 190" o:spid="_x0000_s1215" style="position:absolute;z-index:25169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2.2pt" to="721.75pt,-2.2pt" o:allowincell="f" strokecolor="white" strokeweight="3pt"/>
        </w:pict>
      </w:r>
      <w:r>
        <w:rPr>
          <w:noProof/>
          <w:sz w:val="20"/>
          <w:szCs w:val="20"/>
        </w:rPr>
        <w:pict>
          <v:line id="Shape 191" o:spid="_x0000_s1216" style="position:absolute;z-index:25170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85pt,-32.45pt" to="721.75pt,-32.45pt" o:allowincell="f" strokecolor="white" strokeweight="2.28pt"/>
        </w:pict>
      </w:r>
      <w:r>
        <w:rPr>
          <w:noProof/>
          <w:sz w:val="20"/>
          <w:szCs w:val="20"/>
        </w:rPr>
        <w:pict>
          <v:line id="Shape 192" o:spid="_x0000_s1217" style="position:absolute;z-index:25170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7pt,-33.6pt" to="197pt,-.7pt" o:allowincell="f" strokecolor="white" strokeweight=".72pt"/>
        </w:pict>
      </w:r>
      <w:r>
        <w:rPr>
          <w:noProof/>
          <w:sz w:val="20"/>
          <w:szCs w:val="20"/>
        </w:rPr>
        <w:pict>
          <v:rect id="Shape 193" o:spid="_x0000_s1218" style="position:absolute;margin-left:720.9pt;margin-top:-34.45pt;width:1pt;height:1pt;z-index:-25156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/>
        </w:pict>
      </w:r>
      <w:r>
        <w:rPr>
          <w:noProof/>
          <w:sz w:val="20"/>
          <w:szCs w:val="20"/>
        </w:rPr>
        <w:pict>
          <v:rect id="Shape 194" o:spid="_x0000_s1219" style="position:absolute;margin-left:197.2pt;margin-top:-1.55pt;width:1.05pt;height:1pt;z-index:-25156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4b4b4" stroked="f"/>
        </w:pict>
      </w:r>
    </w:p>
    <w:p w:rsidR="00AC071F" w:rsidRDefault="00AC071F">
      <w:pPr>
        <w:sectPr w:rsidR="00AC071F"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82" w:lineRule="exact"/>
        <w:rPr>
          <w:sz w:val="20"/>
          <w:szCs w:val="20"/>
        </w:rPr>
      </w:pPr>
    </w:p>
    <w:p w:rsidR="00AC071F" w:rsidRDefault="008857B0">
      <w:pPr>
        <w:ind w:right="-6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6</w:t>
      </w:r>
    </w:p>
    <w:p w:rsidR="00AC071F" w:rsidRDefault="00AC071F">
      <w:pPr>
        <w:sectPr w:rsidR="00AC071F">
          <w:type w:val="continuous"/>
          <w:pgSz w:w="16840" w:h="11906" w:orient="landscape"/>
          <w:pgMar w:top="1112" w:right="958" w:bottom="431" w:left="1440" w:header="0" w:footer="0" w:gutter="0"/>
          <w:cols w:space="720" w:equalWidth="0">
            <w:col w:w="14440"/>
          </w:cols>
        </w:sectPr>
      </w:pPr>
    </w:p>
    <w:p w:rsidR="00AC071F" w:rsidRDefault="008857B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lastRenderedPageBreak/>
        <w:t xml:space="preserve">XIII. </w:t>
      </w:r>
      <w:r>
        <w:rPr>
          <w:rFonts w:eastAsia="Times New Roman"/>
          <w:b/>
          <w:bCs/>
          <w:sz w:val="28"/>
          <w:szCs w:val="28"/>
        </w:rPr>
        <w:t>Ожидаемые результаты в конце 2017– 2018 учебного года.</w:t>
      </w:r>
    </w:p>
    <w:p w:rsidR="00AC071F" w:rsidRDefault="00B83CD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95" o:spid="_x0000_s1220" style="position:absolute;margin-left:47.65pt;margin-top:-21pt;width:695.4pt;height:23pt;z-index:-25155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bfbfbf" stroked="f"/>
        </w:pict>
      </w: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Удовлетворение социального запроса  в обучении, образовании и воспитании детей.</w:t>
      </w:r>
    </w:p>
    <w:p w:rsidR="00AC071F" w:rsidRDefault="00AC071F">
      <w:pPr>
        <w:spacing w:line="41" w:lineRule="exact"/>
        <w:rPr>
          <w:sz w:val="20"/>
          <w:szCs w:val="20"/>
        </w:rPr>
      </w:pPr>
    </w:p>
    <w:p w:rsidR="00AC071F" w:rsidRDefault="008857B0">
      <w:pPr>
        <w:numPr>
          <w:ilvl w:val="0"/>
          <w:numId w:val="13"/>
        </w:numPr>
        <w:tabs>
          <w:tab w:val="left" w:pos="500"/>
        </w:tabs>
        <w:spacing w:line="276" w:lineRule="auto"/>
        <w:ind w:left="260" w:right="2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</w:p>
    <w:p w:rsidR="00AC071F" w:rsidRDefault="008857B0">
      <w:pPr>
        <w:numPr>
          <w:ilvl w:val="0"/>
          <w:numId w:val="13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образованности школьника, уровня его воспитанности.</w:t>
      </w:r>
    </w:p>
    <w:p w:rsidR="00AC071F" w:rsidRDefault="00AC071F">
      <w:pPr>
        <w:spacing w:line="41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Личностный рост каждого учащегося, снижение количественного состава учащихся группы «риска».</w:t>
      </w:r>
    </w:p>
    <w:p w:rsidR="00AC071F" w:rsidRDefault="00AC071F">
      <w:pPr>
        <w:spacing w:line="43" w:lineRule="exact"/>
        <w:rPr>
          <w:sz w:val="20"/>
          <w:szCs w:val="20"/>
        </w:rPr>
      </w:pPr>
    </w:p>
    <w:p w:rsidR="00AC071F" w:rsidRDefault="008857B0">
      <w:pPr>
        <w:numPr>
          <w:ilvl w:val="0"/>
          <w:numId w:val="14"/>
        </w:numPr>
        <w:tabs>
          <w:tab w:val="left" w:pos="500"/>
        </w:tabs>
        <w:spacing w:line="308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AC071F" w:rsidRDefault="00AC071F">
      <w:pPr>
        <w:spacing w:line="116" w:lineRule="exact"/>
        <w:rPr>
          <w:sz w:val="20"/>
          <w:szCs w:val="20"/>
        </w:rPr>
      </w:pPr>
    </w:p>
    <w:p w:rsidR="00AC071F" w:rsidRDefault="008857B0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и и задачи педагогического коллектива школы на 2017-2018 учебный год</w:t>
      </w:r>
    </w:p>
    <w:p w:rsidR="00AC071F" w:rsidRDefault="00AC071F">
      <w:pPr>
        <w:spacing w:line="36" w:lineRule="exact"/>
        <w:rPr>
          <w:sz w:val="20"/>
          <w:szCs w:val="20"/>
        </w:rPr>
      </w:pPr>
    </w:p>
    <w:p w:rsidR="00AC071F" w:rsidRDefault="008857B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едагогического коллектива:</w:t>
      </w:r>
    </w:p>
    <w:p w:rsidR="00AC071F" w:rsidRDefault="008857B0">
      <w:pPr>
        <w:numPr>
          <w:ilvl w:val="1"/>
          <w:numId w:val="15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истемы ценности здоровья и здорового образа жизни в школе.</w:t>
      </w:r>
    </w:p>
    <w:p w:rsidR="00AC071F" w:rsidRDefault="008857B0">
      <w:pPr>
        <w:numPr>
          <w:ilvl w:val="1"/>
          <w:numId w:val="15"/>
        </w:numPr>
        <w:tabs>
          <w:tab w:val="left" w:pos="1208"/>
        </w:tabs>
        <w:ind w:left="260" w:right="22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динение усилий школы и семьи по вопросам повышения качества обучения, формирование у детей потребности в получении новых знаний.</w:t>
      </w:r>
    </w:p>
    <w:p w:rsidR="00AC071F" w:rsidRDefault="008857B0">
      <w:pPr>
        <w:ind w:left="3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на 2017/2018 год:</w:t>
      </w:r>
    </w:p>
    <w:p w:rsidR="00AC071F" w:rsidRDefault="008857B0">
      <w:pPr>
        <w:ind w:left="860" w:right="2380" w:hanging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Управление достижением оптимальных конечных результатов работы школы 1.1.обеспечение уровня квалификации педагогических кадров, необходимого для успешного развития школы</w:t>
      </w:r>
    </w:p>
    <w:p w:rsidR="00AC071F" w:rsidRDefault="008857B0">
      <w:pPr>
        <w:ind w:left="260" w:right="318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стимулирование работы учителей к применению новых здоровьесберегающих методик обучения, внедрению в практику новых педагогических технологий.</w:t>
      </w:r>
    </w:p>
    <w:p w:rsidR="00AC071F" w:rsidRDefault="008857B0">
      <w:pPr>
        <w:ind w:left="260" w:right="282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 нравственное, патриотическое и гражданское воспитание учащихся через повышение воспитательного потенциала проводимых мероприятий.</w:t>
      </w:r>
    </w:p>
    <w:p w:rsidR="00AC071F" w:rsidRDefault="008857B0">
      <w:pPr>
        <w:ind w:left="320" w:right="490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 профилактика преступности, девиантных форм поведения и пагубных привычек. 2.Повышение качества знаний и общей культуры учащихся</w:t>
      </w:r>
    </w:p>
    <w:p w:rsidR="00AC071F" w:rsidRDefault="008857B0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формирование общеучебных умений и навыков</w:t>
      </w:r>
    </w:p>
    <w:p w:rsidR="00AC071F" w:rsidRDefault="008857B0">
      <w:pPr>
        <w:ind w:left="260" w:right="174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включение каждого школьника в работу на учебных занятиях в качестве активного участника и организатора образовательного процесса.</w:t>
      </w:r>
    </w:p>
    <w:p w:rsidR="00AC071F" w:rsidRDefault="008857B0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повышение влияния школы на самоопределение школьников в отношении будущей профессии.</w:t>
      </w:r>
    </w:p>
    <w:p w:rsidR="00AC071F" w:rsidRDefault="008857B0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повышение качества знаний в классах, имеющих низкое качество относительно показателей школы.</w:t>
      </w:r>
    </w:p>
    <w:p w:rsidR="00AC071F" w:rsidRDefault="008857B0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5. повышение качества подготовки учащихся к государственной итоговой аттестации.</w:t>
      </w:r>
    </w:p>
    <w:p w:rsidR="00AC071F" w:rsidRDefault="008857B0">
      <w:pPr>
        <w:numPr>
          <w:ilvl w:val="0"/>
          <w:numId w:val="16"/>
        </w:numPr>
        <w:tabs>
          <w:tab w:val="left" w:pos="500"/>
        </w:tabs>
        <w:spacing w:line="272" w:lineRule="auto"/>
        <w:ind w:left="260" w:right="2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инципа сохранения здоровья детей, используя здоровьесберегающие технологии в урочной и внеурочной деятельности.</w:t>
      </w:r>
    </w:p>
    <w:p w:rsidR="00AC071F" w:rsidRDefault="00AC071F">
      <w:pPr>
        <w:sectPr w:rsidR="00AC071F">
          <w:pgSz w:w="16840" w:h="11906" w:orient="landscape"/>
          <w:pgMar w:top="1093" w:right="578" w:bottom="431" w:left="1440" w:header="0" w:footer="0" w:gutter="0"/>
          <w:cols w:space="720" w:equalWidth="0">
            <w:col w:w="14820"/>
          </w:cols>
        </w:sectPr>
      </w:pPr>
    </w:p>
    <w:p w:rsidR="00AC071F" w:rsidRDefault="00AC071F">
      <w:pPr>
        <w:spacing w:line="126" w:lineRule="exact"/>
        <w:rPr>
          <w:sz w:val="20"/>
          <w:szCs w:val="20"/>
        </w:rPr>
      </w:pPr>
    </w:p>
    <w:p w:rsidR="00AC071F" w:rsidRDefault="008857B0">
      <w:pPr>
        <w:ind w:right="-27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7</w:t>
      </w:r>
    </w:p>
    <w:p w:rsidR="00AC071F" w:rsidRDefault="00AC071F">
      <w:pPr>
        <w:sectPr w:rsidR="00AC071F">
          <w:type w:val="continuous"/>
          <w:pgSz w:w="16840" w:h="11906" w:orient="landscape"/>
          <w:pgMar w:top="1093" w:right="578" w:bottom="431" w:left="1440" w:header="0" w:footer="0" w:gutter="0"/>
          <w:cols w:space="720" w:equalWidth="0">
            <w:col w:w="14820"/>
          </w:cols>
        </w:sectPr>
      </w:pPr>
    </w:p>
    <w:p w:rsidR="002E21D7" w:rsidRDefault="002E21D7">
      <w:pPr>
        <w:spacing w:line="200" w:lineRule="exact"/>
        <w:rPr>
          <w:b/>
          <w:sz w:val="44"/>
          <w:szCs w:val="44"/>
        </w:rPr>
      </w:pPr>
      <w:r w:rsidRPr="002E21D7">
        <w:rPr>
          <w:b/>
          <w:sz w:val="44"/>
          <w:szCs w:val="44"/>
        </w:rPr>
        <w:lastRenderedPageBreak/>
        <w:t xml:space="preserve">                             </w:t>
      </w:r>
    </w:p>
    <w:p w:rsidR="002E21D7" w:rsidRDefault="002E21D7">
      <w:pPr>
        <w:spacing w:line="200" w:lineRule="exact"/>
        <w:rPr>
          <w:b/>
          <w:sz w:val="44"/>
          <w:szCs w:val="44"/>
        </w:rPr>
      </w:pPr>
    </w:p>
    <w:p w:rsidR="002E21D7" w:rsidRDefault="002E21D7">
      <w:pPr>
        <w:spacing w:line="200" w:lineRule="exact"/>
        <w:rPr>
          <w:b/>
          <w:sz w:val="44"/>
          <w:szCs w:val="44"/>
        </w:rPr>
      </w:pPr>
    </w:p>
    <w:p w:rsidR="00AC071F" w:rsidRPr="002E21D7" w:rsidRDefault="002E21D7" w:rsidP="002E21D7">
      <w:pPr>
        <w:pStyle w:val="a8"/>
        <w:rPr>
          <w:b/>
          <w:sz w:val="44"/>
          <w:szCs w:val="44"/>
        </w:rPr>
      </w:pPr>
      <w:r w:rsidRPr="002E21D7">
        <w:rPr>
          <w:b/>
          <w:sz w:val="44"/>
          <w:szCs w:val="44"/>
        </w:rPr>
        <w:t xml:space="preserve">                       </w:t>
      </w:r>
      <w:r>
        <w:rPr>
          <w:b/>
          <w:sz w:val="44"/>
          <w:szCs w:val="44"/>
        </w:rPr>
        <w:t xml:space="preserve">     </w:t>
      </w:r>
      <w:r w:rsidRPr="002E21D7">
        <w:rPr>
          <w:b/>
          <w:sz w:val="44"/>
          <w:szCs w:val="44"/>
        </w:rPr>
        <w:t>Работа по профориентации</w:t>
      </w:r>
    </w:p>
    <w:p w:rsidR="00AC071F" w:rsidRDefault="00AC071F">
      <w:pPr>
        <w:spacing w:line="200" w:lineRule="exact"/>
        <w:rPr>
          <w:sz w:val="20"/>
          <w:szCs w:val="20"/>
        </w:rPr>
      </w:pPr>
    </w:p>
    <w:p w:rsidR="002E21D7" w:rsidRDefault="002E21D7">
      <w:pPr>
        <w:spacing w:line="200" w:lineRule="exact"/>
        <w:rPr>
          <w:sz w:val="20"/>
          <w:szCs w:val="20"/>
        </w:rPr>
      </w:pPr>
    </w:p>
    <w:p w:rsidR="002E21D7" w:rsidRDefault="002E21D7">
      <w:pPr>
        <w:spacing w:line="200" w:lineRule="exact"/>
        <w:rPr>
          <w:sz w:val="20"/>
          <w:szCs w:val="20"/>
        </w:rPr>
      </w:pPr>
    </w:p>
    <w:p w:rsidR="00AC071F" w:rsidRPr="00B3699E" w:rsidRDefault="00A64B3D" w:rsidP="002E21D7">
      <w:pPr>
        <w:pStyle w:val="a8"/>
        <w:rPr>
          <w:sz w:val="28"/>
          <w:szCs w:val="28"/>
        </w:rPr>
      </w:pPr>
      <w:r w:rsidRPr="00B3699E">
        <w:rPr>
          <w:sz w:val="28"/>
          <w:szCs w:val="28"/>
        </w:rPr>
        <w:t xml:space="preserve">     </w:t>
      </w:r>
      <w:proofErr w:type="spellStart"/>
      <w:proofErr w:type="gramStart"/>
      <w:r w:rsidR="002E21D7" w:rsidRPr="00B3699E">
        <w:rPr>
          <w:sz w:val="28"/>
          <w:szCs w:val="28"/>
        </w:rPr>
        <w:t>Профориентационная</w:t>
      </w:r>
      <w:proofErr w:type="spellEnd"/>
      <w:r w:rsidR="002E21D7" w:rsidRPr="00B3699E">
        <w:rPr>
          <w:sz w:val="28"/>
          <w:szCs w:val="28"/>
        </w:rPr>
        <w:t xml:space="preserve"> работа в школе проводится с  целью создания условий для осознанного профессионального </w:t>
      </w:r>
      <w:proofErr w:type="spellStart"/>
      <w:r w:rsidR="002E21D7" w:rsidRPr="00B3699E">
        <w:rPr>
          <w:sz w:val="28"/>
          <w:szCs w:val="28"/>
        </w:rPr>
        <w:t>самооопределения</w:t>
      </w:r>
      <w:proofErr w:type="spellEnd"/>
      <w:r w:rsidR="002E21D7" w:rsidRPr="00B3699E">
        <w:rPr>
          <w:sz w:val="28"/>
          <w:szCs w:val="28"/>
        </w:rPr>
        <w:t xml:space="preserve"> учащихся посредством популяризации и распространения знаний в области профессий, профессиональной пригодности, профессионально важных  качеств человека и профессиональной карьеры, строится на основе личностного восприятия мира профессии, приближенного к кругу профессий </w:t>
      </w:r>
      <w:r w:rsidRPr="00B3699E">
        <w:rPr>
          <w:sz w:val="28"/>
          <w:szCs w:val="28"/>
        </w:rPr>
        <w:t>ближайшего окружения (родителей, знакомых), путем расширения представления о мире профессий.</w:t>
      </w:r>
      <w:proofErr w:type="gramEnd"/>
      <w:r w:rsidRPr="00B3699E">
        <w:rPr>
          <w:sz w:val="28"/>
          <w:szCs w:val="28"/>
        </w:rPr>
        <w:t xml:space="preserve"> 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 </w:t>
      </w:r>
    </w:p>
    <w:p w:rsidR="0055329C" w:rsidRPr="00B3699E" w:rsidRDefault="00795543" w:rsidP="002E21D7">
      <w:pPr>
        <w:pStyle w:val="a8"/>
        <w:rPr>
          <w:sz w:val="28"/>
          <w:szCs w:val="28"/>
        </w:rPr>
      </w:pPr>
      <w:r w:rsidRPr="00B3699E">
        <w:rPr>
          <w:sz w:val="28"/>
          <w:szCs w:val="28"/>
        </w:rPr>
        <w:t xml:space="preserve">   Профессиональная ориентация в школе включает следующие компоненты: профессиональное просвещение, развитие профессиональных интересов и склонностей</w:t>
      </w:r>
      <w:r w:rsidR="0055329C" w:rsidRPr="00B3699E">
        <w:rPr>
          <w:sz w:val="28"/>
          <w:szCs w:val="28"/>
        </w:rPr>
        <w:t>, профессиональную консультацию, социально - профессиональную адаптацию.</w:t>
      </w:r>
    </w:p>
    <w:p w:rsidR="00795543" w:rsidRPr="00B3699E" w:rsidRDefault="0055329C" w:rsidP="002E21D7">
      <w:pPr>
        <w:pStyle w:val="a8"/>
        <w:rPr>
          <w:sz w:val="28"/>
          <w:szCs w:val="28"/>
        </w:rPr>
      </w:pPr>
      <w:r w:rsidRPr="00B3699E">
        <w:rPr>
          <w:sz w:val="28"/>
          <w:szCs w:val="28"/>
        </w:rPr>
        <w:t xml:space="preserve">  Профессиональная работа осуществляется также  и в системе внеклассных</w:t>
      </w:r>
      <w:proofErr w:type="gramStart"/>
      <w:r w:rsidRPr="00B3699E">
        <w:rPr>
          <w:sz w:val="28"/>
          <w:szCs w:val="28"/>
        </w:rPr>
        <w:t xml:space="preserve"> ,</w:t>
      </w:r>
      <w:proofErr w:type="gramEnd"/>
      <w:r w:rsidRPr="00B3699E">
        <w:rPr>
          <w:sz w:val="28"/>
          <w:szCs w:val="28"/>
        </w:rPr>
        <w:t xml:space="preserve"> общешкольных мероприятий.</w:t>
      </w:r>
      <w:r w:rsidR="00795543" w:rsidRPr="00B3699E">
        <w:rPr>
          <w:sz w:val="28"/>
          <w:szCs w:val="28"/>
        </w:rPr>
        <w:t xml:space="preserve"> </w:t>
      </w:r>
    </w:p>
    <w:p w:rsidR="0055329C" w:rsidRPr="00B3699E" w:rsidRDefault="0055329C" w:rsidP="002E21D7">
      <w:pPr>
        <w:pStyle w:val="a8"/>
        <w:rPr>
          <w:sz w:val="28"/>
          <w:szCs w:val="28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78643E" w:rsidTr="0078643E">
        <w:tc>
          <w:tcPr>
            <w:tcW w:w="3543" w:type="dxa"/>
          </w:tcPr>
          <w:p w:rsidR="0078643E" w:rsidRPr="0078643E" w:rsidRDefault="0078643E" w:rsidP="0078643E">
            <w:pPr>
              <w:pStyle w:val="a8"/>
              <w:rPr>
                <w:b/>
                <w:sz w:val="28"/>
                <w:szCs w:val="28"/>
              </w:rPr>
            </w:pPr>
            <w:r w:rsidRPr="0078643E">
              <w:rPr>
                <w:sz w:val="28"/>
                <w:szCs w:val="28"/>
              </w:rPr>
              <w:lastRenderedPageBreak/>
              <w:t xml:space="preserve">    </w:t>
            </w:r>
            <w:r w:rsidRPr="0078643E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543" w:type="dxa"/>
          </w:tcPr>
          <w:p w:rsidR="0078643E" w:rsidRPr="0078643E" w:rsidRDefault="0078643E" w:rsidP="0078643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78643E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78643E" w:rsidRPr="0078643E" w:rsidRDefault="0078643E" w:rsidP="0078643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78643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78643E" w:rsidRPr="0078643E" w:rsidRDefault="0078643E" w:rsidP="0078643E">
            <w:pPr>
              <w:pStyle w:val="a8"/>
              <w:jc w:val="center"/>
              <w:rPr>
                <w:b/>
              </w:rPr>
            </w:pPr>
            <w:r w:rsidRPr="0078643E">
              <w:rPr>
                <w:b/>
              </w:rPr>
              <w:t>Ответственные</w:t>
            </w:r>
          </w:p>
        </w:tc>
      </w:tr>
      <w:tr w:rsidR="0078643E" w:rsidTr="0078643E">
        <w:tc>
          <w:tcPr>
            <w:tcW w:w="3543" w:type="dxa"/>
          </w:tcPr>
          <w:p w:rsidR="0078643E" w:rsidRDefault="0078643E" w:rsidP="0078643E">
            <w:pPr>
              <w:pStyle w:val="a8"/>
            </w:pPr>
            <w:r>
              <w:t>1-2 классы</w:t>
            </w:r>
          </w:p>
          <w:p w:rsidR="0078643E" w:rsidRDefault="0078643E" w:rsidP="0078643E">
            <w:pPr>
              <w:pStyle w:val="a8"/>
            </w:pPr>
            <w:r>
              <w:t>"Профессии наших родителей"</w:t>
            </w:r>
          </w:p>
        </w:tc>
        <w:tc>
          <w:tcPr>
            <w:tcW w:w="3543" w:type="dxa"/>
          </w:tcPr>
          <w:p w:rsidR="0078643E" w:rsidRDefault="0078643E" w:rsidP="0078643E">
            <w:pPr>
              <w:pStyle w:val="a8"/>
            </w:pPr>
            <w:r>
              <w:t>- формирование положительного отношения к трудовой деятельности</w:t>
            </w:r>
          </w:p>
        </w:tc>
        <w:tc>
          <w:tcPr>
            <w:tcW w:w="3544" w:type="dxa"/>
          </w:tcPr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78643E" w:rsidRDefault="0078643E" w:rsidP="0078643E">
            <w:pPr>
              <w:pStyle w:val="a8"/>
            </w:pPr>
          </w:p>
        </w:tc>
      </w:tr>
      <w:tr w:rsidR="0078643E" w:rsidTr="0078643E">
        <w:tc>
          <w:tcPr>
            <w:tcW w:w="3543" w:type="dxa"/>
          </w:tcPr>
          <w:p w:rsidR="0078643E" w:rsidRDefault="00347164" w:rsidP="0078643E">
            <w:pPr>
              <w:pStyle w:val="a8"/>
            </w:pPr>
            <w:r>
              <w:t>-Знакомство  с профессиями родителей</w:t>
            </w:r>
          </w:p>
          <w:p w:rsidR="00347164" w:rsidRDefault="00347164" w:rsidP="0078643E">
            <w:pPr>
              <w:pStyle w:val="a8"/>
            </w:pPr>
            <w:r>
              <w:t>Конкурс рисунков "Профессии наших родителей"</w:t>
            </w:r>
          </w:p>
        </w:tc>
        <w:tc>
          <w:tcPr>
            <w:tcW w:w="3543" w:type="dxa"/>
          </w:tcPr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78643E" w:rsidRDefault="00347164" w:rsidP="0078643E">
            <w:pPr>
              <w:pStyle w:val="a8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347164" w:rsidRDefault="00347164" w:rsidP="0078643E">
            <w:pPr>
              <w:pStyle w:val="a8"/>
            </w:pPr>
            <w:r>
              <w:t>март</w:t>
            </w:r>
          </w:p>
        </w:tc>
        <w:tc>
          <w:tcPr>
            <w:tcW w:w="3544" w:type="dxa"/>
          </w:tcPr>
          <w:p w:rsidR="0078643E" w:rsidRDefault="00347164" w:rsidP="0078643E">
            <w:pPr>
              <w:pStyle w:val="a8"/>
            </w:pPr>
            <w:r>
              <w:t>Учитель</w:t>
            </w:r>
          </w:p>
        </w:tc>
      </w:tr>
      <w:tr w:rsidR="0078643E" w:rsidTr="0078643E">
        <w:tc>
          <w:tcPr>
            <w:tcW w:w="3543" w:type="dxa"/>
          </w:tcPr>
          <w:p w:rsidR="0078643E" w:rsidRDefault="00DB0503" w:rsidP="0078643E">
            <w:pPr>
              <w:pStyle w:val="a8"/>
            </w:pPr>
            <w:r>
              <w:t xml:space="preserve">Рассказы о профессиях родителей </w:t>
            </w:r>
          </w:p>
        </w:tc>
        <w:tc>
          <w:tcPr>
            <w:tcW w:w="3543" w:type="dxa"/>
          </w:tcPr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DB0503" w:rsidRDefault="00DB0503" w:rsidP="00DB0503">
            <w:pPr>
              <w:pStyle w:val="a8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78643E" w:rsidRDefault="00DB0503" w:rsidP="0078643E">
            <w:pPr>
              <w:pStyle w:val="a8"/>
            </w:pPr>
            <w:r>
              <w:t>Учитель</w:t>
            </w:r>
          </w:p>
        </w:tc>
      </w:tr>
      <w:tr w:rsidR="0078643E" w:rsidTr="0078643E">
        <w:tc>
          <w:tcPr>
            <w:tcW w:w="3543" w:type="dxa"/>
          </w:tcPr>
          <w:p w:rsidR="0078643E" w:rsidRDefault="00DB0503" w:rsidP="0078643E">
            <w:pPr>
              <w:pStyle w:val="a8"/>
            </w:pPr>
            <w:r>
              <w:t>-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</w:t>
            </w:r>
          </w:p>
        </w:tc>
        <w:tc>
          <w:tcPr>
            <w:tcW w:w="3543" w:type="dxa"/>
          </w:tcPr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DB0503" w:rsidRDefault="00DB0503" w:rsidP="00DB0503">
            <w:pPr>
              <w:pStyle w:val="a8"/>
            </w:pPr>
            <w:r>
              <w:t xml:space="preserve"> По плану</w:t>
            </w:r>
          </w:p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78643E" w:rsidRDefault="00DB0503" w:rsidP="0078643E">
            <w:pPr>
              <w:pStyle w:val="a8"/>
            </w:pPr>
            <w:r>
              <w:t>Учитель</w:t>
            </w:r>
          </w:p>
        </w:tc>
      </w:tr>
      <w:tr w:rsidR="0078643E" w:rsidTr="0078643E">
        <w:tc>
          <w:tcPr>
            <w:tcW w:w="3543" w:type="dxa"/>
          </w:tcPr>
          <w:p w:rsidR="0078643E" w:rsidRDefault="00DB0503" w:rsidP="0078643E">
            <w:pPr>
              <w:pStyle w:val="a8"/>
            </w:pPr>
            <w:r>
              <w:t>- Беседы о труде</w:t>
            </w:r>
          </w:p>
        </w:tc>
        <w:tc>
          <w:tcPr>
            <w:tcW w:w="3543" w:type="dxa"/>
          </w:tcPr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DB0503" w:rsidRDefault="00DB0503" w:rsidP="00DB0503">
            <w:pPr>
              <w:pStyle w:val="a8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78643E" w:rsidRDefault="00DB0503" w:rsidP="0078643E">
            <w:pPr>
              <w:pStyle w:val="a8"/>
            </w:pPr>
            <w:r>
              <w:t>Учитель</w:t>
            </w:r>
          </w:p>
        </w:tc>
      </w:tr>
      <w:tr w:rsidR="0078643E" w:rsidTr="0078643E">
        <w:tc>
          <w:tcPr>
            <w:tcW w:w="3543" w:type="dxa"/>
          </w:tcPr>
          <w:p w:rsidR="0078643E" w:rsidRDefault="00DB0503" w:rsidP="0078643E">
            <w:pPr>
              <w:pStyle w:val="a8"/>
            </w:pPr>
            <w:r>
              <w:t>3-4-е классы</w:t>
            </w:r>
          </w:p>
          <w:p w:rsidR="00DB0503" w:rsidRDefault="00DB0503" w:rsidP="0078643E">
            <w:pPr>
              <w:pStyle w:val="a8"/>
            </w:pPr>
            <w:r>
              <w:t>"Мир профессий"</w:t>
            </w:r>
          </w:p>
        </w:tc>
        <w:tc>
          <w:tcPr>
            <w:tcW w:w="3543" w:type="dxa"/>
          </w:tcPr>
          <w:p w:rsidR="0078643E" w:rsidRDefault="00DB0503" w:rsidP="0078643E">
            <w:pPr>
              <w:pStyle w:val="a8"/>
            </w:pPr>
            <w:r>
              <w:t>-Знакомство с профессиями, расширение представлений о мире профессий</w:t>
            </w:r>
          </w:p>
        </w:tc>
        <w:tc>
          <w:tcPr>
            <w:tcW w:w="3544" w:type="dxa"/>
          </w:tcPr>
          <w:p w:rsidR="0078643E" w:rsidRDefault="0078643E" w:rsidP="0078643E">
            <w:pPr>
              <w:pStyle w:val="a8"/>
            </w:pPr>
          </w:p>
        </w:tc>
        <w:tc>
          <w:tcPr>
            <w:tcW w:w="3544" w:type="dxa"/>
          </w:tcPr>
          <w:p w:rsidR="0078643E" w:rsidRDefault="0078643E" w:rsidP="0078643E">
            <w:pPr>
              <w:pStyle w:val="a8"/>
            </w:pPr>
          </w:p>
        </w:tc>
      </w:tr>
      <w:tr w:rsidR="00772FCA" w:rsidTr="0078643E">
        <w:tc>
          <w:tcPr>
            <w:tcW w:w="3543" w:type="dxa"/>
          </w:tcPr>
          <w:p w:rsidR="00772FCA" w:rsidRDefault="00772FCA" w:rsidP="0078643E">
            <w:pPr>
              <w:pStyle w:val="a8"/>
            </w:pPr>
            <w:r>
              <w:t>-Классные часы - встречи</w:t>
            </w:r>
          </w:p>
        </w:tc>
        <w:tc>
          <w:tcPr>
            <w:tcW w:w="3543" w:type="dxa"/>
          </w:tcPr>
          <w:p w:rsidR="00772FCA" w:rsidRDefault="00772FCA" w:rsidP="0078643E">
            <w:pPr>
              <w:pStyle w:val="a8"/>
            </w:pPr>
          </w:p>
        </w:tc>
        <w:tc>
          <w:tcPr>
            <w:tcW w:w="3544" w:type="dxa"/>
          </w:tcPr>
          <w:p w:rsidR="00772FCA" w:rsidRDefault="00772FCA" w:rsidP="0078643E">
            <w:pPr>
              <w:pStyle w:val="a8"/>
            </w:pPr>
            <w:r>
              <w:t>По плану</w:t>
            </w:r>
          </w:p>
        </w:tc>
        <w:tc>
          <w:tcPr>
            <w:tcW w:w="3544" w:type="dxa"/>
          </w:tcPr>
          <w:p w:rsidR="00772FCA" w:rsidRDefault="00772FCA" w:rsidP="00AE19A6">
            <w:pPr>
              <w:pStyle w:val="a8"/>
            </w:pPr>
            <w:r>
              <w:t>Учитель</w:t>
            </w:r>
          </w:p>
        </w:tc>
      </w:tr>
      <w:tr w:rsidR="0060544A" w:rsidTr="0078643E">
        <w:tc>
          <w:tcPr>
            <w:tcW w:w="3543" w:type="dxa"/>
          </w:tcPr>
          <w:p w:rsidR="0060544A" w:rsidRDefault="0060544A" w:rsidP="0078643E">
            <w:pPr>
              <w:pStyle w:val="a8"/>
            </w:pPr>
            <w:r>
              <w:t xml:space="preserve">-Экскурсии на предприятия </w:t>
            </w:r>
          </w:p>
        </w:tc>
        <w:tc>
          <w:tcPr>
            <w:tcW w:w="3543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AE19A6">
            <w:pPr>
              <w:pStyle w:val="a8"/>
            </w:pPr>
            <w:r>
              <w:t>Учитель</w:t>
            </w:r>
          </w:p>
        </w:tc>
      </w:tr>
      <w:tr w:rsidR="0060544A" w:rsidTr="0078643E">
        <w:tc>
          <w:tcPr>
            <w:tcW w:w="3543" w:type="dxa"/>
          </w:tcPr>
          <w:p w:rsidR="0060544A" w:rsidRDefault="0060544A" w:rsidP="0078643E">
            <w:pPr>
              <w:pStyle w:val="a8"/>
            </w:pPr>
            <w:r>
              <w:t>-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, путешествие по миру профессий</w:t>
            </w:r>
          </w:p>
        </w:tc>
        <w:tc>
          <w:tcPr>
            <w:tcW w:w="3543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AE19A6">
            <w:pPr>
              <w:pStyle w:val="a8"/>
            </w:pPr>
            <w:r>
              <w:t>Учитель</w:t>
            </w:r>
          </w:p>
        </w:tc>
      </w:tr>
      <w:tr w:rsidR="0060544A" w:rsidTr="0078643E">
        <w:tc>
          <w:tcPr>
            <w:tcW w:w="3543" w:type="dxa"/>
          </w:tcPr>
          <w:p w:rsidR="0060544A" w:rsidRDefault="0060544A" w:rsidP="0078643E">
            <w:pPr>
              <w:pStyle w:val="a8"/>
            </w:pPr>
            <w:r>
              <w:t>5-7 класс</w:t>
            </w:r>
          </w:p>
          <w:p w:rsidR="0060544A" w:rsidRDefault="0060544A" w:rsidP="0078643E">
            <w:pPr>
              <w:pStyle w:val="a8"/>
            </w:pPr>
            <w:r>
              <w:t>"Кем я хочу быть"</w:t>
            </w:r>
          </w:p>
        </w:tc>
        <w:tc>
          <w:tcPr>
            <w:tcW w:w="3543" w:type="dxa"/>
          </w:tcPr>
          <w:p w:rsidR="0060544A" w:rsidRDefault="0060544A" w:rsidP="0078643E">
            <w:pPr>
              <w:pStyle w:val="a8"/>
            </w:pPr>
            <w:r>
              <w:t xml:space="preserve">-Формирование основ профессиональной направленности </w:t>
            </w:r>
          </w:p>
          <w:p w:rsidR="0060544A" w:rsidRDefault="0060544A" w:rsidP="0078643E">
            <w:pPr>
              <w:pStyle w:val="a8"/>
            </w:pPr>
            <w:r>
              <w:t>-Осознание учащимися своих интересов</w:t>
            </w: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</w:p>
        </w:tc>
      </w:tr>
      <w:tr w:rsidR="0060544A" w:rsidTr="0078643E">
        <w:tc>
          <w:tcPr>
            <w:tcW w:w="3543" w:type="dxa"/>
          </w:tcPr>
          <w:p w:rsidR="0060544A" w:rsidRDefault="0060544A" w:rsidP="0078643E">
            <w:pPr>
              <w:pStyle w:val="a8"/>
            </w:pPr>
            <w:r>
              <w:t>- Анкетирование учащихся</w:t>
            </w:r>
          </w:p>
        </w:tc>
        <w:tc>
          <w:tcPr>
            <w:tcW w:w="3543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  <w:r>
              <w:t>Сентябрь-октябрь</w:t>
            </w: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60544A" w:rsidTr="0078643E">
        <w:tc>
          <w:tcPr>
            <w:tcW w:w="3543" w:type="dxa"/>
          </w:tcPr>
          <w:p w:rsidR="0060544A" w:rsidRDefault="0060544A" w:rsidP="0078643E">
            <w:pPr>
              <w:pStyle w:val="a8"/>
            </w:pPr>
            <w:r>
              <w:t>-Игры</w:t>
            </w:r>
          </w:p>
        </w:tc>
        <w:tc>
          <w:tcPr>
            <w:tcW w:w="3543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60544A">
            <w:pPr>
              <w:pStyle w:val="a8"/>
            </w:pPr>
            <w:r>
              <w:t>По плану</w:t>
            </w:r>
          </w:p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60544A">
            <w:pPr>
              <w:pStyle w:val="a8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60544A" w:rsidTr="0078643E">
        <w:tc>
          <w:tcPr>
            <w:tcW w:w="3543" w:type="dxa"/>
          </w:tcPr>
          <w:p w:rsidR="0060544A" w:rsidRDefault="0060544A" w:rsidP="0078643E">
            <w:pPr>
              <w:pStyle w:val="a8"/>
            </w:pPr>
            <w:r>
              <w:t>-Классные часы</w:t>
            </w:r>
          </w:p>
        </w:tc>
        <w:tc>
          <w:tcPr>
            <w:tcW w:w="3543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60544A">
            <w:pPr>
              <w:pStyle w:val="a8"/>
            </w:pPr>
            <w:r>
              <w:t>По плану</w:t>
            </w:r>
          </w:p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60544A" w:rsidTr="0078643E">
        <w:tc>
          <w:tcPr>
            <w:tcW w:w="3543" w:type="dxa"/>
          </w:tcPr>
          <w:p w:rsidR="0060544A" w:rsidRDefault="00851B75" w:rsidP="0078643E">
            <w:pPr>
              <w:pStyle w:val="a8"/>
            </w:pPr>
            <w:r>
              <w:t>8-9 класс</w:t>
            </w:r>
          </w:p>
          <w:p w:rsidR="00851B75" w:rsidRDefault="00851B75" w:rsidP="0078643E">
            <w:pPr>
              <w:pStyle w:val="a8"/>
            </w:pPr>
            <w:r>
              <w:t>"Кем я должен быть, чтобы стать профессионалом в выбранной области"</w:t>
            </w:r>
          </w:p>
        </w:tc>
        <w:tc>
          <w:tcPr>
            <w:tcW w:w="3543" w:type="dxa"/>
          </w:tcPr>
          <w:p w:rsidR="0060544A" w:rsidRDefault="00851B75" w:rsidP="0078643E">
            <w:pPr>
              <w:pStyle w:val="a8"/>
            </w:pPr>
            <w:r>
              <w:t>-Осознание своих интересов, способностей, общественных ценностей, связанных с выбором профессий</w:t>
            </w: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</w:p>
        </w:tc>
        <w:tc>
          <w:tcPr>
            <w:tcW w:w="3544" w:type="dxa"/>
          </w:tcPr>
          <w:p w:rsidR="0060544A" w:rsidRDefault="0060544A" w:rsidP="0078643E">
            <w:pPr>
              <w:pStyle w:val="a8"/>
            </w:pPr>
          </w:p>
        </w:tc>
      </w:tr>
      <w:tr w:rsidR="00851B75" w:rsidTr="0078643E">
        <w:tc>
          <w:tcPr>
            <w:tcW w:w="3543" w:type="dxa"/>
          </w:tcPr>
          <w:p w:rsidR="00851B75" w:rsidRDefault="00BF1864" w:rsidP="0078643E">
            <w:pPr>
              <w:pStyle w:val="a8"/>
            </w:pPr>
            <w:r>
              <w:t>-Классные часы</w:t>
            </w:r>
          </w:p>
        </w:tc>
        <w:tc>
          <w:tcPr>
            <w:tcW w:w="3543" w:type="dxa"/>
          </w:tcPr>
          <w:p w:rsidR="00851B75" w:rsidRDefault="00851B75" w:rsidP="0078643E">
            <w:pPr>
              <w:pStyle w:val="a8"/>
            </w:pPr>
          </w:p>
        </w:tc>
        <w:tc>
          <w:tcPr>
            <w:tcW w:w="3544" w:type="dxa"/>
          </w:tcPr>
          <w:p w:rsidR="00BF1864" w:rsidRDefault="00BF1864" w:rsidP="00BF1864">
            <w:pPr>
              <w:pStyle w:val="a8"/>
            </w:pPr>
            <w:r>
              <w:t>По плану</w:t>
            </w:r>
          </w:p>
          <w:p w:rsidR="00851B75" w:rsidRDefault="00851B75" w:rsidP="0078643E">
            <w:pPr>
              <w:pStyle w:val="a8"/>
            </w:pPr>
          </w:p>
        </w:tc>
        <w:tc>
          <w:tcPr>
            <w:tcW w:w="3544" w:type="dxa"/>
          </w:tcPr>
          <w:p w:rsidR="00851B75" w:rsidRDefault="00BF1864" w:rsidP="0078643E">
            <w:pPr>
              <w:pStyle w:val="a8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BF1864" w:rsidTr="0078643E">
        <w:tc>
          <w:tcPr>
            <w:tcW w:w="3543" w:type="dxa"/>
          </w:tcPr>
          <w:p w:rsidR="00BF1864" w:rsidRDefault="00CF44CD" w:rsidP="0078643E">
            <w:pPr>
              <w:pStyle w:val="a8"/>
            </w:pPr>
            <w:r>
              <w:t>-</w:t>
            </w:r>
            <w:proofErr w:type="spellStart"/>
            <w:r>
              <w:t>Профориентационные</w:t>
            </w:r>
            <w:proofErr w:type="spellEnd"/>
            <w:r>
              <w:t xml:space="preserve"> игры</w:t>
            </w:r>
          </w:p>
          <w:p w:rsidR="009C5934" w:rsidRDefault="009C5934" w:rsidP="0078643E">
            <w:pPr>
              <w:pStyle w:val="a8"/>
            </w:pPr>
            <w:r>
              <w:lastRenderedPageBreak/>
              <w:t>10-11 класс</w:t>
            </w:r>
          </w:p>
          <w:p w:rsidR="009C5934" w:rsidRDefault="009C5934" w:rsidP="0078643E">
            <w:pPr>
              <w:pStyle w:val="a8"/>
            </w:pPr>
            <w:r>
              <w:t>Самоопределение в области "Человек - труд - профессия"</w:t>
            </w:r>
          </w:p>
        </w:tc>
        <w:tc>
          <w:tcPr>
            <w:tcW w:w="3543" w:type="dxa"/>
          </w:tcPr>
          <w:p w:rsidR="00BF1864" w:rsidRDefault="00BF1864" w:rsidP="0078643E">
            <w:pPr>
              <w:pStyle w:val="a8"/>
            </w:pPr>
          </w:p>
          <w:p w:rsidR="009C5934" w:rsidRDefault="009C5934" w:rsidP="0078643E">
            <w:pPr>
              <w:pStyle w:val="a8"/>
            </w:pPr>
            <w:r>
              <w:lastRenderedPageBreak/>
              <w:t xml:space="preserve">-Формирование профессионального самопознания </w:t>
            </w:r>
            <w:proofErr w:type="gramStart"/>
            <w:r>
              <w:t>-О</w:t>
            </w:r>
            <w:proofErr w:type="gramEnd"/>
            <w:r>
              <w:t>пределение личностного смысла выбора профессии</w:t>
            </w:r>
          </w:p>
        </w:tc>
        <w:tc>
          <w:tcPr>
            <w:tcW w:w="3544" w:type="dxa"/>
          </w:tcPr>
          <w:p w:rsidR="00CF44CD" w:rsidRDefault="00CF44CD" w:rsidP="00CF44CD">
            <w:pPr>
              <w:pStyle w:val="a8"/>
            </w:pPr>
            <w:r>
              <w:lastRenderedPageBreak/>
              <w:t>По плану</w:t>
            </w:r>
          </w:p>
          <w:p w:rsidR="00BF1864" w:rsidRDefault="00BF1864" w:rsidP="00BF1864">
            <w:pPr>
              <w:pStyle w:val="a8"/>
            </w:pPr>
          </w:p>
        </w:tc>
        <w:tc>
          <w:tcPr>
            <w:tcW w:w="3544" w:type="dxa"/>
          </w:tcPr>
          <w:p w:rsidR="00BF1864" w:rsidRDefault="00CF44CD" w:rsidP="0078643E">
            <w:pPr>
              <w:pStyle w:val="a8"/>
            </w:pPr>
            <w:r>
              <w:lastRenderedPageBreak/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CF44CD" w:rsidTr="0078643E">
        <w:tc>
          <w:tcPr>
            <w:tcW w:w="3543" w:type="dxa"/>
          </w:tcPr>
          <w:p w:rsidR="00CF44CD" w:rsidRDefault="009C5934" w:rsidP="0078643E">
            <w:pPr>
              <w:pStyle w:val="a8"/>
            </w:pPr>
            <w:r>
              <w:lastRenderedPageBreak/>
              <w:t>-Классные часы</w:t>
            </w:r>
          </w:p>
        </w:tc>
        <w:tc>
          <w:tcPr>
            <w:tcW w:w="3543" w:type="dxa"/>
          </w:tcPr>
          <w:p w:rsidR="00CF44CD" w:rsidRDefault="00CF44CD" w:rsidP="0078643E">
            <w:pPr>
              <w:pStyle w:val="a8"/>
            </w:pPr>
          </w:p>
        </w:tc>
        <w:tc>
          <w:tcPr>
            <w:tcW w:w="3544" w:type="dxa"/>
          </w:tcPr>
          <w:p w:rsidR="009C5934" w:rsidRDefault="009C5934" w:rsidP="009C5934">
            <w:pPr>
              <w:pStyle w:val="a8"/>
            </w:pPr>
            <w:r>
              <w:t>По плану</w:t>
            </w:r>
          </w:p>
          <w:p w:rsidR="00CF44CD" w:rsidRDefault="00CF44CD" w:rsidP="00BF1864">
            <w:pPr>
              <w:pStyle w:val="a8"/>
            </w:pPr>
          </w:p>
        </w:tc>
        <w:tc>
          <w:tcPr>
            <w:tcW w:w="3544" w:type="dxa"/>
          </w:tcPr>
          <w:p w:rsidR="00CF44CD" w:rsidRDefault="009C5934" w:rsidP="0078643E">
            <w:pPr>
              <w:pStyle w:val="a8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CF44CD" w:rsidTr="0078643E">
        <w:tc>
          <w:tcPr>
            <w:tcW w:w="3543" w:type="dxa"/>
          </w:tcPr>
          <w:p w:rsidR="00CF44CD" w:rsidRDefault="009C5934" w:rsidP="0078643E">
            <w:pPr>
              <w:pStyle w:val="a8"/>
            </w:pPr>
            <w:r>
              <w:t>-Консультации</w:t>
            </w:r>
          </w:p>
        </w:tc>
        <w:tc>
          <w:tcPr>
            <w:tcW w:w="3543" w:type="dxa"/>
          </w:tcPr>
          <w:p w:rsidR="00CF44CD" w:rsidRDefault="00CF44CD" w:rsidP="0078643E">
            <w:pPr>
              <w:pStyle w:val="a8"/>
            </w:pPr>
          </w:p>
        </w:tc>
        <w:tc>
          <w:tcPr>
            <w:tcW w:w="3544" w:type="dxa"/>
          </w:tcPr>
          <w:p w:rsidR="009C5934" w:rsidRDefault="009C5934" w:rsidP="009C5934">
            <w:pPr>
              <w:pStyle w:val="a8"/>
            </w:pPr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CF44CD" w:rsidRDefault="00CF44CD" w:rsidP="009C5934">
            <w:pPr>
              <w:pStyle w:val="a8"/>
            </w:pPr>
          </w:p>
        </w:tc>
        <w:tc>
          <w:tcPr>
            <w:tcW w:w="3544" w:type="dxa"/>
          </w:tcPr>
          <w:p w:rsidR="00CF44CD" w:rsidRDefault="009C5934" w:rsidP="0078643E">
            <w:pPr>
              <w:pStyle w:val="a8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9C5934" w:rsidTr="0078643E">
        <w:tc>
          <w:tcPr>
            <w:tcW w:w="3543" w:type="dxa"/>
          </w:tcPr>
          <w:p w:rsidR="009C5934" w:rsidRDefault="009C5934" w:rsidP="0078643E">
            <w:pPr>
              <w:pStyle w:val="a8"/>
            </w:pPr>
            <w:r>
              <w:t>-Тестирования</w:t>
            </w:r>
          </w:p>
        </w:tc>
        <w:tc>
          <w:tcPr>
            <w:tcW w:w="3543" w:type="dxa"/>
          </w:tcPr>
          <w:p w:rsidR="009C5934" w:rsidRDefault="009C5934" w:rsidP="0078643E">
            <w:pPr>
              <w:pStyle w:val="a8"/>
            </w:pPr>
          </w:p>
        </w:tc>
        <w:tc>
          <w:tcPr>
            <w:tcW w:w="3544" w:type="dxa"/>
          </w:tcPr>
          <w:p w:rsidR="009C5934" w:rsidRDefault="009C5934" w:rsidP="009C5934">
            <w:pPr>
              <w:pStyle w:val="a8"/>
            </w:pPr>
            <w:r>
              <w:t>По плану</w:t>
            </w:r>
          </w:p>
          <w:p w:rsidR="009C5934" w:rsidRDefault="009C5934" w:rsidP="00BF1864">
            <w:pPr>
              <w:pStyle w:val="a8"/>
            </w:pPr>
          </w:p>
        </w:tc>
        <w:tc>
          <w:tcPr>
            <w:tcW w:w="3544" w:type="dxa"/>
          </w:tcPr>
          <w:p w:rsidR="009C5934" w:rsidRDefault="009C5934" w:rsidP="0078643E">
            <w:pPr>
              <w:pStyle w:val="a8"/>
            </w:pPr>
            <w:proofErr w:type="spellStart"/>
            <w:r>
              <w:t>Уч</w:t>
            </w:r>
            <w:proofErr w:type="gramStart"/>
            <w:r>
              <w:t>.и</w:t>
            </w:r>
            <w:proofErr w:type="gramEnd"/>
            <w:r>
              <w:t>нформатики</w:t>
            </w:r>
            <w:proofErr w:type="spellEnd"/>
          </w:p>
        </w:tc>
      </w:tr>
    </w:tbl>
    <w:p w:rsidR="00AC071F" w:rsidRDefault="00AC071F" w:rsidP="0078643E">
      <w:pPr>
        <w:pStyle w:val="a8"/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00" w:lineRule="exact"/>
        <w:rPr>
          <w:sz w:val="20"/>
          <w:szCs w:val="20"/>
        </w:rPr>
      </w:pPr>
    </w:p>
    <w:p w:rsidR="00AC071F" w:rsidRDefault="00AC071F">
      <w:pPr>
        <w:spacing w:line="214" w:lineRule="exact"/>
        <w:rPr>
          <w:sz w:val="20"/>
          <w:szCs w:val="20"/>
        </w:rPr>
      </w:pPr>
    </w:p>
    <w:p w:rsidR="00AC071F" w:rsidRDefault="008857B0">
      <w:pPr>
        <w:ind w:left="744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68</w:t>
      </w:r>
    </w:p>
    <w:p w:rsidR="00AC071F" w:rsidRDefault="00AC071F">
      <w:pPr>
        <w:sectPr w:rsidR="00AC071F">
          <w:pgSz w:w="16840" w:h="11906" w:orient="landscape"/>
          <w:pgMar w:top="1440" w:right="1440" w:bottom="431" w:left="1440" w:header="0" w:footer="0" w:gutter="0"/>
          <w:cols w:space="720" w:equalWidth="0">
            <w:col w:w="13958"/>
          </w:cols>
        </w:sectPr>
      </w:pPr>
    </w:p>
    <w:p w:rsidR="00810481" w:rsidRDefault="00810481" w:rsidP="00810481">
      <w:pPr>
        <w:sectPr w:rsidR="00810481">
          <w:type w:val="continuous"/>
          <w:pgSz w:w="16840" w:h="12105" w:orient="landscape"/>
          <w:pgMar w:top="1016" w:right="478" w:bottom="0" w:left="1440" w:header="0" w:footer="0" w:gutter="0"/>
          <w:cols w:space="720" w:equalWidth="0">
            <w:col w:w="14920"/>
          </w:cols>
        </w:sectPr>
      </w:pPr>
    </w:p>
    <w:p w:rsidR="00810481" w:rsidRDefault="00810481" w:rsidP="00810481">
      <w:pPr>
        <w:ind w:left="260"/>
        <w:rPr>
          <w:sz w:val="20"/>
          <w:szCs w:val="20"/>
        </w:rPr>
      </w:pPr>
    </w:p>
    <w:p w:rsidR="003F64F4" w:rsidRDefault="003F64F4"/>
    <w:p w:rsidR="00E11168" w:rsidRDefault="00E11168"/>
    <w:p w:rsidR="002E21D7" w:rsidRDefault="002E21D7"/>
    <w:sectPr w:rsidR="002E21D7" w:rsidSect="00C2594C">
      <w:pgSz w:w="16838" w:h="11906" w:orient="landscape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5B" w:rsidRDefault="001B765B" w:rsidP="00B27556">
      <w:r>
        <w:separator/>
      </w:r>
    </w:p>
  </w:endnote>
  <w:endnote w:type="continuationSeparator" w:id="0">
    <w:p w:rsidR="001B765B" w:rsidRDefault="001B765B" w:rsidP="00B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5B" w:rsidRDefault="001B765B" w:rsidP="00B27556">
      <w:r>
        <w:separator/>
      </w:r>
    </w:p>
  </w:footnote>
  <w:footnote w:type="continuationSeparator" w:id="0">
    <w:p w:rsidR="001B765B" w:rsidRDefault="001B765B" w:rsidP="00B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531CE068"/>
    <w:lvl w:ilvl="0" w:tplc="9042C1CC">
      <w:start w:val="1"/>
      <w:numFmt w:val="bullet"/>
      <w:lvlText w:val="-"/>
      <w:lvlJc w:val="left"/>
    </w:lvl>
    <w:lvl w:ilvl="1" w:tplc="2C4E0BB8">
      <w:numFmt w:val="decimal"/>
      <w:lvlText w:val=""/>
      <w:lvlJc w:val="left"/>
    </w:lvl>
    <w:lvl w:ilvl="2" w:tplc="019E8604">
      <w:numFmt w:val="decimal"/>
      <w:lvlText w:val=""/>
      <w:lvlJc w:val="left"/>
    </w:lvl>
    <w:lvl w:ilvl="3" w:tplc="D3FAB4C2">
      <w:numFmt w:val="decimal"/>
      <w:lvlText w:val=""/>
      <w:lvlJc w:val="left"/>
    </w:lvl>
    <w:lvl w:ilvl="4" w:tplc="2AB47FF6">
      <w:numFmt w:val="decimal"/>
      <w:lvlText w:val=""/>
      <w:lvlJc w:val="left"/>
    </w:lvl>
    <w:lvl w:ilvl="5" w:tplc="8878EE10">
      <w:numFmt w:val="decimal"/>
      <w:lvlText w:val=""/>
      <w:lvlJc w:val="left"/>
    </w:lvl>
    <w:lvl w:ilvl="6" w:tplc="91E0DAF4">
      <w:numFmt w:val="decimal"/>
      <w:lvlText w:val=""/>
      <w:lvlJc w:val="left"/>
    </w:lvl>
    <w:lvl w:ilvl="7" w:tplc="43F8CD70">
      <w:numFmt w:val="decimal"/>
      <w:lvlText w:val=""/>
      <w:lvlJc w:val="left"/>
    </w:lvl>
    <w:lvl w:ilvl="8" w:tplc="E18A06E6">
      <w:numFmt w:val="decimal"/>
      <w:lvlText w:val=""/>
      <w:lvlJc w:val="left"/>
    </w:lvl>
  </w:abstractNum>
  <w:abstractNum w:abstractNumId="1">
    <w:nsid w:val="00000124"/>
    <w:multiLevelType w:val="hybridMultilevel"/>
    <w:tmpl w:val="1F08D018"/>
    <w:lvl w:ilvl="0" w:tplc="B0B4812E">
      <w:start w:val="1"/>
      <w:numFmt w:val="bullet"/>
      <w:lvlText w:val="-"/>
      <w:lvlJc w:val="left"/>
    </w:lvl>
    <w:lvl w:ilvl="1" w:tplc="5858BBBA">
      <w:numFmt w:val="decimal"/>
      <w:lvlText w:val=""/>
      <w:lvlJc w:val="left"/>
    </w:lvl>
    <w:lvl w:ilvl="2" w:tplc="467C4E48">
      <w:numFmt w:val="decimal"/>
      <w:lvlText w:val=""/>
      <w:lvlJc w:val="left"/>
    </w:lvl>
    <w:lvl w:ilvl="3" w:tplc="97AE9374">
      <w:numFmt w:val="decimal"/>
      <w:lvlText w:val=""/>
      <w:lvlJc w:val="left"/>
    </w:lvl>
    <w:lvl w:ilvl="4" w:tplc="4296F480">
      <w:numFmt w:val="decimal"/>
      <w:lvlText w:val=""/>
      <w:lvlJc w:val="left"/>
    </w:lvl>
    <w:lvl w:ilvl="5" w:tplc="981AA778">
      <w:numFmt w:val="decimal"/>
      <w:lvlText w:val=""/>
      <w:lvlJc w:val="left"/>
    </w:lvl>
    <w:lvl w:ilvl="6" w:tplc="47946D86">
      <w:numFmt w:val="decimal"/>
      <w:lvlText w:val=""/>
      <w:lvlJc w:val="left"/>
    </w:lvl>
    <w:lvl w:ilvl="7" w:tplc="1C462178">
      <w:numFmt w:val="decimal"/>
      <w:lvlText w:val=""/>
      <w:lvlJc w:val="left"/>
    </w:lvl>
    <w:lvl w:ilvl="8" w:tplc="81BA46A2">
      <w:numFmt w:val="decimal"/>
      <w:lvlText w:val=""/>
      <w:lvlJc w:val="left"/>
    </w:lvl>
  </w:abstractNum>
  <w:abstractNum w:abstractNumId="2">
    <w:nsid w:val="00000BB3"/>
    <w:multiLevelType w:val="hybridMultilevel"/>
    <w:tmpl w:val="C38EC8C4"/>
    <w:lvl w:ilvl="0" w:tplc="9216EB62">
      <w:start w:val="1"/>
      <w:numFmt w:val="upperLetter"/>
      <w:lvlText w:val="%1"/>
      <w:lvlJc w:val="left"/>
    </w:lvl>
    <w:lvl w:ilvl="1" w:tplc="B5529FFA">
      <w:start w:val="1"/>
      <w:numFmt w:val="decimal"/>
      <w:lvlText w:val="%2."/>
      <w:lvlJc w:val="left"/>
    </w:lvl>
    <w:lvl w:ilvl="2" w:tplc="E31C605A">
      <w:numFmt w:val="decimal"/>
      <w:lvlText w:val=""/>
      <w:lvlJc w:val="left"/>
    </w:lvl>
    <w:lvl w:ilvl="3" w:tplc="E0361F08">
      <w:numFmt w:val="decimal"/>
      <w:lvlText w:val=""/>
      <w:lvlJc w:val="left"/>
    </w:lvl>
    <w:lvl w:ilvl="4" w:tplc="B986D408">
      <w:numFmt w:val="decimal"/>
      <w:lvlText w:val=""/>
      <w:lvlJc w:val="left"/>
    </w:lvl>
    <w:lvl w:ilvl="5" w:tplc="CC905604">
      <w:numFmt w:val="decimal"/>
      <w:lvlText w:val=""/>
      <w:lvlJc w:val="left"/>
    </w:lvl>
    <w:lvl w:ilvl="6" w:tplc="43880F88">
      <w:numFmt w:val="decimal"/>
      <w:lvlText w:val=""/>
      <w:lvlJc w:val="left"/>
    </w:lvl>
    <w:lvl w:ilvl="7" w:tplc="54CA3BAE">
      <w:numFmt w:val="decimal"/>
      <w:lvlText w:val=""/>
      <w:lvlJc w:val="left"/>
    </w:lvl>
    <w:lvl w:ilvl="8" w:tplc="CB1EFBD8">
      <w:numFmt w:val="decimal"/>
      <w:lvlText w:val=""/>
      <w:lvlJc w:val="left"/>
    </w:lvl>
  </w:abstractNum>
  <w:abstractNum w:abstractNumId="3">
    <w:nsid w:val="00000F3E"/>
    <w:multiLevelType w:val="hybridMultilevel"/>
    <w:tmpl w:val="A0C89A36"/>
    <w:lvl w:ilvl="0" w:tplc="894A7554">
      <w:start w:val="1"/>
      <w:numFmt w:val="decimal"/>
      <w:lvlText w:val="%1."/>
      <w:lvlJc w:val="left"/>
    </w:lvl>
    <w:lvl w:ilvl="1" w:tplc="B1BC1748">
      <w:numFmt w:val="decimal"/>
      <w:lvlText w:val=""/>
      <w:lvlJc w:val="left"/>
    </w:lvl>
    <w:lvl w:ilvl="2" w:tplc="A9940592">
      <w:numFmt w:val="decimal"/>
      <w:lvlText w:val=""/>
      <w:lvlJc w:val="left"/>
    </w:lvl>
    <w:lvl w:ilvl="3" w:tplc="FCCA7402">
      <w:numFmt w:val="decimal"/>
      <w:lvlText w:val=""/>
      <w:lvlJc w:val="left"/>
    </w:lvl>
    <w:lvl w:ilvl="4" w:tplc="0606849A">
      <w:numFmt w:val="decimal"/>
      <w:lvlText w:val=""/>
      <w:lvlJc w:val="left"/>
    </w:lvl>
    <w:lvl w:ilvl="5" w:tplc="A19E95A8">
      <w:numFmt w:val="decimal"/>
      <w:lvlText w:val=""/>
      <w:lvlJc w:val="left"/>
    </w:lvl>
    <w:lvl w:ilvl="6" w:tplc="B99297FA">
      <w:numFmt w:val="decimal"/>
      <w:lvlText w:val=""/>
      <w:lvlJc w:val="left"/>
    </w:lvl>
    <w:lvl w:ilvl="7" w:tplc="D2A0FC50">
      <w:numFmt w:val="decimal"/>
      <w:lvlText w:val=""/>
      <w:lvlJc w:val="left"/>
    </w:lvl>
    <w:lvl w:ilvl="8" w:tplc="264A40F4">
      <w:numFmt w:val="decimal"/>
      <w:lvlText w:val=""/>
      <w:lvlJc w:val="left"/>
    </w:lvl>
  </w:abstractNum>
  <w:abstractNum w:abstractNumId="4">
    <w:nsid w:val="000012DB"/>
    <w:multiLevelType w:val="hybridMultilevel"/>
    <w:tmpl w:val="BC8CDF02"/>
    <w:lvl w:ilvl="0" w:tplc="E60853A2">
      <w:start w:val="1"/>
      <w:numFmt w:val="decimal"/>
      <w:lvlText w:val="%1."/>
      <w:lvlJc w:val="left"/>
    </w:lvl>
    <w:lvl w:ilvl="1" w:tplc="03BA577E">
      <w:numFmt w:val="decimal"/>
      <w:lvlText w:val=""/>
      <w:lvlJc w:val="left"/>
    </w:lvl>
    <w:lvl w:ilvl="2" w:tplc="E67E375A">
      <w:numFmt w:val="decimal"/>
      <w:lvlText w:val=""/>
      <w:lvlJc w:val="left"/>
    </w:lvl>
    <w:lvl w:ilvl="3" w:tplc="D662EBEA">
      <w:numFmt w:val="decimal"/>
      <w:lvlText w:val=""/>
      <w:lvlJc w:val="left"/>
    </w:lvl>
    <w:lvl w:ilvl="4" w:tplc="EE6C6096">
      <w:numFmt w:val="decimal"/>
      <w:lvlText w:val=""/>
      <w:lvlJc w:val="left"/>
    </w:lvl>
    <w:lvl w:ilvl="5" w:tplc="CE3095DE">
      <w:numFmt w:val="decimal"/>
      <w:lvlText w:val=""/>
      <w:lvlJc w:val="left"/>
    </w:lvl>
    <w:lvl w:ilvl="6" w:tplc="DF28B3C8">
      <w:numFmt w:val="decimal"/>
      <w:lvlText w:val=""/>
      <w:lvlJc w:val="left"/>
    </w:lvl>
    <w:lvl w:ilvl="7" w:tplc="B6D22F94">
      <w:numFmt w:val="decimal"/>
      <w:lvlText w:val=""/>
      <w:lvlJc w:val="left"/>
    </w:lvl>
    <w:lvl w:ilvl="8" w:tplc="988A554C">
      <w:numFmt w:val="decimal"/>
      <w:lvlText w:val=""/>
      <w:lvlJc w:val="left"/>
    </w:lvl>
  </w:abstractNum>
  <w:abstractNum w:abstractNumId="5">
    <w:nsid w:val="0000153C"/>
    <w:multiLevelType w:val="hybridMultilevel"/>
    <w:tmpl w:val="A4165A28"/>
    <w:lvl w:ilvl="0" w:tplc="4380D0E4">
      <w:start w:val="1"/>
      <w:numFmt w:val="bullet"/>
      <w:lvlText w:val="·"/>
      <w:lvlJc w:val="left"/>
    </w:lvl>
    <w:lvl w:ilvl="1" w:tplc="3BEC4CC2">
      <w:numFmt w:val="decimal"/>
      <w:lvlText w:val=""/>
      <w:lvlJc w:val="left"/>
    </w:lvl>
    <w:lvl w:ilvl="2" w:tplc="1436A8A0">
      <w:numFmt w:val="decimal"/>
      <w:lvlText w:val=""/>
      <w:lvlJc w:val="left"/>
    </w:lvl>
    <w:lvl w:ilvl="3" w:tplc="816A5372">
      <w:numFmt w:val="decimal"/>
      <w:lvlText w:val=""/>
      <w:lvlJc w:val="left"/>
    </w:lvl>
    <w:lvl w:ilvl="4" w:tplc="8F8089EE">
      <w:numFmt w:val="decimal"/>
      <w:lvlText w:val=""/>
      <w:lvlJc w:val="left"/>
    </w:lvl>
    <w:lvl w:ilvl="5" w:tplc="E2022452">
      <w:numFmt w:val="decimal"/>
      <w:lvlText w:val=""/>
      <w:lvlJc w:val="left"/>
    </w:lvl>
    <w:lvl w:ilvl="6" w:tplc="E39A0E6A">
      <w:numFmt w:val="decimal"/>
      <w:lvlText w:val=""/>
      <w:lvlJc w:val="left"/>
    </w:lvl>
    <w:lvl w:ilvl="7" w:tplc="58343426">
      <w:numFmt w:val="decimal"/>
      <w:lvlText w:val=""/>
      <w:lvlJc w:val="left"/>
    </w:lvl>
    <w:lvl w:ilvl="8" w:tplc="F8A0BAEE">
      <w:numFmt w:val="decimal"/>
      <w:lvlText w:val=""/>
      <w:lvlJc w:val="left"/>
    </w:lvl>
  </w:abstractNum>
  <w:abstractNum w:abstractNumId="6">
    <w:nsid w:val="00001547"/>
    <w:multiLevelType w:val="hybridMultilevel"/>
    <w:tmpl w:val="1F7C1E72"/>
    <w:lvl w:ilvl="0" w:tplc="42C4B962">
      <w:start w:val="1"/>
      <w:numFmt w:val="decimal"/>
      <w:lvlText w:val="%1"/>
      <w:lvlJc w:val="left"/>
    </w:lvl>
    <w:lvl w:ilvl="1" w:tplc="6AC21F0E">
      <w:start w:val="1"/>
      <w:numFmt w:val="decimal"/>
      <w:lvlText w:val="%2."/>
      <w:lvlJc w:val="left"/>
    </w:lvl>
    <w:lvl w:ilvl="2" w:tplc="BD68F78A">
      <w:numFmt w:val="decimal"/>
      <w:lvlText w:val=""/>
      <w:lvlJc w:val="left"/>
    </w:lvl>
    <w:lvl w:ilvl="3" w:tplc="063A4EBA">
      <w:numFmt w:val="decimal"/>
      <w:lvlText w:val=""/>
      <w:lvlJc w:val="left"/>
    </w:lvl>
    <w:lvl w:ilvl="4" w:tplc="C3B0F164">
      <w:numFmt w:val="decimal"/>
      <w:lvlText w:val=""/>
      <w:lvlJc w:val="left"/>
    </w:lvl>
    <w:lvl w:ilvl="5" w:tplc="4888D7D2">
      <w:numFmt w:val="decimal"/>
      <w:lvlText w:val=""/>
      <w:lvlJc w:val="left"/>
    </w:lvl>
    <w:lvl w:ilvl="6" w:tplc="422ACFA0">
      <w:numFmt w:val="decimal"/>
      <w:lvlText w:val=""/>
      <w:lvlJc w:val="left"/>
    </w:lvl>
    <w:lvl w:ilvl="7" w:tplc="E432DEA6">
      <w:numFmt w:val="decimal"/>
      <w:lvlText w:val=""/>
      <w:lvlJc w:val="left"/>
    </w:lvl>
    <w:lvl w:ilvl="8" w:tplc="3462E352">
      <w:numFmt w:val="decimal"/>
      <w:lvlText w:val=""/>
      <w:lvlJc w:val="left"/>
    </w:lvl>
  </w:abstractNum>
  <w:abstractNum w:abstractNumId="7">
    <w:nsid w:val="00002EA6"/>
    <w:multiLevelType w:val="hybridMultilevel"/>
    <w:tmpl w:val="3D42614A"/>
    <w:lvl w:ilvl="0" w:tplc="DCDEB92C">
      <w:start w:val="1"/>
      <w:numFmt w:val="decimal"/>
      <w:lvlText w:val="%1."/>
      <w:lvlJc w:val="left"/>
    </w:lvl>
    <w:lvl w:ilvl="1" w:tplc="53962844">
      <w:numFmt w:val="decimal"/>
      <w:lvlText w:val=""/>
      <w:lvlJc w:val="left"/>
    </w:lvl>
    <w:lvl w:ilvl="2" w:tplc="46709DCC">
      <w:numFmt w:val="decimal"/>
      <w:lvlText w:val=""/>
      <w:lvlJc w:val="left"/>
    </w:lvl>
    <w:lvl w:ilvl="3" w:tplc="0C5A344C">
      <w:numFmt w:val="decimal"/>
      <w:lvlText w:val=""/>
      <w:lvlJc w:val="left"/>
    </w:lvl>
    <w:lvl w:ilvl="4" w:tplc="A2E49126">
      <w:numFmt w:val="decimal"/>
      <w:lvlText w:val=""/>
      <w:lvlJc w:val="left"/>
    </w:lvl>
    <w:lvl w:ilvl="5" w:tplc="DAD4B98C">
      <w:numFmt w:val="decimal"/>
      <w:lvlText w:val=""/>
      <w:lvlJc w:val="left"/>
    </w:lvl>
    <w:lvl w:ilvl="6" w:tplc="A300C172">
      <w:numFmt w:val="decimal"/>
      <w:lvlText w:val=""/>
      <w:lvlJc w:val="left"/>
    </w:lvl>
    <w:lvl w:ilvl="7" w:tplc="B64E5C14">
      <w:numFmt w:val="decimal"/>
      <w:lvlText w:val=""/>
      <w:lvlJc w:val="left"/>
    </w:lvl>
    <w:lvl w:ilvl="8" w:tplc="FA0AE9BE">
      <w:numFmt w:val="decimal"/>
      <w:lvlText w:val=""/>
      <w:lvlJc w:val="left"/>
    </w:lvl>
  </w:abstractNum>
  <w:abstractNum w:abstractNumId="8">
    <w:nsid w:val="0000305E"/>
    <w:multiLevelType w:val="hybridMultilevel"/>
    <w:tmpl w:val="489CF71A"/>
    <w:lvl w:ilvl="0" w:tplc="35960882">
      <w:start w:val="1"/>
      <w:numFmt w:val="bullet"/>
      <w:lvlText w:val="-"/>
      <w:lvlJc w:val="left"/>
    </w:lvl>
    <w:lvl w:ilvl="1" w:tplc="ABB0F6AA">
      <w:numFmt w:val="decimal"/>
      <w:lvlText w:val=""/>
      <w:lvlJc w:val="left"/>
    </w:lvl>
    <w:lvl w:ilvl="2" w:tplc="8E2A6CF6">
      <w:numFmt w:val="decimal"/>
      <w:lvlText w:val=""/>
      <w:lvlJc w:val="left"/>
    </w:lvl>
    <w:lvl w:ilvl="3" w:tplc="9F540942">
      <w:numFmt w:val="decimal"/>
      <w:lvlText w:val=""/>
      <w:lvlJc w:val="left"/>
    </w:lvl>
    <w:lvl w:ilvl="4" w:tplc="A260EDDC">
      <w:numFmt w:val="decimal"/>
      <w:lvlText w:val=""/>
      <w:lvlJc w:val="left"/>
    </w:lvl>
    <w:lvl w:ilvl="5" w:tplc="93BAB2E8">
      <w:numFmt w:val="decimal"/>
      <w:lvlText w:val=""/>
      <w:lvlJc w:val="left"/>
    </w:lvl>
    <w:lvl w:ilvl="6" w:tplc="002A8FD4">
      <w:numFmt w:val="decimal"/>
      <w:lvlText w:val=""/>
      <w:lvlJc w:val="left"/>
    </w:lvl>
    <w:lvl w:ilvl="7" w:tplc="5B0087DA">
      <w:numFmt w:val="decimal"/>
      <w:lvlText w:val=""/>
      <w:lvlJc w:val="left"/>
    </w:lvl>
    <w:lvl w:ilvl="8" w:tplc="2CF4E96E">
      <w:numFmt w:val="decimal"/>
      <w:lvlText w:val=""/>
      <w:lvlJc w:val="left"/>
    </w:lvl>
  </w:abstractNum>
  <w:abstractNum w:abstractNumId="9">
    <w:nsid w:val="0000390C"/>
    <w:multiLevelType w:val="hybridMultilevel"/>
    <w:tmpl w:val="353A4560"/>
    <w:lvl w:ilvl="0" w:tplc="C44087B2">
      <w:start w:val="1"/>
      <w:numFmt w:val="decimal"/>
      <w:lvlText w:val="%1."/>
      <w:lvlJc w:val="left"/>
    </w:lvl>
    <w:lvl w:ilvl="1" w:tplc="495231FC">
      <w:numFmt w:val="decimal"/>
      <w:lvlText w:val=""/>
      <w:lvlJc w:val="left"/>
    </w:lvl>
    <w:lvl w:ilvl="2" w:tplc="EFA2AF86">
      <w:numFmt w:val="decimal"/>
      <w:lvlText w:val=""/>
      <w:lvlJc w:val="left"/>
    </w:lvl>
    <w:lvl w:ilvl="3" w:tplc="521EB082">
      <w:numFmt w:val="decimal"/>
      <w:lvlText w:val=""/>
      <w:lvlJc w:val="left"/>
    </w:lvl>
    <w:lvl w:ilvl="4" w:tplc="EA6CC440">
      <w:numFmt w:val="decimal"/>
      <w:lvlText w:val=""/>
      <w:lvlJc w:val="left"/>
    </w:lvl>
    <w:lvl w:ilvl="5" w:tplc="568A7388">
      <w:numFmt w:val="decimal"/>
      <w:lvlText w:val=""/>
      <w:lvlJc w:val="left"/>
    </w:lvl>
    <w:lvl w:ilvl="6" w:tplc="AD9A830A">
      <w:numFmt w:val="decimal"/>
      <w:lvlText w:val=""/>
      <w:lvlJc w:val="left"/>
    </w:lvl>
    <w:lvl w:ilvl="7" w:tplc="847E5326">
      <w:numFmt w:val="decimal"/>
      <w:lvlText w:val=""/>
      <w:lvlJc w:val="left"/>
    </w:lvl>
    <w:lvl w:ilvl="8" w:tplc="3B78EBE0">
      <w:numFmt w:val="decimal"/>
      <w:lvlText w:val=""/>
      <w:lvlJc w:val="left"/>
    </w:lvl>
  </w:abstractNum>
  <w:abstractNum w:abstractNumId="10">
    <w:nsid w:val="0000440D"/>
    <w:multiLevelType w:val="hybridMultilevel"/>
    <w:tmpl w:val="B9464A52"/>
    <w:lvl w:ilvl="0" w:tplc="8C32D39A">
      <w:start w:val="1"/>
      <w:numFmt w:val="decimal"/>
      <w:lvlText w:val="%1."/>
      <w:lvlJc w:val="left"/>
    </w:lvl>
    <w:lvl w:ilvl="1" w:tplc="3A926AC0">
      <w:numFmt w:val="decimal"/>
      <w:lvlText w:val=""/>
      <w:lvlJc w:val="left"/>
    </w:lvl>
    <w:lvl w:ilvl="2" w:tplc="B13E4462">
      <w:numFmt w:val="decimal"/>
      <w:lvlText w:val=""/>
      <w:lvlJc w:val="left"/>
    </w:lvl>
    <w:lvl w:ilvl="3" w:tplc="E40A1690">
      <w:numFmt w:val="decimal"/>
      <w:lvlText w:val=""/>
      <w:lvlJc w:val="left"/>
    </w:lvl>
    <w:lvl w:ilvl="4" w:tplc="132A9974">
      <w:numFmt w:val="decimal"/>
      <w:lvlText w:val=""/>
      <w:lvlJc w:val="left"/>
    </w:lvl>
    <w:lvl w:ilvl="5" w:tplc="882A38FC">
      <w:numFmt w:val="decimal"/>
      <w:lvlText w:val=""/>
      <w:lvlJc w:val="left"/>
    </w:lvl>
    <w:lvl w:ilvl="6" w:tplc="7342252A">
      <w:numFmt w:val="decimal"/>
      <w:lvlText w:val=""/>
      <w:lvlJc w:val="left"/>
    </w:lvl>
    <w:lvl w:ilvl="7" w:tplc="0D2A40EE">
      <w:numFmt w:val="decimal"/>
      <w:lvlText w:val=""/>
      <w:lvlJc w:val="left"/>
    </w:lvl>
    <w:lvl w:ilvl="8" w:tplc="5FDCD784">
      <w:numFmt w:val="decimal"/>
      <w:lvlText w:val=""/>
      <w:lvlJc w:val="left"/>
    </w:lvl>
  </w:abstractNum>
  <w:abstractNum w:abstractNumId="11">
    <w:nsid w:val="0000491C"/>
    <w:multiLevelType w:val="hybridMultilevel"/>
    <w:tmpl w:val="9DFC63F6"/>
    <w:lvl w:ilvl="0" w:tplc="7316705A">
      <w:start w:val="4"/>
      <w:numFmt w:val="decimal"/>
      <w:lvlText w:val="%1."/>
      <w:lvlJc w:val="left"/>
    </w:lvl>
    <w:lvl w:ilvl="1" w:tplc="A046282E">
      <w:numFmt w:val="decimal"/>
      <w:lvlText w:val=""/>
      <w:lvlJc w:val="left"/>
    </w:lvl>
    <w:lvl w:ilvl="2" w:tplc="C75CB47E">
      <w:numFmt w:val="decimal"/>
      <w:lvlText w:val=""/>
      <w:lvlJc w:val="left"/>
    </w:lvl>
    <w:lvl w:ilvl="3" w:tplc="E71CB700">
      <w:numFmt w:val="decimal"/>
      <w:lvlText w:val=""/>
      <w:lvlJc w:val="left"/>
    </w:lvl>
    <w:lvl w:ilvl="4" w:tplc="22D8394E">
      <w:numFmt w:val="decimal"/>
      <w:lvlText w:val=""/>
      <w:lvlJc w:val="left"/>
    </w:lvl>
    <w:lvl w:ilvl="5" w:tplc="E1B0C8E4">
      <w:numFmt w:val="decimal"/>
      <w:lvlText w:val=""/>
      <w:lvlJc w:val="left"/>
    </w:lvl>
    <w:lvl w:ilvl="6" w:tplc="6D90A37C">
      <w:numFmt w:val="decimal"/>
      <w:lvlText w:val=""/>
      <w:lvlJc w:val="left"/>
    </w:lvl>
    <w:lvl w:ilvl="7" w:tplc="7EE0B73E">
      <w:numFmt w:val="decimal"/>
      <w:lvlText w:val=""/>
      <w:lvlJc w:val="left"/>
    </w:lvl>
    <w:lvl w:ilvl="8" w:tplc="4148FD22">
      <w:numFmt w:val="decimal"/>
      <w:lvlText w:val=""/>
      <w:lvlJc w:val="left"/>
    </w:lvl>
  </w:abstractNum>
  <w:abstractNum w:abstractNumId="12">
    <w:nsid w:val="00004D06"/>
    <w:multiLevelType w:val="hybridMultilevel"/>
    <w:tmpl w:val="CF7C4372"/>
    <w:lvl w:ilvl="0" w:tplc="C3EA6D5C">
      <w:start w:val="2"/>
      <w:numFmt w:val="decimal"/>
      <w:lvlText w:val="%1."/>
      <w:lvlJc w:val="left"/>
    </w:lvl>
    <w:lvl w:ilvl="1" w:tplc="C4A22D8A">
      <w:numFmt w:val="decimal"/>
      <w:lvlText w:val=""/>
      <w:lvlJc w:val="left"/>
    </w:lvl>
    <w:lvl w:ilvl="2" w:tplc="875077A0">
      <w:numFmt w:val="decimal"/>
      <w:lvlText w:val=""/>
      <w:lvlJc w:val="left"/>
    </w:lvl>
    <w:lvl w:ilvl="3" w:tplc="CF8849EC">
      <w:numFmt w:val="decimal"/>
      <w:lvlText w:val=""/>
      <w:lvlJc w:val="left"/>
    </w:lvl>
    <w:lvl w:ilvl="4" w:tplc="31364570">
      <w:numFmt w:val="decimal"/>
      <w:lvlText w:val=""/>
      <w:lvlJc w:val="left"/>
    </w:lvl>
    <w:lvl w:ilvl="5" w:tplc="567AF846">
      <w:numFmt w:val="decimal"/>
      <w:lvlText w:val=""/>
      <w:lvlJc w:val="left"/>
    </w:lvl>
    <w:lvl w:ilvl="6" w:tplc="45308DB6">
      <w:numFmt w:val="decimal"/>
      <w:lvlText w:val=""/>
      <w:lvlJc w:val="left"/>
    </w:lvl>
    <w:lvl w:ilvl="7" w:tplc="F38AB286">
      <w:numFmt w:val="decimal"/>
      <w:lvlText w:val=""/>
      <w:lvlJc w:val="left"/>
    </w:lvl>
    <w:lvl w:ilvl="8" w:tplc="3C1C69CA">
      <w:numFmt w:val="decimal"/>
      <w:lvlText w:val=""/>
      <w:lvlJc w:val="left"/>
    </w:lvl>
  </w:abstractNum>
  <w:abstractNum w:abstractNumId="13">
    <w:nsid w:val="00004DB7"/>
    <w:multiLevelType w:val="hybridMultilevel"/>
    <w:tmpl w:val="05E2EFDA"/>
    <w:lvl w:ilvl="0" w:tplc="352E99B6">
      <w:start w:val="5"/>
      <w:numFmt w:val="decimal"/>
      <w:lvlText w:val="%1."/>
      <w:lvlJc w:val="left"/>
    </w:lvl>
    <w:lvl w:ilvl="1" w:tplc="76228EC8">
      <w:numFmt w:val="decimal"/>
      <w:lvlText w:val=""/>
      <w:lvlJc w:val="left"/>
    </w:lvl>
    <w:lvl w:ilvl="2" w:tplc="2BE43300">
      <w:numFmt w:val="decimal"/>
      <w:lvlText w:val=""/>
      <w:lvlJc w:val="left"/>
    </w:lvl>
    <w:lvl w:ilvl="3" w:tplc="07E2CD2A">
      <w:numFmt w:val="decimal"/>
      <w:lvlText w:val=""/>
      <w:lvlJc w:val="left"/>
    </w:lvl>
    <w:lvl w:ilvl="4" w:tplc="6BA40B30">
      <w:numFmt w:val="decimal"/>
      <w:lvlText w:val=""/>
      <w:lvlJc w:val="left"/>
    </w:lvl>
    <w:lvl w:ilvl="5" w:tplc="809A130C">
      <w:numFmt w:val="decimal"/>
      <w:lvlText w:val=""/>
      <w:lvlJc w:val="left"/>
    </w:lvl>
    <w:lvl w:ilvl="6" w:tplc="1D4415F2">
      <w:numFmt w:val="decimal"/>
      <w:lvlText w:val=""/>
      <w:lvlJc w:val="left"/>
    </w:lvl>
    <w:lvl w:ilvl="7" w:tplc="6BF057B8">
      <w:numFmt w:val="decimal"/>
      <w:lvlText w:val=""/>
      <w:lvlJc w:val="left"/>
    </w:lvl>
    <w:lvl w:ilvl="8" w:tplc="BE94D09A">
      <w:numFmt w:val="decimal"/>
      <w:lvlText w:val=""/>
      <w:lvlJc w:val="left"/>
    </w:lvl>
  </w:abstractNum>
  <w:abstractNum w:abstractNumId="14">
    <w:nsid w:val="000054DE"/>
    <w:multiLevelType w:val="hybridMultilevel"/>
    <w:tmpl w:val="512A2B3A"/>
    <w:lvl w:ilvl="0" w:tplc="BF24790E">
      <w:start w:val="3"/>
      <w:numFmt w:val="decimal"/>
      <w:lvlText w:val="%1."/>
      <w:lvlJc w:val="left"/>
    </w:lvl>
    <w:lvl w:ilvl="1" w:tplc="921EF146">
      <w:start w:val="1"/>
      <w:numFmt w:val="decimal"/>
      <w:lvlText w:val="%2"/>
      <w:lvlJc w:val="left"/>
    </w:lvl>
    <w:lvl w:ilvl="2" w:tplc="B7B64F96">
      <w:numFmt w:val="decimal"/>
      <w:lvlText w:val=""/>
      <w:lvlJc w:val="left"/>
    </w:lvl>
    <w:lvl w:ilvl="3" w:tplc="BF08317E">
      <w:numFmt w:val="decimal"/>
      <w:lvlText w:val=""/>
      <w:lvlJc w:val="left"/>
    </w:lvl>
    <w:lvl w:ilvl="4" w:tplc="0400CF30">
      <w:numFmt w:val="decimal"/>
      <w:lvlText w:val=""/>
      <w:lvlJc w:val="left"/>
    </w:lvl>
    <w:lvl w:ilvl="5" w:tplc="FD5C3C26">
      <w:numFmt w:val="decimal"/>
      <w:lvlText w:val=""/>
      <w:lvlJc w:val="left"/>
    </w:lvl>
    <w:lvl w:ilvl="6" w:tplc="CD5A943E">
      <w:numFmt w:val="decimal"/>
      <w:lvlText w:val=""/>
      <w:lvlJc w:val="left"/>
    </w:lvl>
    <w:lvl w:ilvl="7" w:tplc="A06A792C">
      <w:numFmt w:val="decimal"/>
      <w:lvlText w:val=""/>
      <w:lvlJc w:val="left"/>
    </w:lvl>
    <w:lvl w:ilvl="8" w:tplc="F82099CA">
      <w:numFmt w:val="decimal"/>
      <w:lvlText w:val=""/>
      <w:lvlJc w:val="left"/>
    </w:lvl>
  </w:abstractNum>
  <w:abstractNum w:abstractNumId="15">
    <w:nsid w:val="00007E87"/>
    <w:multiLevelType w:val="hybridMultilevel"/>
    <w:tmpl w:val="F3D84FE4"/>
    <w:lvl w:ilvl="0" w:tplc="71F40F82">
      <w:start w:val="2"/>
      <w:numFmt w:val="decimal"/>
      <w:lvlText w:val="%1."/>
      <w:lvlJc w:val="left"/>
    </w:lvl>
    <w:lvl w:ilvl="1" w:tplc="4424A802">
      <w:numFmt w:val="decimal"/>
      <w:lvlText w:val=""/>
      <w:lvlJc w:val="left"/>
    </w:lvl>
    <w:lvl w:ilvl="2" w:tplc="06786A6A">
      <w:numFmt w:val="decimal"/>
      <w:lvlText w:val=""/>
      <w:lvlJc w:val="left"/>
    </w:lvl>
    <w:lvl w:ilvl="3" w:tplc="D5AA5196">
      <w:numFmt w:val="decimal"/>
      <w:lvlText w:val=""/>
      <w:lvlJc w:val="left"/>
    </w:lvl>
    <w:lvl w:ilvl="4" w:tplc="79808D56">
      <w:numFmt w:val="decimal"/>
      <w:lvlText w:val=""/>
      <w:lvlJc w:val="left"/>
    </w:lvl>
    <w:lvl w:ilvl="5" w:tplc="B92660BC">
      <w:numFmt w:val="decimal"/>
      <w:lvlText w:val=""/>
      <w:lvlJc w:val="left"/>
    </w:lvl>
    <w:lvl w:ilvl="6" w:tplc="8C66934C">
      <w:numFmt w:val="decimal"/>
      <w:lvlText w:val=""/>
      <w:lvlJc w:val="left"/>
    </w:lvl>
    <w:lvl w:ilvl="7" w:tplc="381E58E0">
      <w:numFmt w:val="decimal"/>
      <w:lvlText w:val=""/>
      <w:lvlJc w:val="left"/>
    </w:lvl>
    <w:lvl w:ilvl="8" w:tplc="044E8664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71F"/>
    <w:rsid w:val="000735CE"/>
    <w:rsid w:val="000A7CF2"/>
    <w:rsid w:val="000B7C14"/>
    <w:rsid w:val="000C0893"/>
    <w:rsid w:val="001B0F9E"/>
    <w:rsid w:val="001B765B"/>
    <w:rsid w:val="001C0068"/>
    <w:rsid w:val="001D72A4"/>
    <w:rsid w:val="001E4FE8"/>
    <w:rsid w:val="002C07E5"/>
    <w:rsid w:val="002D51CB"/>
    <w:rsid w:val="002E21D7"/>
    <w:rsid w:val="002E4226"/>
    <w:rsid w:val="00347164"/>
    <w:rsid w:val="00357A9E"/>
    <w:rsid w:val="00370C46"/>
    <w:rsid w:val="00372E58"/>
    <w:rsid w:val="00386E79"/>
    <w:rsid w:val="0039450E"/>
    <w:rsid w:val="00396AE3"/>
    <w:rsid w:val="003A3A21"/>
    <w:rsid w:val="003F64F4"/>
    <w:rsid w:val="004B3EC6"/>
    <w:rsid w:val="0055329C"/>
    <w:rsid w:val="00554D1F"/>
    <w:rsid w:val="005A7F78"/>
    <w:rsid w:val="005F4661"/>
    <w:rsid w:val="0060544A"/>
    <w:rsid w:val="00666512"/>
    <w:rsid w:val="006B2968"/>
    <w:rsid w:val="006D16AB"/>
    <w:rsid w:val="006E6F34"/>
    <w:rsid w:val="006F3646"/>
    <w:rsid w:val="007548B2"/>
    <w:rsid w:val="00767F8D"/>
    <w:rsid w:val="00772FCA"/>
    <w:rsid w:val="0078643E"/>
    <w:rsid w:val="00795543"/>
    <w:rsid w:val="007B79A2"/>
    <w:rsid w:val="007D185C"/>
    <w:rsid w:val="00810481"/>
    <w:rsid w:val="00833C17"/>
    <w:rsid w:val="0083617B"/>
    <w:rsid w:val="00851B75"/>
    <w:rsid w:val="008857B0"/>
    <w:rsid w:val="008C05F4"/>
    <w:rsid w:val="009227D3"/>
    <w:rsid w:val="00924ACE"/>
    <w:rsid w:val="009551CA"/>
    <w:rsid w:val="00973641"/>
    <w:rsid w:val="0097392C"/>
    <w:rsid w:val="009A47BF"/>
    <w:rsid w:val="009C2CB4"/>
    <w:rsid w:val="009C5934"/>
    <w:rsid w:val="009F018C"/>
    <w:rsid w:val="00A31A4B"/>
    <w:rsid w:val="00A42363"/>
    <w:rsid w:val="00A53999"/>
    <w:rsid w:val="00A64B3D"/>
    <w:rsid w:val="00A76498"/>
    <w:rsid w:val="00AC071F"/>
    <w:rsid w:val="00AC18BF"/>
    <w:rsid w:val="00AD08A5"/>
    <w:rsid w:val="00B057BA"/>
    <w:rsid w:val="00B13B77"/>
    <w:rsid w:val="00B27556"/>
    <w:rsid w:val="00B3699E"/>
    <w:rsid w:val="00B457F4"/>
    <w:rsid w:val="00B53351"/>
    <w:rsid w:val="00B77ABE"/>
    <w:rsid w:val="00B83CDD"/>
    <w:rsid w:val="00BF1864"/>
    <w:rsid w:val="00C11C65"/>
    <w:rsid w:val="00C22908"/>
    <w:rsid w:val="00C2594C"/>
    <w:rsid w:val="00C40CD8"/>
    <w:rsid w:val="00CB6C5D"/>
    <w:rsid w:val="00CE0865"/>
    <w:rsid w:val="00CF44CD"/>
    <w:rsid w:val="00DB0503"/>
    <w:rsid w:val="00E02454"/>
    <w:rsid w:val="00E11168"/>
    <w:rsid w:val="00E50BC0"/>
    <w:rsid w:val="00EB3F26"/>
    <w:rsid w:val="00F75DFA"/>
    <w:rsid w:val="00FA06C1"/>
    <w:rsid w:val="00FB2DD0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4C"/>
  </w:style>
  <w:style w:type="paragraph" w:styleId="1">
    <w:name w:val="heading 1"/>
    <w:basedOn w:val="a"/>
    <w:next w:val="a"/>
    <w:link w:val="10"/>
    <w:uiPriority w:val="9"/>
    <w:qFormat/>
    <w:rsid w:val="002E2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7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556"/>
  </w:style>
  <w:style w:type="paragraph" w:styleId="a6">
    <w:name w:val="footer"/>
    <w:basedOn w:val="a"/>
    <w:link w:val="a7"/>
    <w:uiPriority w:val="99"/>
    <w:unhideWhenUsed/>
    <w:rsid w:val="00B27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556"/>
  </w:style>
  <w:style w:type="paragraph" w:styleId="a8">
    <w:name w:val="No Spacing"/>
    <w:uiPriority w:val="1"/>
    <w:qFormat/>
    <w:rsid w:val="002E21D7"/>
  </w:style>
  <w:style w:type="character" w:customStyle="1" w:styleId="10">
    <w:name w:val="Заголовок 1 Знак"/>
    <w:basedOn w:val="a0"/>
    <w:link w:val="1"/>
    <w:uiPriority w:val="9"/>
    <w:rsid w:val="002E2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786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75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556"/>
  </w:style>
  <w:style w:type="paragraph" w:styleId="a6">
    <w:name w:val="footer"/>
    <w:basedOn w:val="a"/>
    <w:link w:val="a7"/>
    <w:uiPriority w:val="99"/>
    <w:unhideWhenUsed/>
    <w:rsid w:val="00B275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DEC2-6F2A-4571-A5E4-2B59D03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6</Pages>
  <Words>16491</Words>
  <Characters>94004</Characters>
  <Application>Microsoft Office Word</Application>
  <DocSecurity>0</DocSecurity>
  <Lines>783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0</cp:revision>
  <dcterms:created xsi:type="dcterms:W3CDTF">2017-09-12T21:29:00Z</dcterms:created>
  <dcterms:modified xsi:type="dcterms:W3CDTF">2017-09-13T09:53:00Z</dcterms:modified>
</cp:coreProperties>
</file>